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1766111891"/>
        <w:docPartObj>
          <w:docPartGallery w:val="Table of Contents"/>
          <w:docPartUnique/>
        </w:docPartObj>
      </w:sdtPr>
      <w:sdtEndPr>
        <w:rPr>
          <w:b/>
          <w:bCs/>
        </w:rPr>
      </w:sdtEndPr>
      <w:sdtContent>
        <w:p w14:paraId="55CAB654" w14:textId="69B11E07" w:rsidR="006A7FD3" w:rsidRPr="00453395" w:rsidRDefault="006A7FD3" w:rsidP="00677FAA">
          <w:pPr>
            <w:pStyle w:val="TtulodeTDC"/>
            <w:rPr>
              <w:color w:val="auto"/>
            </w:rPr>
          </w:pPr>
          <w:r w:rsidRPr="00453395">
            <w:rPr>
              <w:color w:val="auto"/>
              <w:lang w:val="es-ES"/>
            </w:rPr>
            <w:t>Contenido</w:t>
          </w:r>
        </w:p>
        <w:p w14:paraId="26E97951" w14:textId="77777777" w:rsidR="00677FAA" w:rsidRPr="00453395" w:rsidRDefault="006A7FD3" w:rsidP="00677FAA">
          <w:pPr>
            <w:pStyle w:val="TDC1"/>
            <w:tabs>
              <w:tab w:val="right" w:leader="dot" w:pos="9034"/>
            </w:tabs>
            <w:rPr>
              <w:rFonts w:asciiTheme="minorHAnsi" w:eastAsiaTheme="minorEastAsia" w:hAnsiTheme="minorHAnsi" w:cstheme="minorBidi"/>
              <w:noProof/>
            </w:rPr>
          </w:pPr>
          <w:r w:rsidRPr="00453395">
            <w:fldChar w:fldCharType="begin"/>
          </w:r>
          <w:r w:rsidRPr="00453395">
            <w:instrText xml:space="preserve"> TOC \o "1-3" \h \z \u </w:instrText>
          </w:r>
          <w:r w:rsidRPr="00453395">
            <w:fldChar w:fldCharType="separate"/>
          </w:r>
          <w:hyperlink w:anchor="_Toc210840610" w:history="1">
            <w:r w:rsidR="00677FAA" w:rsidRPr="00453395">
              <w:rPr>
                <w:rStyle w:val="Hipervnculo"/>
                <w:noProof/>
                <w:color w:val="auto"/>
              </w:rPr>
              <w:t>ANTECEDENTES</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10 \h </w:instrText>
            </w:r>
            <w:r w:rsidR="00677FAA" w:rsidRPr="00453395">
              <w:rPr>
                <w:noProof/>
                <w:webHidden/>
              </w:rPr>
            </w:r>
            <w:r w:rsidR="00677FAA" w:rsidRPr="00453395">
              <w:rPr>
                <w:noProof/>
                <w:webHidden/>
              </w:rPr>
              <w:fldChar w:fldCharType="separate"/>
            </w:r>
            <w:r w:rsidR="00453395">
              <w:rPr>
                <w:noProof/>
                <w:webHidden/>
              </w:rPr>
              <w:t>1</w:t>
            </w:r>
            <w:r w:rsidR="00677FAA" w:rsidRPr="00453395">
              <w:rPr>
                <w:noProof/>
                <w:webHidden/>
              </w:rPr>
              <w:fldChar w:fldCharType="end"/>
            </w:r>
          </w:hyperlink>
        </w:p>
        <w:p w14:paraId="65DFD976" w14:textId="77777777" w:rsidR="00677FAA" w:rsidRPr="00453395" w:rsidRDefault="00914A5B" w:rsidP="00677FAA">
          <w:pPr>
            <w:pStyle w:val="TDC2"/>
            <w:rPr>
              <w:rFonts w:asciiTheme="minorHAnsi" w:eastAsiaTheme="minorEastAsia" w:hAnsiTheme="minorHAnsi" w:cstheme="minorBidi"/>
              <w:noProof/>
            </w:rPr>
          </w:pPr>
          <w:hyperlink w:anchor="_Toc210840611" w:history="1">
            <w:r w:rsidR="00677FAA" w:rsidRPr="00453395">
              <w:rPr>
                <w:rStyle w:val="Hipervnculo"/>
                <w:noProof/>
                <w:color w:val="auto"/>
              </w:rPr>
              <w:t>DE LA SOLICITUD DE INFORMACIÓN</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11 \h </w:instrText>
            </w:r>
            <w:r w:rsidR="00677FAA" w:rsidRPr="00453395">
              <w:rPr>
                <w:noProof/>
                <w:webHidden/>
              </w:rPr>
            </w:r>
            <w:r w:rsidR="00677FAA" w:rsidRPr="00453395">
              <w:rPr>
                <w:noProof/>
                <w:webHidden/>
              </w:rPr>
              <w:fldChar w:fldCharType="separate"/>
            </w:r>
            <w:r w:rsidR="00453395">
              <w:rPr>
                <w:noProof/>
                <w:webHidden/>
              </w:rPr>
              <w:t>1</w:t>
            </w:r>
            <w:r w:rsidR="00677FAA" w:rsidRPr="00453395">
              <w:rPr>
                <w:noProof/>
                <w:webHidden/>
              </w:rPr>
              <w:fldChar w:fldCharType="end"/>
            </w:r>
          </w:hyperlink>
        </w:p>
        <w:p w14:paraId="57A6772E" w14:textId="77777777" w:rsidR="00677FAA" w:rsidRPr="00453395" w:rsidRDefault="00914A5B" w:rsidP="00677FAA">
          <w:pPr>
            <w:pStyle w:val="TDC3"/>
            <w:rPr>
              <w:rFonts w:asciiTheme="minorHAnsi" w:eastAsiaTheme="minorEastAsia" w:hAnsiTheme="minorHAnsi" w:cstheme="minorBidi"/>
              <w:noProof/>
            </w:rPr>
          </w:pPr>
          <w:hyperlink w:anchor="_Toc210840612" w:history="1">
            <w:r w:rsidR="00677FAA" w:rsidRPr="00453395">
              <w:rPr>
                <w:rStyle w:val="Hipervnculo"/>
                <w:noProof/>
                <w:color w:val="auto"/>
              </w:rPr>
              <w:t>a) Solicitud de información</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12 \h </w:instrText>
            </w:r>
            <w:r w:rsidR="00677FAA" w:rsidRPr="00453395">
              <w:rPr>
                <w:noProof/>
                <w:webHidden/>
              </w:rPr>
            </w:r>
            <w:r w:rsidR="00677FAA" w:rsidRPr="00453395">
              <w:rPr>
                <w:noProof/>
                <w:webHidden/>
              </w:rPr>
              <w:fldChar w:fldCharType="separate"/>
            </w:r>
            <w:r w:rsidR="00453395">
              <w:rPr>
                <w:noProof/>
                <w:webHidden/>
              </w:rPr>
              <w:t>1</w:t>
            </w:r>
            <w:r w:rsidR="00677FAA" w:rsidRPr="00453395">
              <w:rPr>
                <w:noProof/>
                <w:webHidden/>
              </w:rPr>
              <w:fldChar w:fldCharType="end"/>
            </w:r>
          </w:hyperlink>
        </w:p>
        <w:p w14:paraId="28370E75" w14:textId="77777777" w:rsidR="00677FAA" w:rsidRPr="00453395" w:rsidRDefault="00914A5B" w:rsidP="00677FAA">
          <w:pPr>
            <w:pStyle w:val="TDC3"/>
            <w:rPr>
              <w:rFonts w:asciiTheme="minorHAnsi" w:eastAsiaTheme="minorEastAsia" w:hAnsiTheme="minorHAnsi" w:cstheme="minorBidi"/>
              <w:noProof/>
            </w:rPr>
          </w:pPr>
          <w:hyperlink w:anchor="_Toc210840613" w:history="1">
            <w:r w:rsidR="00677FAA" w:rsidRPr="00453395">
              <w:rPr>
                <w:rStyle w:val="Hipervnculo"/>
                <w:noProof/>
                <w:color w:val="auto"/>
              </w:rPr>
              <w:t>b) Respuesta del Sujeto Obligado</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13 \h </w:instrText>
            </w:r>
            <w:r w:rsidR="00677FAA" w:rsidRPr="00453395">
              <w:rPr>
                <w:noProof/>
                <w:webHidden/>
              </w:rPr>
            </w:r>
            <w:r w:rsidR="00677FAA" w:rsidRPr="00453395">
              <w:rPr>
                <w:noProof/>
                <w:webHidden/>
              </w:rPr>
              <w:fldChar w:fldCharType="separate"/>
            </w:r>
            <w:r w:rsidR="00453395">
              <w:rPr>
                <w:noProof/>
                <w:webHidden/>
              </w:rPr>
              <w:t>2</w:t>
            </w:r>
            <w:r w:rsidR="00677FAA" w:rsidRPr="00453395">
              <w:rPr>
                <w:noProof/>
                <w:webHidden/>
              </w:rPr>
              <w:fldChar w:fldCharType="end"/>
            </w:r>
          </w:hyperlink>
        </w:p>
        <w:p w14:paraId="633263D0" w14:textId="77777777" w:rsidR="00677FAA" w:rsidRPr="00453395" w:rsidRDefault="00914A5B" w:rsidP="00677FAA">
          <w:pPr>
            <w:pStyle w:val="TDC2"/>
            <w:rPr>
              <w:rFonts w:asciiTheme="minorHAnsi" w:eastAsiaTheme="minorEastAsia" w:hAnsiTheme="minorHAnsi" w:cstheme="minorBidi"/>
              <w:noProof/>
            </w:rPr>
          </w:pPr>
          <w:hyperlink w:anchor="_Toc210840614" w:history="1">
            <w:r w:rsidR="00677FAA" w:rsidRPr="00453395">
              <w:rPr>
                <w:rStyle w:val="Hipervnculo"/>
                <w:noProof/>
                <w:color w:val="auto"/>
              </w:rPr>
              <w:t>DEL RECURSO DE REVISIÓN</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14 \h </w:instrText>
            </w:r>
            <w:r w:rsidR="00677FAA" w:rsidRPr="00453395">
              <w:rPr>
                <w:noProof/>
                <w:webHidden/>
              </w:rPr>
            </w:r>
            <w:r w:rsidR="00677FAA" w:rsidRPr="00453395">
              <w:rPr>
                <w:noProof/>
                <w:webHidden/>
              </w:rPr>
              <w:fldChar w:fldCharType="separate"/>
            </w:r>
            <w:r w:rsidR="00453395">
              <w:rPr>
                <w:noProof/>
                <w:webHidden/>
              </w:rPr>
              <w:t>2</w:t>
            </w:r>
            <w:r w:rsidR="00677FAA" w:rsidRPr="00453395">
              <w:rPr>
                <w:noProof/>
                <w:webHidden/>
              </w:rPr>
              <w:fldChar w:fldCharType="end"/>
            </w:r>
          </w:hyperlink>
        </w:p>
        <w:p w14:paraId="1F2BFD14" w14:textId="77777777" w:rsidR="00677FAA" w:rsidRPr="00453395" w:rsidRDefault="00914A5B" w:rsidP="00677FAA">
          <w:pPr>
            <w:pStyle w:val="TDC3"/>
            <w:rPr>
              <w:rFonts w:asciiTheme="minorHAnsi" w:eastAsiaTheme="minorEastAsia" w:hAnsiTheme="minorHAnsi" w:cstheme="minorBidi"/>
              <w:noProof/>
            </w:rPr>
          </w:pPr>
          <w:hyperlink w:anchor="_Toc210840615" w:history="1">
            <w:r w:rsidR="00677FAA" w:rsidRPr="00453395">
              <w:rPr>
                <w:rStyle w:val="Hipervnculo"/>
                <w:noProof/>
                <w:color w:val="auto"/>
              </w:rPr>
              <w:t>a) Interposición del Recurso de Revisión</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15 \h </w:instrText>
            </w:r>
            <w:r w:rsidR="00677FAA" w:rsidRPr="00453395">
              <w:rPr>
                <w:noProof/>
                <w:webHidden/>
              </w:rPr>
            </w:r>
            <w:r w:rsidR="00677FAA" w:rsidRPr="00453395">
              <w:rPr>
                <w:noProof/>
                <w:webHidden/>
              </w:rPr>
              <w:fldChar w:fldCharType="separate"/>
            </w:r>
            <w:r w:rsidR="00453395">
              <w:rPr>
                <w:noProof/>
                <w:webHidden/>
              </w:rPr>
              <w:t>2</w:t>
            </w:r>
            <w:r w:rsidR="00677FAA" w:rsidRPr="00453395">
              <w:rPr>
                <w:noProof/>
                <w:webHidden/>
              </w:rPr>
              <w:fldChar w:fldCharType="end"/>
            </w:r>
          </w:hyperlink>
        </w:p>
        <w:p w14:paraId="7598ABEC" w14:textId="77777777" w:rsidR="00677FAA" w:rsidRPr="00453395" w:rsidRDefault="00914A5B" w:rsidP="00677FAA">
          <w:pPr>
            <w:pStyle w:val="TDC3"/>
            <w:rPr>
              <w:rFonts w:asciiTheme="minorHAnsi" w:eastAsiaTheme="minorEastAsia" w:hAnsiTheme="minorHAnsi" w:cstheme="minorBidi"/>
              <w:noProof/>
            </w:rPr>
          </w:pPr>
          <w:hyperlink w:anchor="_Toc210840616" w:history="1">
            <w:r w:rsidR="00677FAA" w:rsidRPr="00453395">
              <w:rPr>
                <w:rStyle w:val="Hipervnculo"/>
                <w:noProof/>
                <w:color w:val="auto"/>
              </w:rPr>
              <w:t>b) Turno del Recurso de Revisión</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16 \h </w:instrText>
            </w:r>
            <w:r w:rsidR="00677FAA" w:rsidRPr="00453395">
              <w:rPr>
                <w:noProof/>
                <w:webHidden/>
              </w:rPr>
            </w:r>
            <w:r w:rsidR="00677FAA" w:rsidRPr="00453395">
              <w:rPr>
                <w:noProof/>
                <w:webHidden/>
              </w:rPr>
              <w:fldChar w:fldCharType="separate"/>
            </w:r>
            <w:r w:rsidR="00453395">
              <w:rPr>
                <w:noProof/>
                <w:webHidden/>
              </w:rPr>
              <w:t>2</w:t>
            </w:r>
            <w:r w:rsidR="00677FAA" w:rsidRPr="00453395">
              <w:rPr>
                <w:noProof/>
                <w:webHidden/>
              </w:rPr>
              <w:fldChar w:fldCharType="end"/>
            </w:r>
          </w:hyperlink>
        </w:p>
        <w:p w14:paraId="7D087DC2" w14:textId="77777777" w:rsidR="00677FAA" w:rsidRPr="00453395" w:rsidRDefault="00914A5B" w:rsidP="00677FAA">
          <w:pPr>
            <w:pStyle w:val="TDC3"/>
            <w:rPr>
              <w:rFonts w:asciiTheme="minorHAnsi" w:eastAsiaTheme="minorEastAsia" w:hAnsiTheme="minorHAnsi" w:cstheme="minorBidi"/>
              <w:noProof/>
            </w:rPr>
          </w:pPr>
          <w:hyperlink w:anchor="_Toc210840617" w:history="1">
            <w:r w:rsidR="00677FAA" w:rsidRPr="00453395">
              <w:rPr>
                <w:rStyle w:val="Hipervnculo"/>
                <w:noProof/>
                <w:color w:val="auto"/>
              </w:rPr>
              <w:t>c) Admisión del Recurso de Revisión</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17 \h </w:instrText>
            </w:r>
            <w:r w:rsidR="00677FAA" w:rsidRPr="00453395">
              <w:rPr>
                <w:noProof/>
                <w:webHidden/>
              </w:rPr>
            </w:r>
            <w:r w:rsidR="00677FAA" w:rsidRPr="00453395">
              <w:rPr>
                <w:noProof/>
                <w:webHidden/>
              </w:rPr>
              <w:fldChar w:fldCharType="separate"/>
            </w:r>
            <w:r w:rsidR="00453395">
              <w:rPr>
                <w:noProof/>
                <w:webHidden/>
              </w:rPr>
              <w:t>3</w:t>
            </w:r>
            <w:r w:rsidR="00677FAA" w:rsidRPr="00453395">
              <w:rPr>
                <w:noProof/>
                <w:webHidden/>
              </w:rPr>
              <w:fldChar w:fldCharType="end"/>
            </w:r>
          </w:hyperlink>
        </w:p>
        <w:p w14:paraId="49CD7396" w14:textId="77777777" w:rsidR="00677FAA" w:rsidRPr="00453395" w:rsidRDefault="00914A5B" w:rsidP="00677FAA">
          <w:pPr>
            <w:pStyle w:val="TDC3"/>
            <w:rPr>
              <w:rFonts w:asciiTheme="minorHAnsi" w:eastAsiaTheme="minorEastAsia" w:hAnsiTheme="minorHAnsi" w:cstheme="minorBidi"/>
              <w:noProof/>
            </w:rPr>
          </w:pPr>
          <w:hyperlink w:anchor="_Toc210840618" w:history="1">
            <w:r w:rsidR="00677FAA" w:rsidRPr="00453395">
              <w:rPr>
                <w:rStyle w:val="Hipervnculo"/>
                <w:noProof/>
                <w:color w:val="auto"/>
              </w:rPr>
              <w:t>d) Informe Justificado del Sujeto Obligado</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18 \h </w:instrText>
            </w:r>
            <w:r w:rsidR="00677FAA" w:rsidRPr="00453395">
              <w:rPr>
                <w:noProof/>
                <w:webHidden/>
              </w:rPr>
            </w:r>
            <w:r w:rsidR="00677FAA" w:rsidRPr="00453395">
              <w:rPr>
                <w:noProof/>
                <w:webHidden/>
              </w:rPr>
              <w:fldChar w:fldCharType="separate"/>
            </w:r>
            <w:r w:rsidR="00453395">
              <w:rPr>
                <w:noProof/>
                <w:webHidden/>
              </w:rPr>
              <w:t>3</w:t>
            </w:r>
            <w:r w:rsidR="00677FAA" w:rsidRPr="00453395">
              <w:rPr>
                <w:noProof/>
                <w:webHidden/>
              </w:rPr>
              <w:fldChar w:fldCharType="end"/>
            </w:r>
          </w:hyperlink>
        </w:p>
        <w:p w14:paraId="69D821EC" w14:textId="77777777" w:rsidR="00677FAA" w:rsidRPr="00453395" w:rsidRDefault="00914A5B" w:rsidP="00677FAA">
          <w:pPr>
            <w:pStyle w:val="TDC3"/>
            <w:rPr>
              <w:rFonts w:asciiTheme="minorHAnsi" w:eastAsiaTheme="minorEastAsia" w:hAnsiTheme="minorHAnsi" w:cstheme="minorBidi"/>
              <w:noProof/>
            </w:rPr>
          </w:pPr>
          <w:hyperlink w:anchor="_Toc210840619" w:history="1">
            <w:r w:rsidR="00677FAA" w:rsidRPr="00453395">
              <w:rPr>
                <w:rStyle w:val="Hipervnculo"/>
                <w:noProof/>
                <w:color w:val="auto"/>
              </w:rPr>
              <w:t>e) Manifestaciones de la Parte Recurrente</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19 \h </w:instrText>
            </w:r>
            <w:r w:rsidR="00677FAA" w:rsidRPr="00453395">
              <w:rPr>
                <w:noProof/>
                <w:webHidden/>
              </w:rPr>
            </w:r>
            <w:r w:rsidR="00677FAA" w:rsidRPr="00453395">
              <w:rPr>
                <w:noProof/>
                <w:webHidden/>
              </w:rPr>
              <w:fldChar w:fldCharType="separate"/>
            </w:r>
            <w:r w:rsidR="00453395">
              <w:rPr>
                <w:noProof/>
                <w:webHidden/>
              </w:rPr>
              <w:t>4</w:t>
            </w:r>
            <w:r w:rsidR="00677FAA" w:rsidRPr="00453395">
              <w:rPr>
                <w:noProof/>
                <w:webHidden/>
              </w:rPr>
              <w:fldChar w:fldCharType="end"/>
            </w:r>
          </w:hyperlink>
        </w:p>
        <w:p w14:paraId="239A522C" w14:textId="77777777" w:rsidR="00677FAA" w:rsidRPr="00453395" w:rsidRDefault="00914A5B" w:rsidP="00677FAA">
          <w:pPr>
            <w:pStyle w:val="TDC3"/>
            <w:rPr>
              <w:rFonts w:asciiTheme="minorHAnsi" w:eastAsiaTheme="minorEastAsia" w:hAnsiTheme="minorHAnsi" w:cstheme="minorBidi"/>
              <w:noProof/>
            </w:rPr>
          </w:pPr>
          <w:hyperlink w:anchor="_Toc210840620" w:history="1">
            <w:r w:rsidR="00677FAA" w:rsidRPr="00453395">
              <w:rPr>
                <w:rStyle w:val="Hipervnculo"/>
                <w:noProof/>
                <w:color w:val="auto"/>
              </w:rPr>
              <w:t>f) Ampliación de Plazo para Resolver</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20 \h </w:instrText>
            </w:r>
            <w:r w:rsidR="00677FAA" w:rsidRPr="00453395">
              <w:rPr>
                <w:noProof/>
                <w:webHidden/>
              </w:rPr>
            </w:r>
            <w:r w:rsidR="00677FAA" w:rsidRPr="00453395">
              <w:rPr>
                <w:noProof/>
                <w:webHidden/>
              </w:rPr>
              <w:fldChar w:fldCharType="separate"/>
            </w:r>
            <w:r w:rsidR="00453395">
              <w:rPr>
                <w:noProof/>
                <w:webHidden/>
              </w:rPr>
              <w:t>4</w:t>
            </w:r>
            <w:r w:rsidR="00677FAA" w:rsidRPr="00453395">
              <w:rPr>
                <w:noProof/>
                <w:webHidden/>
              </w:rPr>
              <w:fldChar w:fldCharType="end"/>
            </w:r>
          </w:hyperlink>
        </w:p>
        <w:p w14:paraId="724F29FD" w14:textId="77777777" w:rsidR="00677FAA" w:rsidRPr="00453395" w:rsidRDefault="00914A5B" w:rsidP="00677FAA">
          <w:pPr>
            <w:pStyle w:val="TDC3"/>
            <w:rPr>
              <w:rFonts w:asciiTheme="minorHAnsi" w:eastAsiaTheme="minorEastAsia" w:hAnsiTheme="minorHAnsi" w:cstheme="minorBidi"/>
              <w:noProof/>
            </w:rPr>
          </w:pPr>
          <w:hyperlink w:anchor="_Toc210840621" w:history="1">
            <w:r w:rsidR="00677FAA" w:rsidRPr="00453395">
              <w:rPr>
                <w:rStyle w:val="Hipervnculo"/>
                <w:noProof/>
                <w:color w:val="auto"/>
              </w:rPr>
              <w:t>g) Cierre de instrucción</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21 \h </w:instrText>
            </w:r>
            <w:r w:rsidR="00677FAA" w:rsidRPr="00453395">
              <w:rPr>
                <w:noProof/>
                <w:webHidden/>
              </w:rPr>
            </w:r>
            <w:r w:rsidR="00677FAA" w:rsidRPr="00453395">
              <w:rPr>
                <w:noProof/>
                <w:webHidden/>
              </w:rPr>
              <w:fldChar w:fldCharType="separate"/>
            </w:r>
            <w:r w:rsidR="00453395">
              <w:rPr>
                <w:noProof/>
                <w:webHidden/>
              </w:rPr>
              <w:t>7</w:t>
            </w:r>
            <w:r w:rsidR="00677FAA" w:rsidRPr="00453395">
              <w:rPr>
                <w:noProof/>
                <w:webHidden/>
              </w:rPr>
              <w:fldChar w:fldCharType="end"/>
            </w:r>
          </w:hyperlink>
        </w:p>
        <w:p w14:paraId="620ABE1A" w14:textId="77777777" w:rsidR="00677FAA" w:rsidRPr="00453395" w:rsidRDefault="00914A5B" w:rsidP="00677FAA">
          <w:pPr>
            <w:pStyle w:val="TDC1"/>
            <w:tabs>
              <w:tab w:val="right" w:leader="dot" w:pos="9034"/>
            </w:tabs>
            <w:rPr>
              <w:rFonts w:asciiTheme="minorHAnsi" w:eastAsiaTheme="minorEastAsia" w:hAnsiTheme="minorHAnsi" w:cstheme="minorBidi"/>
              <w:noProof/>
            </w:rPr>
          </w:pPr>
          <w:hyperlink w:anchor="_Toc210840622" w:history="1">
            <w:r w:rsidR="00677FAA" w:rsidRPr="00453395">
              <w:rPr>
                <w:rStyle w:val="Hipervnculo"/>
                <w:noProof/>
                <w:color w:val="auto"/>
              </w:rPr>
              <w:t>CONSIDERANDOS</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22 \h </w:instrText>
            </w:r>
            <w:r w:rsidR="00677FAA" w:rsidRPr="00453395">
              <w:rPr>
                <w:noProof/>
                <w:webHidden/>
              </w:rPr>
            </w:r>
            <w:r w:rsidR="00677FAA" w:rsidRPr="00453395">
              <w:rPr>
                <w:noProof/>
                <w:webHidden/>
              </w:rPr>
              <w:fldChar w:fldCharType="separate"/>
            </w:r>
            <w:r w:rsidR="00453395">
              <w:rPr>
                <w:noProof/>
                <w:webHidden/>
              </w:rPr>
              <w:t>8</w:t>
            </w:r>
            <w:r w:rsidR="00677FAA" w:rsidRPr="00453395">
              <w:rPr>
                <w:noProof/>
                <w:webHidden/>
              </w:rPr>
              <w:fldChar w:fldCharType="end"/>
            </w:r>
          </w:hyperlink>
        </w:p>
        <w:p w14:paraId="512BDA90" w14:textId="77777777" w:rsidR="00677FAA" w:rsidRPr="00453395" w:rsidRDefault="00914A5B" w:rsidP="00677FAA">
          <w:pPr>
            <w:pStyle w:val="TDC2"/>
            <w:rPr>
              <w:rFonts w:asciiTheme="minorHAnsi" w:eastAsiaTheme="minorEastAsia" w:hAnsiTheme="minorHAnsi" w:cstheme="minorBidi"/>
              <w:noProof/>
            </w:rPr>
          </w:pPr>
          <w:hyperlink w:anchor="_Toc210840623" w:history="1">
            <w:r w:rsidR="00677FAA" w:rsidRPr="00453395">
              <w:rPr>
                <w:rStyle w:val="Hipervnculo"/>
                <w:noProof/>
                <w:color w:val="auto"/>
              </w:rPr>
              <w:t>PRIMERO. Procedibilidad</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23 \h </w:instrText>
            </w:r>
            <w:r w:rsidR="00677FAA" w:rsidRPr="00453395">
              <w:rPr>
                <w:noProof/>
                <w:webHidden/>
              </w:rPr>
            </w:r>
            <w:r w:rsidR="00677FAA" w:rsidRPr="00453395">
              <w:rPr>
                <w:noProof/>
                <w:webHidden/>
              </w:rPr>
              <w:fldChar w:fldCharType="separate"/>
            </w:r>
            <w:r w:rsidR="00453395">
              <w:rPr>
                <w:noProof/>
                <w:webHidden/>
              </w:rPr>
              <w:t>8</w:t>
            </w:r>
            <w:r w:rsidR="00677FAA" w:rsidRPr="00453395">
              <w:rPr>
                <w:noProof/>
                <w:webHidden/>
              </w:rPr>
              <w:fldChar w:fldCharType="end"/>
            </w:r>
          </w:hyperlink>
        </w:p>
        <w:p w14:paraId="1A6CAE77" w14:textId="77777777" w:rsidR="00677FAA" w:rsidRPr="00453395" w:rsidRDefault="00914A5B" w:rsidP="00677FAA">
          <w:pPr>
            <w:pStyle w:val="TDC3"/>
            <w:rPr>
              <w:rFonts w:asciiTheme="minorHAnsi" w:eastAsiaTheme="minorEastAsia" w:hAnsiTheme="minorHAnsi" w:cstheme="minorBidi"/>
              <w:noProof/>
            </w:rPr>
          </w:pPr>
          <w:hyperlink w:anchor="_Toc210840624" w:history="1">
            <w:r w:rsidR="00677FAA" w:rsidRPr="00453395">
              <w:rPr>
                <w:rStyle w:val="Hipervnculo"/>
                <w:noProof/>
                <w:color w:val="auto"/>
              </w:rPr>
              <w:t>a) Competencia del Instituto</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24 \h </w:instrText>
            </w:r>
            <w:r w:rsidR="00677FAA" w:rsidRPr="00453395">
              <w:rPr>
                <w:noProof/>
                <w:webHidden/>
              </w:rPr>
            </w:r>
            <w:r w:rsidR="00677FAA" w:rsidRPr="00453395">
              <w:rPr>
                <w:noProof/>
                <w:webHidden/>
              </w:rPr>
              <w:fldChar w:fldCharType="separate"/>
            </w:r>
            <w:r w:rsidR="00453395">
              <w:rPr>
                <w:noProof/>
                <w:webHidden/>
              </w:rPr>
              <w:t>8</w:t>
            </w:r>
            <w:r w:rsidR="00677FAA" w:rsidRPr="00453395">
              <w:rPr>
                <w:noProof/>
                <w:webHidden/>
              </w:rPr>
              <w:fldChar w:fldCharType="end"/>
            </w:r>
          </w:hyperlink>
        </w:p>
        <w:p w14:paraId="566DD123" w14:textId="77777777" w:rsidR="00677FAA" w:rsidRPr="00453395" w:rsidRDefault="00914A5B" w:rsidP="00677FAA">
          <w:pPr>
            <w:pStyle w:val="TDC3"/>
            <w:rPr>
              <w:rFonts w:asciiTheme="minorHAnsi" w:eastAsiaTheme="minorEastAsia" w:hAnsiTheme="minorHAnsi" w:cstheme="minorBidi"/>
              <w:noProof/>
            </w:rPr>
          </w:pPr>
          <w:hyperlink w:anchor="_Toc210840625" w:history="1">
            <w:r w:rsidR="00677FAA" w:rsidRPr="00453395">
              <w:rPr>
                <w:rStyle w:val="Hipervnculo"/>
                <w:noProof/>
                <w:color w:val="auto"/>
              </w:rPr>
              <w:t>b) Legitimidad de la parte recurrente</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25 \h </w:instrText>
            </w:r>
            <w:r w:rsidR="00677FAA" w:rsidRPr="00453395">
              <w:rPr>
                <w:noProof/>
                <w:webHidden/>
              </w:rPr>
            </w:r>
            <w:r w:rsidR="00677FAA" w:rsidRPr="00453395">
              <w:rPr>
                <w:noProof/>
                <w:webHidden/>
              </w:rPr>
              <w:fldChar w:fldCharType="separate"/>
            </w:r>
            <w:r w:rsidR="00453395">
              <w:rPr>
                <w:noProof/>
                <w:webHidden/>
              </w:rPr>
              <w:t>8</w:t>
            </w:r>
            <w:r w:rsidR="00677FAA" w:rsidRPr="00453395">
              <w:rPr>
                <w:noProof/>
                <w:webHidden/>
              </w:rPr>
              <w:fldChar w:fldCharType="end"/>
            </w:r>
          </w:hyperlink>
        </w:p>
        <w:p w14:paraId="4DFD179C" w14:textId="77777777" w:rsidR="00677FAA" w:rsidRPr="00453395" w:rsidRDefault="00914A5B" w:rsidP="00677FAA">
          <w:pPr>
            <w:pStyle w:val="TDC3"/>
            <w:rPr>
              <w:rFonts w:asciiTheme="minorHAnsi" w:eastAsiaTheme="minorEastAsia" w:hAnsiTheme="minorHAnsi" w:cstheme="minorBidi"/>
              <w:noProof/>
            </w:rPr>
          </w:pPr>
          <w:hyperlink w:anchor="_Toc210840626" w:history="1">
            <w:r w:rsidR="00677FAA" w:rsidRPr="00453395">
              <w:rPr>
                <w:rStyle w:val="Hipervnculo"/>
                <w:noProof/>
                <w:color w:val="auto"/>
              </w:rPr>
              <w:t>c) Plazo para interponer el recurso</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26 \h </w:instrText>
            </w:r>
            <w:r w:rsidR="00677FAA" w:rsidRPr="00453395">
              <w:rPr>
                <w:noProof/>
                <w:webHidden/>
              </w:rPr>
            </w:r>
            <w:r w:rsidR="00677FAA" w:rsidRPr="00453395">
              <w:rPr>
                <w:noProof/>
                <w:webHidden/>
              </w:rPr>
              <w:fldChar w:fldCharType="separate"/>
            </w:r>
            <w:r w:rsidR="00453395">
              <w:rPr>
                <w:noProof/>
                <w:webHidden/>
              </w:rPr>
              <w:t>8</w:t>
            </w:r>
            <w:r w:rsidR="00677FAA" w:rsidRPr="00453395">
              <w:rPr>
                <w:noProof/>
                <w:webHidden/>
              </w:rPr>
              <w:fldChar w:fldCharType="end"/>
            </w:r>
          </w:hyperlink>
        </w:p>
        <w:p w14:paraId="017FAB18" w14:textId="77777777" w:rsidR="00677FAA" w:rsidRPr="00453395" w:rsidRDefault="00914A5B" w:rsidP="00677FAA">
          <w:pPr>
            <w:pStyle w:val="TDC3"/>
            <w:rPr>
              <w:rFonts w:asciiTheme="minorHAnsi" w:eastAsiaTheme="minorEastAsia" w:hAnsiTheme="minorHAnsi" w:cstheme="minorBidi"/>
              <w:noProof/>
            </w:rPr>
          </w:pPr>
          <w:hyperlink w:anchor="_Toc210840627" w:history="1">
            <w:r w:rsidR="00677FAA" w:rsidRPr="00453395">
              <w:rPr>
                <w:rStyle w:val="Hipervnculo"/>
                <w:rFonts w:eastAsia="Calibri"/>
                <w:noProof/>
                <w:color w:val="auto"/>
                <w:lang w:eastAsia="es-ES_tradnl"/>
              </w:rPr>
              <w:t>d) Causal de procedencia</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27 \h </w:instrText>
            </w:r>
            <w:r w:rsidR="00677FAA" w:rsidRPr="00453395">
              <w:rPr>
                <w:noProof/>
                <w:webHidden/>
              </w:rPr>
            </w:r>
            <w:r w:rsidR="00677FAA" w:rsidRPr="00453395">
              <w:rPr>
                <w:noProof/>
                <w:webHidden/>
              </w:rPr>
              <w:fldChar w:fldCharType="separate"/>
            </w:r>
            <w:r w:rsidR="00453395">
              <w:rPr>
                <w:noProof/>
                <w:webHidden/>
              </w:rPr>
              <w:t>10</w:t>
            </w:r>
            <w:r w:rsidR="00677FAA" w:rsidRPr="00453395">
              <w:rPr>
                <w:noProof/>
                <w:webHidden/>
              </w:rPr>
              <w:fldChar w:fldCharType="end"/>
            </w:r>
          </w:hyperlink>
        </w:p>
        <w:p w14:paraId="19D36F05" w14:textId="77777777" w:rsidR="00677FAA" w:rsidRPr="00453395" w:rsidRDefault="00914A5B" w:rsidP="00677FAA">
          <w:pPr>
            <w:pStyle w:val="TDC3"/>
            <w:rPr>
              <w:rFonts w:asciiTheme="minorHAnsi" w:eastAsiaTheme="minorEastAsia" w:hAnsiTheme="minorHAnsi" w:cstheme="minorBidi"/>
              <w:noProof/>
            </w:rPr>
          </w:pPr>
          <w:hyperlink w:anchor="_Toc210840628" w:history="1">
            <w:r w:rsidR="00677FAA" w:rsidRPr="00453395">
              <w:rPr>
                <w:rStyle w:val="Hipervnculo"/>
                <w:noProof/>
                <w:color w:val="auto"/>
              </w:rPr>
              <w:t>e) Requisitos formales para la interposición del recurso</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28 \h </w:instrText>
            </w:r>
            <w:r w:rsidR="00677FAA" w:rsidRPr="00453395">
              <w:rPr>
                <w:noProof/>
                <w:webHidden/>
              </w:rPr>
            </w:r>
            <w:r w:rsidR="00677FAA" w:rsidRPr="00453395">
              <w:rPr>
                <w:noProof/>
                <w:webHidden/>
              </w:rPr>
              <w:fldChar w:fldCharType="separate"/>
            </w:r>
            <w:r w:rsidR="00453395">
              <w:rPr>
                <w:noProof/>
                <w:webHidden/>
              </w:rPr>
              <w:t>11</w:t>
            </w:r>
            <w:r w:rsidR="00677FAA" w:rsidRPr="00453395">
              <w:rPr>
                <w:noProof/>
                <w:webHidden/>
              </w:rPr>
              <w:fldChar w:fldCharType="end"/>
            </w:r>
          </w:hyperlink>
        </w:p>
        <w:p w14:paraId="5F56C83D" w14:textId="77777777" w:rsidR="00677FAA" w:rsidRPr="00453395" w:rsidRDefault="00914A5B" w:rsidP="00677FAA">
          <w:pPr>
            <w:pStyle w:val="TDC2"/>
            <w:rPr>
              <w:rFonts w:asciiTheme="minorHAnsi" w:eastAsiaTheme="minorEastAsia" w:hAnsiTheme="minorHAnsi" w:cstheme="minorBidi"/>
              <w:noProof/>
            </w:rPr>
          </w:pPr>
          <w:hyperlink w:anchor="_Toc210840629" w:history="1">
            <w:r w:rsidR="00677FAA" w:rsidRPr="00453395">
              <w:rPr>
                <w:rStyle w:val="Hipervnculo"/>
                <w:noProof/>
                <w:color w:val="auto"/>
              </w:rPr>
              <w:t>SEGUNDO. Estudio de Fondo</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29 \h </w:instrText>
            </w:r>
            <w:r w:rsidR="00677FAA" w:rsidRPr="00453395">
              <w:rPr>
                <w:noProof/>
                <w:webHidden/>
              </w:rPr>
            </w:r>
            <w:r w:rsidR="00677FAA" w:rsidRPr="00453395">
              <w:rPr>
                <w:noProof/>
                <w:webHidden/>
              </w:rPr>
              <w:fldChar w:fldCharType="separate"/>
            </w:r>
            <w:r w:rsidR="00453395">
              <w:rPr>
                <w:noProof/>
                <w:webHidden/>
              </w:rPr>
              <w:t>12</w:t>
            </w:r>
            <w:r w:rsidR="00677FAA" w:rsidRPr="00453395">
              <w:rPr>
                <w:noProof/>
                <w:webHidden/>
              </w:rPr>
              <w:fldChar w:fldCharType="end"/>
            </w:r>
          </w:hyperlink>
        </w:p>
        <w:p w14:paraId="1F4CC50F" w14:textId="77777777" w:rsidR="00677FAA" w:rsidRPr="00453395" w:rsidRDefault="00914A5B" w:rsidP="00677FAA">
          <w:pPr>
            <w:pStyle w:val="TDC3"/>
            <w:rPr>
              <w:rFonts w:asciiTheme="minorHAnsi" w:eastAsiaTheme="minorEastAsia" w:hAnsiTheme="minorHAnsi" w:cstheme="minorBidi"/>
              <w:noProof/>
            </w:rPr>
          </w:pPr>
          <w:hyperlink w:anchor="_Toc210840630" w:history="1">
            <w:r w:rsidR="00677FAA" w:rsidRPr="00453395">
              <w:rPr>
                <w:rStyle w:val="Hipervnculo"/>
                <w:noProof/>
                <w:color w:val="auto"/>
              </w:rPr>
              <w:t>a) Mandato de transparencia y responsabilidad del Sujeto Obligado</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30 \h </w:instrText>
            </w:r>
            <w:r w:rsidR="00677FAA" w:rsidRPr="00453395">
              <w:rPr>
                <w:noProof/>
                <w:webHidden/>
              </w:rPr>
            </w:r>
            <w:r w:rsidR="00677FAA" w:rsidRPr="00453395">
              <w:rPr>
                <w:noProof/>
                <w:webHidden/>
              </w:rPr>
              <w:fldChar w:fldCharType="separate"/>
            </w:r>
            <w:r w:rsidR="00453395">
              <w:rPr>
                <w:noProof/>
                <w:webHidden/>
              </w:rPr>
              <w:t>12</w:t>
            </w:r>
            <w:r w:rsidR="00677FAA" w:rsidRPr="00453395">
              <w:rPr>
                <w:noProof/>
                <w:webHidden/>
              </w:rPr>
              <w:fldChar w:fldCharType="end"/>
            </w:r>
          </w:hyperlink>
        </w:p>
        <w:p w14:paraId="5F309A07" w14:textId="77777777" w:rsidR="00677FAA" w:rsidRPr="00453395" w:rsidRDefault="00914A5B" w:rsidP="00677FAA">
          <w:pPr>
            <w:pStyle w:val="TDC3"/>
            <w:rPr>
              <w:rFonts w:asciiTheme="minorHAnsi" w:eastAsiaTheme="minorEastAsia" w:hAnsiTheme="minorHAnsi" w:cstheme="minorBidi"/>
              <w:noProof/>
            </w:rPr>
          </w:pPr>
          <w:hyperlink w:anchor="_Toc210840631" w:history="1">
            <w:r w:rsidR="00677FAA" w:rsidRPr="00453395">
              <w:rPr>
                <w:rStyle w:val="Hipervnculo"/>
                <w:noProof/>
                <w:color w:val="auto"/>
              </w:rPr>
              <w:t>b) Controversia a resolver</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31 \h </w:instrText>
            </w:r>
            <w:r w:rsidR="00677FAA" w:rsidRPr="00453395">
              <w:rPr>
                <w:noProof/>
                <w:webHidden/>
              </w:rPr>
            </w:r>
            <w:r w:rsidR="00677FAA" w:rsidRPr="00453395">
              <w:rPr>
                <w:noProof/>
                <w:webHidden/>
              </w:rPr>
              <w:fldChar w:fldCharType="separate"/>
            </w:r>
            <w:r w:rsidR="00453395">
              <w:rPr>
                <w:noProof/>
                <w:webHidden/>
              </w:rPr>
              <w:t>14</w:t>
            </w:r>
            <w:r w:rsidR="00677FAA" w:rsidRPr="00453395">
              <w:rPr>
                <w:noProof/>
                <w:webHidden/>
              </w:rPr>
              <w:fldChar w:fldCharType="end"/>
            </w:r>
          </w:hyperlink>
        </w:p>
        <w:p w14:paraId="6691E69E" w14:textId="77777777" w:rsidR="00677FAA" w:rsidRPr="00453395" w:rsidRDefault="00914A5B" w:rsidP="00677FAA">
          <w:pPr>
            <w:pStyle w:val="TDC3"/>
            <w:rPr>
              <w:rFonts w:asciiTheme="minorHAnsi" w:eastAsiaTheme="minorEastAsia" w:hAnsiTheme="minorHAnsi" w:cstheme="minorBidi"/>
              <w:noProof/>
            </w:rPr>
          </w:pPr>
          <w:hyperlink w:anchor="_Toc210840632" w:history="1">
            <w:r w:rsidR="00677FAA" w:rsidRPr="00453395">
              <w:rPr>
                <w:rStyle w:val="Hipervnculo"/>
                <w:noProof/>
                <w:color w:val="auto"/>
              </w:rPr>
              <w:t>c) Estudio de la controversia</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32 \h </w:instrText>
            </w:r>
            <w:r w:rsidR="00677FAA" w:rsidRPr="00453395">
              <w:rPr>
                <w:noProof/>
                <w:webHidden/>
              </w:rPr>
            </w:r>
            <w:r w:rsidR="00677FAA" w:rsidRPr="00453395">
              <w:rPr>
                <w:noProof/>
                <w:webHidden/>
              </w:rPr>
              <w:fldChar w:fldCharType="separate"/>
            </w:r>
            <w:r w:rsidR="00453395">
              <w:rPr>
                <w:noProof/>
                <w:webHidden/>
              </w:rPr>
              <w:t>15</w:t>
            </w:r>
            <w:r w:rsidR="00677FAA" w:rsidRPr="00453395">
              <w:rPr>
                <w:noProof/>
                <w:webHidden/>
              </w:rPr>
              <w:fldChar w:fldCharType="end"/>
            </w:r>
          </w:hyperlink>
        </w:p>
        <w:p w14:paraId="064920B5" w14:textId="77777777" w:rsidR="00677FAA" w:rsidRPr="00453395" w:rsidRDefault="00914A5B" w:rsidP="00677FAA">
          <w:pPr>
            <w:pStyle w:val="TDC3"/>
            <w:rPr>
              <w:rFonts w:asciiTheme="minorHAnsi" w:eastAsiaTheme="minorEastAsia" w:hAnsiTheme="minorHAnsi" w:cstheme="minorBidi"/>
              <w:noProof/>
            </w:rPr>
          </w:pPr>
          <w:hyperlink w:anchor="_Toc210840633" w:history="1">
            <w:r w:rsidR="00677FAA" w:rsidRPr="00453395">
              <w:rPr>
                <w:rStyle w:val="Hipervnculo"/>
                <w:noProof/>
                <w:color w:val="auto"/>
              </w:rPr>
              <w:t>d) Versión pública</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33 \h </w:instrText>
            </w:r>
            <w:r w:rsidR="00677FAA" w:rsidRPr="00453395">
              <w:rPr>
                <w:noProof/>
                <w:webHidden/>
              </w:rPr>
            </w:r>
            <w:r w:rsidR="00677FAA" w:rsidRPr="00453395">
              <w:rPr>
                <w:noProof/>
                <w:webHidden/>
              </w:rPr>
              <w:fldChar w:fldCharType="separate"/>
            </w:r>
            <w:r w:rsidR="00453395">
              <w:rPr>
                <w:noProof/>
                <w:webHidden/>
              </w:rPr>
              <w:t>26</w:t>
            </w:r>
            <w:r w:rsidR="00677FAA" w:rsidRPr="00453395">
              <w:rPr>
                <w:noProof/>
                <w:webHidden/>
              </w:rPr>
              <w:fldChar w:fldCharType="end"/>
            </w:r>
          </w:hyperlink>
        </w:p>
        <w:p w14:paraId="3E78630C" w14:textId="77777777" w:rsidR="00677FAA" w:rsidRPr="00453395" w:rsidRDefault="00914A5B" w:rsidP="00677FAA">
          <w:pPr>
            <w:pStyle w:val="TDC3"/>
            <w:rPr>
              <w:rFonts w:asciiTheme="minorHAnsi" w:eastAsiaTheme="minorEastAsia" w:hAnsiTheme="minorHAnsi" w:cstheme="minorBidi"/>
              <w:noProof/>
            </w:rPr>
          </w:pPr>
          <w:hyperlink w:anchor="_Toc210840634" w:history="1">
            <w:r w:rsidR="00677FAA" w:rsidRPr="00453395">
              <w:rPr>
                <w:rStyle w:val="Hipervnculo"/>
                <w:noProof/>
                <w:color w:val="auto"/>
              </w:rPr>
              <w:t xml:space="preserve">e) Vista al </w:t>
            </w:r>
            <w:r w:rsidR="00677FAA" w:rsidRPr="00453395">
              <w:rPr>
                <w:rStyle w:val="Hipervnculo"/>
                <w:noProof/>
                <w:color w:val="auto"/>
                <w:lang w:val="es-ES"/>
              </w:rPr>
              <w:t>Órgano Interno de Control</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34 \h </w:instrText>
            </w:r>
            <w:r w:rsidR="00677FAA" w:rsidRPr="00453395">
              <w:rPr>
                <w:noProof/>
                <w:webHidden/>
              </w:rPr>
            </w:r>
            <w:r w:rsidR="00677FAA" w:rsidRPr="00453395">
              <w:rPr>
                <w:noProof/>
                <w:webHidden/>
              </w:rPr>
              <w:fldChar w:fldCharType="separate"/>
            </w:r>
            <w:r w:rsidR="00453395">
              <w:rPr>
                <w:noProof/>
                <w:webHidden/>
              </w:rPr>
              <w:t>40</w:t>
            </w:r>
            <w:r w:rsidR="00677FAA" w:rsidRPr="00453395">
              <w:rPr>
                <w:noProof/>
                <w:webHidden/>
              </w:rPr>
              <w:fldChar w:fldCharType="end"/>
            </w:r>
          </w:hyperlink>
        </w:p>
        <w:p w14:paraId="2B7C8C0B" w14:textId="77777777" w:rsidR="00677FAA" w:rsidRPr="00453395" w:rsidRDefault="00914A5B" w:rsidP="00677FAA">
          <w:pPr>
            <w:pStyle w:val="TDC3"/>
            <w:rPr>
              <w:rFonts w:asciiTheme="minorHAnsi" w:eastAsiaTheme="minorEastAsia" w:hAnsiTheme="minorHAnsi" w:cstheme="minorBidi"/>
              <w:noProof/>
            </w:rPr>
          </w:pPr>
          <w:hyperlink w:anchor="_Toc210840635" w:history="1">
            <w:r w:rsidR="00677FAA" w:rsidRPr="00453395">
              <w:rPr>
                <w:rStyle w:val="Hipervnculo"/>
                <w:noProof/>
                <w:color w:val="auto"/>
              </w:rPr>
              <w:t>d) Conclusión</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35 \h </w:instrText>
            </w:r>
            <w:r w:rsidR="00677FAA" w:rsidRPr="00453395">
              <w:rPr>
                <w:noProof/>
                <w:webHidden/>
              </w:rPr>
            </w:r>
            <w:r w:rsidR="00677FAA" w:rsidRPr="00453395">
              <w:rPr>
                <w:noProof/>
                <w:webHidden/>
              </w:rPr>
              <w:fldChar w:fldCharType="separate"/>
            </w:r>
            <w:r w:rsidR="00453395">
              <w:rPr>
                <w:noProof/>
                <w:webHidden/>
              </w:rPr>
              <w:t>41</w:t>
            </w:r>
            <w:r w:rsidR="00677FAA" w:rsidRPr="00453395">
              <w:rPr>
                <w:noProof/>
                <w:webHidden/>
              </w:rPr>
              <w:fldChar w:fldCharType="end"/>
            </w:r>
          </w:hyperlink>
        </w:p>
        <w:p w14:paraId="64153CD0" w14:textId="77777777" w:rsidR="00677FAA" w:rsidRPr="00453395" w:rsidRDefault="00914A5B" w:rsidP="00677FAA">
          <w:pPr>
            <w:pStyle w:val="TDC1"/>
            <w:tabs>
              <w:tab w:val="right" w:leader="dot" w:pos="9034"/>
            </w:tabs>
            <w:rPr>
              <w:rFonts w:asciiTheme="minorHAnsi" w:eastAsiaTheme="minorEastAsia" w:hAnsiTheme="minorHAnsi" w:cstheme="minorBidi"/>
              <w:noProof/>
            </w:rPr>
          </w:pPr>
          <w:hyperlink w:anchor="_Toc210840636" w:history="1">
            <w:r w:rsidR="00677FAA" w:rsidRPr="00453395">
              <w:rPr>
                <w:rStyle w:val="Hipervnculo"/>
                <w:noProof/>
                <w:color w:val="auto"/>
              </w:rPr>
              <w:t>RESUELVE</w:t>
            </w:r>
            <w:r w:rsidR="00677FAA" w:rsidRPr="00453395">
              <w:rPr>
                <w:noProof/>
                <w:webHidden/>
              </w:rPr>
              <w:tab/>
            </w:r>
            <w:r w:rsidR="00677FAA" w:rsidRPr="00453395">
              <w:rPr>
                <w:noProof/>
                <w:webHidden/>
              </w:rPr>
              <w:fldChar w:fldCharType="begin"/>
            </w:r>
            <w:r w:rsidR="00677FAA" w:rsidRPr="00453395">
              <w:rPr>
                <w:noProof/>
                <w:webHidden/>
              </w:rPr>
              <w:instrText xml:space="preserve"> PAGEREF _Toc210840636 \h </w:instrText>
            </w:r>
            <w:r w:rsidR="00677FAA" w:rsidRPr="00453395">
              <w:rPr>
                <w:noProof/>
                <w:webHidden/>
              </w:rPr>
            </w:r>
            <w:r w:rsidR="00677FAA" w:rsidRPr="00453395">
              <w:rPr>
                <w:noProof/>
                <w:webHidden/>
              </w:rPr>
              <w:fldChar w:fldCharType="separate"/>
            </w:r>
            <w:r w:rsidR="00453395">
              <w:rPr>
                <w:noProof/>
                <w:webHidden/>
              </w:rPr>
              <w:t>41</w:t>
            </w:r>
            <w:r w:rsidR="00677FAA" w:rsidRPr="00453395">
              <w:rPr>
                <w:noProof/>
                <w:webHidden/>
              </w:rPr>
              <w:fldChar w:fldCharType="end"/>
            </w:r>
          </w:hyperlink>
        </w:p>
        <w:p w14:paraId="5CC1A85A" w14:textId="637F97F7" w:rsidR="006A7FD3" w:rsidRPr="00453395" w:rsidRDefault="006A7FD3" w:rsidP="00677FAA">
          <w:r w:rsidRPr="00453395">
            <w:rPr>
              <w:b/>
              <w:bCs/>
              <w:lang w:val="es-ES"/>
            </w:rPr>
            <w:fldChar w:fldCharType="end"/>
          </w:r>
        </w:p>
      </w:sdtContent>
    </w:sdt>
    <w:p w14:paraId="11FFB5CA" w14:textId="77777777" w:rsidR="00846D20" w:rsidRPr="00453395" w:rsidRDefault="00846D20" w:rsidP="00677FAA">
      <w:pPr>
        <w:pBdr>
          <w:top w:val="nil"/>
          <w:left w:val="nil"/>
          <w:bottom w:val="nil"/>
          <w:right w:val="nil"/>
          <w:between w:val="nil"/>
        </w:pBdr>
        <w:tabs>
          <w:tab w:val="right" w:pos="9034"/>
        </w:tabs>
        <w:spacing w:after="100"/>
        <w:rPr>
          <w:b/>
        </w:rPr>
        <w:sectPr w:rsidR="00846D20" w:rsidRPr="00453395">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9EDC061" w14:textId="625285C9" w:rsidR="00846D20" w:rsidRPr="00453395" w:rsidRDefault="00821DB6" w:rsidP="00677FAA">
      <w:pPr>
        <w:rPr>
          <w:b/>
        </w:rPr>
      </w:pPr>
      <w:r w:rsidRPr="00453395">
        <w:lastRenderedPageBreak/>
        <w:t xml:space="preserve">Resolución del Pleno del Instituto de Transparencia, Acceso a la Información Pública y Protección de Datos Personales del Estado de México y Municipios, con domicilio en Metepec, Estado de México, del </w:t>
      </w:r>
      <w:r w:rsidR="008F500E" w:rsidRPr="00453395">
        <w:rPr>
          <w:b/>
        </w:rPr>
        <w:t>ocho</w:t>
      </w:r>
      <w:r w:rsidR="00B86B64" w:rsidRPr="00453395">
        <w:rPr>
          <w:b/>
        </w:rPr>
        <w:t xml:space="preserve"> de octubre</w:t>
      </w:r>
      <w:r w:rsidRPr="00453395">
        <w:rPr>
          <w:b/>
        </w:rPr>
        <w:t xml:space="preserve"> de dos mil veinticinco.</w:t>
      </w:r>
    </w:p>
    <w:p w14:paraId="50FA1357" w14:textId="77777777" w:rsidR="00846D20" w:rsidRPr="00453395" w:rsidRDefault="00846D20" w:rsidP="00677FAA"/>
    <w:p w14:paraId="24C4E319" w14:textId="5360A87F" w:rsidR="00846D20" w:rsidRPr="00453395" w:rsidRDefault="00821DB6" w:rsidP="00677FAA">
      <w:r w:rsidRPr="00453395">
        <w:rPr>
          <w:b/>
        </w:rPr>
        <w:t xml:space="preserve">VISTO </w:t>
      </w:r>
      <w:r w:rsidRPr="00453395">
        <w:t xml:space="preserve">el expediente formado con motivo del Recurso de Revisión </w:t>
      </w:r>
      <w:r w:rsidR="008F500E" w:rsidRPr="00453395">
        <w:rPr>
          <w:b/>
        </w:rPr>
        <w:t>05787/INFOEM/IP/RR/2025</w:t>
      </w:r>
      <w:r w:rsidRPr="00453395">
        <w:rPr>
          <w:b/>
        </w:rPr>
        <w:t xml:space="preserve">, </w:t>
      </w:r>
      <w:r w:rsidRPr="00453395">
        <w:t>interpuesto por</w:t>
      </w:r>
      <w:r w:rsidRPr="00453395">
        <w:rPr>
          <w:b/>
        </w:rPr>
        <w:t xml:space="preserve"> </w:t>
      </w:r>
      <w:r w:rsidR="00F113DB" w:rsidRPr="00453395">
        <w:rPr>
          <w:b/>
        </w:rPr>
        <w:t>un particular de manera anónima</w:t>
      </w:r>
      <w:r w:rsidRPr="00453395">
        <w:t xml:space="preserve">, a quien en lo subsecuente se le denominará </w:t>
      </w:r>
      <w:r w:rsidRPr="00453395">
        <w:rPr>
          <w:b/>
        </w:rPr>
        <w:t>LA PARTE RECURRENTE</w:t>
      </w:r>
      <w:r w:rsidRPr="00453395">
        <w:t>, en contra de la falta de</w:t>
      </w:r>
      <w:r w:rsidR="00863EA9" w:rsidRPr="00453395">
        <w:t xml:space="preserve"> </w:t>
      </w:r>
      <w:r w:rsidR="00453395" w:rsidRPr="00453395">
        <w:t>trámite</w:t>
      </w:r>
      <w:r w:rsidR="00863EA9" w:rsidRPr="00453395">
        <w:t xml:space="preserve"> y</w:t>
      </w:r>
      <w:r w:rsidRPr="00453395">
        <w:t xml:space="preserve"> respuesta del </w:t>
      </w:r>
      <w:r w:rsidR="008F500E" w:rsidRPr="00453395">
        <w:rPr>
          <w:b/>
        </w:rPr>
        <w:t>Sistema Municipal Para el Desarrollo Integral de la Familia de la Paz</w:t>
      </w:r>
      <w:r w:rsidRPr="00453395">
        <w:t xml:space="preserve">, en adelante </w:t>
      </w:r>
      <w:r w:rsidRPr="00453395">
        <w:rPr>
          <w:b/>
        </w:rPr>
        <w:t>EL SUJETO OBLIGADO</w:t>
      </w:r>
      <w:r w:rsidRPr="00453395">
        <w:t>, se emite la presente Resolución con base en los Antecedentes y Considerandos que se exponen a continuación:</w:t>
      </w:r>
    </w:p>
    <w:p w14:paraId="3048FE8A" w14:textId="77777777" w:rsidR="00846D20" w:rsidRPr="00453395" w:rsidRDefault="00846D20" w:rsidP="00677FAA"/>
    <w:p w14:paraId="7B59C068" w14:textId="77777777" w:rsidR="00846D20" w:rsidRPr="00453395" w:rsidRDefault="00821DB6" w:rsidP="00677FAA">
      <w:pPr>
        <w:pStyle w:val="Ttulo1"/>
      </w:pPr>
      <w:bookmarkStart w:id="2" w:name="_Toc210840610"/>
      <w:r w:rsidRPr="00453395">
        <w:t>ANTECEDENTES</w:t>
      </w:r>
      <w:bookmarkEnd w:id="2"/>
    </w:p>
    <w:p w14:paraId="3D37528A" w14:textId="77777777" w:rsidR="00846D20" w:rsidRPr="00453395" w:rsidRDefault="00846D20" w:rsidP="00677FAA"/>
    <w:p w14:paraId="0E663C3F" w14:textId="77777777" w:rsidR="00846D20" w:rsidRPr="00453395" w:rsidRDefault="00821DB6" w:rsidP="00677FAA">
      <w:pPr>
        <w:pStyle w:val="Ttulo2"/>
        <w:jc w:val="left"/>
      </w:pPr>
      <w:bookmarkStart w:id="3" w:name="_Toc210840611"/>
      <w:r w:rsidRPr="00453395">
        <w:t>DE LA SOLICITUD DE INFORMACIÓN</w:t>
      </w:r>
      <w:bookmarkEnd w:id="3"/>
    </w:p>
    <w:p w14:paraId="0321F4A3" w14:textId="77777777" w:rsidR="00846D20" w:rsidRPr="00453395" w:rsidRDefault="00821DB6" w:rsidP="00677FAA">
      <w:pPr>
        <w:pStyle w:val="Ttulo3"/>
      </w:pPr>
      <w:bookmarkStart w:id="4" w:name="_Toc210840612"/>
      <w:r w:rsidRPr="00453395">
        <w:t>a) Solicitud de información</w:t>
      </w:r>
      <w:bookmarkEnd w:id="4"/>
    </w:p>
    <w:p w14:paraId="48B2CA16" w14:textId="3D9B3177" w:rsidR="00846D20" w:rsidRPr="00453395" w:rsidRDefault="00821DB6" w:rsidP="00677FAA">
      <w:pPr>
        <w:spacing w:after="240"/>
      </w:pPr>
      <w:r w:rsidRPr="00453395">
        <w:t xml:space="preserve">El </w:t>
      </w:r>
      <w:r w:rsidR="00863EA9" w:rsidRPr="00453395">
        <w:rPr>
          <w:b/>
        </w:rPr>
        <w:t>veintiocho de abril</w:t>
      </w:r>
      <w:r w:rsidRPr="00453395">
        <w:t xml:space="preserve"> </w:t>
      </w:r>
      <w:r w:rsidRPr="00453395">
        <w:rPr>
          <w:b/>
        </w:rPr>
        <w:t>de dos mil veinticinco</w:t>
      </w:r>
      <w:r w:rsidRPr="00453395">
        <w:t xml:space="preserve">, </w:t>
      </w:r>
      <w:r w:rsidRPr="00453395">
        <w:rPr>
          <w:b/>
        </w:rPr>
        <w:t>LA PARTE RECURRENTE</w:t>
      </w:r>
      <w:r w:rsidRPr="00453395">
        <w:t xml:space="preserve"> presentó una solicitud de acceso a la información pública ante el </w:t>
      </w:r>
      <w:r w:rsidRPr="00453395">
        <w:rPr>
          <w:b/>
        </w:rPr>
        <w:t>SUJETO OBLIGADO</w:t>
      </w:r>
      <w:r w:rsidRPr="00453395">
        <w:t>, a través del Sistema de Acceso a la Información Mexiquense (SAIMEX). Dicha solicitud quedó registrada con el número de folio</w:t>
      </w:r>
      <w:r w:rsidRPr="00453395">
        <w:rPr>
          <w:b/>
        </w:rPr>
        <w:t xml:space="preserve"> </w:t>
      </w:r>
      <w:r w:rsidR="008F500E" w:rsidRPr="00453395">
        <w:rPr>
          <w:b/>
        </w:rPr>
        <w:t>00120/DIFLAPAZ/IP/2025</w:t>
      </w:r>
      <w:r w:rsidR="00A32ECD" w:rsidRPr="00453395">
        <w:rPr>
          <w:b/>
        </w:rPr>
        <w:t xml:space="preserve"> </w:t>
      </w:r>
      <w:r w:rsidRPr="00453395">
        <w:t>y en ella se requirió la siguiente información:</w:t>
      </w:r>
    </w:p>
    <w:p w14:paraId="0DFF82AB" w14:textId="0AD427C6" w:rsidR="00846D20" w:rsidRPr="00453395" w:rsidRDefault="00821DB6" w:rsidP="00677FAA">
      <w:pPr>
        <w:pStyle w:val="Puesto"/>
        <w:tabs>
          <w:tab w:val="left" w:pos="8222"/>
        </w:tabs>
        <w:ind w:left="851" w:right="822" w:firstLine="0"/>
        <w:rPr>
          <w:color w:val="auto"/>
        </w:rPr>
      </w:pPr>
      <w:r w:rsidRPr="00453395">
        <w:rPr>
          <w:color w:val="auto"/>
        </w:rPr>
        <w:t>“</w:t>
      </w:r>
      <w:r w:rsidR="008F500E" w:rsidRPr="00453395">
        <w:rPr>
          <w:color w:val="auto"/>
        </w:rPr>
        <w:t>se envie el listado de los que trabajan en el area de " UBRIS. " sus funciones, sus recibos de nomina de enero y febrero 2025, donde esta la ubicacion de la oficina y para que sirve dentro del gobierno municipal de la paz</w:t>
      </w:r>
      <w:r w:rsidR="00A32ECD" w:rsidRPr="00453395">
        <w:rPr>
          <w:color w:val="auto"/>
        </w:rPr>
        <w:t>”</w:t>
      </w:r>
      <w:r w:rsidR="00B86B64" w:rsidRPr="00453395">
        <w:rPr>
          <w:color w:val="auto"/>
        </w:rPr>
        <w:t xml:space="preserve"> </w:t>
      </w:r>
      <w:r w:rsidRPr="00453395">
        <w:rPr>
          <w:color w:val="auto"/>
        </w:rPr>
        <w:t>(Sic)</w:t>
      </w:r>
    </w:p>
    <w:p w14:paraId="1E4487FB" w14:textId="77777777" w:rsidR="00846D20" w:rsidRPr="00453395" w:rsidRDefault="00846D20" w:rsidP="00677FAA"/>
    <w:p w14:paraId="462161F4" w14:textId="77777777" w:rsidR="00846D20" w:rsidRPr="00453395" w:rsidRDefault="00821DB6" w:rsidP="00677FAA">
      <w:pPr>
        <w:tabs>
          <w:tab w:val="left" w:pos="4667"/>
        </w:tabs>
        <w:spacing w:after="240"/>
        <w:ind w:left="567" w:right="567"/>
        <w:rPr>
          <w:i/>
        </w:rPr>
      </w:pPr>
      <w:r w:rsidRPr="00453395">
        <w:rPr>
          <w:b/>
        </w:rPr>
        <w:t>Modalidad de entrega</w:t>
      </w:r>
      <w:r w:rsidRPr="00453395">
        <w:t>: a</w:t>
      </w:r>
      <w:r w:rsidRPr="00453395">
        <w:rPr>
          <w:i/>
        </w:rPr>
        <w:t xml:space="preserve"> través del </w:t>
      </w:r>
      <w:r w:rsidRPr="00453395">
        <w:rPr>
          <w:b/>
          <w:i/>
        </w:rPr>
        <w:t>SAIMEX</w:t>
      </w:r>
      <w:r w:rsidRPr="00453395">
        <w:rPr>
          <w:i/>
        </w:rPr>
        <w:t>.</w:t>
      </w:r>
    </w:p>
    <w:p w14:paraId="51C55EEF" w14:textId="59590ADD" w:rsidR="00846D20" w:rsidRPr="00453395" w:rsidRDefault="00821DB6" w:rsidP="00677FAA">
      <w:pPr>
        <w:pStyle w:val="Ttulo3"/>
      </w:pPr>
      <w:bookmarkStart w:id="5" w:name="_Toc210840613"/>
      <w:r w:rsidRPr="00453395">
        <w:lastRenderedPageBreak/>
        <w:t>b) Respuesta del Sujeto Obligado</w:t>
      </w:r>
      <w:bookmarkEnd w:id="5"/>
    </w:p>
    <w:p w14:paraId="1BD7CDAB" w14:textId="77777777" w:rsidR="00846D20" w:rsidRPr="00453395" w:rsidRDefault="00821DB6" w:rsidP="00677FAA">
      <w:pPr>
        <w:spacing w:after="240"/>
      </w:pPr>
      <w:r w:rsidRPr="00453395">
        <w:t xml:space="preserve">De las constancias que obran en el </w:t>
      </w:r>
      <w:r w:rsidRPr="00453395">
        <w:rPr>
          <w:b/>
        </w:rPr>
        <w:t>SAIMEX,</w:t>
      </w:r>
      <w:r w:rsidRPr="00453395">
        <w:t xml:space="preserve"> se advierte que </w:t>
      </w:r>
      <w:r w:rsidRPr="00453395">
        <w:rPr>
          <w:b/>
        </w:rPr>
        <w:t>EL SUJETO OBLIGADO</w:t>
      </w:r>
      <w:r w:rsidRPr="00453395">
        <w:t xml:space="preserve"> no entregó la respuesta a la solicitud de Información Pública realizada por </w:t>
      </w:r>
      <w:r w:rsidRPr="00453395">
        <w:rPr>
          <w:b/>
        </w:rPr>
        <w:t>LA PARTE RECURRENTE</w:t>
      </w:r>
      <w:r w:rsidRPr="00453395">
        <w:t>.</w:t>
      </w:r>
    </w:p>
    <w:p w14:paraId="40F9E09A" w14:textId="77777777" w:rsidR="00846D20" w:rsidRPr="00453395" w:rsidRDefault="00821DB6" w:rsidP="00677FAA">
      <w:pPr>
        <w:pStyle w:val="Ttulo2"/>
        <w:jc w:val="left"/>
      </w:pPr>
      <w:bookmarkStart w:id="6" w:name="_Toc210840614"/>
      <w:r w:rsidRPr="00453395">
        <w:t>DEL RECURSO DE REVISIÓN</w:t>
      </w:r>
      <w:bookmarkEnd w:id="6"/>
    </w:p>
    <w:p w14:paraId="4D2A58B9" w14:textId="77777777" w:rsidR="00846D20" w:rsidRPr="00453395" w:rsidRDefault="00821DB6" w:rsidP="00677FAA">
      <w:pPr>
        <w:pStyle w:val="Ttulo3"/>
      </w:pPr>
      <w:bookmarkStart w:id="7" w:name="_Toc210840615"/>
      <w:r w:rsidRPr="00453395">
        <w:t>a) Interposición del Recurso de Revisión</w:t>
      </w:r>
      <w:bookmarkEnd w:id="7"/>
    </w:p>
    <w:p w14:paraId="6C9A96CF" w14:textId="6A4B7F32" w:rsidR="00846D20" w:rsidRPr="00453395" w:rsidRDefault="00821DB6" w:rsidP="00677FAA">
      <w:pPr>
        <w:ind w:right="-28"/>
      </w:pPr>
      <w:r w:rsidRPr="00453395">
        <w:t xml:space="preserve">El </w:t>
      </w:r>
      <w:r w:rsidR="00863EA9" w:rsidRPr="00453395">
        <w:rPr>
          <w:b/>
        </w:rPr>
        <w:t>veintidós de mayo</w:t>
      </w:r>
      <w:r w:rsidRPr="00453395">
        <w:rPr>
          <w:b/>
        </w:rPr>
        <w:t xml:space="preserve"> dos mil veinticinco,</w:t>
      </w:r>
      <w:r w:rsidRPr="00453395">
        <w:t xml:space="preserve"> </w:t>
      </w:r>
      <w:r w:rsidRPr="00453395">
        <w:rPr>
          <w:b/>
        </w:rPr>
        <w:t>LA PARTE RECURRENTE</w:t>
      </w:r>
      <w:r w:rsidRPr="00453395">
        <w:t xml:space="preserve"> inconforme por la falta de respuesta del </w:t>
      </w:r>
      <w:r w:rsidRPr="00453395">
        <w:rPr>
          <w:b/>
        </w:rPr>
        <w:t>SUJETO OBLIGADO</w:t>
      </w:r>
      <w:r w:rsidRPr="00453395">
        <w:t xml:space="preserve">, interpuso el recurso de revisión mismo que fue registrado en el con el número de expediente </w:t>
      </w:r>
      <w:r w:rsidR="008F500E" w:rsidRPr="00453395">
        <w:rPr>
          <w:b/>
        </w:rPr>
        <w:t>05787/INFOEM/IP/RR/2025</w:t>
      </w:r>
      <w:r w:rsidRPr="00453395">
        <w:t>, y en el cual manifiesta lo siguiente:</w:t>
      </w:r>
    </w:p>
    <w:p w14:paraId="019868BB" w14:textId="77777777" w:rsidR="00846D20" w:rsidRPr="00453395" w:rsidRDefault="00846D20" w:rsidP="00677FAA">
      <w:pPr>
        <w:tabs>
          <w:tab w:val="left" w:pos="4667"/>
        </w:tabs>
        <w:ind w:right="539"/>
      </w:pPr>
    </w:p>
    <w:p w14:paraId="4EF68634" w14:textId="77777777" w:rsidR="00846D20" w:rsidRPr="00453395" w:rsidRDefault="00821DB6" w:rsidP="00677FAA">
      <w:pPr>
        <w:tabs>
          <w:tab w:val="left" w:pos="4667"/>
        </w:tabs>
        <w:ind w:left="851" w:right="822"/>
        <w:rPr>
          <w:b/>
        </w:rPr>
      </w:pPr>
      <w:r w:rsidRPr="00453395">
        <w:rPr>
          <w:b/>
        </w:rPr>
        <w:t>ACTO IMPUGNADO</w:t>
      </w:r>
    </w:p>
    <w:p w14:paraId="6287628A" w14:textId="4EAA89AF" w:rsidR="00846D20" w:rsidRPr="00453395" w:rsidRDefault="00821DB6" w:rsidP="00677FAA">
      <w:pPr>
        <w:pStyle w:val="Puesto"/>
        <w:ind w:left="851" w:right="822" w:firstLine="0"/>
        <w:rPr>
          <w:color w:val="auto"/>
        </w:rPr>
      </w:pPr>
      <w:r w:rsidRPr="00453395">
        <w:rPr>
          <w:color w:val="auto"/>
        </w:rPr>
        <w:t>“</w:t>
      </w:r>
      <w:r w:rsidR="00863EA9" w:rsidRPr="00453395">
        <w:rPr>
          <w:color w:val="auto"/>
        </w:rPr>
        <w:t>No se me entrega la Información requerida</w:t>
      </w:r>
      <w:r w:rsidRPr="00453395">
        <w:rPr>
          <w:color w:val="auto"/>
        </w:rPr>
        <w:t>” (Sic)</w:t>
      </w:r>
    </w:p>
    <w:p w14:paraId="7EDC31C7" w14:textId="77777777" w:rsidR="00846D20" w:rsidRPr="00453395" w:rsidRDefault="00846D20" w:rsidP="00677FAA">
      <w:pPr>
        <w:tabs>
          <w:tab w:val="left" w:pos="4667"/>
        </w:tabs>
        <w:ind w:left="851" w:right="822"/>
        <w:rPr>
          <w:i/>
        </w:rPr>
      </w:pPr>
    </w:p>
    <w:p w14:paraId="606EA3D7" w14:textId="77777777" w:rsidR="00846D20" w:rsidRPr="00453395" w:rsidRDefault="00821DB6" w:rsidP="00677FAA">
      <w:pPr>
        <w:tabs>
          <w:tab w:val="left" w:pos="4667"/>
        </w:tabs>
        <w:ind w:left="851" w:right="822"/>
        <w:rPr>
          <w:b/>
        </w:rPr>
      </w:pPr>
      <w:r w:rsidRPr="00453395">
        <w:rPr>
          <w:b/>
        </w:rPr>
        <w:t>RAZONES O MOTIVOS DE LA INCONFORMIDAD</w:t>
      </w:r>
      <w:r w:rsidRPr="00453395">
        <w:rPr>
          <w:b/>
        </w:rPr>
        <w:tab/>
      </w:r>
    </w:p>
    <w:p w14:paraId="0F905563" w14:textId="562D4037" w:rsidR="00846D20" w:rsidRPr="00453395" w:rsidRDefault="00821DB6" w:rsidP="00677FAA">
      <w:pPr>
        <w:pStyle w:val="Puesto"/>
        <w:ind w:left="851" w:right="964" w:firstLine="0"/>
        <w:rPr>
          <w:color w:val="auto"/>
        </w:rPr>
      </w:pPr>
      <w:r w:rsidRPr="00453395">
        <w:rPr>
          <w:color w:val="auto"/>
        </w:rPr>
        <w:t>“</w:t>
      </w:r>
      <w:r w:rsidR="00863EA9" w:rsidRPr="00453395">
        <w:rPr>
          <w:color w:val="auto"/>
        </w:rPr>
        <w:t>No se me entrega la Información requerida</w:t>
      </w:r>
      <w:r w:rsidRPr="00453395">
        <w:rPr>
          <w:color w:val="auto"/>
        </w:rPr>
        <w:t>” (Sic)</w:t>
      </w:r>
    </w:p>
    <w:p w14:paraId="2F28681F" w14:textId="77777777" w:rsidR="00846D20" w:rsidRPr="00453395" w:rsidRDefault="00846D20" w:rsidP="00677FAA"/>
    <w:p w14:paraId="3C2F26BB" w14:textId="77777777" w:rsidR="00846D20" w:rsidRPr="00453395" w:rsidRDefault="00821DB6" w:rsidP="00677FAA">
      <w:pPr>
        <w:pStyle w:val="Ttulo3"/>
      </w:pPr>
      <w:bookmarkStart w:id="8" w:name="_Toc210840616"/>
      <w:r w:rsidRPr="00453395">
        <w:t>b) Turno del Recurso de Revisión</w:t>
      </w:r>
      <w:bookmarkEnd w:id="8"/>
    </w:p>
    <w:p w14:paraId="77EDB9FC" w14:textId="07A8B00E" w:rsidR="00846D20" w:rsidRPr="00453395" w:rsidRDefault="00821DB6" w:rsidP="00677FAA">
      <w:pPr>
        <w:spacing w:after="240"/>
      </w:pPr>
      <w:r w:rsidRPr="00453395">
        <w:t>Con fundamento en el artículo 185, fracción I de la Ley de Transparencia y Acceso a la Información Pública del Estado de México y Municipios, el</w:t>
      </w:r>
      <w:r w:rsidRPr="00453395">
        <w:rPr>
          <w:b/>
        </w:rPr>
        <w:t xml:space="preserve"> </w:t>
      </w:r>
      <w:r w:rsidR="00863EA9" w:rsidRPr="00453395">
        <w:rPr>
          <w:b/>
        </w:rPr>
        <w:t>veintidós de mayo</w:t>
      </w:r>
      <w:r w:rsidRPr="00453395">
        <w:rPr>
          <w:b/>
        </w:rPr>
        <w:t xml:space="preserve"> de dos mil veinticinco,</w:t>
      </w:r>
      <w:r w:rsidRPr="00453395">
        <w:t xml:space="preserve"> se turnó el recurso de revisión a través del SAIMEX a la </w:t>
      </w:r>
      <w:r w:rsidRPr="00453395">
        <w:rPr>
          <w:b/>
        </w:rPr>
        <w:t>Comisionada Sharon Cristina Morales Martínez</w:t>
      </w:r>
      <w:r w:rsidRPr="00453395">
        <w:t xml:space="preserve">, a efecto de decretar su admisión o desechamiento. </w:t>
      </w:r>
    </w:p>
    <w:p w14:paraId="7604E185" w14:textId="77777777" w:rsidR="00846D20" w:rsidRPr="00453395" w:rsidRDefault="00821DB6" w:rsidP="00677FAA">
      <w:pPr>
        <w:pStyle w:val="Ttulo3"/>
      </w:pPr>
      <w:bookmarkStart w:id="9" w:name="_Toc210840617"/>
      <w:r w:rsidRPr="00453395">
        <w:lastRenderedPageBreak/>
        <w:t>c) Admisión del Recurso de Revisión</w:t>
      </w:r>
      <w:bookmarkEnd w:id="9"/>
    </w:p>
    <w:p w14:paraId="344C9797" w14:textId="1E106BE9" w:rsidR="00846D20" w:rsidRPr="00453395" w:rsidRDefault="00821DB6" w:rsidP="00677FAA">
      <w:pPr>
        <w:spacing w:after="240"/>
      </w:pPr>
      <w:r w:rsidRPr="00453395">
        <w:t xml:space="preserve">El </w:t>
      </w:r>
      <w:r w:rsidR="00E2345A" w:rsidRPr="00453395">
        <w:rPr>
          <w:b/>
        </w:rPr>
        <w:t>veintitrés</w:t>
      </w:r>
      <w:r w:rsidRPr="00453395">
        <w:rPr>
          <w:b/>
        </w:rPr>
        <w:t xml:space="preserve"> </w:t>
      </w:r>
      <w:r w:rsidR="00F113DB" w:rsidRPr="00453395">
        <w:rPr>
          <w:b/>
        </w:rPr>
        <w:t xml:space="preserve">de mayo </w:t>
      </w:r>
      <w:r w:rsidRPr="00453395">
        <w:rPr>
          <w:b/>
        </w:rPr>
        <w:t>de dos mil veinticinco,</w:t>
      </w:r>
      <w:r w:rsidRPr="00453395">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9604176" w14:textId="77777777" w:rsidR="00846D20" w:rsidRPr="00453395" w:rsidRDefault="00821DB6" w:rsidP="00677FAA">
      <w:pPr>
        <w:pStyle w:val="Ttulo3"/>
      </w:pPr>
      <w:bookmarkStart w:id="10" w:name="_Toc210840618"/>
      <w:r w:rsidRPr="00453395">
        <w:t>d) Informe Justificado del Sujeto Obligado</w:t>
      </w:r>
      <w:bookmarkEnd w:id="10"/>
    </w:p>
    <w:p w14:paraId="57881531" w14:textId="025B39AE" w:rsidR="00531DA7" w:rsidRPr="00453395" w:rsidRDefault="00531DA7" w:rsidP="00677FAA">
      <w:pPr>
        <w:spacing w:after="240"/>
        <w:rPr>
          <w:rFonts w:eastAsia="Arial Unicode MS" w:cs="Arial"/>
        </w:rPr>
      </w:pPr>
      <w:r w:rsidRPr="00453395">
        <w:rPr>
          <w:rFonts w:cs="Tahoma"/>
          <w:b/>
          <w:szCs w:val="24"/>
        </w:rPr>
        <w:t xml:space="preserve">EL SUJETO OBLIGADO </w:t>
      </w:r>
      <w:r w:rsidRPr="00453395">
        <w:rPr>
          <w:rFonts w:eastAsia="Arial Unicode MS" w:cs="Arial"/>
        </w:rPr>
        <w:t xml:space="preserve">rindió su informe justificado el </w:t>
      </w:r>
      <w:r w:rsidRPr="00453395">
        <w:rPr>
          <w:rFonts w:eastAsia="Arial Unicode MS" w:cs="Arial"/>
          <w:b/>
        </w:rPr>
        <w:t xml:space="preserve">dos de junio de dos mil veinticinco, </w:t>
      </w:r>
      <w:r w:rsidRPr="00453395">
        <w:rPr>
          <w:rFonts w:eastAsia="Arial Unicode MS" w:cs="Arial"/>
        </w:rPr>
        <w:t>mediante los archivos siguientes:</w:t>
      </w:r>
    </w:p>
    <w:p w14:paraId="1AA1EBD1" w14:textId="16AB0C20" w:rsidR="00531DA7" w:rsidRPr="00453395" w:rsidRDefault="00531DA7" w:rsidP="00677FAA">
      <w:pPr>
        <w:pStyle w:val="Prrafodelista"/>
        <w:numPr>
          <w:ilvl w:val="0"/>
          <w:numId w:val="4"/>
        </w:numPr>
        <w:rPr>
          <w:rFonts w:eastAsia="Arial Unicode MS" w:cs="Arial"/>
        </w:rPr>
      </w:pPr>
      <w:r w:rsidRPr="00453395">
        <w:rPr>
          <w:rFonts w:eastAsia="Arial Unicode MS" w:cs="Arial"/>
          <w:b/>
          <w:i/>
        </w:rPr>
        <w:t xml:space="preserve">“RES RH 8 SOL.pdf”, </w:t>
      </w:r>
      <w:r w:rsidRPr="00453395">
        <w:rPr>
          <w:rFonts w:eastAsia="Arial Unicode MS" w:cs="Arial"/>
        </w:rPr>
        <w:t>archivo que consiste en e</w:t>
      </w:r>
      <w:r w:rsidR="00E2345A" w:rsidRPr="00453395">
        <w:rPr>
          <w:rFonts w:eastAsia="Arial Unicode MS" w:cs="Arial"/>
        </w:rPr>
        <w:t>l</w:t>
      </w:r>
      <w:r w:rsidRPr="00453395">
        <w:rPr>
          <w:rFonts w:eastAsia="Arial Unicode MS" w:cs="Arial"/>
        </w:rPr>
        <w:t xml:space="preserve"> oficio SMDIF/LP/RH/2025/2025</w:t>
      </w:r>
      <w:r w:rsidR="00E2345A" w:rsidRPr="00453395">
        <w:rPr>
          <w:rFonts w:eastAsia="Arial Unicode MS" w:cs="Arial"/>
        </w:rPr>
        <w:t>/0058</w:t>
      </w:r>
      <w:r w:rsidRPr="00453395">
        <w:rPr>
          <w:rFonts w:eastAsia="Arial Unicode MS" w:cs="Arial"/>
          <w:b/>
          <w:i/>
        </w:rPr>
        <w:t xml:space="preserve"> </w:t>
      </w:r>
      <w:r w:rsidR="00E2345A" w:rsidRPr="00453395">
        <w:rPr>
          <w:rFonts w:eastAsia="Arial Unicode MS" w:cs="Arial"/>
        </w:rPr>
        <w:t>de</w:t>
      </w:r>
      <w:r w:rsidR="00001DD6" w:rsidRPr="00453395">
        <w:rPr>
          <w:rFonts w:eastAsia="Arial Unicode MS" w:cs="Arial"/>
        </w:rPr>
        <w:t>l diecinueve de mayo de dos mil veinticinco,</w:t>
      </w:r>
      <w:r w:rsidRPr="00453395">
        <w:rPr>
          <w:rFonts w:eastAsia="Arial Unicode MS" w:cs="Arial"/>
        </w:rPr>
        <w:t xml:space="preserve"> mediante </w:t>
      </w:r>
      <w:r w:rsidR="00001DD6" w:rsidRPr="00453395">
        <w:rPr>
          <w:rFonts w:eastAsia="Arial Unicode MS" w:cs="Arial"/>
        </w:rPr>
        <w:t>e</w:t>
      </w:r>
      <w:r w:rsidRPr="00453395">
        <w:rPr>
          <w:rFonts w:eastAsia="Arial Unicode MS" w:cs="Arial"/>
        </w:rPr>
        <w:t xml:space="preserve">l cual de manera sustancial </w:t>
      </w:r>
      <w:r w:rsidR="00E2345A" w:rsidRPr="00453395">
        <w:rPr>
          <w:rFonts w:eastAsia="Arial Unicode MS" w:cs="Arial"/>
        </w:rPr>
        <w:t>el Jefe del Departamento de Recursos Humanos remite respuesta a varias solicitudes</w:t>
      </w:r>
      <w:r w:rsidR="00001DD6" w:rsidRPr="00453395">
        <w:rPr>
          <w:rFonts w:eastAsia="Arial Unicode MS" w:cs="Arial"/>
        </w:rPr>
        <w:t xml:space="preserve"> de información dentro de las que destaca la marcada con el número de folio 00120/DIFLAPAZ/IP/2025, informando que las funciones, y objetivo requerido se encuentran establecidos en el punto 2.10,</w:t>
      </w:r>
      <w:r w:rsidR="00081B36" w:rsidRPr="00453395">
        <w:rPr>
          <w:rFonts w:eastAsia="Arial Unicode MS" w:cs="Arial"/>
        </w:rPr>
        <w:t xml:space="preserve"> </w:t>
      </w:r>
      <w:r w:rsidR="00001DD6" w:rsidRPr="00453395">
        <w:rPr>
          <w:rFonts w:eastAsia="Arial Unicode MS" w:cs="Arial"/>
        </w:rPr>
        <w:t>p</w:t>
      </w:r>
      <w:r w:rsidR="00081B36" w:rsidRPr="00453395">
        <w:rPr>
          <w:rFonts w:eastAsia="Arial Unicode MS" w:cs="Arial"/>
        </w:rPr>
        <w:t>á</w:t>
      </w:r>
      <w:r w:rsidR="00001DD6" w:rsidRPr="00453395">
        <w:rPr>
          <w:rFonts w:eastAsia="Arial Unicode MS" w:cs="Arial"/>
        </w:rPr>
        <w:t xml:space="preserve">gina 40 del </w:t>
      </w:r>
      <w:r w:rsidR="00081B36" w:rsidRPr="00453395">
        <w:rPr>
          <w:rFonts w:eastAsia="Arial Unicode MS" w:cs="Arial"/>
        </w:rPr>
        <w:t>M</w:t>
      </w:r>
      <w:r w:rsidR="00001DD6" w:rsidRPr="00453395">
        <w:rPr>
          <w:rFonts w:eastAsia="Arial Unicode MS" w:cs="Arial"/>
        </w:rPr>
        <w:t xml:space="preserve">anual </w:t>
      </w:r>
      <w:r w:rsidR="00081B36" w:rsidRPr="00453395">
        <w:rPr>
          <w:rFonts w:eastAsia="Arial Unicode MS" w:cs="Arial"/>
        </w:rPr>
        <w:t>de Organización del Sistema para el Desarrollo integral de la Familia de la Paz, así mismo refiere que las oficinas se encuentran ubicadas en calle jacarandas, S/N, Col. La Magdalena Atlicpac, 56440, La Paz</w:t>
      </w:r>
      <w:r w:rsidR="00806716" w:rsidRPr="00453395">
        <w:rPr>
          <w:rFonts w:eastAsia="Arial Unicode MS" w:cs="Arial"/>
        </w:rPr>
        <w:t xml:space="preserve"> Estado de México.</w:t>
      </w:r>
    </w:p>
    <w:p w14:paraId="50E083CC" w14:textId="1E287BF4" w:rsidR="00531DA7" w:rsidRPr="00453395" w:rsidRDefault="00531DA7" w:rsidP="00677FAA">
      <w:pPr>
        <w:pStyle w:val="Prrafodelista"/>
        <w:numPr>
          <w:ilvl w:val="0"/>
          <w:numId w:val="4"/>
        </w:numPr>
        <w:rPr>
          <w:rFonts w:eastAsia="Arial Unicode MS" w:cs="Arial"/>
          <w:b/>
        </w:rPr>
      </w:pPr>
      <w:r w:rsidRPr="00453395">
        <w:rPr>
          <w:rFonts w:eastAsia="Arial Unicode MS" w:cs="Arial"/>
          <w:b/>
          <w:i/>
        </w:rPr>
        <w:t xml:space="preserve">“res 105 120 fir.pdf”, </w:t>
      </w:r>
      <w:r w:rsidRPr="00453395">
        <w:rPr>
          <w:rFonts w:eastAsia="Arial Unicode MS" w:cs="Arial"/>
        </w:rPr>
        <w:t xml:space="preserve">de cuyo contenido se advierte el oficio sin número del </w:t>
      </w:r>
      <w:r w:rsidR="00806716" w:rsidRPr="00453395">
        <w:rPr>
          <w:rFonts w:eastAsia="Arial Unicode MS" w:cs="Arial"/>
        </w:rPr>
        <w:t>treinta de mayo de dos mil veinticinco</w:t>
      </w:r>
      <w:r w:rsidRPr="00453395">
        <w:rPr>
          <w:rFonts w:eastAsia="Arial Unicode MS" w:cs="Arial"/>
        </w:rPr>
        <w:t>, dirigido a</w:t>
      </w:r>
      <w:r w:rsidR="00806716" w:rsidRPr="00453395">
        <w:rPr>
          <w:rFonts w:eastAsia="Arial Unicode MS" w:cs="Arial"/>
        </w:rPr>
        <w:t xml:space="preserve"> quien corresponda, mediante el cual el Titular de la Unidad de Transparencia remite la respuesta otorgada por el Jefe del Departamento de Recursos Humanos a la solicitud con número de folio 00120/DIFLAPAZ/IP/2025.</w:t>
      </w:r>
    </w:p>
    <w:p w14:paraId="30F717BF" w14:textId="581116BE" w:rsidR="00531DA7" w:rsidRPr="00453395" w:rsidRDefault="00531DA7" w:rsidP="00677FAA">
      <w:pPr>
        <w:pStyle w:val="Prrafodelista"/>
        <w:numPr>
          <w:ilvl w:val="0"/>
          <w:numId w:val="4"/>
        </w:numPr>
        <w:rPr>
          <w:rFonts w:eastAsia="Arial Unicode MS" w:cs="Arial"/>
        </w:rPr>
      </w:pPr>
      <w:r w:rsidRPr="00453395">
        <w:rPr>
          <w:rFonts w:eastAsia="Arial Unicode MS" w:cs="Arial"/>
          <w:b/>
          <w:i/>
        </w:rPr>
        <w:lastRenderedPageBreak/>
        <w:t>“res tes 120.pdf</w:t>
      </w:r>
      <w:r w:rsidR="00806716" w:rsidRPr="00453395">
        <w:rPr>
          <w:rFonts w:eastAsia="Arial Unicode MS" w:cs="Arial"/>
          <w:b/>
          <w:i/>
        </w:rPr>
        <w:t xml:space="preserve">”, </w:t>
      </w:r>
      <w:r w:rsidR="00806716" w:rsidRPr="00453395">
        <w:rPr>
          <w:rFonts w:eastAsia="Arial Unicode MS" w:cs="Arial"/>
        </w:rPr>
        <w:t>el que consiste en oficio DIF/TES/078/2025, del diecinueve de mayo de dos mil veinticinco</w:t>
      </w:r>
      <w:r w:rsidR="00D97CAA" w:rsidRPr="00453395">
        <w:rPr>
          <w:rFonts w:eastAsia="Arial Unicode MS" w:cs="Arial"/>
        </w:rPr>
        <w:t>, mediante el cual la Tesorera del Sistema Municipal DIF remite un listado de 15 servidores públicos adscritos al UBRIS, informando por cuanto hace a los recibos de nómina que estos se entregaran previo al pago correspondiente al costo de reproducción del soporte documental.</w:t>
      </w:r>
    </w:p>
    <w:p w14:paraId="502CFEE7" w14:textId="77777777" w:rsidR="00531DA7" w:rsidRPr="00453395" w:rsidRDefault="00531DA7" w:rsidP="00677FAA">
      <w:pPr>
        <w:rPr>
          <w:rFonts w:eastAsia="Arial Unicode MS" w:cs="Arial"/>
          <w:b/>
        </w:rPr>
      </w:pPr>
    </w:p>
    <w:p w14:paraId="693BBCEE" w14:textId="2CEAB313" w:rsidR="00531DA7" w:rsidRPr="00453395" w:rsidRDefault="00531DA7" w:rsidP="00677FAA">
      <w:pPr>
        <w:spacing w:after="240"/>
      </w:pPr>
      <w:r w:rsidRPr="00453395">
        <w:t xml:space="preserve">Esta información fue puesta a la vista de </w:t>
      </w:r>
      <w:r w:rsidRPr="00453395">
        <w:rPr>
          <w:b/>
        </w:rPr>
        <w:t xml:space="preserve">LA PARTE RECURRENTE </w:t>
      </w:r>
      <w:r w:rsidRPr="00453395">
        <w:t xml:space="preserve">el </w:t>
      </w:r>
      <w:r w:rsidRPr="00453395">
        <w:rPr>
          <w:b/>
        </w:rPr>
        <w:t xml:space="preserve">tres de septiembre de dos mil veinticinco, </w:t>
      </w:r>
      <w:r w:rsidRPr="00453395">
        <w:t>para que, en un plazo de tres días hábiles, manifestara lo que a su derecho conviniera, de conformidad con lo establecido en el artículo 185, fracción III de la Ley de Transparencia y Acceso a la Información Pública del Estado de México y Municipios.</w:t>
      </w:r>
    </w:p>
    <w:p w14:paraId="5D469127" w14:textId="77777777" w:rsidR="00846D20" w:rsidRPr="00453395" w:rsidRDefault="00821DB6" w:rsidP="00677FAA">
      <w:pPr>
        <w:pStyle w:val="Ttulo3"/>
      </w:pPr>
      <w:bookmarkStart w:id="11" w:name="_Toc210840619"/>
      <w:r w:rsidRPr="00453395">
        <w:t>e) Manifestaciones de la Parte Recurrente</w:t>
      </w:r>
      <w:bookmarkEnd w:id="11"/>
    </w:p>
    <w:p w14:paraId="611F3615" w14:textId="7C4AFADF" w:rsidR="00D97CAA" w:rsidRPr="00453395" w:rsidRDefault="00D97CAA" w:rsidP="00677FAA">
      <w:pPr>
        <w:rPr>
          <w:rFonts w:cs="Tahoma"/>
          <w:bCs/>
          <w:szCs w:val="24"/>
        </w:rPr>
      </w:pPr>
      <w:r w:rsidRPr="00453395">
        <w:rPr>
          <w:rFonts w:cs="Tahoma"/>
          <w:b/>
          <w:szCs w:val="24"/>
        </w:rPr>
        <w:t>LA PARTE RECURRENTE</w:t>
      </w:r>
      <w:r w:rsidRPr="00453395">
        <w:rPr>
          <w:rFonts w:cs="Tahoma"/>
          <w:szCs w:val="24"/>
        </w:rPr>
        <w:t xml:space="preserve"> </w:t>
      </w:r>
      <w:r w:rsidRPr="00453395">
        <w:rPr>
          <w:rFonts w:cs="Tahoma"/>
          <w:bCs/>
          <w:szCs w:val="24"/>
        </w:rPr>
        <w:t xml:space="preserve">remitió sus manifestaciones a través del </w:t>
      </w:r>
      <w:r w:rsidRPr="00453395">
        <w:rPr>
          <w:rFonts w:cs="Tahoma"/>
          <w:b/>
          <w:bCs/>
          <w:szCs w:val="24"/>
        </w:rPr>
        <w:t>SAIMEX</w:t>
      </w:r>
      <w:r w:rsidRPr="00453395">
        <w:rPr>
          <w:rFonts w:cs="Tahoma"/>
          <w:bCs/>
          <w:szCs w:val="24"/>
        </w:rPr>
        <w:t xml:space="preserve"> el </w:t>
      </w:r>
      <w:r w:rsidRPr="00453395">
        <w:rPr>
          <w:rFonts w:cs="Tahoma"/>
          <w:b/>
          <w:szCs w:val="24"/>
        </w:rPr>
        <w:t>tres de junio de dos mil veinticinco</w:t>
      </w:r>
      <w:r w:rsidRPr="00453395">
        <w:rPr>
          <w:rFonts w:cs="Tahoma"/>
          <w:bCs/>
          <w:szCs w:val="24"/>
        </w:rPr>
        <w:t>, en las cuales expresó lo siguiente:</w:t>
      </w:r>
    </w:p>
    <w:p w14:paraId="056AA467" w14:textId="77777777" w:rsidR="00D97CAA" w:rsidRPr="00453395" w:rsidRDefault="00D97CAA" w:rsidP="00677FAA">
      <w:pPr>
        <w:rPr>
          <w:rFonts w:cs="Tahoma"/>
          <w:bCs/>
          <w:szCs w:val="24"/>
        </w:rPr>
      </w:pPr>
    </w:p>
    <w:p w14:paraId="715E684D" w14:textId="420765F2" w:rsidR="00F113DB" w:rsidRPr="00453395" w:rsidRDefault="00D97CAA" w:rsidP="00677FAA">
      <w:pPr>
        <w:tabs>
          <w:tab w:val="left" w:pos="4667"/>
        </w:tabs>
        <w:spacing w:line="240" w:lineRule="auto"/>
        <w:ind w:left="851" w:right="822"/>
        <w:rPr>
          <w:rFonts w:cs="Tahoma"/>
          <w:bCs/>
          <w:i/>
        </w:rPr>
      </w:pPr>
      <w:r w:rsidRPr="00453395">
        <w:rPr>
          <w:rFonts w:cs="Tahoma"/>
          <w:bCs/>
          <w:szCs w:val="24"/>
        </w:rPr>
        <w:t>“</w:t>
      </w:r>
      <w:r w:rsidRPr="00453395">
        <w:rPr>
          <w:rFonts w:cs="Tahoma"/>
          <w:bCs/>
          <w:i/>
        </w:rPr>
        <w:t>NO SE ME ENTREGA LA INFORMACION SOLICITADA, ESTA HACIENDO CASO OMISO AL DERECHO DE TRANSPARENCIA” (Sic)</w:t>
      </w:r>
    </w:p>
    <w:p w14:paraId="6E5D9D97" w14:textId="7BE033AF" w:rsidR="00C8784F" w:rsidRPr="00453395" w:rsidRDefault="00C8784F" w:rsidP="00677FAA">
      <w:pPr>
        <w:tabs>
          <w:tab w:val="left" w:pos="4667"/>
        </w:tabs>
        <w:spacing w:line="240" w:lineRule="auto"/>
        <w:ind w:right="822"/>
        <w:rPr>
          <w:rFonts w:cs="Tahoma"/>
          <w:bCs/>
          <w:i/>
        </w:rPr>
      </w:pPr>
    </w:p>
    <w:p w14:paraId="6D414441" w14:textId="4899E19A" w:rsidR="00C8784F" w:rsidRPr="00453395" w:rsidRDefault="00C8784F" w:rsidP="00677FAA">
      <w:pPr>
        <w:pStyle w:val="Ttulo3"/>
      </w:pPr>
      <w:bookmarkStart w:id="12" w:name="_Toc205456798"/>
      <w:bookmarkStart w:id="13" w:name="_Toc210742833"/>
      <w:bookmarkStart w:id="14" w:name="_Toc210840620"/>
      <w:r w:rsidRPr="00453395">
        <w:t>f) Ampliación de Plazo para Resolver</w:t>
      </w:r>
      <w:bookmarkEnd w:id="12"/>
      <w:bookmarkEnd w:id="13"/>
      <w:bookmarkEnd w:id="14"/>
      <w:r w:rsidRPr="00453395">
        <w:t xml:space="preserve"> </w:t>
      </w:r>
    </w:p>
    <w:p w14:paraId="7BE46958" w14:textId="77777777" w:rsidR="00C8784F" w:rsidRPr="00453395" w:rsidRDefault="00C8784F" w:rsidP="00677FAA">
      <w:r w:rsidRPr="00453395">
        <w:t xml:space="preserve">El </w:t>
      </w:r>
      <w:r w:rsidRPr="00453395">
        <w:rPr>
          <w:b/>
        </w:rPr>
        <w:t>siete de julio de dos mil veinticinco</w:t>
      </w:r>
      <w:r w:rsidRPr="00453395">
        <w:t>, se notificó el acuerdo de ampliación de plazo para resolver el presente Recurso de Revisión, previsto en el artículo 181, tercer párrafo de la Ley de Transparencia y Acceso a la Información Pública del Estado de México y Municipios.</w:t>
      </w:r>
    </w:p>
    <w:p w14:paraId="04AA5F5E" w14:textId="77777777" w:rsidR="00C8784F" w:rsidRPr="00453395" w:rsidRDefault="00C8784F" w:rsidP="00677FAA"/>
    <w:p w14:paraId="17193925" w14:textId="77777777" w:rsidR="00C8784F" w:rsidRPr="00453395" w:rsidRDefault="00C8784F" w:rsidP="00677FAA">
      <w:r w:rsidRPr="00453395">
        <w:t xml:space="preserve">Este organismo garante no pasa por alto justificar, que el plazo para emitir resolución en el presente asunto encuentra justificación en el alto número de recursos de revisión recibidos por </w:t>
      </w:r>
      <w:r w:rsidRPr="00453395">
        <w:lastRenderedPageBreak/>
        <w:t>este Instituto, circunstancia atípica que ha rebasado las capacidades técnicas y humanas del personal encargado de la proyección de las resoluciones a dichos medios de impugnación.</w:t>
      </w:r>
    </w:p>
    <w:p w14:paraId="3DB2096C" w14:textId="77777777" w:rsidR="00C8784F" w:rsidRPr="00453395" w:rsidRDefault="00C8784F" w:rsidP="00677FAA"/>
    <w:p w14:paraId="72204AEC" w14:textId="77777777" w:rsidR="00C8784F" w:rsidRPr="00453395" w:rsidRDefault="00C8784F" w:rsidP="00677FAA">
      <w:r w:rsidRPr="00453395">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BE74601" w14:textId="77777777" w:rsidR="00C8784F" w:rsidRPr="00453395" w:rsidRDefault="00C8784F" w:rsidP="00677FAA"/>
    <w:p w14:paraId="52758162" w14:textId="77777777" w:rsidR="00C8784F" w:rsidRPr="00453395" w:rsidRDefault="00C8784F" w:rsidP="00677FAA">
      <w:r w:rsidRPr="00453395">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00F17176" w14:textId="77777777" w:rsidR="00C8784F" w:rsidRPr="00453395" w:rsidRDefault="00C8784F" w:rsidP="00677FAA"/>
    <w:p w14:paraId="499A5BB6" w14:textId="77777777" w:rsidR="00C8784F" w:rsidRPr="00453395" w:rsidRDefault="00C8784F" w:rsidP="00677FAA">
      <w:r w:rsidRPr="00453395">
        <w:t>Por ello, excepcionalmente, si un asunto es resuelto con posterioridad a los plazos señalados por la norma, debe analizarse la razonabilidad del tiempo necesario para su resolución, atentos a los siguientes criterios:</w:t>
      </w:r>
    </w:p>
    <w:p w14:paraId="41BD3686" w14:textId="77777777" w:rsidR="00C8784F" w:rsidRPr="00453395" w:rsidRDefault="00C8784F" w:rsidP="00677FAA"/>
    <w:p w14:paraId="12E19D15" w14:textId="77777777" w:rsidR="00C8784F" w:rsidRPr="00453395" w:rsidRDefault="00C8784F" w:rsidP="00677FAA">
      <w:pPr>
        <w:numPr>
          <w:ilvl w:val="0"/>
          <w:numId w:val="8"/>
        </w:numPr>
        <w:spacing w:after="160" w:line="278" w:lineRule="auto"/>
        <w:jc w:val="left"/>
      </w:pPr>
      <w:r w:rsidRPr="00453395">
        <w:rPr>
          <w:b/>
        </w:rPr>
        <w:t>Complejidad del asunto:</w:t>
      </w:r>
      <w:r w:rsidRPr="00453395">
        <w:t xml:space="preserve"> La complejidad de la prueba, la pluralidad de sujetos procesales, el tiempo transcurrido, las características y contexto del recurso.</w:t>
      </w:r>
    </w:p>
    <w:p w14:paraId="7453DF68" w14:textId="77777777" w:rsidR="00C8784F" w:rsidRPr="00453395" w:rsidRDefault="00C8784F" w:rsidP="00677FAA">
      <w:pPr>
        <w:numPr>
          <w:ilvl w:val="0"/>
          <w:numId w:val="8"/>
        </w:numPr>
        <w:spacing w:after="160" w:line="278" w:lineRule="auto"/>
        <w:jc w:val="left"/>
      </w:pPr>
      <w:r w:rsidRPr="00453395">
        <w:rPr>
          <w:b/>
        </w:rPr>
        <w:t>Actividad Procesal del interesado:</w:t>
      </w:r>
      <w:r w:rsidRPr="00453395">
        <w:t xml:space="preserve"> Acciones u omisiones del interesado.</w:t>
      </w:r>
    </w:p>
    <w:p w14:paraId="50AE7C23" w14:textId="77777777" w:rsidR="00C8784F" w:rsidRPr="00453395" w:rsidRDefault="00C8784F" w:rsidP="00677FAA">
      <w:pPr>
        <w:numPr>
          <w:ilvl w:val="0"/>
          <w:numId w:val="8"/>
        </w:numPr>
        <w:spacing w:after="160" w:line="278" w:lineRule="auto"/>
        <w:jc w:val="left"/>
      </w:pPr>
      <w:r w:rsidRPr="00453395">
        <w:rPr>
          <w:b/>
        </w:rPr>
        <w:t>Conducta de la Autoridad:</w:t>
      </w:r>
      <w:r w:rsidRPr="00453395">
        <w:t xml:space="preserve"> Las Acciones u omisiones realizadas en el procedimiento. Así como si la autoridad actuó con la debida diligencia.</w:t>
      </w:r>
    </w:p>
    <w:p w14:paraId="50DD1F29" w14:textId="77777777" w:rsidR="00C8784F" w:rsidRPr="00453395" w:rsidRDefault="00C8784F" w:rsidP="00677FAA">
      <w:pPr>
        <w:numPr>
          <w:ilvl w:val="0"/>
          <w:numId w:val="8"/>
        </w:numPr>
        <w:spacing w:after="160" w:line="278" w:lineRule="auto"/>
        <w:jc w:val="left"/>
      </w:pPr>
      <w:r w:rsidRPr="00453395">
        <w:rPr>
          <w:b/>
        </w:rPr>
        <w:lastRenderedPageBreak/>
        <w:t xml:space="preserve">La afectación generada en la situación jurídica de la persona involucrada en el proceso: </w:t>
      </w:r>
      <w:r w:rsidRPr="00453395">
        <w:t>Violación a sus derechos humanos.</w:t>
      </w:r>
    </w:p>
    <w:p w14:paraId="4E013692" w14:textId="77777777" w:rsidR="00C8784F" w:rsidRPr="00453395" w:rsidRDefault="00C8784F" w:rsidP="00677FAA"/>
    <w:p w14:paraId="1F974E3E" w14:textId="77777777" w:rsidR="00C8784F" w:rsidRPr="00453395" w:rsidRDefault="00C8784F" w:rsidP="00677FAA">
      <w:r w:rsidRPr="00453395">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A153C7" w14:textId="77777777" w:rsidR="00C8784F" w:rsidRPr="00453395" w:rsidRDefault="00C8784F" w:rsidP="00677FAA"/>
    <w:p w14:paraId="6A17B60F" w14:textId="77777777" w:rsidR="00C8784F" w:rsidRPr="00453395" w:rsidRDefault="00C8784F" w:rsidP="00677FAA">
      <w:r w:rsidRPr="00453395">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2AB04334" w14:textId="77777777" w:rsidR="00C8784F" w:rsidRPr="00453395" w:rsidRDefault="00C8784F" w:rsidP="00677FAA"/>
    <w:p w14:paraId="470EEEFE" w14:textId="77777777" w:rsidR="00C8784F" w:rsidRPr="00453395" w:rsidRDefault="00C8784F" w:rsidP="00677FAA">
      <w:r w:rsidRPr="00453395">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2F35C98" w14:textId="77777777" w:rsidR="00C8784F" w:rsidRPr="00453395" w:rsidRDefault="00C8784F" w:rsidP="00677FAA"/>
    <w:p w14:paraId="6D33F048" w14:textId="77777777" w:rsidR="00C8784F" w:rsidRPr="00453395" w:rsidRDefault="00C8784F" w:rsidP="00677FAA">
      <w:r w:rsidRPr="00453395">
        <w:lastRenderedPageBreak/>
        <w:t>Al respecto, también son de considerar los criterios sostenidos por el Cuarto Tribunal Colegiado en Materia Administrativa del Primer Circuito, cuyos rubros y datos de identificación son los siguientes:</w:t>
      </w:r>
    </w:p>
    <w:p w14:paraId="7C95FBC7" w14:textId="77777777" w:rsidR="00C8784F" w:rsidRPr="00453395" w:rsidRDefault="00C8784F" w:rsidP="00677FAA"/>
    <w:p w14:paraId="20E90ACA" w14:textId="77777777" w:rsidR="00C8784F" w:rsidRPr="00453395" w:rsidRDefault="00C8784F" w:rsidP="00677FAA">
      <w:pPr>
        <w:spacing w:line="240" w:lineRule="auto"/>
        <w:ind w:left="851" w:right="822"/>
        <w:rPr>
          <w:i/>
        </w:rPr>
      </w:pPr>
      <w:r w:rsidRPr="00453395">
        <w:rPr>
          <w:i/>
        </w:rPr>
        <w:t>“</w:t>
      </w:r>
      <w:r w:rsidRPr="00453395">
        <w:rPr>
          <w:b/>
          <w:i/>
        </w:rPr>
        <w:t>PLAZO RAZONABLE PARA RESOLVER. DIMENSIÓN Y EFECTOS DE ESTE CONCEPTO CUANDO SE ADUCE EXCESIVA CARGA DE TRABAJO</w:t>
      </w:r>
      <w:r w:rsidRPr="00453395">
        <w:rPr>
          <w:i/>
        </w:rPr>
        <w:t>.” consultable en el Semanario Judicial de la Federación y su gaceta, con el registro digital 2002351.</w:t>
      </w:r>
    </w:p>
    <w:p w14:paraId="274FA6D9" w14:textId="77777777" w:rsidR="00C8784F" w:rsidRPr="00453395" w:rsidRDefault="00C8784F" w:rsidP="00677FAA">
      <w:pPr>
        <w:ind w:left="851" w:right="822"/>
        <w:rPr>
          <w:i/>
        </w:rPr>
      </w:pPr>
    </w:p>
    <w:p w14:paraId="35C0A6E7" w14:textId="77777777" w:rsidR="00C8784F" w:rsidRPr="00453395" w:rsidRDefault="00C8784F" w:rsidP="00677FAA">
      <w:pPr>
        <w:spacing w:line="240" w:lineRule="auto"/>
        <w:ind w:left="851" w:right="822"/>
      </w:pPr>
      <w:r w:rsidRPr="00453395">
        <w:rPr>
          <w:i/>
        </w:rPr>
        <w:t>“</w:t>
      </w:r>
      <w:r w:rsidRPr="00453395">
        <w:rPr>
          <w:b/>
          <w:i/>
        </w:rPr>
        <w:t>PLAZO RAZONABLE PARA RESOLVER. CONCEPTO Y ELEMENTOS QUE LO INTEGRAN A LA LUZ DEL DERECHO INTERNACIONAL DE LOS DERECHOS HUMANOS</w:t>
      </w:r>
      <w:r w:rsidRPr="00453395">
        <w:rPr>
          <w:i/>
        </w:rPr>
        <w:t>.”, visible en el Semanario Judicial de la Federación y su gaceta, con el registro digital 2002350.</w:t>
      </w:r>
    </w:p>
    <w:p w14:paraId="3ACFBE1D" w14:textId="77777777" w:rsidR="00C8784F" w:rsidRPr="00453395" w:rsidRDefault="00C8784F" w:rsidP="00677FAA"/>
    <w:p w14:paraId="4EBD4257" w14:textId="77777777" w:rsidR="00C8784F" w:rsidRPr="00453395" w:rsidRDefault="00C8784F" w:rsidP="00677FAA">
      <w:r w:rsidRPr="00453395">
        <w:t>Por ello, este organismo garante comprometido con la tutela de los derechos humanos confiados señala que este exceso del plazo legal para resolver el asunto resulta de carácter excepcional.</w:t>
      </w:r>
    </w:p>
    <w:p w14:paraId="3218CBB0" w14:textId="77777777" w:rsidR="00D97CAA" w:rsidRPr="00453395" w:rsidRDefault="00D97CAA" w:rsidP="00677FAA">
      <w:pPr>
        <w:tabs>
          <w:tab w:val="left" w:pos="4667"/>
        </w:tabs>
        <w:spacing w:line="240" w:lineRule="auto"/>
        <w:ind w:right="539"/>
        <w:rPr>
          <w:rFonts w:cs="Tahoma"/>
          <w:bCs/>
          <w:i/>
        </w:rPr>
      </w:pPr>
    </w:p>
    <w:p w14:paraId="3C149D43" w14:textId="3B49BBDA" w:rsidR="00846D20" w:rsidRPr="00453395" w:rsidRDefault="00C8784F" w:rsidP="00677FAA">
      <w:pPr>
        <w:pStyle w:val="Ttulo3"/>
      </w:pPr>
      <w:bookmarkStart w:id="15" w:name="_Toc210840621"/>
      <w:r w:rsidRPr="00453395">
        <w:t>g</w:t>
      </w:r>
      <w:r w:rsidR="00821DB6" w:rsidRPr="00453395">
        <w:t>) Cierre de instrucción</w:t>
      </w:r>
      <w:bookmarkEnd w:id="15"/>
    </w:p>
    <w:p w14:paraId="01DB1F03" w14:textId="77039DD1" w:rsidR="00846D20" w:rsidRPr="00453395" w:rsidRDefault="00821DB6" w:rsidP="00677FAA">
      <w:r w:rsidRPr="00453395">
        <w:t xml:space="preserve">Al no existir diligencias pendientes por desahogar, el </w:t>
      </w:r>
      <w:r w:rsidR="00D97CAA" w:rsidRPr="00453395">
        <w:rPr>
          <w:b/>
        </w:rPr>
        <w:t>siete de octubre</w:t>
      </w:r>
      <w:r w:rsidRPr="00453395">
        <w:rPr>
          <w:b/>
        </w:rPr>
        <w:t xml:space="preserve"> de dos mil veinticinco,</w:t>
      </w:r>
      <w:r w:rsidRPr="00453395">
        <w:t xml:space="preserve"> la </w:t>
      </w:r>
      <w:r w:rsidRPr="00453395">
        <w:rPr>
          <w:b/>
        </w:rPr>
        <w:t xml:space="preserve">Comisionada Sharon Cristina Morales Martínez </w:t>
      </w:r>
      <w:r w:rsidRPr="00453395">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453395">
        <w:rPr>
          <w:b/>
        </w:rPr>
        <w:t>SAIMEX</w:t>
      </w:r>
      <w:r w:rsidRPr="00453395">
        <w:t xml:space="preserve">. </w:t>
      </w:r>
    </w:p>
    <w:p w14:paraId="60CA5C07" w14:textId="04EE1C8B" w:rsidR="00C8784F" w:rsidRPr="00453395" w:rsidRDefault="00C8784F" w:rsidP="00677FAA"/>
    <w:p w14:paraId="3DC9A5A9" w14:textId="77777777" w:rsidR="00C8784F" w:rsidRPr="00453395" w:rsidRDefault="00C8784F" w:rsidP="00677FAA"/>
    <w:p w14:paraId="407B5A55" w14:textId="77777777" w:rsidR="00846D20" w:rsidRPr="00453395" w:rsidRDefault="00821DB6" w:rsidP="00677FAA">
      <w:pPr>
        <w:pStyle w:val="Ttulo1"/>
      </w:pPr>
      <w:bookmarkStart w:id="16" w:name="_Toc210840622"/>
      <w:r w:rsidRPr="00453395">
        <w:lastRenderedPageBreak/>
        <w:t>CONSIDERANDOS</w:t>
      </w:r>
      <w:bookmarkEnd w:id="16"/>
    </w:p>
    <w:p w14:paraId="57453443" w14:textId="77777777" w:rsidR="00846D20" w:rsidRPr="00453395" w:rsidRDefault="00846D20" w:rsidP="00677FAA">
      <w:pPr>
        <w:jc w:val="center"/>
        <w:rPr>
          <w:b/>
        </w:rPr>
      </w:pPr>
    </w:p>
    <w:p w14:paraId="14F2CFD3" w14:textId="77777777" w:rsidR="00846D20" w:rsidRPr="00453395" w:rsidRDefault="00821DB6" w:rsidP="00677FAA">
      <w:pPr>
        <w:pStyle w:val="Ttulo2"/>
      </w:pPr>
      <w:bookmarkStart w:id="17" w:name="_Toc210840623"/>
      <w:r w:rsidRPr="00453395">
        <w:t>PRIMERO. Procedibilidad</w:t>
      </w:r>
      <w:bookmarkEnd w:id="17"/>
    </w:p>
    <w:p w14:paraId="421B9131" w14:textId="77777777" w:rsidR="00846D20" w:rsidRPr="00453395" w:rsidRDefault="00821DB6" w:rsidP="00677FAA">
      <w:pPr>
        <w:pStyle w:val="Ttulo3"/>
      </w:pPr>
      <w:bookmarkStart w:id="18" w:name="_Toc210840624"/>
      <w:r w:rsidRPr="00453395">
        <w:t>a) Competencia del Instituto</w:t>
      </w:r>
      <w:bookmarkEnd w:id="18"/>
    </w:p>
    <w:p w14:paraId="369DDFD7" w14:textId="77777777" w:rsidR="00846D20" w:rsidRPr="00453395" w:rsidRDefault="00821DB6" w:rsidP="00677FAA">
      <w:r w:rsidRPr="00453395">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y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1A1092E" w14:textId="77777777" w:rsidR="00846D20" w:rsidRPr="00453395" w:rsidRDefault="00846D20" w:rsidP="00677FAA"/>
    <w:p w14:paraId="79EA0DE3" w14:textId="77777777" w:rsidR="00846D20" w:rsidRPr="00453395" w:rsidRDefault="00821DB6" w:rsidP="00677FAA">
      <w:pPr>
        <w:pStyle w:val="Ttulo3"/>
      </w:pPr>
      <w:bookmarkStart w:id="19" w:name="_Toc210840625"/>
      <w:r w:rsidRPr="00453395">
        <w:t>b) Legitimidad de la parte recurrente</w:t>
      </w:r>
      <w:bookmarkEnd w:id="19"/>
    </w:p>
    <w:p w14:paraId="2323B80D" w14:textId="77777777" w:rsidR="00846D20" w:rsidRPr="00453395" w:rsidRDefault="00821DB6" w:rsidP="00677FAA">
      <w:r w:rsidRPr="00453395">
        <w:t>El recurso de revisión fue interpuesto por parte legítima, ya que se presentó por la misma persona que formuló la solicitud de acceso a la Información Pública,</w:t>
      </w:r>
      <w:r w:rsidRPr="00453395">
        <w:rPr>
          <w:b/>
        </w:rPr>
        <w:t xml:space="preserve"> </w:t>
      </w:r>
      <w:r w:rsidRPr="00453395">
        <w:t>debido a que los datos de acceso</w:t>
      </w:r>
      <w:r w:rsidRPr="00453395">
        <w:rPr>
          <w:b/>
        </w:rPr>
        <w:t xml:space="preserve"> SAIMEX</w:t>
      </w:r>
      <w:r w:rsidRPr="00453395">
        <w:t xml:space="preserve"> son personales e irrepetibles.</w:t>
      </w:r>
    </w:p>
    <w:p w14:paraId="2C58847E" w14:textId="77777777" w:rsidR="00846D20" w:rsidRPr="00453395" w:rsidRDefault="00846D20" w:rsidP="00677FAA"/>
    <w:p w14:paraId="5ADFB156" w14:textId="77777777" w:rsidR="00846D20" w:rsidRPr="00453395" w:rsidRDefault="00821DB6" w:rsidP="00677FAA">
      <w:pPr>
        <w:pStyle w:val="Ttulo3"/>
      </w:pPr>
      <w:bookmarkStart w:id="20" w:name="_Toc210840626"/>
      <w:r w:rsidRPr="00453395">
        <w:t>c) Plazo para interponer el recurso</w:t>
      </w:r>
      <w:bookmarkEnd w:id="20"/>
    </w:p>
    <w:p w14:paraId="52A308BB" w14:textId="77777777" w:rsidR="00846D20" w:rsidRPr="00453395" w:rsidRDefault="00821DB6" w:rsidP="00677FAA">
      <w:pPr>
        <w:spacing w:after="240"/>
        <w:ind w:right="49"/>
      </w:pPr>
      <w:r w:rsidRPr="00453395">
        <w:t>Es de precisar que la Ley de Transparencia y Acceso a la Información Pública del Estado de México y Municipios, describe el término de procedencia de los Recurso Revisión, como se puede apreciar en el siguiente artículo:</w:t>
      </w:r>
    </w:p>
    <w:p w14:paraId="5392DBA1" w14:textId="77777777" w:rsidR="00846D20" w:rsidRPr="00453395" w:rsidRDefault="00821DB6" w:rsidP="00677FAA">
      <w:pPr>
        <w:spacing w:line="240" w:lineRule="auto"/>
        <w:ind w:left="851" w:right="902"/>
        <w:rPr>
          <w:i/>
        </w:rPr>
      </w:pPr>
      <w:r w:rsidRPr="00453395">
        <w:rPr>
          <w:b/>
          <w:i/>
        </w:rPr>
        <w:lastRenderedPageBreak/>
        <w:t>“Artículo 163.</w:t>
      </w:r>
      <w:r w:rsidRPr="00453395">
        <w:rPr>
          <w:i/>
        </w:rPr>
        <w:t xml:space="preserve"> La Unidad de Transparencia deberá notificar la respuesta a la solicitud al interesado en el menor tiempo posible, que no podrá exceder de quince días hábiles, contados a partir del día siguiente a la presentación de aquélla.</w:t>
      </w:r>
    </w:p>
    <w:p w14:paraId="44008655" w14:textId="77777777" w:rsidR="00846D20" w:rsidRPr="00453395" w:rsidRDefault="00846D20" w:rsidP="00677FAA">
      <w:pPr>
        <w:spacing w:line="240" w:lineRule="auto"/>
        <w:ind w:left="851" w:right="902"/>
        <w:rPr>
          <w:i/>
        </w:rPr>
      </w:pPr>
    </w:p>
    <w:p w14:paraId="632E325C" w14:textId="77777777" w:rsidR="00846D20" w:rsidRPr="00453395" w:rsidRDefault="00821DB6" w:rsidP="00677FAA">
      <w:pPr>
        <w:spacing w:line="240" w:lineRule="auto"/>
        <w:ind w:left="851" w:right="902"/>
        <w:rPr>
          <w:i/>
        </w:rPr>
      </w:pPr>
      <w:r w:rsidRPr="00453395">
        <w:rPr>
          <w:i/>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E4ED832" w14:textId="77777777" w:rsidR="00846D20" w:rsidRPr="00453395" w:rsidRDefault="00846D20" w:rsidP="00677FAA">
      <w:pPr>
        <w:ind w:left="851" w:right="902"/>
        <w:rPr>
          <w:i/>
          <w:sz w:val="20"/>
          <w:szCs w:val="20"/>
        </w:rPr>
      </w:pPr>
    </w:p>
    <w:p w14:paraId="31C90222" w14:textId="77777777" w:rsidR="00846D20" w:rsidRPr="00453395" w:rsidRDefault="00821DB6" w:rsidP="00677FAA">
      <w:r w:rsidRPr="00453395">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07639185" w14:textId="77777777" w:rsidR="00846D20" w:rsidRPr="00453395" w:rsidRDefault="00846D20" w:rsidP="00677FAA"/>
    <w:p w14:paraId="11D25384" w14:textId="77777777" w:rsidR="00846D20" w:rsidRPr="00453395" w:rsidRDefault="00821DB6" w:rsidP="00677FAA">
      <w:r w:rsidRPr="00453395">
        <w:t xml:space="preserve">Derivado de lo anterior, se constituye la figura jurídica de la </w:t>
      </w:r>
      <w:r w:rsidRPr="00453395">
        <w:rPr>
          <w:b/>
        </w:rPr>
        <w:t>NEGATIVA FICTA</w:t>
      </w:r>
      <w:r w:rsidRPr="00453395">
        <w:t>, la cual consiste en atribuir un efecto negativo al silencio de la autoridad administrativa frente a las instancias y solicitudes que hagan los particulares.</w:t>
      </w:r>
    </w:p>
    <w:p w14:paraId="4CDAAB45" w14:textId="77777777" w:rsidR="00846D20" w:rsidRPr="00453395" w:rsidRDefault="00846D20" w:rsidP="00677FAA">
      <w:pPr>
        <w:rPr>
          <w:sz w:val="18"/>
          <w:szCs w:val="18"/>
        </w:rPr>
      </w:pPr>
    </w:p>
    <w:p w14:paraId="7BE9585E" w14:textId="77777777" w:rsidR="00846D20" w:rsidRPr="00453395" w:rsidRDefault="00821DB6" w:rsidP="00677FAA">
      <w:pPr>
        <w:spacing w:after="240"/>
      </w:pPr>
      <w:r w:rsidRPr="00453395">
        <w:t>Por su parte, el artículo 178 de la Ley de Transparencia local, establece:</w:t>
      </w:r>
    </w:p>
    <w:p w14:paraId="41F01A57" w14:textId="77777777" w:rsidR="00846D20" w:rsidRPr="00453395" w:rsidRDefault="00821DB6" w:rsidP="00677FAA">
      <w:pPr>
        <w:pStyle w:val="Puesto"/>
        <w:ind w:left="851" w:right="822" w:firstLine="0"/>
        <w:rPr>
          <w:color w:val="auto"/>
        </w:rPr>
      </w:pPr>
      <w:r w:rsidRPr="00453395">
        <w:rPr>
          <w:b/>
          <w:color w:val="auto"/>
        </w:rPr>
        <w:t xml:space="preserve">“Artículo 178. </w:t>
      </w:r>
      <w:r w:rsidRPr="00453395">
        <w:rPr>
          <w:color w:val="auto"/>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332F4FC0" w14:textId="77777777" w:rsidR="00846D20" w:rsidRPr="00453395" w:rsidRDefault="00846D20" w:rsidP="00677FAA">
      <w:pPr>
        <w:pStyle w:val="Puesto"/>
        <w:ind w:left="851" w:right="822" w:firstLine="0"/>
        <w:rPr>
          <w:color w:val="auto"/>
        </w:rPr>
      </w:pPr>
    </w:p>
    <w:p w14:paraId="391351EA" w14:textId="77777777" w:rsidR="00846D20" w:rsidRPr="00453395" w:rsidRDefault="00821DB6" w:rsidP="00677FAA">
      <w:pPr>
        <w:pStyle w:val="Puesto"/>
        <w:ind w:left="851" w:right="822" w:firstLine="0"/>
        <w:rPr>
          <w:color w:val="auto"/>
        </w:rPr>
      </w:pPr>
      <w:r w:rsidRPr="00453395">
        <w:rPr>
          <w:b/>
          <w:color w:val="auto"/>
          <w:u w:val="single"/>
        </w:rPr>
        <w:t xml:space="preserve">A falta de respuesta del sujeto obligado, dentro de los plazos establecidos en esta Ley, a una solicitud de acceso a la Información Pública, el recurso </w:t>
      </w:r>
      <w:r w:rsidRPr="00453395">
        <w:rPr>
          <w:b/>
          <w:color w:val="auto"/>
          <w:u w:val="single"/>
        </w:rPr>
        <w:lastRenderedPageBreak/>
        <w:t>podrá ser interpuesto en cualquier momento</w:t>
      </w:r>
      <w:r w:rsidRPr="00453395">
        <w:rPr>
          <w:color w:val="auto"/>
        </w:rPr>
        <w:t>, acompañado con el documento que pruebe la fecha en que presentó la solicitud.</w:t>
      </w:r>
    </w:p>
    <w:p w14:paraId="353A5DB1" w14:textId="77777777" w:rsidR="00846D20" w:rsidRPr="00453395" w:rsidRDefault="00821DB6" w:rsidP="00677FAA">
      <w:pPr>
        <w:pStyle w:val="Puesto"/>
        <w:ind w:left="851" w:right="822" w:firstLine="0"/>
        <w:rPr>
          <w:color w:val="auto"/>
        </w:rPr>
      </w:pPr>
      <w:r w:rsidRPr="00453395">
        <w:rPr>
          <w:color w:val="auto"/>
        </w:rPr>
        <w:t>En el caso de que se interponga ante la Unidad de Transparencia, ésta deberá remitir el Recurso Revisión al Instituto a más tardar al día siguiente de haberlo recibido.”</w:t>
      </w:r>
    </w:p>
    <w:p w14:paraId="1B29276B" w14:textId="77777777" w:rsidR="00846D20" w:rsidRPr="00453395" w:rsidRDefault="00821DB6" w:rsidP="00677FAA">
      <w:pPr>
        <w:pStyle w:val="Puesto"/>
        <w:ind w:left="851" w:right="822" w:firstLine="0"/>
        <w:rPr>
          <w:color w:val="auto"/>
        </w:rPr>
      </w:pPr>
      <w:r w:rsidRPr="00453395">
        <w:rPr>
          <w:color w:val="auto"/>
        </w:rPr>
        <w:t xml:space="preserve">(Énfasis añadido) </w:t>
      </w:r>
    </w:p>
    <w:p w14:paraId="14D9FEBA" w14:textId="77777777" w:rsidR="00846D20" w:rsidRPr="00453395" w:rsidRDefault="00846D20" w:rsidP="00677FAA">
      <w:pPr>
        <w:rPr>
          <w:sz w:val="20"/>
          <w:szCs w:val="20"/>
        </w:rPr>
      </w:pPr>
    </w:p>
    <w:p w14:paraId="0A0DEAA8" w14:textId="77777777" w:rsidR="00846D20" w:rsidRPr="00453395" w:rsidRDefault="00821DB6" w:rsidP="00677FAA">
      <w:pPr>
        <w:spacing w:after="240"/>
        <w:rPr>
          <w:b/>
          <w:sz w:val="24"/>
          <w:szCs w:val="24"/>
        </w:rPr>
      </w:pPr>
      <w:r w:rsidRPr="00453395">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453395">
        <w:rPr>
          <w:b/>
        </w:rPr>
        <w:t>SUJETO OBLIGADO.</w:t>
      </w:r>
    </w:p>
    <w:p w14:paraId="52EFF4A4" w14:textId="77777777" w:rsidR="00846D20" w:rsidRPr="00453395" w:rsidRDefault="00821DB6" w:rsidP="00677FAA">
      <w:pPr>
        <w:spacing w:after="240"/>
      </w:pPr>
      <w:r w:rsidRPr="00453395">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453395">
        <w:rPr>
          <w:b/>
        </w:rPr>
        <w:t xml:space="preserve">LA PARTE RECURRENTE </w:t>
      </w:r>
      <w:r w:rsidRPr="00453395">
        <w:t>está en libertad de presentar su medio de impugnación en cualquier momento; en consecuencia, se tiene que el presente recurso se interpuso oportunamente.</w:t>
      </w:r>
    </w:p>
    <w:p w14:paraId="02E78FA4" w14:textId="77777777" w:rsidR="00AE3397" w:rsidRPr="00453395" w:rsidRDefault="00AE3397" w:rsidP="00677FAA">
      <w:pPr>
        <w:pStyle w:val="Ttulo3"/>
        <w:rPr>
          <w:rFonts w:eastAsia="Calibri"/>
          <w:lang w:eastAsia="es-ES_tradnl"/>
        </w:rPr>
      </w:pPr>
      <w:bookmarkStart w:id="21" w:name="_Toc207286059"/>
      <w:bookmarkStart w:id="22" w:name="_Toc210840627"/>
      <w:r w:rsidRPr="00453395">
        <w:rPr>
          <w:rFonts w:eastAsia="Calibri"/>
          <w:lang w:eastAsia="es-ES_tradnl"/>
        </w:rPr>
        <w:t>d) Causal de procedencia</w:t>
      </w:r>
      <w:bookmarkEnd w:id="21"/>
      <w:bookmarkEnd w:id="22"/>
      <w:r w:rsidRPr="00453395">
        <w:rPr>
          <w:rFonts w:eastAsia="Calibri"/>
          <w:lang w:eastAsia="es-ES_tradnl"/>
        </w:rPr>
        <w:t xml:space="preserve"> </w:t>
      </w:r>
    </w:p>
    <w:p w14:paraId="087E2C32" w14:textId="77777777" w:rsidR="00AE3397" w:rsidRPr="00453395" w:rsidRDefault="00AE3397" w:rsidP="00677FAA">
      <w:pPr>
        <w:spacing w:after="240"/>
        <w:textAlignment w:val="baseline"/>
        <w:rPr>
          <w:rFonts w:cs="Arial"/>
          <w:lang w:val="es-ES"/>
        </w:rPr>
      </w:pPr>
      <w:r w:rsidRPr="00453395">
        <w:rPr>
          <w:rFonts w:cs="Arial"/>
        </w:rPr>
        <w:t xml:space="preserve">Resulta procedente la interposición del recurso de revisión, ya que </w:t>
      </w:r>
      <w:r w:rsidRPr="00453395">
        <w:rPr>
          <w:rFonts w:eastAsia="Calibri" w:cs="Tahoma"/>
        </w:rPr>
        <w:t>se actualizan las causales de procedencia señaladas en el artículo 179, fracciones VII</w:t>
      </w:r>
      <w:r w:rsidRPr="00453395">
        <w:rPr>
          <w:rFonts w:cs="Arial"/>
        </w:rPr>
        <w:t xml:space="preserve"> y XI de la </w:t>
      </w:r>
      <w:r w:rsidRPr="00453395">
        <w:t xml:space="preserve">Ley de Transparencia y Acceso a la Información Pública del Estado de México y Municipios, </w:t>
      </w:r>
      <w:r w:rsidRPr="00453395">
        <w:rPr>
          <w:rFonts w:cs="Arial"/>
          <w:lang w:val="es-ES"/>
        </w:rPr>
        <w:t>la cual dispone:</w:t>
      </w:r>
    </w:p>
    <w:p w14:paraId="6B7234AF" w14:textId="77777777" w:rsidR="00AE3397" w:rsidRPr="00453395" w:rsidRDefault="00AE3397" w:rsidP="00677FAA">
      <w:pPr>
        <w:spacing w:line="240" w:lineRule="auto"/>
        <w:ind w:left="851" w:right="822"/>
        <w:rPr>
          <w:rFonts w:cs="Arial"/>
          <w:i/>
          <w:lang w:val="es-ES"/>
        </w:rPr>
      </w:pPr>
      <w:r w:rsidRPr="00453395">
        <w:rPr>
          <w:rFonts w:cs="Arial"/>
          <w:i/>
          <w:lang w:val="es-ES"/>
        </w:rPr>
        <w:t>“</w:t>
      </w:r>
      <w:r w:rsidRPr="00453395">
        <w:rPr>
          <w:rFonts w:cs="Arial"/>
          <w:b/>
          <w:i/>
          <w:lang w:val="es-ES"/>
        </w:rPr>
        <w:t>Artículo 179.</w:t>
      </w:r>
      <w:r w:rsidRPr="00453395">
        <w:rPr>
          <w:rFonts w:cs="Arial"/>
          <w:i/>
          <w:lang w:val="es-ES"/>
        </w:rPr>
        <w:t xml:space="preserve"> El Recurso Revisión es un medio de protección que la Ley otorga a los particulares, para hacer valer su derecho de acceso a la Información Pública, y procederá en contra de las siguientes causas:</w:t>
      </w:r>
    </w:p>
    <w:p w14:paraId="175C0917" w14:textId="77777777" w:rsidR="00AE3397" w:rsidRPr="00453395" w:rsidRDefault="00AE3397" w:rsidP="00677FAA">
      <w:pPr>
        <w:spacing w:line="240" w:lineRule="auto"/>
        <w:ind w:left="851" w:right="822"/>
        <w:rPr>
          <w:rFonts w:cs="Arial"/>
          <w:i/>
          <w:lang w:val="es-ES"/>
        </w:rPr>
      </w:pPr>
      <w:r w:rsidRPr="00453395">
        <w:rPr>
          <w:rFonts w:cs="Arial"/>
          <w:i/>
          <w:lang w:val="es-ES"/>
        </w:rPr>
        <w:t>…</w:t>
      </w:r>
    </w:p>
    <w:p w14:paraId="40D574B9" w14:textId="77777777" w:rsidR="00AE3397" w:rsidRPr="00453395" w:rsidRDefault="00AE3397" w:rsidP="00677FAA">
      <w:pPr>
        <w:spacing w:line="240" w:lineRule="auto"/>
        <w:ind w:left="851" w:right="822"/>
        <w:rPr>
          <w:rFonts w:cs="Arial"/>
          <w:i/>
          <w:lang w:val="es-ES"/>
        </w:rPr>
      </w:pPr>
      <w:r w:rsidRPr="00453395">
        <w:rPr>
          <w:rFonts w:cs="Arial"/>
          <w:b/>
          <w:i/>
          <w:lang w:val="es-ES"/>
        </w:rPr>
        <w:t>VII. La falta de respuesta a una solicitud de acceso a la información</w:t>
      </w:r>
      <w:r w:rsidRPr="00453395">
        <w:rPr>
          <w:rFonts w:cs="Arial"/>
          <w:i/>
          <w:lang w:val="es-ES"/>
        </w:rPr>
        <w:t>;</w:t>
      </w:r>
    </w:p>
    <w:p w14:paraId="57EBADFB" w14:textId="77777777" w:rsidR="00AE3397" w:rsidRPr="00453395" w:rsidRDefault="00AE3397" w:rsidP="00677FAA">
      <w:pPr>
        <w:spacing w:line="240" w:lineRule="auto"/>
        <w:ind w:left="851" w:right="822"/>
        <w:rPr>
          <w:rFonts w:cs="Arial"/>
          <w:b/>
          <w:i/>
          <w:lang w:val="es-ES"/>
        </w:rPr>
      </w:pPr>
      <w:r w:rsidRPr="00453395">
        <w:rPr>
          <w:rFonts w:cs="Arial"/>
          <w:b/>
          <w:i/>
          <w:lang w:val="es-ES"/>
        </w:rPr>
        <w:t>…</w:t>
      </w:r>
    </w:p>
    <w:p w14:paraId="077E48AF" w14:textId="77777777" w:rsidR="00AE3397" w:rsidRPr="00453395" w:rsidRDefault="00AE3397" w:rsidP="00677FAA">
      <w:pPr>
        <w:spacing w:line="240" w:lineRule="auto"/>
        <w:ind w:left="851" w:right="822"/>
        <w:rPr>
          <w:rFonts w:cs="Arial"/>
          <w:b/>
          <w:i/>
          <w:lang w:val="es-ES"/>
        </w:rPr>
      </w:pPr>
      <w:r w:rsidRPr="00453395">
        <w:rPr>
          <w:rFonts w:cs="Arial"/>
          <w:b/>
          <w:i/>
          <w:lang w:val="es-ES"/>
        </w:rPr>
        <w:t>XI. La falta de trámite a una solicitud;</w:t>
      </w:r>
    </w:p>
    <w:p w14:paraId="12B71487" w14:textId="77777777" w:rsidR="00AE3397" w:rsidRPr="00453395" w:rsidRDefault="00AE3397" w:rsidP="00677FAA">
      <w:pPr>
        <w:spacing w:line="240" w:lineRule="auto"/>
        <w:ind w:left="851" w:right="822"/>
        <w:rPr>
          <w:rFonts w:cs="Arial"/>
          <w:i/>
          <w:lang w:val="es-ES"/>
        </w:rPr>
      </w:pPr>
      <w:r w:rsidRPr="00453395">
        <w:rPr>
          <w:rFonts w:cs="Arial"/>
          <w:i/>
          <w:lang w:val="es-ES"/>
        </w:rPr>
        <w:t>…”</w:t>
      </w:r>
    </w:p>
    <w:p w14:paraId="149B464E" w14:textId="77777777" w:rsidR="00AE3397" w:rsidRPr="00453395" w:rsidRDefault="00AE3397" w:rsidP="00677FAA">
      <w:pPr>
        <w:spacing w:after="240" w:line="240" w:lineRule="auto"/>
        <w:ind w:left="851" w:right="822"/>
        <w:rPr>
          <w:rFonts w:cs="Arial"/>
          <w:i/>
          <w:lang w:val="es-ES"/>
        </w:rPr>
      </w:pPr>
      <w:r w:rsidRPr="00453395">
        <w:rPr>
          <w:rFonts w:cs="Arial"/>
          <w:i/>
          <w:lang w:val="es-ES"/>
        </w:rPr>
        <w:t>(Énfasis añadido).</w:t>
      </w:r>
    </w:p>
    <w:p w14:paraId="1AD39B70" w14:textId="77777777" w:rsidR="00AE3397" w:rsidRPr="00453395" w:rsidRDefault="00AE3397" w:rsidP="00677FAA">
      <w:pPr>
        <w:widowControl w:val="0"/>
        <w:autoSpaceDE w:val="0"/>
        <w:autoSpaceDN w:val="0"/>
        <w:adjustRightInd w:val="0"/>
        <w:rPr>
          <w:rFonts w:cs="Arial"/>
          <w:lang w:val="es-ES"/>
        </w:rPr>
      </w:pPr>
      <w:r w:rsidRPr="00453395">
        <w:rPr>
          <w:rFonts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453395">
        <w:rPr>
          <w:rFonts w:cs="Arial"/>
          <w:b/>
          <w:lang w:val="es-ES"/>
        </w:rPr>
        <w:t>EL SUJETO OBLIGADO</w:t>
      </w:r>
      <w:r w:rsidRPr="00453395">
        <w:rPr>
          <w:rFonts w:cs="Arial"/>
          <w:lang w:val="es-ES"/>
        </w:rPr>
        <w:t xml:space="preserve"> omitió turnar a las áreas competentes y dar respuesta a lo requerido por </w:t>
      </w:r>
      <w:r w:rsidRPr="00453395">
        <w:rPr>
          <w:rFonts w:cs="Arial"/>
          <w:b/>
          <w:lang w:val="es-ES"/>
        </w:rPr>
        <w:t xml:space="preserve">LA RECURRENTE </w:t>
      </w:r>
      <w:r w:rsidRPr="00453395">
        <w:rPr>
          <w:rFonts w:cs="Arial"/>
          <w:lang w:val="es-ES"/>
        </w:rPr>
        <w:t xml:space="preserve">en su solicitud de Información Pública; atento a ello, </w:t>
      </w:r>
      <w:r w:rsidRPr="00453395">
        <w:rPr>
          <w:lang w:val="es-ES"/>
        </w:rPr>
        <w:t xml:space="preserve">este Órgano Garante </w:t>
      </w:r>
      <w:r w:rsidRPr="00453395">
        <w:rPr>
          <w:rFonts w:cs="Arial"/>
          <w:lang w:val="es-ES"/>
        </w:rPr>
        <w:t xml:space="preserve">considera que las razones o motivos de inconformidad son </w:t>
      </w:r>
      <w:r w:rsidRPr="00453395">
        <w:rPr>
          <w:rFonts w:cs="Arial"/>
          <w:b/>
          <w:lang w:val="es-ES"/>
        </w:rPr>
        <w:t>fundados</w:t>
      </w:r>
      <w:r w:rsidRPr="00453395">
        <w:rPr>
          <w:rFonts w:cs="Arial"/>
          <w:lang w:val="es-ES"/>
        </w:rPr>
        <w:t>.</w:t>
      </w:r>
    </w:p>
    <w:p w14:paraId="2F19914A" w14:textId="77777777" w:rsidR="00AE3397" w:rsidRPr="00453395" w:rsidRDefault="00AE3397" w:rsidP="00677FAA">
      <w:pPr>
        <w:spacing w:after="240"/>
      </w:pPr>
    </w:p>
    <w:p w14:paraId="4C701D32" w14:textId="214FBCB3" w:rsidR="007C24FF" w:rsidRPr="00453395" w:rsidRDefault="00AE3397" w:rsidP="00677FAA">
      <w:pPr>
        <w:pStyle w:val="Ttulo3"/>
      </w:pPr>
      <w:bookmarkStart w:id="23" w:name="_Toc191557189"/>
      <w:bookmarkStart w:id="24" w:name="_Toc210840628"/>
      <w:r w:rsidRPr="00453395">
        <w:t>e</w:t>
      </w:r>
      <w:r w:rsidR="007C24FF" w:rsidRPr="00453395">
        <w:t>) Requisitos formales para la interposición del recurso</w:t>
      </w:r>
      <w:bookmarkEnd w:id="23"/>
      <w:bookmarkEnd w:id="24"/>
    </w:p>
    <w:p w14:paraId="041CF503" w14:textId="77777777" w:rsidR="007C24FF" w:rsidRPr="00453395" w:rsidRDefault="007C24FF" w:rsidP="00677FAA">
      <w:pPr>
        <w:rPr>
          <w:rFonts w:cs="Arial"/>
          <w:lang w:val="es-ES"/>
        </w:rPr>
      </w:pPr>
      <w:r w:rsidRPr="00453395">
        <w:rPr>
          <w:lang w:val="es-ES"/>
        </w:rPr>
        <w:t xml:space="preserve">Es importante mencionar que, de la revisión del expediente electrónico del </w:t>
      </w:r>
      <w:r w:rsidRPr="00453395">
        <w:rPr>
          <w:b/>
          <w:lang w:val="es-ES"/>
        </w:rPr>
        <w:t>SAIMEX</w:t>
      </w:r>
      <w:r w:rsidRPr="00453395">
        <w:rPr>
          <w:bCs/>
          <w:lang w:val="es-ES"/>
        </w:rPr>
        <w:t>,</w:t>
      </w:r>
      <w:r w:rsidRPr="00453395">
        <w:rPr>
          <w:lang w:val="es-ES"/>
        </w:rPr>
        <w:t xml:space="preserve"> se observa que </w:t>
      </w:r>
      <w:r w:rsidRPr="00453395">
        <w:rPr>
          <w:b/>
          <w:bCs/>
          <w:lang w:val="es-ES"/>
        </w:rPr>
        <w:t>LA PARTE RECURRENTE</w:t>
      </w:r>
      <w:r w:rsidRPr="00453395">
        <w:rPr>
          <w:lang w:val="es-ES"/>
        </w:rPr>
        <w:t xml:space="preserve"> no proporcionó su nombre para ser identificado, lo que en estricto sentido provoca que </w:t>
      </w:r>
      <w:r w:rsidRPr="00453395">
        <w:rPr>
          <w:rFonts w:cs="Arial"/>
          <w:lang w:val="es-ES"/>
        </w:rPr>
        <w:t>no</w:t>
      </w:r>
      <w:r w:rsidRPr="00453395">
        <w:rPr>
          <w:lang w:val="es-ES"/>
        </w:rPr>
        <w:t xml:space="preserve"> se colmen los requisitos establecidos en el artículo 180 de la Ley de Transparencia; sin embargo, el artículo 15 de </w:t>
      </w:r>
      <w:r w:rsidRPr="00453395">
        <w:rPr>
          <w:rFonts w:cs="Arial"/>
          <w:lang w:val="es-ES"/>
        </w:rPr>
        <w:t xml:space="preserve">Ley de Transparencia y Acceso a la Información Pública del Estado de México y Municipios </w:t>
      </w:r>
      <w:r w:rsidRPr="00453395">
        <w:rPr>
          <w:rFonts w:cs="Arial"/>
          <w:iCs/>
          <w:lang w:val="es-ES"/>
        </w:rPr>
        <w:t xml:space="preserve">prevé que </w:t>
      </w:r>
      <w:r w:rsidRPr="00453395">
        <w:rPr>
          <w:lang w:val="es-ES"/>
        </w:rPr>
        <w:t xml:space="preserve">toda persona tendrá acceso a la información </w:t>
      </w:r>
      <w:r w:rsidRPr="00453395">
        <w:rPr>
          <w:rFonts w:cs="Arial"/>
          <w:lang w:val="es-ES"/>
        </w:rPr>
        <w:t xml:space="preserve">sin necesidad de acreditar interés alguno o justificar su utilización, de lo que se infiere que </w:t>
      </w:r>
      <w:r w:rsidRPr="00453395">
        <w:rPr>
          <w:rFonts w:cs="Arial"/>
          <w:b/>
          <w:u w:val="single"/>
          <w:lang w:val="es-ES"/>
        </w:rPr>
        <w:t xml:space="preserve">el nombre no es un requisito </w:t>
      </w:r>
      <w:r w:rsidRPr="00453395">
        <w:rPr>
          <w:rFonts w:cs="Arial"/>
          <w:b/>
          <w:iCs/>
          <w:u w:val="single"/>
          <w:lang w:val="es-ES"/>
        </w:rPr>
        <w:t>indispensable</w:t>
      </w:r>
      <w:r w:rsidRPr="00453395">
        <w:rPr>
          <w:rFonts w:cs="Arial"/>
          <w:lang w:val="es-ES"/>
        </w:rPr>
        <w:t xml:space="preserve"> para que las y los ciudadanos ejerzan el derecho de acceso a la información pública. </w:t>
      </w:r>
    </w:p>
    <w:p w14:paraId="65F03281" w14:textId="77777777" w:rsidR="007C24FF" w:rsidRPr="00453395" w:rsidRDefault="007C24FF" w:rsidP="00677FAA">
      <w:pPr>
        <w:rPr>
          <w:rFonts w:cs="Arial"/>
          <w:lang w:val="es-ES"/>
        </w:rPr>
      </w:pPr>
    </w:p>
    <w:p w14:paraId="4ACE6477" w14:textId="77777777" w:rsidR="007C24FF" w:rsidRPr="00453395" w:rsidRDefault="007C24FF" w:rsidP="00677FAA">
      <w:pPr>
        <w:rPr>
          <w:lang w:val="es-ES"/>
        </w:rPr>
      </w:pPr>
      <w:r w:rsidRPr="00453395">
        <w:rPr>
          <w:rFonts w:cs="Arial"/>
          <w:lang w:val="es-ES"/>
        </w:rPr>
        <w:t>Asimismo, la Ley de la materia prevé en su artículo 155, párrafo segundo la posibilidad de que las solicitudes de información sean anónimas, al utilizar un nombre incompleto o, inclusive un seudónimo.</w:t>
      </w:r>
      <w:r w:rsidRPr="00453395">
        <w:rPr>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453395">
        <w:rPr>
          <w:b/>
          <w:bCs/>
          <w:lang w:val="es-ES"/>
        </w:rPr>
        <w:t>LA PARTE RECURRENTE</w:t>
      </w:r>
      <w:r w:rsidRPr="00453395">
        <w:rPr>
          <w:rFonts w:cs="Arial"/>
          <w:b/>
          <w:lang w:val="es-ES"/>
        </w:rPr>
        <w:t>;</w:t>
      </w:r>
      <w:r w:rsidRPr="00453395">
        <w:rPr>
          <w:lang w:val="es-ES"/>
        </w:rPr>
        <w:t xml:space="preserve"> por lo que, en el presente caso, al haber sido presentado el recurso de revisión vía </w:t>
      </w:r>
      <w:r w:rsidRPr="00453395">
        <w:rPr>
          <w:b/>
          <w:lang w:val="es-ES"/>
        </w:rPr>
        <w:t>SAIMEX</w:t>
      </w:r>
      <w:r w:rsidRPr="00453395">
        <w:rPr>
          <w:lang w:val="es-ES"/>
        </w:rPr>
        <w:t>, dicho requisito resulta innecesario.</w:t>
      </w:r>
    </w:p>
    <w:p w14:paraId="4850B95C" w14:textId="77777777" w:rsidR="006A7FD3" w:rsidRPr="00453395" w:rsidRDefault="006A7FD3" w:rsidP="00677FAA">
      <w:pPr>
        <w:rPr>
          <w:rFonts w:eastAsia="Times New Roman"/>
          <w:lang w:eastAsia="es-ES"/>
        </w:rPr>
      </w:pPr>
    </w:p>
    <w:p w14:paraId="109A6934" w14:textId="0EAA563C" w:rsidR="00846D20" w:rsidRPr="00453395" w:rsidRDefault="00821DB6" w:rsidP="00677FAA">
      <w:pPr>
        <w:pStyle w:val="Ttulo2"/>
      </w:pPr>
      <w:bookmarkStart w:id="25" w:name="_Toc210840629"/>
      <w:r w:rsidRPr="00453395">
        <w:lastRenderedPageBreak/>
        <w:t>SEGUNDO. Estudio de Fondo</w:t>
      </w:r>
      <w:bookmarkEnd w:id="25"/>
    </w:p>
    <w:p w14:paraId="0EC2BBA6" w14:textId="77777777" w:rsidR="00846D20" w:rsidRPr="00453395" w:rsidRDefault="00821DB6" w:rsidP="00677FAA">
      <w:pPr>
        <w:pStyle w:val="Ttulo3"/>
      </w:pPr>
      <w:bookmarkStart w:id="26" w:name="_Toc210840630"/>
      <w:r w:rsidRPr="00453395">
        <w:t>a) Mandato de transparencia y responsabilidad del Sujeto Obligado</w:t>
      </w:r>
      <w:bookmarkEnd w:id="26"/>
    </w:p>
    <w:p w14:paraId="5FA58BEC" w14:textId="77777777" w:rsidR="00846D20" w:rsidRPr="00453395" w:rsidRDefault="00821DB6" w:rsidP="00677FAA">
      <w:pPr>
        <w:spacing w:after="240"/>
      </w:pPr>
      <w:r w:rsidRPr="00453395">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6CF5B48C" w14:textId="77777777" w:rsidR="00846D20" w:rsidRPr="00453395" w:rsidRDefault="00821DB6" w:rsidP="00677FAA">
      <w:pPr>
        <w:spacing w:line="240" w:lineRule="auto"/>
        <w:ind w:left="567" w:right="539"/>
        <w:rPr>
          <w:b/>
          <w:i/>
        </w:rPr>
      </w:pPr>
      <w:r w:rsidRPr="00453395">
        <w:rPr>
          <w:b/>
          <w:i/>
        </w:rPr>
        <w:t>Constitución Política de los Estados Unidos Mexicanos</w:t>
      </w:r>
    </w:p>
    <w:p w14:paraId="291C5A91" w14:textId="77777777" w:rsidR="00846D20" w:rsidRPr="00453395" w:rsidRDefault="00821DB6" w:rsidP="00677FAA">
      <w:pPr>
        <w:spacing w:line="240" w:lineRule="auto"/>
        <w:ind w:left="567" w:right="539"/>
        <w:rPr>
          <w:b/>
          <w:i/>
        </w:rPr>
      </w:pPr>
      <w:r w:rsidRPr="00453395">
        <w:rPr>
          <w:b/>
          <w:i/>
        </w:rPr>
        <w:t>“Artículo 6.</w:t>
      </w:r>
    </w:p>
    <w:p w14:paraId="3FCB4252" w14:textId="77777777" w:rsidR="00846D20" w:rsidRPr="00453395" w:rsidRDefault="00821DB6" w:rsidP="00677FAA">
      <w:pPr>
        <w:spacing w:line="240" w:lineRule="auto"/>
        <w:ind w:left="567" w:right="539"/>
        <w:rPr>
          <w:i/>
        </w:rPr>
      </w:pPr>
      <w:r w:rsidRPr="00453395">
        <w:rPr>
          <w:i/>
        </w:rPr>
        <w:t>(…)</w:t>
      </w:r>
    </w:p>
    <w:p w14:paraId="73BC0EDD" w14:textId="77777777" w:rsidR="00846D20" w:rsidRPr="00453395" w:rsidRDefault="00821DB6" w:rsidP="00677FAA">
      <w:pPr>
        <w:spacing w:line="240" w:lineRule="auto"/>
        <w:ind w:left="567" w:right="539"/>
        <w:rPr>
          <w:i/>
        </w:rPr>
      </w:pPr>
      <w:r w:rsidRPr="00453395">
        <w:rPr>
          <w:i/>
        </w:rPr>
        <w:t>Para efectos de lo dispuesto en el presente artículo se observará lo siguiente:</w:t>
      </w:r>
    </w:p>
    <w:p w14:paraId="109334A4" w14:textId="77777777" w:rsidR="00846D20" w:rsidRPr="00453395" w:rsidRDefault="00821DB6" w:rsidP="00677FAA">
      <w:pPr>
        <w:spacing w:line="240" w:lineRule="auto"/>
        <w:ind w:left="567" w:right="539"/>
        <w:rPr>
          <w:b/>
          <w:i/>
        </w:rPr>
      </w:pPr>
      <w:r w:rsidRPr="00453395">
        <w:rPr>
          <w:b/>
          <w:i/>
        </w:rPr>
        <w:t>A</w:t>
      </w:r>
      <w:r w:rsidRPr="00453395">
        <w:rPr>
          <w:i/>
        </w:rPr>
        <w:t xml:space="preserve">. </w:t>
      </w:r>
      <w:r w:rsidRPr="00453395">
        <w:rPr>
          <w:b/>
          <w:i/>
        </w:rPr>
        <w:t>Para el ejercicio del derecho de acceso a la información</w:t>
      </w:r>
      <w:r w:rsidRPr="00453395">
        <w:rPr>
          <w:i/>
        </w:rPr>
        <w:t xml:space="preserve">, la Federación y </w:t>
      </w:r>
      <w:r w:rsidRPr="00453395">
        <w:rPr>
          <w:b/>
          <w:i/>
        </w:rPr>
        <w:t>las entidades federativas, en el ámbito de sus respectivas competencias, se regirán por los siguientes principios y bases:</w:t>
      </w:r>
    </w:p>
    <w:p w14:paraId="7A5730E5" w14:textId="77777777" w:rsidR="00846D20" w:rsidRPr="00453395" w:rsidRDefault="00821DB6" w:rsidP="00677FAA">
      <w:pPr>
        <w:spacing w:line="240" w:lineRule="auto"/>
        <w:ind w:left="567" w:right="539"/>
        <w:rPr>
          <w:i/>
        </w:rPr>
      </w:pPr>
      <w:r w:rsidRPr="00453395">
        <w:rPr>
          <w:b/>
          <w:i/>
        </w:rPr>
        <w:t xml:space="preserve">I. </w:t>
      </w:r>
      <w:r w:rsidRPr="00453395">
        <w:rPr>
          <w:b/>
          <w:i/>
        </w:rPr>
        <w:tab/>
        <w:t>Toda la información en posesión de cualquier</w:t>
      </w:r>
      <w:r w:rsidRPr="00453395">
        <w:rPr>
          <w:i/>
        </w:rPr>
        <w:t xml:space="preserve"> </w:t>
      </w:r>
      <w:r w:rsidRPr="00453395">
        <w:rPr>
          <w:b/>
          <w:i/>
        </w:rPr>
        <w:t>autoridad</w:t>
      </w:r>
      <w:r w:rsidRPr="00453395">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53395">
        <w:rPr>
          <w:b/>
          <w:i/>
        </w:rPr>
        <w:t>municipal</w:t>
      </w:r>
      <w:r w:rsidRPr="00453395">
        <w:rPr>
          <w:i/>
        </w:rPr>
        <w:t xml:space="preserve">, </w:t>
      </w:r>
      <w:r w:rsidRPr="00453395">
        <w:rPr>
          <w:b/>
          <w:i/>
        </w:rPr>
        <w:t>es pública</w:t>
      </w:r>
      <w:r w:rsidRPr="00453395">
        <w:rPr>
          <w:i/>
        </w:rPr>
        <w:t xml:space="preserve"> y sólo podrá ser reservada temporalmente por razones de interés público y seguridad nacional, en los términos que fijen las leyes. </w:t>
      </w:r>
      <w:r w:rsidRPr="00453395">
        <w:rPr>
          <w:b/>
          <w:i/>
        </w:rPr>
        <w:t>En la interpretación de este derecho deberá prevalecer el principio de máxima publicidad. Los sujetos obligados deberán documentar todo acto que derive del ejercicio de sus facultades, competencias o funciones</w:t>
      </w:r>
      <w:r w:rsidRPr="00453395">
        <w:rPr>
          <w:i/>
        </w:rPr>
        <w:t>, la ley determinará los supuestos específicos bajo los cuales procederá la declaración de inexistencia de la información.”</w:t>
      </w:r>
    </w:p>
    <w:p w14:paraId="3DF4F457" w14:textId="77777777" w:rsidR="00846D20" w:rsidRPr="00453395" w:rsidRDefault="00821DB6" w:rsidP="00677FAA">
      <w:pPr>
        <w:spacing w:line="240" w:lineRule="auto"/>
        <w:ind w:left="567" w:right="539"/>
        <w:rPr>
          <w:b/>
          <w:i/>
        </w:rPr>
      </w:pPr>
      <w:r w:rsidRPr="00453395">
        <w:rPr>
          <w:b/>
          <w:i/>
        </w:rPr>
        <w:t>Constitución Política del Estado Libre y Soberano de México</w:t>
      </w:r>
    </w:p>
    <w:p w14:paraId="794E72C3" w14:textId="77777777" w:rsidR="00846D20" w:rsidRPr="00453395" w:rsidRDefault="00821DB6" w:rsidP="00677FAA">
      <w:pPr>
        <w:spacing w:line="240" w:lineRule="auto"/>
        <w:ind w:left="567" w:right="539"/>
        <w:rPr>
          <w:i/>
        </w:rPr>
      </w:pPr>
      <w:r w:rsidRPr="00453395">
        <w:rPr>
          <w:b/>
          <w:i/>
        </w:rPr>
        <w:t>“Artículo 5</w:t>
      </w:r>
      <w:r w:rsidRPr="00453395">
        <w:rPr>
          <w:i/>
        </w:rPr>
        <w:t xml:space="preserve">.- </w:t>
      </w:r>
    </w:p>
    <w:p w14:paraId="519595C7" w14:textId="77777777" w:rsidR="00846D20" w:rsidRPr="00453395" w:rsidRDefault="00821DB6" w:rsidP="00677FAA">
      <w:pPr>
        <w:spacing w:line="240" w:lineRule="auto"/>
        <w:ind w:left="567" w:right="539"/>
        <w:rPr>
          <w:i/>
        </w:rPr>
      </w:pPr>
      <w:r w:rsidRPr="00453395">
        <w:rPr>
          <w:i/>
        </w:rPr>
        <w:t>(…)</w:t>
      </w:r>
    </w:p>
    <w:p w14:paraId="729FE5B5" w14:textId="77777777" w:rsidR="00846D20" w:rsidRPr="00453395" w:rsidRDefault="00821DB6" w:rsidP="00677FAA">
      <w:pPr>
        <w:spacing w:line="240" w:lineRule="auto"/>
        <w:ind w:left="567" w:right="539"/>
        <w:rPr>
          <w:i/>
        </w:rPr>
      </w:pPr>
      <w:r w:rsidRPr="00453395">
        <w:rPr>
          <w:b/>
          <w:i/>
        </w:rPr>
        <w:t>El derecho a la información será garantizado por el Estado. La ley establecerá las previsiones que permitan asegurar la protección, el respeto y la difusión de este derecho</w:t>
      </w:r>
      <w:r w:rsidRPr="00453395">
        <w:rPr>
          <w:i/>
        </w:rPr>
        <w:t>.</w:t>
      </w:r>
    </w:p>
    <w:p w14:paraId="7B3C389A" w14:textId="77777777" w:rsidR="00846D20" w:rsidRPr="00453395" w:rsidRDefault="00821DB6" w:rsidP="00677FAA">
      <w:pPr>
        <w:spacing w:line="240" w:lineRule="auto"/>
        <w:ind w:left="567" w:right="539"/>
        <w:rPr>
          <w:i/>
        </w:rPr>
      </w:pPr>
      <w:r w:rsidRPr="00453395">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05462DB" w14:textId="77777777" w:rsidR="00846D20" w:rsidRPr="00453395" w:rsidRDefault="00821DB6" w:rsidP="00677FAA">
      <w:pPr>
        <w:spacing w:line="240" w:lineRule="auto"/>
        <w:ind w:left="567" w:right="539"/>
        <w:rPr>
          <w:i/>
        </w:rPr>
      </w:pPr>
      <w:r w:rsidRPr="00453395">
        <w:rPr>
          <w:b/>
          <w:i/>
        </w:rPr>
        <w:t>Este derecho se regirá por los principios y bases siguientes</w:t>
      </w:r>
      <w:r w:rsidRPr="00453395">
        <w:rPr>
          <w:i/>
        </w:rPr>
        <w:t>:</w:t>
      </w:r>
    </w:p>
    <w:p w14:paraId="50614F96" w14:textId="77777777" w:rsidR="00846D20" w:rsidRPr="00453395" w:rsidRDefault="00821DB6" w:rsidP="00677FAA">
      <w:pPr>
        <w:spacing w:line="240" w:lineRule="auto"/>
        <w:ind w:left="567" w:right="539"/>
        <w:rPr>
          <w:i/>
        </w:rPr>
      </w:pPr>
      <w:r w:rsidRPr="00453395">
        <w:rPr>
          <w:b/>
          <w:i/>
        </w:rPr>
        <w:lastRenderedPageBreak/>
        <w:t>I. Toda la información en posesión de cualquier autoridad, entidad, órgano y organismos de los</w:t>
      </w:r>
      <w:r w:rsidRPr="00453395">
        <w:rPr>
          <w:i/>
        </w:rPr>
        <w:t xml:space="preserve"> Poderes Ejecutivo, Legislativo y Judicial, órganos autónomos, partidos políticos, fideicomisos y fondos públicos estatales y </w:t>
      </w:r>
      <w:r w:rsidRPr="00453395">
        <w:rPr>
          <w:b/>
          <w:i/>
        </w:rPr>
        <w:t>municipales</w:t>
      </w:r>
      <w:r w:rsidRPr="00453395">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53395">
        <w:rPr>
          <w:b/>
          <w:i/>
        </w:rPr>
        <w:t>es pública</w:t>
      </w:r>
      <w:r w:rsidRPr="00453395">
        <w:rPr>
          <w:i/>
        </w:rPr>
        <w:t xml:space="preserve"> y sólo podrá ser reservada temporalmente por razones previstas en la Constitución Política de los Estados Unidos Mexicanos de interés público y seguridad, en los términos que fijen las leyes. </w:t>
      </w:r>
      <w:r w:rsidRPr="00453395">
        <w:rPr>
          <w:b/>
          <w:i/>
        </w:rPr>
        <w:t>En la interpretación de este derecho deberá prevalecer el principio de máxima publicidad</w:t>
      </w:r>
      <w:r w:rsidRPr="00453395">
        <w:rPr>
          <w:i/>
        </w:rPr>
        <w:t xml:space="preserve">. </w:t>
      </w:r>
      <w:r w:rsidRPr="00453395">
        <w:rPr>
          <w:b/>
          <w:i/>
        </w:rPr>
        <w:t>Los sujetos obligados deberán documentar todo acto que derive del ejercicio de sus facultades, competencias o funciones</w:t>
      </w:r>
      <w:r w:rsidRPr="00453395">
        <w:rPr>
          <w:i/>
        </w:rPr>
        <w:t>, la ley determinará los supuestos específicos bajo los cuales procederá la declaración de inexistencia de la información.”</w:t>
      </w:r>
    </w:p>
    <w:p w14:paraId="40371A23" w14:textId="77777777" w:rsidR="00846D20" w:rsidRPr="00453395" w:rsidRDefault="00846D20" w:rsidP="00677FAA">
      <w:pPr>
        <w:rPr>
          <w:b/>
          <w:i/>
        </w:rPr>
      </w:pPr>
    </w:p>
    <w:p w14:paraId="1CF29918" w14:textId="77777777" w:rsidR="00846D20" w:rsidRPr="00453395" w:rsidRDefault="00821DB6" w:rsidP="00677FAA">
      <w:pPr>
        <w:rPr>
          <w:i/>
        </w:rPr>
      </w:pPr>
      <w:r w:rsidRPr="00453395">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453395">
        <w:rPr>
          <w:i/>
        </w:rPr>
        <w:t>por los principios de simplicidad, rapidez, gratuidad del procedimiento, auxilio y orientación a los particulares.</w:t>
      </w:r>
    </w:p>
    <w:p w14:paraId="21E7E22C" w14:textId="77777777" w:rsidR="00846D20" w:rsidRPr="00453395" w:rsidRDefault="00846D20" w:rsidP="00677FAA">
      <w:pPr>
        <w:rPr>
          <w:i/>
        </w:rPr>
      </w:pPr>
    </w:p>
    <w:p w14:paraId="57DC6B27" w14:textId="77777777" w:rsidR="00846D20" w:rsidRPr="00453395" w:rsidRDefault="00821DB6" w:rsidP="00677FAA">
      <w:pPr>
        <w:rPr>
          <w:i/>
        </w:rPr>
      </w:pPr>
      <w:r w:rsidRPr="00453395">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6B9C436" w14:textId="77777777" w:rsidR="00846D20" w:rsidRPr="00453395" w:rsidRDefault="00821DB6" w:rsidP="00677FAA">
      <w:r w:rsidRPr="00453395">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5FA93650" w14:textId="77777777" w:rsidR="00846D20" w:rsidRPr="00453395" w:rsidRDefault="00846D20" w:rsidP="00677FAA"/>
    <w:p w14:paraId="79958E13" w14:textId="77777777" w:rsidR="00846D20" w:rsidRPr="00453395" w:rsidRDefault="00821DB6" w:rsidP="00677FAA">
      <w:r w:rsidRPr="00453395">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79786822" w14:textId="77777777" w:rsidR="00846D20" w:rsidRPr="00453395" w:rsidRDefault="00846D20" w:rsidP="00677FAA"/>
    <w:p w14:paraId="1B3FDCA9" w14:textId="77777777" w:rsidR="00846D20" w:rsidRPr="00453395" w:rsidRDefault="00821DB6" w:rsidP="00677FAA">
      <w:r w:rsidRPr="00453395">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7C01000E" w14:textId="77777777" w:rsidR="00846D20" w:rsidRPr="00453395" w:rsidRDefault="00846D20" w:rsidP="00677FAA"/>
    <w:p w14:paraId="4D6C0FEC" w14:textId="77777777" w:rsidR="00846D20" w:rsidRPr="00453395" w:rsidRDefault="00821DB6" w:rsidP="00677FAA">
      <w:bookmarkStart w:id="27" w:name="_heading=h.2s8eyo1" w:colFirst="0" w:colLast="0"/>
      <w:bookmarkEnd w:id="27"/>
      <w:r w:rsidRPr="00453395">
        <w:t xml:space="preserve">Con base en lo anterior, se considera que </w:t>
      </w:r>
      <w:r w:rsidRPr="00453395">
        <w:rPr>
          <w:b/>
        </w:rPr>
        <w:t>EL</w:t>
      </w:r>
      <w:r w:rsidRPr="00453395">
        <w:t xml:space="preserve"> </w:t>
      </w:r>
      <w:r w:rsidRPr="00453395">
        <w:rPr>
          <w:b/>
        </w:rPr>
        <w:t>SUJETO OBLIGADO</w:t>
      </w:r>
      <w:r w:rsidRPr="00453395">
        <w:t xml:space="preserve"> se encontraba compelido a atender la solicitud de acceso a la información realizada por </w:t>
      </w:r>
      <w:r w:rsidRPr="00453395">
        <w:rPr>
          <w:b/>
        </w:rPr>
        <w:t>LA PARTE RECURRENTE</w:t>
      </w:r>
      <w:r w:rsidRPr="00453395">
        <w:t>.</w:t>
      </w:r>
    </w:p>
    <w:p w14:paraId="5DA2C77B" w14:textId="77777777" w:rsidR="006A7FD3" w:rsidRPr="00453395" w:rsidRDefault="006A7FD3" w:rsidP="00677FAA"/>
    <w:p w14:paraId="663A1562" w14:textId="77777777" w:rsidR="00846D20" w:rsidRPr="00453395" w:rsidRDefault="00821DB6" w:rsidP="00677FAA">
      <w:pPr>
        <w:pStyle w:val="Ttulo3"/>
      </w:pPr>
      <w:bookmarkStart w:id="28" w:name="_Toc210840631"/>
      <w:r w:rsidRPr="00453395">
        <w:t>b) Controversia a resolver</w:t>
      </w:r>
      <w:bookmarkEnd w:id="28"/>
    </w:p>
    <w:p w14:paraId="4874E4B4" w14:textId="291D8DD5" w:rsidR="00AE3397" w:rsidRPr="00453395" w:rsidRDefault="006A7FD3" w:rsidP="00677FAA">
      <w:pPr>
        <w:rPr>
          <w:rFonts w:cs="Arial"/>
          <w:lang w:val="es-ES"/>
        </w:rPr>
      </w:pPr>
      <w:r w:rsidRPr="00453395">
        <w:t xml:space="preserve">Con el objeto de verificar si se actualiza la causal de improcedencia, es necesario precisar que </w:t>
      </w:r>
      <w:r w:rsidRPr="00453395">
        <w:rPr>
          <w:b/>
        </w:rPr>
        <w:t>LA PARTE RECURRENTE</w:t>
      </w:r>
      <w:r w:rsidRPr="00453395">
        <w:rPr>
          <w:rFonts w:cs="Arial"/>
          <w:lang w:val="es-ES"/>
        </w:rPr>
        <w:t xml:space="preserve"> requirió </w:t>
      </w:r>
      <w:r w:rsidR="00AE3397" w:rsidRPr="00453395">
        <w:rPr>
          <w:rFonts w:cs="Arial"/>
          <w:lang w:val="es-ES"/>
        </w:rPr>
        <w:t xml:space="preserve">del Sistema Municipal Para el Desarrollo Integral de la Familia de la Paz, específicamente del área del UBRIS </w:t>
      </w:r>
      <w:r w:rsidRPr="00453395">
        <w:rPr>
          <w:rFonts w:cs="Arial"/>
          <w:lang w:val="es-ES"/>
        </w:rPr>
        <w:t xml:space="preserve">lo siguiente: </w:t>
      </w:r>
    </w:p>
    <w:p w14:paraId="6DD6E0FE" w14:textId="77777777" w:rsidR="00AE3397" w:rsidRPr="00453395" w:rsidRDefault="00AE3397" w:rsidP="00677FAA">
      <w:pPr>
        <w:rPr>
          <w:rFonts w:cs="Arial"/>
          <w:lang w:val="es-ES"/>
        </w:rPr>
      </w:pPr>
    </w:p>
    <w:p w14:paraId="64207CBC" w14:textId="77777777" w:rsidR="00AE3397" w:rsidRPr="00453395" w:rsidRDefault="00AE3397" w:rsidP="00677FAA">
      <w:pPr>
        <w:pStyle w:val="Prrafodelista"/>
        <w:numPr>
          <w:ilvl w:val="0"/>
          <w:numId w:val="5"/>
        </w:numPr>
        <w:rPr>
          <w:rFonts w:eastAsia="Times New Roman" w:cs="Times New Roman"/>
          <w:szCs w:val="20"/>
          <w:lang w:eastAsia="es-ES"/>
        </w:rPr>
      </w:pPr>
      <w:r w:rsidRPr="00453395">
        <w:rPr>
          <w:rFonts w:cs="Arial"/>
          <w:lang w:val="es-ES"/>
        </w:rPr>
        <w:t>Listado del perenal que labora en el área</w:t>
      </w:r>
      <w:r w:rsidR="006A7FD3" w:rsidRPr="00453395">
        <w:rPr>
          <w:rFonts w:eastAsia="Times New Roman" w:cs="Times New Roman"/>
          <w:szCs w:val="20"/>
          <w:lang w:eastAsia="es-ES"/>
        </w:rPr>
        <w:t>.</w:t>
      </w:r>
    </w:p>
    <w:p w14:paraId="18EC99C2" w14:textId="057A66B7" w:rsidR="006A7FD3" w:rsidRPr="00453395" w:rsidRDefault="00AE3397" w:rsidP="00677FAA">
      <w:pPr>
        <w:pStyle w:val="Prrafodelista"/>
        <w:numPr>
          <w:ilvl w:val="0"/>
          <w:numId w:val="5"/>
        </w:numPr>
        <w:rPr>
          <w:rFonts w:eastAsia="Times New Roman" w:cs="Times New Roman"/>
          <w:szCs w:val="20"/>
          <w:lang w:eastAsia="es-ES"/>
        </w:rPr>
      </w:pPr>
      <w:r w:rsidRPr="00453395">
        <w:rPr>
          <w:rFonts w:eastAsia="Times New Roman" w:cs="Times New Roman"/>
          <w:szCs w:val="20"/>
          <w:lang w:eastAsia="es-ES"/>
        </w:rPr>
        <w:t>Recibos de nómina de enero y febrero 2025.</w:t>
      </w:r>
    </w:p>
    <w:p w14:paraId="0DFA0B27" w14:textId="5DCC40CA" w:rsidR="00C24E26" w:rsidRPr="00453395" w:rsidRDefault="00C24E26" w:rsidP="00677FAA">
      <w:pPr>
        <w:pStyle w:val="Prrafodelista"/>
        <w:numPr>
          <w:ilvl w:val="0"/>
          <w:numId w:val="5"/>
        </w:numPr>
        <w:rPr>
          <w:rFonts w:eastAsia="Times New Roman" w:cs="Times New Roman"/>
          <w:szCs w:val="20"/>
          <w:lang w:eastAsia="es-ES"/>
        </w:rPr>
      </w:pPr>
      <w:r w:rsidRPr="00453395">
        <w:rPr>
          <w:rFonts w:eastAsia="Times New Roman" w:cs="Times New Roman"/>
          <w:szCs w:val="20"/>
          <w:lang w:eastAsia="es-ES"/>
        </w:rPr>
        <w:lastRenderedPageBreak/>
        <w:t>Funciones</w:t>
      </w:r>
      <w:r w:rsidR="00300652" w:rsidRPr="00453395">
        <w:rPr>
          <w:rFonts w:eastAsia="Times New Roman" w:cs="Times New Roman"/>
          <w:szCs w:val="20"/>
          <w:lang w:eastAsia="es-ES"/>
        </w:rPr>
        <w:t xml:space="preserve"> y objetivo dentro del </w:t>
      </w:r>
      <w:r w:rsidR="00300652" w:rsidRPr="00453395">
        <w:rPr>
          <w:rFonts w:cs="Arial"/>
          <w:lang w:val="es-ES"/>
        </w:rPr>
        <w:t>Sistema Municipal DIF</w:t>
      </w:r>
      <w:r w:rsidR="00300652" w:rsidRPr="00453395">
        <w:rPr>
          <w:rFonts w:eastAsia="Times New Roman" w:cs="Times New Roman"/>
          <w:szCs w:val="20"/>
          <w:lang w:eastAsia="es-ES"/>
        </w:rPr>
        <w:t>.</w:t>
      </w:r>
    </w:p>
    <w:p w14:paraId="72E9CA12" w14:textId="4B22D439" w:rsidR="00C24E26" w:rsidRPr="00453395" w:rsidRDefault="00AE3397" w:rsidP="00677FAA">
      <w:pPr>
        <w:pStyle w:val="Prrafodelista"/>
        <w:numPr>
          <w:ilvl w:val="0"/>
          <w:numId w:val="5"/>
        </w:numPr>
        <w:rPr>
          <w:rFonts w:eastAsia="Times New Roman" w:cs="Times New Roman"/>
          <w:szCs w:val="20"/>
          <w:lang w:eastAsia="es-ES"/>
        </w:rPr>
      </w:pPr>
      <w:r w:rsidRPr="00453395">
        <w:rPr>
          <w:rFonts w:eastAsia="Times New Roman" w:cs="Times New Roman"/>
          <w:szCs w:val="20"/>
          <w:lang w:eastAsia="es-ES"/>
        </w:rPr>
        <w:t>Ubicac</w:t>
      </w:r>
      <w:r w:rsidR="00300652" w:rsidRPr="00453395">
        <w:rPr>
          <w:rFonts w:eastAsia="Times New Roman" w:cs="Times New Roman"/>
          <w:szCs w:val="20"/>
          <w:lang w:eastAsia="es-ES"/>
        </w:rPr>
        <w:t>ión de la oficina.</w:t>
      </w:r>
    </w:p>
    <w:p w14:paraId="152363E5" w14:textId="47D35748" w:rsidR="006A7FD3" w:rsidRPr="00453395" w:rsidRDefault="006A7FD3" w:rsidP="00677FAA">
      <w:pPr>
        <w:rPr>
          <w:rFonts w:cs="Arial"/>
        </w:rPr>
      </w:pPr>
    </w:p>
    <w:p w14:paraId="326A594A" w14:textId="2AAC4F02" w:rsidR="000613CA" w:rsidRPr="00453395" w:rsidRDefault="00AE3397" w:rsidP="00677FAA">
      <w:pPr>
        <w:rPr>
          <w:rFonts w:eastAsia="Times New Roman"/>
          <w:lang w:eastAsia="es-ES"/>
        </w:rPr>
      </w:pPr>
      <w:r w:rsidRPr="00453395">
        <w:rPr>
          <w:rFonts w:eastAsia="Times New Roman"/>
          <w:lang w:eastAsia="es-ES"/>
        </w:rPr>
        <w:t xml:space="preserve">Ante la falta de trámite y </w:t>
      </w:r>
      <w:r w:rsidR="00452A27" w:rsidRPr="00453395">
        <w:rPr>
          <w:rFonts w:eastAsia="Times New Roman"/>
          <w:lang w:eastAsia="es-ES"/>
        </w:rPr>
        <w:t xml:space="preserve">respuesta </w:t>
      </w:r>
      <w:r w:rsidR="000613CA" w:rsidRPr="00453395">
        <w:rPr>
          <w:rFonts w:eastAsia="Times New Roman"/>
          <w:b/>
          <w:lang w:eastAsia="es-ES"/>
        </w:rPr>
        <w:t>LA PARTE RECURRENTE</w:t>
      </w:r>
      <w:r w:rsidR="000613CA" w:rsidRPr="00453395">
        <w:rPr>
          <w:rFonts w:eastAsia="Times New Roman"/>
          <w:lang w:eastAsia="es-ES"/>
        </w:rPr>
        <w:t xml:space="preserve"> </w:t>
      </w:r>
      <w:r w:rsidR="00452A27" w:rsidRPr="00453395">
        <w:rPr>
          <w:rFonts w:eastAsia="Times New Roman"/>
          <w:lang w:eastAsia="es-ES"/>
        </w:rPr>
        <w:t xml:space="preserve">presento el medio de impugnación objeto de estudio, ante esto se advierte </w:t>
      </w:r>
      <w:r w:rsidR="000613CA" w:rsidRPr="00453395">
        <w:rPr>
          <w:rFonts w:eastAsia="Times New Roman"/>
          <w:lang w:eastAsia="es-ES"/>
        </w:rPr>
        <w:t xml:space="preserve">que </w:t>
      </w:r>
      <w:r w:rsidR="000613CA" w:rsidRPr="00453395">
        <w:rPr>
          <w:rFonts w:eastAsia="Times New Roman"/>
          <w:b/>
          <w:lang w:eastAsia="es-ES"/>
        </w:rPr>
        <w:t>EL SUJETO OBLIGADO</w:t>
      </w:r>
      <w:r w:rsidR="00452A27" w:rsidRPr="00453395">
        <w:rPr>
          <w:rFonts w:eastAsia="Times New Roman"/>
          <w:b/>
          <w:lang w:eastAsia="es-ES"/>
        </w:rPr>
        <w:t xml:space="preserve"> </w:t>
      </w:r>
      <w:r w:rsidR="00452A27" w:rsidRPr="00453395">
        <w:rPr>
          <w:rFonts w:eastAsia="Times New Roman"/>
          <w:lang w:eastAsia="es-ES"/>
        </w:rPr>
        <w:t>a través de la Tesorera y del Jefe de Departamento de Recursos Humanos remitieron una lista de 15 servidores públicos adscritos a la Unidad administrativa solicitada, refiriendo que respecto a los recibos de nómina se entregaran previo al pago del costo de la reproducción; así mismo entrega la ubicación de las oficinas y las funciones, y objetivo requerido se encuentran establecidos en el punto 2.10, página 40 del Manual de Organización del Sistema para el Desarrollo integral dela Familia respectivamente.</w:t>
      </w:r>
    </w:p>
    <w:p w14:paraId="2F5FC3B0" w14:textId="77777777" w:rsidR="00452A27" w:rsidRPr="00453395" w:rsidRDefault="00452A27" w:rsidP="00677FAA">
      <w:pPr>
        <w:rPr>
          <w:rFonts w:eastAsia="Times New Roman"/>
          <w:lang w:eastAsia="es-ES"/>
        </w:rPr>
      </w:pPr>
    </w:p>
    <w:p w14:paraId="07E3071D" w14:textId="77358AC9" w:rsidR="00452A27" w:rsidRPr="00453395" w:rsidRDefault="00452A27" w:rsidP="00677FAA">
      <w:pPr>
        <w:rPr>
          <w:rFonts w:eastAsia="Times New Roman"/>
          <w:lang w:eastAsia="es-ES"/>
        </w:rPr>
      </w:pPr>
      <w:r w:rsidRPr="00453395">
        <w:rPr>
          <w:rFonts w:eastAsia="Times New Roman"/>
          <w:lang w:eastAsia="es-ES"/>
        </w:rPr>
        <w:t xml:space="preserve">Por su parte </w:t>
      </w:r>
      <w:r w:rsidRPr="00453395">
        <w:rPr>
          <w:rFonts w:eastAsia="Times New Roman"/>
          <w:b/>
          <w:lang w:eastAsia="es-ES"/>
        </w:rPr>
        <w:t>LA RECURRENTE</w:t>
      </w:r>
      <w:r w:rsidRPr="00453395">
        <w:rPr>
          <w:rFonts w:eastAsia="Times New Roman"/>
          <w:lang w:eastAsia="es-ES"/>
        </w:rPr>
        <w:t xml:space="preserve"> remitió sus manifestaciones refiriendo que se hacía caso omiso a su derecho de acceso a la información.</w:t>
      </w:r>
    </w:p>
    <w:p w14:paraId="5C1A3B00" w14:textId="77777777" w:rsidR="00452A27" w:rsidRPr="00453395" w:rsidRDefault="00452A27" w:rsidP="00677FAA">
      <w:pPr>
        <w:rPr>
          <w:rFonts w:eastAsia="Times New Roman"/>
          <w:lang w:eastAsia="es-ES"/>
        </w:rPr>
      </w:pPr>
    </w:p>
    <w:p w14:paraId="53511C17" w14:textId="77777777" w:rsidR="004E4036" w:rsidRPr="00453395" w:rsidRDefault="004E4036" w:rsidP="00677FAA">
      <w:pPr>
        <w:tabs>
          <w:tab w:val="left" w:pos="4962"/>
        </w:tabs>
        <w:spacing w:after="240"/>
        <w:rPr>
          <w:b/>
        </w:rPr>
      </w:pPr>
      <w:r w:rsidRPr="00453395">
        <w:t xml:space="preserve">Por lo tanto, el estudio del presente medio de impugnación se centrará en el análisis de las documentales remitidas en informe justificado para determinar si se colma o no con la pretensión de </w:t>
      </w:r>
      <w:r w:rsidRPr="00453395">
        <w:rPr>
          <w:b/>
        </w:rPr>
        <w:t>LA PARTE RECURRENTE.</w:t>
      </w:r>
    </w:p>
    <w:p w14:paraId="6DA30AF4" w14:textId="77777777" w:rsidR="004E4036" w:rsidRPr="00453395" w:rsidRDefault="004E4036" w:rsidP="00677FAA"/>
    <w:p w14:paraId="26D2DC1F" w14:textId="77777777" w:rsidR="00F43D24" w:rsidRPr="00453395" w:rsidRDefault="00F43D24" w:rsidP="00677FAA">
      <w:pPr>
        <w:pStyle w:val="Ttulo3"/>
      </w:pPr>
      <w:bookmarkStart w:id="29" w:name="_Toc207636615"/>
      <w:bookmarkStart w:id="30" w:name="_Toc210840632"/>
      <w:r w:rsidRPr="00453395">
        <w:t>c) Estudio de la controversia</w:t>
      </w:r>
      <w:bookmarkEnd w:id="29"/>
      <w:bookmarkEnd w:id="30"/>
    </w:p>
    <w:p w14:paraId="08205C19" w14:textId="77777777" w:rsidR="009C20B3" w:rsidRPr="00453395" w:rsidRDefault="005F7FB5" w:rsidP="00677FAA">
      <w:pPr>
        <w:spacing w:after="240"/>
      </w:pPr>
      <w:r w:rsidRPr="00453395">
        <w:t xml:space="preserve">Iniciando con el estudio cabe destacar que </w:t>
      </w:r>
      <w:r w:rsidR="009C20B3" w:rsidRPr="00453395">
        <w:rPr>
          <w:b/>
        </w:rPr>
        <w:t>LA PARTE RECURRENTE</w:t>
      </w:r>
      <w:r w:rsidR="009C20B3" w:rsidRPr="00453395">
        <w:t xml:space="preserve"> solicito información del </w:t>
      </w:r>
      <w:r w:rsidR="009C20B3" w:rsidRPr="00453395">
        <w:rPr>
          <w:rFonts w:cs="Arial"/>
          <w:lang w:val="es-ES"/>
        </w:rPr>
        <w:t>UBRIS entendida esta como la Unidad Básica de Rehabilitación e Integración Social</w:t>
      </w:r>
      <w:r w:rsidR="009C20B3" w:rsidRPr="00453395">
        <w:t>, unidad administrativa adscrita al Sistema Municipal Para el Desarrollo Integral de la Familia de la Paz dependiente de Coordinación de Prevención y Bienestar Familiar, tal y como se aprecia en el siguiente organigrama:</w:t>
      </w:r>
    </w:p>
    <w:p w14:paraId="4AA0E284" w14:textId="526078CA" w:rsidR="009C20B3" w:rsidRPr="00453395" w:rsidRDefault="009C20B3" w:rsidP="00677FAA">
      <w:pPr>
        <w:spacing w:after="240"/>
        <w:jc w:val="center"/>
      </w:pPr>
      <w:r w:rsidRPr="00453395">
        <w:rPr>
          <w:noProof/>
        </w:rPr>
        <w:lastRenderedPageBreak/>
        <mc:AlternateContent>
          <mc:Choice Requires="wps">
            <w:drawing>
              <wp:anchor distT="0" distB="0" distL="114300" distR="114300" simplePos="0" relativeHeight="251659264" behindDoc="0" locked="0" layoutInCell="1" allowOverlap="1" wp14:anchorId="5A06CFDF" wp14:editId="65CD4324">
                <wp:simplePos x="0" y="0"/>
                <wp:positionH relativeFrom="column">
                  <wp:posOffset>1812290</wp:posOffset>
                </wp:positionH>
                <wp:positionV relativeFrom="paragraph">
                  <wp:posOffset>3416396</wp:posOffset>
                </wp:positionV>
                <wp:extent cx="577970" cy="232913"/>
                <wp:effectExtent l="19050" t="19050" r="12700" b="34290"/>
                <wp:wrapNone/>
                <wp:docPr id="4" name="Flecha derecha 4"/>
                <wp:cNvGraphicFramePr/>
                <a:graphic xmlns:a="http://schemas.openxmlformats.org/drawingml/2006/main">
                  <a:graphicData uri="http://schemas.microsoft.com/office/word/2010/wordprocessingShape">
                    <wps:wsp>
                      <wps:cNvSpPr/>
                      <wps:spPr>
                        <a:xfrm rot="10800000">
                          <a:off x="0" y="0"/>
                          <a:ext cx="577970" cy="23291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A30B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142.7pt;margin-top:269pt;width:45.5pt;height:18.3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" adj="17248" fillcolor="red" strokecolor="red" strokeweight="1pt"/>
            </w:pict>
          </mc:Fallback>
        </mc:AlternateContent>
      </w:r>
      <w:r w:rsidRPr="00453395">
        <w:rPr>
          <w:noProof/>
        </w:rPr>
        <w:drawing>
          <wp:inline distT="0" distB="0" distL="0" distR="0" wp14:anchorId="38E74AA2" wp14:editId="7424F9E8">
            <wp:extent cx="4977441" cy="354155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7331" cy="3555708"/>
                    </a:xfrm>
                    <a:prstGeom prst="rect">
                      <a:avLst/>
                    </a:prstGeom>
                  </pic:spPr>
                </pic:pic>
              </a:graphicData>
            </a:graphic>
          </wp:inline>
        </w:drawing>
      </w:r>
    </w:p>
    <w:p w14:paraId="191ECB88" w14:textId="77777777" w:rsidR="009C20B3" w:rsidRPr="00453395" w:rsidRDefault="009C20B3" w:rsidP="00677FAA">
      <w:pPr>
        <w:spacing w:after="240"/>
      </w:pPr>
    </w:p>
    <w:p w14:paraId="0C09B165" w14:textId="6D566D5F" w:rsidR="005F7FB5" w:rsidRPr="00453395" w:rsidRDefault="009C20B3" w:rsidP="00677FAA">
      <w:pPr>
        <w:spacing w:after="240"/>
      </w:pPr>
      <w:r w:rsidRPr="00453395">
        <w:t>Continuando con el estudio, es de destacar que ante</w:t>
      </w:r>
      <w:r w:rsidR="005F7FB5" w:rsidRPr="00453395">
        <w:t xml:space="preserve"> el pronunciamiento del </w:t>
      </w:r>
      <w:r w:rsidR="005F7FB5" w:rsidRPr="00453395">
        <w:rPr>
          <w:b/>
        </w:rPr>
        <w:t>SUJETO OBLIGADO</w:t>
      </w:r>
      <w:r w:rsidR="005F7FB5" w:rsidRPr="00453395">
        <w:t xml:space="preserve">, se deduce que éste es competente para generar, recopilar, administrar, manejar, procesar, archivar, corregir o poseer la información solicitada, derivado de que éste ha asumido la misma, razón por la que en el presente caso, será innecesario el estudio de la naturaleza jurídica de la información pública solicitada, pues a nada práctico nos conduciría su estudio, ya que como se observa del informe justificado vertido por </w:t>
      </w:r>
      <w:r w:rsidR="005F7FB5" w:rsidRPr="00453395">
        <w:rPr>
          <w:b/>
        </w:rPr>
        <w:t>EL SUJETO OBLIGADO</w:t>
      </w:r>
      <w:r w:rsidR="005F7FB5" w:rsidRPr="00453395">
        <w:t>, dicha información, fue admitida por el, motivo por el cual se actualiza el supuesto jurídico, previsto en el artículo 12 de la Ley de Transparencia y Acceso a la Información Pública del Estado de México y Municipios, que a la letra señala:</w:t>
      </w:r>
    </w:p>
    <w:p w14:paraId="6AE73719" w14:textId="77777777" w:rsidR="005F7FB5" w:rsidRPr="00453395" w:rsidRDefault="005F7FB5" w:rsidP="00677FAA">
      <w:pPr>
        <w:pStyle w:val="Puesto"/>
        <w:ind w:left="851" w:right="822" w:firstLine="0"/>
        <w:rPr>
          <w:color w:val="auto"/>
        </w:rPr>
      </w:pPr>
      <w:r w:rsidRPr="00453395">
        <w:rPr>
          <w:color w:val="auto"/>
        </w:rPr>
        <w:lastRenderedPageBreak/>
        <w:t>“</w:t>
      </w:r>
      <w:r w:rsidRPr="00453395">
        <w:rPr>
          <w:b/>
          <w:color w:val="auto"/>
        </w:rPr>
        <w:t>Artículo 12.</w:t>
      </w:r>
      <w:r w:rsidRPr="00453395">
        <w:rPr>
          <w:color w:val="auto"/>
        </w:rPr>
        <w:t> Quienes generen, recopilen, administren, manejen, procesen, archiven o conserven información pública serán responsables de la misma en los términos de las disposiciones jurídicas aplicables.</w:t>
      </w:r>
    </w:p>
    <w:p w14:paraId="433997E4" w14:textId="77777777" w:rsidR="005F7FB5" w:rsidRPr="00453395" w:rsidRDefault="005F7FB5" w:rsidP="00677FAA">
      <w:pPr>
        <w:pStyle w:val="Puesto"/>
        <w:spacing w:after="240"/>
        <w:ind w:left="851" w:right="822" w:firstLine="0"/>
        <w:rPr>
          <w:color w:val="auto"/>
        </w:rPr>
      </w:pPr>
      <w:r w:rsidRPr="00453395">
        <w:rPr>
          <w:color w:val="auto"/>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A7B039" w14:textId="77777777" w:rsidR="005F7FB5" w:rsidRPr="00453395" w:rsidRDefault="005F7FB5" w:rsidP="00677FAA"/>
    <w:p w14:paraId="10ECB4CB" w14:textId="3C230D4A" w:rsidR="005F7FB5" w:rsidRPr="00453395" w:rsidRDefault="005F7FB5" w:rsidP="00677FAA">
      <w:pPr>
        <w:spacing w:after="240"/>
        <w:rPr>
          <w:rFonts w:eastAsiaTheme="minorHAnsi" w:cs="Tahoma"/>
          <w:lang w:eastAsia="en-US"/>
        </w:rPr>
      </w:pPr>
      <w:r w:rsidRPr="00453395">
        <w:t xml:space="preserve">Dicho lo anterior se procede a desagregar la solicitud en contraste con la información entregada a través del informe justificado del </w:t>
      </w:r>
      <w:r w:rsidRPr="00453395">
        <w:rPr>
          <w:b/>
        </w:rPr>
        <w:t xml:space="preserve">EL SUJETO OBLIGADO </w:t>
      </w:r>
      <w:r w:rsidRPr="00453395">
        <w:t>y determinar si esta colma o no con la pretensión del Particular:</w:t>
      </w:r>
    </w:p>
    <w:tbl>
      <w:tblPr>
        <w:tblW w:w="78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991"/>
        <w:gridCol w:w="2126"/>
      </w:tblGrid>
      <w:tr w:rsidR="00677FAA" w:rsidRPr="00453395" w14:paraId="3BD000A0" w14:textId="77777777" w:rsidTr="005F7FB5">
        <w:trPr>
          <w:trHeight w:val="441"/>
          <w:tblHeader/>
          <w:jc w:val="center"/>
        </w:trPr>
        <w:tc>
          <w:tcPr>
            <w:tcW w:w="1691" w:type="dxa"/>
            <w:shd w:val="clear" w:color="auto" w:fill="000000"/>
            <w:tcMar>
              <w:top w:w="100" w:type="dxa"/>
              <w:left w:w="100" w:type="dxa"/>
              <w:bottom w:w="100" w:type="dxa"/>
              <w:right w:w="100" w:type="dxa"/>
            </w:tcMar>
            <w:vAlign w:val="center"/>
          </w:tcPr>
          <w:p w14:paraId="39449A4A" w14:textId="77777777" w:rsidR="005F7FB5" w:rsidRPr="00453395" w:rsidRDefault="005F7FB5" w:rsidP="00677FAA">
            <w:pPr>
              <w:widowControl w:val="0"/>
              <w:pBdr>
                <w:top w:val="nil"/>
                <w:left w:val="nil"/>
                <w:bottom w:val="nil"/>
                <w:right w:val="nil"/>
                <w:between w:val="nil"/>
              </w:pBdr>
              <w:jc w:val="center"/>
              <w:rPr>
                <w:b/>
              </w:rPr>
            </w:pPr>
            <w:r w:rsidRPr="00453395">
              <w:rPr>
                <w:b/>
              </w:rPr>
              <w:t>Solicitud</w:t>
            </w:r>
          </w:p>
        </w:tc>
        <w:tc>
          <w:tcPr>
            <w:tcW w:w="3991" w:type="dxa"/>
            <w:shd w:val="clear" w:color="auto" w:fill="000000"/>
            <w:vAlign w:val="center"/>
          </w:tcPr>
          <w:p w14:paraId="03E41B0E" w14:textId="77777777" w:rsidR="005F7FB5" w:rsidRPr="00453395" w:rsidRDefault="005F7FB5" w:rsidP="00677FAA">
            <w:pPr>
              <w:widowControl w:val="0"/>
              <w:pBdr>
                <w:top w:val="nil"/>
                <w:left w:val="nil"/>
                <w:bottom w:val="nil"/>
                <w:right w:val="nil"/>
                <w:between w:val="nil"/>
              </w:pBdr>
              <w:jc w:val="center"/>
              <w:rPr>
                <w:b/>
              </w:rPr>
            </w:pPr>
            <w:r w:rsidRPr="00453395">
              <w:rPr>
                <w:b/>
              </w:rPr>
              <w:t>Informe Justificado</w:t>
            </w:r>
          </w:p>
        </w:tc>
        <w:tc>
          <w:tcPr>
            <w:tcW w:w="2126" w:type="dxa"/>
            <w:shd w:val="clear" w:color="auto" w:fill="000000"/>
            <w:vAlign w:val="center"/>
          </w:tcPr>
          <w:p w14:paraId="60EE94D1" w14:textId="77777777" w:rsidR="005F7FB5" w:rsidRPr="00453395" w:rsidRDefault="005F7FB5" w:rsidP="00677FAA">
            <w:pPr>
              <w:widowControl w:val="0"/>
              <w:pBdr>
                <w:top w:val="nil"/>
                <w:left w:val="nil"/>
                <w:bottom w:val="nil"/>
                <w:right w:val="nil"/>
                <w:between w:val="nil"/>
              </w:pBdr>
              <w:jc w:val="center"/>
              <w:rPr>
                <w:b/>
              </w:rPr>
            </w:pPr>
            <w:r w:rsidRPr="00453395">
              <w:rPr>
                <w:b/>
              </w:rPr>
              <w:t>Colma o No Colma</w:t>
            </w:r>
          </w:p>
        </w:tc>
      </w:tr>
      <w:tr w:rsidR="00677FAA" w:rsidRPr="00453395" w14:paraId="5247FF07" w14:textId="77777777" w:rsidTr="005F7FB5">
        <w:trPr>
          <w:trHeight w:val="2468"/>
          <w:jc w:val="center"/>
        </w:trPr>
        <w:tc>
          <w:tcPr>
            <w:tcW w:w="1691" w:type="dxa"/>
            <w:shd w:val="clear" w:color="auto" w:fill="auto"/>
            <w:tcMar>
              <w:top w:w="100" w:type="dxa"/>
              <w:left w:w="100" w:type="dxa"/>
              <w:bottom w:w="100" w:type="dxa"/>
              <w:right w:w="100" w:type="dxa"/>
            </w:tcMar>
            <w:vAlign w:val="center"/>
          </w:tcPr>
          <w:p w14:paraId="35B4C6C7" w14:textId="42954D25" w:rsidR="005F7FB5" w:rsidRPr="00453395" w:rsidRDefault="005F7FB5" w:rsidP="00677FAA">
            <w:pPr>
              <w:widowControl w:val="0"/>
              <w:pBdr>
                <w:top w:val="nil"/>
                <w:left w:val="nil"/>
                <w:bottom w:val="nil"/>
                <w:right w:val="nil"/>
                <w:between w:val="nil"/>
              </w:pBdr>
            </w:pPr>
            <w:r w:rsidRPr="00453395">
              <w:t>1. Listado del personal que labora en el área.</w:t>
            </w:r>
          </w:p>
        </w:tc>
        <w:tc>
          <w:tcPr>
            <w:tcW w:w="3991" w:type="dxa"/>
            <w:shd w:val="clear" w:color="auto" w:fill="auto"/>
            <w:vAlign w:val="center"/>
          </w:tcPr>
          <w:p w14:paraId="2C6C33D0" w14:textId="5A096CE5" w:rsidR="005F7FB5" w:rsidRPr="00453395" w:rsidRDefault="00C24E26" w:rsidP="00677FAA">
            <w:pPr>
              <w:widowControl w:val="0"/>
              <w:pBdr>
                <w:top w:val="nil"/>
                <w:left w:val="nil"/>
                <w:bottom w:val="nil"/>
                <w:right w:val="nil"/>
                <w:between w:val="nil"/>
              </w:pBdr>
              <w:jc w:val="center"/>
              <w:rPr>
                <w:sz w:val="20"/>
                <w:szCs w:val="20"/>
              </w:rPr>
            </w:pPr>
            <w:r w:rsidRPr="00453395">
              <w:rPr>
                <w:sz w:val="20"/>
                <w:szCs w:val="20"/>
              </w:rPr>
              <w:t xml:space="preserve">A través de la Tesorera del Sistema Municipal DIF de La Paz remitió lo siguiente: </w:t>
            </w:r>
            <w:r w:rsidR="00BC475C" w:rsidRPr="00453395">
              <w:rPr>
                <w:noProof/>
                <w:sz w:val="20"/>
                <w:szCs w:val="20"/>
              </w:rPr>
              <w:drawing>
                <wp:inline distT="0" distB="0" distL="0" distR="0" wp14:anchorId="56FF6F76" wp14:editId="2063E646">
                  <wp:extent cx="2216505" cy="117373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8233" cy="1217011"/>
                          </a:xfrm>
                          <a:prstGeom prst="rect">
                            <a:avLst/>
                          </a:prstGeom>
                        </pic:spPr>
                      </pic:pic>
                    </a:graphicData>
                  </a:graphic>
                </wp:inline>
              </w:drawing>
            </w:r>
            <w:r w:rsidR="00BC475C" w:rsidRPr="00453395">
              <w:rPr>
                <w:sz w:val="20"/>
                <w:szCs w:val="20"/>
              </w:rPr>
              <w:t xml:space="preserve"> </w:t>
            </w:r>
          </w:p>
        </w:tc>
        <w:tc>
          <w:tcPr>
            <w:tcW w:w="2126" w:type="dxa"/>
            <w:vAlign w:val="center"/>
          </w:tcPr>
          <w:p w14:paraId="4E0C8B47" w14:textId="008B87A7" w:rsidR="005F7FB5" w:rsidRPr="00453395" w:rsidRDefault="005F7FB5" w:rsidP="00677FAA">
            <w:pPr>
              <w:widowControl w:val="0"/>
              <w:pBdr>
                <w:top w:val="nil"/>
                <w:left w:val="nil"/>
                <w:bottom w:val="nil"/>
                <w:right w:val="nil"/>
                <w:between w:val="nil"/>
              </w:pBdr>
              <w:jc w:val="center"/>
              <w:rPr>
                <w:sz w:val="20"/>
                <w:szCs w:val="20"/>
              </w:rPr>
            </w:pPr>
            <w:r w:rsidRPr="00453395">
              <w:rPr>
                <w:sz w:val="20"/>
                <w:szCs w:val="20"/>
              </w:rPr>
              <w:t>Colma</w:t>
            </w:r>
          </w:p>
        </w:tc>
      </w:tr>
      <w:tr w:rsidR="00677FAA" w:rsidRPr="00453395" w14:paraId="6CE05902" w14:textId="77777777" w:rsidTr="005F7FB5">
        <w:trPr>
          <w:trHeight w:val="711"/>
          <w:jc w:val="center"/>
        </w:trPr>
        <w:tc>
          <w:tcPr>
            <w:tcW w:w="1691" w:type="dxa"/>
            <w:shd w:val="clear" w:color="auto" w:fill="auto"/>
            <w:tcMar>
              <w:top w:w="100" w:type="dxa"/>
              <w:left w:w="100" w:type="dxa"/>
              <w:bottom w:w="100" w:type="dxa"/>
              <w:right w:w="100" w:type="dxa"/>
            </w:tcMar>
            <w:vAlign w:val="center"/>
          </w:tcPr>
          <w:p w14:paraId="2F0FA063" w14:textId="3975BB43" w:rsidR="005F7FB5" w:rsidRPr="00453395" w:rsidRDefault="005F7FB5" w:rsidP="00677FAA">
            <w:pPr>
              <w:widowControl w:val="0"/>
              <w:pBdr>
                <w:top w:val="nil"/>
                <w:left w:val="nil"/>
                <w:bottom w:val="nil"/>
                <w:right w:val="nil"/>
                <w:between w:val="nil"/>
              </w:pBdr>
            </w:pPr>
            <w:r w:rsidRPr="00453395">
              <w:t>2. Recibos de nómina de enero y febrero 2025.</w:t>
            </w:r>
          </w:p>
        </w:tc>
        <w:tc>
          <w:tcPr>
            <w:tcW w:w="3991" w:type="dxa"/>
            <w:shd w:val="clear" w:color="auto" w:fill="auto"/>
            <w:vAlign w:val="center"/>
          </w:tcPr>
          <w:p w14:paraId="2D19A8C4" w14:textId="3878BF12" w:rsidR="005F7FB5" w:rsidRPr="00453395" w:rsidRDefault="005F7FB5" w:rsidP="00677FAA">
            <w:pPr>
              <w:widowControl w:val="0"/>
              <w:pBdr>
                <w:top w:val="nil"/>
                <w:left w:val="nil"/>
                <w:bottom w:val="nil"/>
                <w:right w:val="nil"/>
                <w:between w:val="nil"/>
              </w:pBdr>
              <w:jc w:val="center"/>
              <w:rPr>
                <w:sz w:val="20"/>
                <w:szCs w:val="20"/>
              </w:rPr>
            </w:pPr>
            <w:r w:rsidRPr="00453395">
              <w:rPr>
                <w:sz w:val="20"/>
                <w:szCs w:val="20"/>
              </w:rPr>
              <w:t>A través de la Tesorera del Sistema Municipal DIF de La Paz, refirió que estos se entregaran previo al pago del costo de la reproducción.</w:t>
            </w:r>
          </w:p>
        </w:tc>
        <w:tc>
          <w:tcPr>
            <w:tcW w:w="2126" w:type="dxa"/>
            <w:vAlign w:val="center"/>
          </w:tcPr>
          <w:p w14:paraId="4C6C2BFD" w14:textId="57137083" w:rsidR="005F7FB5" w:rsidRPr="00453395" w:rsidRDefault="005F7FB5" w:rsidP="00677FAA">
            <w:pPr>
              <w:widowControl w:val="0"/>
              <w:pBdr>
                <w:top w:val="nil"/>
                <w:left w:val="nil"/>
                <w:bottom w:val="nil"/>
                <w:right w:val="nil"/>
                <w:between w:val="nil"/>
              </w:pBdr>
              <w:jc w:val="center"/>
              <w:rPr>
                <w:sz w:val="20"/>
                <w:szCs w:val="20"/>
              </w:rPr>
            </w:pPr>
            <w:r w:rsidRPr="00453395">
              <w:rPr>
                <w:sz w:val="20"/>
                <w:szCs w:val="20"/>
              </w:rPr>
              <w:t xml:space="preserve">No Colma </w:t>
            </w:r>
          </w:p>
        </w:tc>
      </w:tr>
      <w:tr w:rsidR="00677FAA" w:rsidRPr="00453395" w14:paraId="7A74D0F4" w14:textId="77777777" w:rsidTr="005F7FB5">
        <w:trPr>
          <w:trHeight w:val="711"/>
          <w:jc w:val="center"/>
        </w:trPr>
        <w:tc>
          <w:tcPr>
            <w:tcW w:w="1691" w:type="dxa"/>
            <w:shd w:val="clear" w:color="auto" w:fill="auto"/>
            <w:tcMar>
              <w:top w:w="100" w:type="dxa"/>
              <w:left w:w="100" w:type="dxa"/>
              <w:bottom w:w="100" w:type="dxa"/>
              <w:right w:w="100" w:type="dxa"/>
            </w:tcMar>
            <w:vAlign w:val="center"/>
          </w:tcPr>
          <w:p w14:paraId="75C3823B" w14:textId="04DD2E91" w:rsidR="005F7FB5" w:rsidRPr="00453395" w:rsidRDefault="005F7FB5" w:rsidP="00677FAA">
            <w:pPr>
              <w:widowControl w:val="0"/>
              <w:pBdr>
                <w:top w:val="nil"/>
                <w:left w:val="nil"/>
                <w:bottom w:val="nil"/>
                <w:right w:val="nil"/>
                <w:between w:val="nil"/>
              </w:pBdr>
            </w:pPr>
            <w:r w:rsidRPr="00453395">
              <w:lastRenderedPageBreak/>
              <w:t xml:space="preserve">3.- </w:t>
            </w:r>
            <w:r w:rsidR="00BC475C" w:rsidRPr="00453395">
              <w:t>Funciones</w:t>
            </w:r>
            <w:r w:rsidR="00300652" w:rsidRPr="00453395">
              <w:t xml:space="preserve"> </w:t>
            </w:r>
            <w:r w:rsidR="00300652" w:rsidRPr="00453395">
              <w:rPr>
                <w:rFonts w:eastAsia="Times New Roman" w:cs="Times New Roman"/>
                <w:szCs w:val="20"/>
                <w:lang w:eastAsia="es-ES"/>
              </w:rPr>
              <w:t xml:space="preserve">y objetivo dentro del </w:t>
            </w:r>
            <w:r w:rsidR="00300652" w:rsidRPr="00453395">
              <w:rPr>
                <w:rFonts w:cs="Arial"/>
                <w:lang w:val="es-ES"/>
              </w:rPr>
              <w:t>Sistema Municipal DIF</w:t>
            </w:r>
            <w:r w:rsidR="00300652" w:rsidRPr="00453395">
              <w:rPr>
                <w:rFonts w:eastAsia="Times New Roman" w:cs="Times New Roman"/>
                <w:szCs w:val="20"/>
                <w:lang w:eastAsia="es-ES"/>
              </w:rPr>
              <w:t xml:space="preserve">. </w:t>
            </w:r>
            <w:r w:rsidR="00BC475C" w:rsidRPr="00453395">
              <w:t xml:space="preserve"> </w:t>
            </w:r>
          </w:p>
        </w:tc>
        <w:tc>
          <w:tcPr>
            <w:tcW w:w="3991" w:type="dxa"/>
            <w:shd w:val="clear" w:color="auto" w:fill="auto"/>
          </w:tcPr>
          <w:p w14:paraId="7B346F10" w14:textId="7F926BE7" w:rsidR="005F7FB5" w:rsidRPr="00453395" w:rsidRDefault="00BC475C" w:rsidP="00677FAA">
            <w:pPr>
              <w:widowControl w:val="0"/>
              <w:pBdr>
                <w:top w:val="nil"/>
                <w:left w:val="nil"/>
                <w:bottom w:val="nil"/>
                <w:right w:val="nil"/>
                <w:between w:val="nil"/>
              </w:pBdr>
              <w:jc w:val="center"/>
              <w:rPr>
                <w:sz w:val="20"/>
                <w:szCs w:val="20"/>
              </w:rPr>
            </w:pPr>
            <w:r w:rsidRPr="00453395">
              <w:rPr>
                <w:sz w:val="20"/>
                <w:szCs w:val="20"/>
              </w:rPr>
              <w:t>A través de</w:t>
            </w:r>
            <w:r w:rsidR="00C24E26" w:rsidRPr="00453395">
              <w:rPr>
                <w:sz w:val="20"/>
                <w:szCs w:val="20"/>
              </w:rPr>
              <w:t xml:space="preserve">l Jefe de Departamento de Recursos Humanos refirió que </w:t>
            </w:r>
            <w:r w:rsidRPr="00453395">
              <w:rPr>
                <w:sz w:val="20"/>
                <w:szCs w:val="20"/>
              </w:rPr>
              <w:t>las funciones, y objetivo requerido se encuentran establecidos en el punto 2.10, página 40 del Manual de Organización del Sistema para el Desarrollo integral dela Familia</w:t>
            </w:r>
            <w:r w:rsidR="00C24E26" w:rsidRPr="00453395">
              <w:rPr>
                <w:sz w:val="20"/>
                <w:szCs w:val="20"/>
              </w:rPr>
              <w:t>, adjuntado dicho documento lo cual no ocurrió</w:t>
            </w:r>
            <w:r w:rsidR="005F7FB5" w:rsidRPr="00453395">
              <w:rPr>
                <w:sz w:val="20"/>
                <w:szCs w:val="20"/>
              </w:rPr>
              <w:t>.</w:t>
            </w:r>
          </w:p>
        </w:tc>
        <w:tc>
          <w:tcPr>
            <w:tcW w:w="2126" w:type="dxa"/>
            <w:vAlign w:val="center"/>
          </w:tcPr>
          <w:p w14:paraId="2595AF5A" w14:textId="6AC185E8" w:rsidR="005F7FB5" w:rsidRPr="00453395" w:rsidRDefault="00C24E26" w:rsidP="00677FAA">
            <w:pPr>
              <w:widowControl w:val="0"/>
              <w:pBdr>
                <w:top w:val="nil"/>
                <w:left w:val="nil"/>
                <w:bottom w:val="nil"/>
                <w:right w:val="nil"/>
                <w:between w:val="nil"/>
              </w:pBdr>
              <w:jc w:val="center"/>
              <w:rPr>
                <w:sz w:val="20"/>
                <w:szCs w:val="20"/>
              </w:rPr>
            </w:pPr>
            <w:r w:rsidRPr="00453395">
              <w:rPr>
                <w:sz w:val="20"/>
                <w:szCs w:val="20"/>
              </w:rPr>
              <w:t>No Colma</w:t>
            </w:r>
          </w:p>
        </w:tc>
      </w:tr>
      <w:tr w:rsidR="005F7FB5" w:rsidRPr="00453395" w14:paraId="4D12F5B1" w14:textId="77777777" w:rsidTr="005F7FB5">
        <w:trPr>
          <w:trHeight w:val="711"/>
          <w:jc w:val="center"/>
        </w:trPr>
        <w:tc>
          <w:tcPr>
            <w:tcW w:w="1691" w:type="dxa"/>
            <w:shd w:val="clear" w:color="auto" w:fill="auto"/>
            <w:tcMar>
              <w:top w:w="100" w:type="dxa"/>
              <w:left w:w="100" w:type="dxa"/>
              <w:bottom w:w="100" w:type="dxa"/>
              <w:right w:w="100" w:type="dxa"/>
            </w:tcMar>
            <w:vAlign w:val="center"/>
          </w:tcPr>
          <w:p w14:paraId="6E8128DC" w14:textId="7AB04738" w:rsidR="005F7FB5" w:rsidRPr="00453395" w:rsidRDefault="00300652" w:rsidP="00677FAA">
            <w:pPr>
              <w:widowControl w:val="0"/>
              <w:pBdr>
                <w:top w:val="nil"/>
                <w:left w:val="nil"/>
                <w:bottom w:val="nil"/>
                <w:right w:val="nil"/>
                <w:between w:val="nil"/>
              </w:pBdr>
              <w:rPr>
                <w:b/>
              </w:rPr>
            </w:pPr>
            <w:r w:rsidRPr="00453395">
              <w:t>4. Ubicación de la oficina</w:t>
            </w:r>
          </w:p>
        </w:tc>
        <w:tc>
          <w:tcPr>
            <w:tcW w:w="3991" w:type="dxa"/>
            <w:shd w:val="clear" w:color="auto" w:fill="auto"/>
            <w:vAlign w:val="center"/>
          </w:tcPr>
          <w:p w14:paraId="3F12D096" w14:textId="4583F7A6" w:rsidR="005F7FB5" w:rsidRPr="00453395" w:rsidRDefault="00300652" w:rsidP="00677FAA">
            <w:pPr>
              <w:widowControl w:val="0"/>
              <w:pBdr>
                <w:top w:val="nil"/>
                <w:left w:val="nil"/>
                <w:bottom w:val="nil"/>
                <w:right w:val="nil"/>
                <w:between w:val="nil"/>
              </w:pBdr>
              <w:jc w:val="center"/>
              <w:rPr>
                <w:sz w:val="20"/>
                <w:szCs w:val="20"/>
              </w:rPr>
            </w:pPr>
            <w:r w:rsidRPr="00453395">
              <w:rPr>
                <w:sz w:val="20"/>
                <w:szCs w:val="20"/>
              </w:rPr>
              <w:t xml:space="preserve">A través del Jefe de Departamento de Recursos Humanos refirió que las oficinas se encuentran ubicadas en calle jacarandas, S/N, Col. La Magdalena Atlicpac, 56440, La Paz Estado de México. </w:t>
            </w:r>
          </w:p>
        </w:tc>
        <w:tc>
          <w:tcPr>
            <w:tcW w:w="2126" w:type="dxa"/>
            <w:vAlign w:val="center"/>
          </w:tcPr>
          <w:p w14:paraId="4FD8D93E" w14:textId="5BC844B5" w:rsidR="005F7FB5" w:rsidRPr="00453395" w:rsidRDefault="005F7FB5" w:rsidP="00677FAA">
            <w:pPr>
              <w:widowControl w:val="0"/>
              <w:pBdr>
                <w:top w:val="nil"/>
                <w:left w:val="nil"/>
                <w:bottom w:val="nil"/>
                <w:right w:val="nil"/>
                <w:between w:val="nil"/>
              </w:pBdr>
              <w:jc w:val="center"/>
              <w:rPr>
                <w:sz w:val="20"/>
                <w:szCs w:val="20"/>
              </w:rPr>
            </w:pPr>
            <w:r w:rsidRPr="00453395">
              <w:rPr>
                <w:sz w:val="20"/>
                <w:szCs w:val="20"/>
              </w:rPr>
              <w:t>Colma</w:t>
            </w:r>
          </w:p>
        </w:tc>
      </w:tr>
    </w:tbl>
    <w:p w14:paraId="47203DD8" w14:textId="77777777" w:rsidR="005F7FB5" w:rsidRPr="00453395" w:rsidRDefault="005F7FB5" w:rsidP="00677FAA"/>
    <w:p w14:paraId="5F598A46" w14:textId="54796D02" w:rsidR="001742ED" w:rsidRPr="00453395" w:rsidRDefault="00300652" w:rsidP="00677FAA">
      <w:r w:rsidRPr="00453395">
        <w:t xml:space="preserve">Del análisis anterior </w:t>
      </w:r>
      <w:r w:rsidR="001742ED" w:rsidRPr="00453395">
        <w:t xml:space="preserve">se puede advertir que dado el informe justificado en contraste con la solicitud no colma a cabalidad lo pretendido por </w:t>
      </w:r>
      <w:r w:rsidR="001742ED" w:rsidRPr="00453395">
        <w:rPr>
          <w:b/>
        </w:rPr>
        <w:t xml:space="preserve">LA PARTE RECURRENTE, </w:t>
      </w:r>
      <w:r w:rsidR="001742ED" w:rsidRPr="00453395">
        <w:t>dicho esto, se procede a analizar la información faltante y así determinar si su entrega es procedente o no:</w:t>
      </w:r>
    </w:p>
    <w:p w14:paraId="5D96DFE4" w14:textId="77777777" w:rsidR="001742ED" w:rsidRPr="00453395" w:rsidRDefault="001742ED" w:rsidP="00677FAA">
      <w:pPr>
        <w:rPr>
          <w:b/>
        </w:rPr>
      </w:pPr>
    </w:p>
    <w:p w14:paraId="001826B1" w14:textId="77777777" w:rsidR="001742ED" w:rsidRPr="00453395" w:rsidRDefault="001742ED" w:rsidP="00677FAA">
      <w:pPr>
        <w:rPr>
          <w:b/>
        </w:rPr>
      </w:pPr>
    </w:p>
    <w:p w14:paraId="2428109C" w14:textId="2F571C16" w:rsidR="001742ED" w:rsidRPr="00453395" w:rsidRDefault="001742ED" w:rsidP="00677FAA">
      <w:pPr>
        <w:pStyle w:val="Prrafodelista"/>
        <w:numPr>
          <w:ilvl w:val="0"/>
          <w:numId w:val="6"/>
        </w:numPr>
        <w:pBdr>
          <w:top w:val="nil"/>
          <w:left w:val="nil"/>
          <w:bottom w:val="nil"/>
          <w:right w:val="nil"/>
          <w:between w:val="nil"/>
        </w:pBdr>
        <w:rPr>
          <w:b/>
        </w:rPr>
      </w:pPr>
      <w:r w:rsidRPr="00453395">
        <w:rPr>
          <w:b/>
        </w:rPr>
        <w:t xml:space="preserve">Recibos de nómina </w:t>
      </w:r>
    </w:p>
    <w:p w14:paraId="47FDBB86" w14:textId="7E03AED0" w:rsidR="001742ED" w:rsidRPr="00453395" w:rsidRDefault="001742ED" w:rsidP="00677FAA">
      <w:pPr>
        <w:pBdr>
          <w:top w:val="nil"/>
          <w:left w:val="nil"/>
          <w:bottom w:val="nil"/>
          <w:right w:val="nil"/>
          <w:between w:val="nil"/>
        </w:pBdr>
      </w:pPr>
      <w:r w:rsidRPr="00453395">
        <w:t xml:space="preserve">Como se ha establecido </w:t>
      </w:r>
      <w:r w:rsidRPr="00453395">
        <w:rPr>
          <w:b/>
        </w:rPr>
        <w:t>EL SUJETO OBLIGADO</w:t>
      </w:r>
      <w:r w:rsidRPr="00453395">
        <w:t xml:space="preserve"> </w:t>
      </w:r>
      <w:r w:rsidR="00695604" w:rsidRPr="00453395">
        <w:t xml:space="preserve">pretendió </w:t>
      </w:r>
      <w:r w:rsidRPr="00453395">
        <w:t>r</w:t>
      </w:r>
      <w:r w:rsidR="00695604" w:rsidRPr="00453395">
        <w:t xml:space="preserve">ealizar </w:t>
      </w:r>
      <w:r w:rsidRPr="00453395">
        <w:t xml:space="preserve">el cobro de la reproducción de estos, así, de es de resaltar que el procedimiento de acceso a la información </w:t>
      </w:r>
      <w:r w:rsidRPr="00453395">
        <w:lastRenderedPageBreak/>
        <w:t>se rige por los siguientes principios de gratuidad, tal y como se observa del numeral 173 de la Ley de Transparencia Local, que es del tenor literal siguiente:</w:t>
      </w:r>
    </w:p>
    <w:p w14:paraId="6C0FD187" w14:textId="77777777" w:rsidR="001742ED" w:rsidRPr="00453395" w:rsidRDefault="001742ED" w:rsidP="00677FAA">
      <w:pPr>
        <w:pBdr>
          <w:top w:val="nil"/>
          <w:left w:val="nil"/>
          <w:bottom w:val="nil"/>
          <w:right w:val="nil"/>
          <w:between w:val="nil"/>
        </w:pBdr>
      </w:pPr>
    </w:p>
    <w:p w14:paraId="35E61DAE" w14:textId="77777777" w:rsidR="001742ED" w:rsidRPr="00453395" w:rsidRDefault="001742ED" w:rsidP="00677FAA">
      <w:pPr>
        <w:pBdr>
          <w:top w:val="nil"/>
          <w:left w:val="nil"/>
          <w:bottom w:val="nil"/>
          <w:right w:val="nil"/>
          <w:between w:val="nil"/>
        </w:pBdr>
        <w:spacing w:line="240" w:lineRule="auto"/>
        <w:ind w:left="851" w:right="899"/>
        <w:rPr>
          <w:i/>
        </w:rPr>
      </w:pPr>
      <w:r w:rsidRPr="00453395">
        <w:rPr>
          <w:b/>
          <w:i/>
        </w:rPr>
        <w:t>Artículo 173.</w:t>
      </w:r>
      <w:r w:rsidRPr="00453395">
        <w:rPr>
          <w:i/>
        </w:rPr>
        <w:t xml:space="preserve"> Sin perjuicio de lo anteriormente establecido, el procedimiento de acceso a la información se rige por los siguientes principios: </w:t>
      </w:r>
    </w:p>
    <w:p w14:paraId="580D7CF1" w14:textId="77777777" w:rsidR="001742ED" w:rsidRPr="00453395" w:rsidRDefault="001742ED" w:rsidP="00677FAA">
      <w:pPr>
        <w:pBdr>
          <w:top w:val="nil"/>
          <w:left w:val="nil"/>
          <w:bottom w:val="nil"/>
          <w:right w:val="nil"/>
          <w:between w:val="nil"/>
        </w:pBdr>
        <w:spacing w:line="240" w:lineRule="auto"/>
        <w:ind w:left="851" w:right="899"/>
        <w:rPr>
          <w:i/>
        </w:rPr>
      </w:pPr>
      <w:r w:rsidRPr="00453395">
        <w:rPr>
          <w:i/>
        </w:rPr>
        <w:t xml:space="preserve">I. Simplicidad y rapidez; </w:t>
      </w:r>
    </w:p>
    <w:p w14:paraId="187F1680" w14:textId="77777777" w:rsidR="001742ED" w:rsidRPr="00453395" w:rsidRDefault="001742ED" w:rsidP="00677FAA">
      <w:pPr>
        <w:pBdr>
          <w:top w:val="nil"/>
          <w:left w:val="nil"/>
          <w:bottom w:val="nil"/>
          <w:right w:val="nil"/>
          <w:between w:val="nil"/>
        </w:pBdr>
        <w:spacing w:line="240" w:lineRule="auto"/>
        <w:ind w:left="851" w:right="899"/>
        <w:rPr>
          <w:i/>
        </w:rPr>
      </w:pPr>
      <w:r w:rsidRPr="00453395">
        <w:rPr>
          <w:b/>
          <w:i/>
          <w:u w:val="single"/>
        </w:rPr>
        <w:t>II. Gratuidad del procedimiento</w:t>
      </w:r>
      <w:r w:rsidRPr="00453395">
        <w:rPr>
          <w:i/>
        </w:rPr>
        <w:t xml:space="preserve">; y </w:t>
      </w:r>
    </w:p>
    <w:p w14:paraId="5E8EE405" w14:textId="77777777" w:rsidR="001742ED" w:rsidRPr="00453395" w:rsidRDefault="001742ED" w:rsidP="00677FAA">
      <w:pPr>
        <w:pBdr>
          <w:top w:val="nil"/>
          <w:left w:val="nil"/>
          <w:bottom w:val="nil"/>
          <w:right w:val="nil"/>
          <w:between w:val="nil"/>
        </w:pBdr>
        <w:spacing w:line="240" w:lineRule="auto"/>
        <w:ind w:left="851" w:right="899"/>
        <w:rPr>
          <w:i/>
        </w:rPr>
      </w:pPr>
      <w:r w:rsidRPr="00453395">
        <w:rPr>
          <w:i/>
        </w:rPr>
        <w:t>III. Auxilio y orientación a los particulares.</w:t>
      </w:r>
    </w:p>
    <w:p w14:paraId="2ACE8483" w14:textId="77777777" w:rsidR="001742ED" w:rsidRPr="00453395" w:rsidRDefault="001742ED" w:rsidP="00677FAA">
      <w:pPr>
        <w:pBdr>
          <w:top w:val="nil"/>
          <w:left w:val="nil"/>
          <w:bottom w:val="nil"/>
          <w:right w:val="nil"/>
          <w:between w:val="nil"/>
        </w:pBdr>
      </w:pPr>
    </w:p>
    <w:p w14:paraId="4FBE5042" w14:textId="77777777" w:rsidR="001742ED" w:rsidRPr="00453395" w:rsidRDefault="001742ED" w:rsidP="00677FAA">
      <w:pPr>
        <w:pBdr>
          <w:top w:val="nil"/>
          <w:left w:val="nil"/>
          <w:bottom w:val="nil"/>
          <w:right w:val="nil"/>
          <w:between w:val="nil"/>
        </w:pBdr>
      </w:pPr>
      <w:r w:rsidRPr="00453395">
        <w:t>Consiste este principio de gratuidad,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5319D66E" w14:textId="77777777" w:rsidR="001742ED" w:rsidRPr="00453395" w:rsidRDefault="001742ED" w:rsidP="00677FAA">
      <w:pPr>
        <w:pBdr>
          <w:top w:val="nil"/>
          <w:left w:val="nil"/>
          <w:bottom w:val="nil"/>
          <w:right w:val="nil"/>
          <w:between w:val="nil"/>
        </w:pBdr>
      </w:pPr>
    </w:p>
    <w:p w14:paraId="21442DBA" w14:textId="77777777" w:rsidR="001742ED" w:rsidRPr="00453395" w:rsidRDefault="001742ED" w:rsidP="00677FAA">
      <w:pPr>
        <w:pBdr>
          <w:top w:val="nil"/>
          <w:left w:val="nil"/>
          <w:bottom w:val="nil"/>
          <w:right w:val="nil"/>
          <w:between w:val="nil"/>
        </w:pBdr>
      </w:pPr>
      <w:r w:rsidRPr="00453395">
        <w:t>De igual forma, conviene apuntar que la fracción II del artículo 2 de la ley de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gratuitos, como se observa enseguida:</w:t>
      </w:r>
    </w:p>
    <w:p w14:paraId="4F9B0466" w14:textId="77777777" w:rsidR="001742ED" w:rsidRPr="00453395" w:rsidRDefault="001742ED" w:rsidP="00677FAA">
      <w:pPr>
        <w:pBdr>
          <w:top w:val="nil"/>
          <w:left w:val="nil"/>
          <w:bottom w:val="nil"/>
          <w:right w:val="nil"/>
          <w:between w:val="nil"/>
        </w:pBdr>
      </w:pPr>
    </w:p>
    <w:p w14:paraId="09049001" w14:textId="77777777" w:rsidR="001742ED" w:rsidRPr="00453395" w:rsidRDefault="001742ED" w:rsidP="00677FAA">
      <w:pPr>
        <w:pStyle w:val="Puesto"/>
        <w:ind w:left="851" w:firstLine="0"/>
        <w:rPr>
          <w:color w:val="auto"/>
        </w:rPr>
      </w:pPr>
      <w:r w:rsidRPr="00453395">
        <w:rPr>
          <w:color w:val="auto"/>
        </w:rPr>
        <w:t>“</w:t>
      </w:r>
      <w:r w:rsidRPr="00453395">
        <w:rPr>
          <w:b/>
          <w:color w:val="auto"/>
        </w:rPr>
        <w:t>Artículo 2.</w:t>
      </w:r>
      <w:r w:rsidRPr="00453395">
        <w:rPr>
          <w:color w:val="auto"/>
        </w:rPr>
        <w:t xml:space="preserve"> Son objetivos de esta Ley: </w:t>
      </w:r>
    </w:p>
    <w:p w14:paraId="0F152CC4" w14:textId="77777777" w:rsidR="001742ED" w:rsidRPr="00453395" w:rsidRDefault="001742ED" w:rsidP="00677FAA">
      <w:pPr>
        <w:pStyle w:val="Puesto"/>
        <w:ind w:left="851" w:firstLine="0"/>
        <w:rPr>
          <w:color w:val="auto"/>
        </w:rPr>
      </w:pPr>
      <w:r w:rsidRPr="00453395">
        <w:rPr>
          <w:color w:val="auto"/>
        </w:rPr>
        <w:t>…</w:t>
      </w:r>
    </w:p>
    <w:p w14:paraId="3A6309BC" w14:textId="77777777" w:rsidR="001742ED" w:rsidRPr="00453395" w:rsidRDefault="001742ED" w:rsidP="00677FAA">
      <w:pPr>
        <w:pStyle w:val="Puesto"/>
        <w:ind w:left="851" w:firstLine="0"/>
        <w:rPr>
          <w:color w:val="auto"/>
        </w:rPr>
      </w:pPr>
      <w:r w:rsidRPr="00453395">
        <w:rPr>
          <w:color w:val="auto"/>
        </w:rPr>
        <w:t xml:space="preserve">II. </w:t>
      </w:r>
      <w:r w:rsidRPr="00453395">
        <w:rPr>
          <w:b/>
          <w:color w:val="auto"/>
          <w:u w:val="single"/>
        </w:rPr>
        <w:t>Proveer lo necesario para garantizar a toda persona el derecho de acceso a la información pública, a través de procedimientos</w:t>
      </w:r>
      <w:r w:rsidRPr="00453395">
        <w:rPr>
          <w:color w:val="auto"/>
        </w:rPr>
        <w:t xml:space="preserve"> sencillos, expeditos, oportunos y </w:t>
      </w:r>
      <w:r w:rsidRPr="00453395">
        <w:rPr>
          <w:b/>
          <w:color w:val="auto"/>
          <w:u w:val="single"/>
        </w:rPr>
        <w:t>gratuitos</w:t>
      </w:r>
      <w:r w:rsidRPr="00453395">
        <w:rPr>
          <w:color w:val="auto"/>
        </w:rPr>
        <w:t>, determinando las bases mínimas sobre las cuales se regirán los mismos;</w:t>
      </w:r>
    </w:p>
    <w:p w14:paraId="0479436C" w14:textId="77777777" w:rsidR="001742ED" w:rsidRPr="00453395" w:rsidRDefault="001742ED" w:rsidP="00677FAA"/>
    <w:p w14:paraId="3B1C3CB5" w14:textId="77777777" w:rsidR="001742ED" w:rsidRPr="00453395" w:rsidRDefault="001742ED" w:rsidP="00677FAA">
      <w:r w:rsidRPr="00453395">
        <w:t xml:space="preserve">De tal manera que por regla general, la entrega de la información que se solicite en ejercicio del derecho de acceso a la información pública, deberá ser en completa congruencia con el principio de </w:t>
      </w:r>
      <w:r w:rsidRPr="00453395">
        <w:rPr>
          <w:b/>
          <w:u w:val="single"/>
        </w:rPr>
        <w:t>gratuidad</w:t>
      </w:r>
      <w:r w:rsidRPr="00453395">
        <w:t xml:space="preserve"> y solamente en casos excepcionales procederá al cobro para la entrega </w:t>
      </w:r>
      <w:r w:rsidRPr="00453395">
        <w:lastRenderedPageBreak/>
        <w:t xml:space="preserve">de la información, situación que ocurrirá en caso de que se tenga que generar un gasto por la reproducción, por la modalidad de entrega solicitada, o por el envío, mismo que se relaciona con lo establecido en el artículo 174 de la Ley de la Materia, para lo cual es necesario traer a contexto su texto, en su parte conducente a saber: </w:t>
      </w:r>
    </w:p>
    <w:p w14:paraId="4551C79E" w14:textId="77777777" w:rsidR="001742ED" w:rsidRPr="00453395" w:rsidRDefault="001742ED" w:rsidP="00677FAA"/>
    <w:p w14:paraId="6D63C665" w14:textId="77777777" w:rsidR="001742ED" w:rsidRPr="00453395" w:rsidRDefault="001742ED" w:rsidP="00677FAA">
      <w:pPr>
        <w:pStyle w:val="Puesto"/>
        <w:ind w:left="851" w:right="822" w:firstLine="0"/>
        <w:rPr>
          <w:color w:val="auto"/>
        </w:rPr>
      </w:pPr>
      <w:r w:rsidRPr="00453395">
        <w:rPr>
          <w:color w:val="auto"/>
        </w:rPr>
        <w:t>“</w:t>
      </w:r>
      <w:r w:rsidRPr="00453395">
        <w:rPr>
          <w:b/>
          <w:color w:val="auto"/>
        </w:rPr>
        <w:t>Artículo 174.</w:t>
      </w:r>
      <w:r w:rsidRPr="00453395">
        <w:rPr>
          <w:color w:val="auto"/>
        </w:rPr>
        <w:t xml:space="preserve"> En caso de existir costos para obtener la información deberán cubrirse de manera previa a la entrega y no podrán ser superiores a la suma de: </w:t>
      </w:r>
    </w:p>
    <w:p w14:paraId="27BF1444" w14:textId="77777777" w:rsidR="001742ED" w:rsidRPr="00453395" w:rsidRDefault="001742ED" w:rsidP="00677FAA">
      <w:pPr>
        <w:pStyle w:val="Puesto"/>
        <w:ind w:left="851" w:right="822" w:firstLine="0"/>
        <w:rPr>
          <w:b/>
          <w:color w:val="auto"/>
          <w:u w:val="single"/>
        </w:rPr>
      </w:pPr>
      <w:r w:rsidRPr="00453395">
        <w:rPr>
          <w:color w:val="auto"/>
        </w:rPr>
        <w:t xml:space="preserve">I. </w:t>
      </w:r>
      <w:r w:rsidRPr="00453395">
        <w:rPr>
          <w:b/>
          <w:color w:val="auto"/>
          <w:u w:val="single"/>
        </w:rPr>
        <w:t xml:space="preserve">El costo de los materiales utilizados en la reproducción de la información; </w:t>
      </w:r>
    </w:p>
    <w:p w14:paraId="68794D0B" w14:textId="77777777" w:rsidR="001742ED" w:rsidRPr="00453395" w:rsidRDefault="001742ED" w:rsidP="00677FAA">
      <w:pPr>
        <w:pStyle w:val="Puesto"/>
        <w:ind w:left="851" w:right="822" w:firstLine="0"/>
        <w:rPr>
          <w:color w:val="auto"/>
        </w:rPr>
      </w:pPr>
      <w:r w:rsidRPr="00453395">
        <w:rPr>
          <w:b/>
          <w:color w:val="auto"/>
          <w:u w:val="single"/>
        </w:rPr>
        <w:t>II. El costo de envío</w:t>
      </w:r>
      <w:r w:rsidRPr="00453395">
        <w:rPr>
          <w:color w:val="auto"/>
        </w:rPr>
        <w:t xml:space="preserve">, en su caso; y </w:t>
      </w:r>
    </w:p>
    <w:p w14:paraId="108D7EC2" w14:textId="77777777" w:rsidR="001742ED" w:rsidRPr="00453395" w:rsidRDefault="001742ED" w:rsidP="00677FAA">
      <w:pPr>
        <w:pStyle w:val="Puesto"/>
        <w:ind w:left="851" w:right="822" w:firstLine="0"/>
        <w:rPr>
          <w:color w:val="auto"/>
        </w:rPr>
      </w:pPr>
      <w:r w:rsidRPr="00453395">
        <w:rPr>
          <w:color w:val="auto"/>
        </w:rPr>
        <w:t xml:space="preserve">III. El pago de la certificación de los documentos, cuando proceda. </w:t>
      </w:r>
    </w:p>
    <w:p w14:paraId="1F449133" w14:textId="77777777" w:rsidR="001742ED" w:rsidRPr="00453395" w:rsidRDefault="001742ED" w:rsidP="00677FAA">
      <w:pPr>
        <w:pStyle w:val="Puesto"/>
        <w:ind w:left="851" w:right="822" w:firstLine="0"/>
        <w:rPr>
          <w:color w:val="auto"/>
        </w:rPr>
      </w:pPr>
      <w:r w:rsidRPr="00453395">
        <w:rPr>
          <w:color w:val="auto"/>
        </w:rPr>
        <w:t>Las cuotas de los derechos aplicables deberán establecerse, en su caso, en el Código Financiero del Estado de México y Municipios y demás disposiciones jurídicas aplicables, las cuales se publicarán en los sitios de internet de los sujetos obligados…”</w:t>
      </w:r>
    </w:p>
    <w:p w14:paraId="24831843" w14:textId="77777777" w:rsidR="001742ED" w:rsidRPr="00453395" w:rsidRDefault="001742ED" w:rsidP="00677FAA"/>
    <w:p w14:paraId="544687CC" w14:textId="77777777" w:rsidR="001742ED" w:rsidRPr="00453395" w:rsidRDefault="001742ED" w:rsidP="00677FAA">
      <w:r w:rsidRPr="00453395">
        <w:t xml:space="preserve">Del precepto anterior se puede desprender que la Ley de la Materia estableció el cobro de derechos para la entrega de la información con el objeto de que se cubran los costos de los materiales utilizados en la reproducción de la información, el costo por el envió de la misma o el pago por la certificación; sin embargo en el caso particular que se comenta no se estima que se actualice ninguno de esos supuestos y no debe perderse de vista que la parte solicitante requirió la información a través del </w:t>
      </w:r>
      <w:r w:rsidRPr="00453395">
        <w:rPr>
          <w:b/>
        </w:rPr>
        <w:t>SAIMEX</w:t>
      </w:r>
      <w:r w:rsidRPr="00453395">
        <w:t>, como se observa de las constancias que integran el expediente electrónico en mención y para pronta referencia se inserta a continuación:</w:t>
      </w:r>
    </w:p>
    <w:p w14:paraId="30D48590" w14:textId="77777777" w:rsidR="001742ED" w:rsidRPr="00453395" w:rsidRDefault="001742ED" w:rsidP="00677FAA"/>
    <w:p w14:paraId="6414A0BB" w14:textId="77777777" w:rsidR="001742ED" w:rsidRPr="00453395" w:rsidRDefault="001742ED" w:rsidP="00677FAA">
      <w:pPr>
        <w:jc w:val="center"/>
      </w:pPr>
      <w:r w:rsidRPr="00453395">
        <w:rPr>
          <w:noProof/>
        </w:rPr>
        <w:drawing>
          <wp:inline distT="0" distB="0" distL="0" distR="0" wp14:anchorId="0877B75F" wp14:editId="73C277CC">
            <wp:extent cx="5181232" cy="705247"/>
            <wp:effectExtent l="0" t="0" r="0" b="0"/>
            <wp:docPr id="21393520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181232" cy="705247"/>
                    </a:xfrm>
                    <a:prstGeom prst="rect">
                      <a:avLst/>
                    </a:prstGeom>
                    <a:ln/>
                  </pic:spPr>
                </pic:pic>
              </a:graphicData>
            </a:graphic>
          </wp:inline>
        </w:drawing>
      </w:r>
    </w:p>
    <w:p w14:paraId="0667015A" w14:textId="77777777" w:rsidR="001742ED" w:rsidRPr="00453395" w:rsidRDefault="001742ED" w:rsidP="00677FAA">
      <w:pPr>
        <w:pBdr>
          <w:top w:val="nil"/>
          <w:left w:val="nil"/>
          <w:bottom w:val="nil"/>
          <w:right w:val="nil"/>
          <w:between w:val="nil"/>
        </w:pBdr>
        <w:spacing w:before="240" w:after="240"/>
      </w:pPr>
      <w:r w:rsidRPr="00453395">
        <w:t>Por lo que en términos del artículo 156 de la Ley de la materia, la información se le deberá proporcionar en la modalidad elegida, por el solicitante.</w:t>
      </w:r>
    </w:p>
    <w:p w14:paraId="38AB7DE3" w14:textId="77777777" w:rsidR="001742ED" w:rsidRPr="00453395" w:rsidRDefault="001742ED" w:rsidP="00677FAA">
      <w:r w:rsidRPr="00453395">
        <w:lastRenderedPageBreak/>
        <w:t xml:space="preserve">Ello en atención a que, únicamente implica la digitalización o escaneo de la información a entregar, lo cual no conlleva la utilización de materiales que generen un costo para </w:t>
      </w:r>
      <w:r w:rsidRPr="00453395">
        <w:rPr>
          <w:b/>
        </w:rPr>
        <w:t>EL SUJETO OBLIGADO</w:t>
      </w:r>
      <w:r w:rsidRPr="00453395">
        <w:t>, como el caso por ejemplo de la emisión de copias; así tampoco se genera un gasto por el envío de la información, ya que una de las finalidades de la utilización del Sistema de Acceso a la Información Pública Mexiquense, es precisamente evitar la generación de gastos tanto para los solicitantes como para los sujetos obligados, pues se trata de un sistema electrónico que para acceder al mismo no necesita recurso alguno más que un equipo de cómputo con acceso a internet y un digitalizador de documentos.</w:t>
      </w:r>
    </w:p>
    <w:p w14:paraId="26093D0A" w14:textId="77777777" w:rsidR="001742ED" w:rsidRPr="00453395" w:rsidRDefault="001742ED" w:rsidP="00677FAA"/>
    <w:p w14:paraId="4B777EBA" w14:textId="77777777" w:rsidR="001742ED" w:rsidRPr="00453395" w:rsidRDefault="001742ED" w:rsidP="00677FAA">
      <w:r w:rsidRPr="00453395">
        <w:t>Finalmente, se cita el contenido del artículo 24, fracción XXIII de la Ley de Transparencia Local, que dispone:</w:t>
      </w:r>
    </w:p>
    <w:p w14:paraId="42457418" w14:textId="77777777" w:rsidR="001742ED" w:rsidRPr="00453395" w:rsidRDefault="001742ED" w:rsidP="00677FAA"/>
    <w:p w14:paraId="7D83A457" w14:textId="77777777" w:rsidR="001742ED" w:rsidRPr="00453395" w:rsidRDefault="001742ED" w:rsidP="00677FAA">
      <w:pPr>
        <w:pStyle w:val="Puesto"/>
        <w:ind w:left="851" w:right="822" w:firstLine="0"/>
        <w:rPr>
          <w:color w:val="auto"/>
        </w:rPr>
      </w:pPr>
      <w:r w:rsidRPr="00453395">
        <w:rPr>
          <w:color w:val="auto"/>
        </w:rPr>
        <w:t>“</w:t>
      </w:r>
      <w:r w:rsidRPr="00453395">
        <w:rPr>
          <w:b/>
          <w:color w:val="auto"/>
        </w:rPr>
        <w:t>Artículo 24.</w:t>
      </w:r>
      <w:r w:rsidRPr="00453395">
        <w:rPr>
          <w:color w:val="auto"/>
        </w:rPr>
        <w:t xml:space="preserve"> Para el cumplimiento de los objetivos de esta Ley, los sujetos obligados deberán cumplir con las siguientes obligaciones, según corresponda, de acuerdo a su naturaleza:</w:t>
      </w:r>
    </w:p>
    <w:p w14:paraId="3E44A5D3" w14:textId="77777777" w:rsidR="001742ED" w:rsidRPr="00453395" w:rsidRDefault="001742ED" w:rsidP="00677FAA">
      <w:pPr>
        <w:pStyle w:val="Puesto"/>
        <w:ind w:left="851" w:right="822" w:firstLine="0"/>
        <w:rPr>
          <w:color w:val="auto"/>
        </w:rPr>
      </w:pPr>
      <w:r w:rsidRPr="00453395">
        <w:rPr>
          <w:color w:val="auto"/>
        </w:rPr>
        <w:t>…</w:t>
      </w:r>
    </w:p>
    <w:p w14:paraId="6A9A722E" w14:textId="77777777" w:rsidR="001742ED" w:rsidRPr="00453395" w:rsidRDefault="001742ED" w:rsidP="00677FAA">
      <w:pPr>
        <w:pStyle w:val="Puesto"/>
        <w:ind w:left="851" w:right="822" w:firstLine="0"/>
        <w:rPr>
          <w:b/>
          <w:color w:val="auto"/>
          <w:u w:val="single"/>
        </w:rPr>
      </w:pPr>
      <w:r w:rsidRPr="00453395">
        <w:rPr>
          <w:b/>
          <w:color w:val="auto"/>
          <w:u w:val="single"/>
        </w:rPr>
        <w:t>XXIII. Procurar la digitalización de toda la información pública en su poder;</w:t>
      </w:r>
    </w:p>
    <w:p w14:paraId="421B4972" w14:textId="77777777" w:rsidR="001742ED" w:rsidRPr="00453395" w:rsidRDefault="001742ED" w:rsidP="00677FAA">
      <w:pPr>
        <w:pStyle w:val="Puesto"/>
        <w:ind w:firstLine="567"/>
        <w:rPr>
          <w:color w:val="auto"/>
        </w:rPr>
      </w:pPr>
      <w:r w:rsidRPr="00453395">
        <w:rPr>
          <w:color w:val="auto"/>
        </w:rPr>
        <w:t>…</w:t>
      </w:r>
    </w:p>
    <w:p w14:paraId="2BDD621F" w14:textId="77777777" w:rsidR="001742ED" w:rsidRPr="00453395" w:rsidRDefault="001742ED" w:rsidP="00677FAA"/>
    <w:p w14:paraId="0BD00FE0" w14:textId="670A1294" w:rsidR="001742ED" w:rsidRPr="00453395" w:rsidRDefault="001742ED" w:rsidP="00677FAA">
      <w:r w:rsidRPr="00453395">
        <w:t xml:space="preserve">Del mismo modo, el artículo 175 del ordenamiento antes invocado prevé que la información que deban publicar los sujetos obligados en términos de la Ley o deba ser generada de manera electrónica, según lo dispongan las disposiciones legales o administrativas </w:t>
      </w:r>
      <w:r w:rsidRPr="00453395">
        <w:rPr>
          <w:b/>
          <w:u w:val="single"/>
        </w:rPr>
        <w:t>no podrán tener ningún costo, incluyendo aquella que se hubiera digitalizado previamente por cualquier motivo, y aún menos en aquellos casos en que la modalidad de entrega sea por medio de la plataforma o vía electrónica.</w:t>
      </w:r>
    </w:p>
    <w:p w14:paraId="2B346DDE" w14:textId="77777777" w:rsidR="00695604" w:rsidRPr="00453395" w:rsidRDefault="00695604" w:rsidP="00677FAA">
      <w:pPr>
        <w:spacing w:before="240" w:after="240"/>
      </w:pPr>
      <w:r w:rsidRPr="00453395">
        <w:t xml:space="preserve">Ahora bien, por lo que concierne al requerimiento de los </w:t>
      </w:r>
      <w:r w:rsidRPr="00453395">
        <w:rPr>
          <w:b/>
          <w:bCs/>
          <w:i/>
          <w:iCs/>
        </w:rPr>
        <w:t xml:space="preserve">recibos de nómina, </w:t>
      </w:r>
      <w:r w:rsidRPr="00453395">
        <w:t xml:space="preserve">es de puntualizar que la Ley del Trabajo de los Servidores Públicos del Estado y Municipios, en su artículo 220 </w:t>
      </w:r>
      <w:r w:rsidRPr="00453395">
        <w:lastRenderedPageBreak/>
        <w:t>K, dispone que las dependencias públicas deben conservar los recibos de pago o constancias documentales del salario, ya sea por depósito o medios electrónicos, durante el último año y un año después de concluida la relación laboral, garantizando su resguardo mediante sistemas digitales o electrónicos.</w:t>
      </w:r>
    </w:p>
    <w:p w14:paraId="1567A9EE" w14:textId="77777777" w:rsidR="00695604" w:rsidRPr="00453395" w:rsidRDefault="00695604" w:rsidP="00677FAA">
      <w:r w:rsidRPr="00453395">
        <w:t>Por otro lado, resulta conveniente referir el contenido del artículo 29 del Código Fiscal de la Federación, que es del tenor literal siguiente:</w:t>
      </w:r>
    </w:p>
    <w:p w14:paraId="44EEBF7D" w14:textId="77777777" w:rsidR="00695604" w:rsidRPr="00453395" w:rsidRDefault="00695604" w:rsidP="00677FAA"/>
    <w:p w14:paraId="163508D0" w14:textId="77777777" w:rsidR="00695604" w:rsidRPr="00453395" w:rsidRDefault="00695604" w:rsidP="00677FAA">
      <w:pPr>
        <w:pStyle w:val="Puesto"/>
        <w:ind w:left="851" w:right="822" w:firstLine="0"/>
        <w:rPr>
          <w:color w:val="auto"/>
        </w:rPr>
      </w:pPr>
      <w:r w:rsidRPr="00453395">
        <w:rPr>
          <w:color w:val="auto"/>
        </w:rPr>
        <w:t>“</w:t>
      </w:r>
      <w:r w:rsidRPr="00453395">
        <w:rPr>
          <w:b/>
          <w:color w:val="auto"/>
        </w:rPr>
        <w:t>Artículo 29.</w:t>
      </w:r>
      <w:r w:rsidRPr="00453395">
        <w:rPr>
          <w:color w:val="auto"/>
        </w:rPr>
        <w:t xml:space="preserve"> Cuando las leyes fiscales establezcan la obligación de expedir </w:t>
      </w:r>
      <w:r w:rsidRPr="00453395">
        <w:rPr>
          <w:b/>
          <w:color w:val="auto"/>
        </w:rPr>
        <w:t>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w:t>
      </w:r>
      <w:r w:rsidRPr="00453395">
        <w:rPr>
          <w:color w:val="auto"/>
        </w:rPr>
        <w:t xml:space="preserve">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 Sic.</w:t>
      </w:r>
    </w:p>
    <w:p w14:paraId="0B9FC458" w14:textId="77777777" w:rsidR="00695604" w:rsidRPr="00453395" w:rsidRDefault="00695604" w:rsidP="00677FAA">
      <w:pPr>
        <w:pStyle w:val="Puesto"/>
        <w:ind w:left="851" w:right="822" w:firstLine="0"/>
        <w:rPr>
          <w:color w:val="auto"/>
        </w:rPr>
      </w:pPr>
    </w:p>
    <w:p w14:paraId="0B3C20F7" w14:textId="77777777" w:rsidR="00695604" w:rsidRPr="00453395" w:rsidRDefault="00695604" w:rsidP="00677FAA">
      <w:pPr>
        <w:pStyle w:val="Puesto"/>
        <w:ind w:left="851" w:right="822" w:firstLine="0"/>
        <w:rPr>
          <w:color w:val="auto"/>
        </w:rPr>
      </w:pPr>
      <w:r w:rsidRPr="00453395">
        <w:rPr>
          <w:color w:val="auto"/>
        </w:rPr>
        <w:t>Los contribuyentes a que se refiere el párrafo anterior deberán cumplir con las obligaciones siguientes:</w:t>
      </w:r>
    </w:p>
    <w:p w14:paraId="1CC951AA" w14:textId="77777777" w:rsidR="00695604" w:rsidRPr="00453395" w:rsidRDefault="00695604" w:rsidP="00677FAA">
      <w:pPr>
        <w:pStyle w:val="Puesto"/>
        <w:ind w:left="851" w:right="822" w:firstLine="0"/>
        <w:rPr>
          <w:color w:val="auto"/>
        </w:rPr>
      </w:pPr>
    </w:p>
    <w:p w14:paraId="724EA77E" w14:textId="77777777" w:rsidR="00695604" w:rsidRPr="00453395" w:rsidRDefault="00695604" w:rsidP="00677FAA">
      <w:pPr>
        <w:pStyle w:val="Puesto"/>
        <w:ind w:left="851" w:right="822" w:firstLine="0"/>
        <w:rPr>
          <w:color w:val="auto"/>
        </w:rPr>
      </w:pPr>
      <w:r w:rsidRPr="00453395">
        <w:rPr>
          <w:color w:val="auto"/>
        </w:rPr>
        <w:t xml:space="preserve"> I. Contar con un certificado de firma electrónica avanzada vigente, tener obligaciones fiscales en el Registro Federal de Contribuyentes y cumplir con los requisitos que determine el Servicio de Administración Tributaria mediante las reglas de carácter general. </w:t>
      </w:r>
    </w:p>
    <w:p w14:paraId="4E7C8A94" w14:textId="77777777" w:rsidR="00695604" w:rsidRPr="00453395" w:rsidRDefault="00695604" w:rsidP="00677FAA">
      <w:pPr>
        <w:pStyle w:val="Puesto"/>
        <w:ind w:left="851" w:right="822" w:firstLine="0"/>
        <w:rPr>
          <w:color w:val="auto"/>
        </w:rPr>
      </w:pPr>
    </w:p>
    <w:p w14:paraId="1ADD28B5" w14:textId="77777777" w:rsidR="00695604" w:rsidRPr="00453395" w:rsidRDefault="00695604" w:rsidP="00677FAA">
      <w:pPr>
        <w:pStyle w:val="Puesto"/>
        <w:ind w:left="851" w:right="822" w:firstLine="0"/>
        <w:rPr>
          <w:color w:val="auto"/>
        </w:rPr>
      </w:pPr>
      <w:r w:rsidRPr="00453395">
        <w:rPr>
          <w:color w:val="auto"/>
        </w:rPr>
        <w:t xml:space="preserve">II. Tramitar ante el Servicio de Administración Tributaria el certificado para el uso de los sellos digitales. </w:t>
      </w:r>
    </w:p>
    <w:p w14:paraId="316F7289" w14:textId="77777777" w:rsidR="00695604" w:rsidRPr="00453395" w:rsidRDefault="00695604" w:rsidP="00677FAA">
      <w:pPr>
        <w:pStyle w:val="Puesto"/>
        <w:ind w:left="851" w:right="822" w:firstLine="0"/>
        <w:rPr>
          <w:color w:val="auto"/>
        </w:rPr>
      </w:pPr>
    </w:p>
    <w:p w14:paraId="1B89AFE3" w14:textId="77777777" w:rsidR="00695604" w:rsidRPr="00453395" w:rsidRDefault="00695604" w:rsidP="00677FAA">
      <w:pPr>
        <w:pStyle w:val="Puesto"/>
        <w:ind w:left="851" w:right="822" w:firstLine="0"/>
        <w:rPr>
          <w:color w:val="auto"/>
        </w:rPr>
      </w:pPr>
      <w:r w:rsidRPr="00453395">
        <w:rPr>
          <w:color w:val="auto"/>
        </w:rPr>
        <w:t xml:space="preserve">Los contribuyentes podrán optar por el uso de uno o más certificados de sellos digitales que se utilizarán exclusivamente para la expedición de los comprobantes fiscales mediante documentos digitales. El sello digital permitirá acreditar la autoría </w:t>
      </w:r>
      <w:r w:rsidRPr="00453395">
        <w:rPr>
          <w:color w:val="auto"/>
        </w:rPr>
        <w:lastRenderedPageBreak/>
        <w:t xml:space="preserve">de los comprobantes fiscales digitales por Internet que expidan las personas físicas y morales, el cual queda sujeto a la regulación aplicable al uso de la firma electrónica avanzada. </w:t>
      </w:r>
    </w:p>
    <w:p w14:paraId="0C2D6133" w14:textId="77777777" w:rsidR="00695604" w:rsidRPr="00453395" w:rsidRDefault="00695604" w:rsidP="00677FAA">
      <w:pPr>
        <w:pStyle w:val="Puesto"/>
        <w:ind w:left="851" w:right="822" w:firstLine="0"/>
        <w:rPr>
          <w:color w:val="auto"/>
        </w:rPr>
      </w:pPr>
    </w:p>
    <w:p w14:paraId="43F68AD0" w14:textId="77777777" w:rsidR="00695604" w:rsidRPr="00453395" w:rsidRDefault="00695604" w:rsidP="00677FAA">
      <w:pPr>
        <w:pStyle w:val="Puesto"/>
        <w:ind w:left="851" w:right="822" w:firstLine="0"/>
        <w:rPr>
          <w:color w:val="auto"/>
        </w:rPr>
      </w:pPr>
      <w:r w:rsidRPr="00453395">
        <w:rPr>
          <w:color w:val="auto"/>
        </w:rPr>
        <w:t xml:space="preserve">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 </w:t>
      </w:r>
    </w:p>
    <w:p w14:paraId="64382A9F" w14:textId="77777777" w:rsidR="00695604" w:rsidRPr="00453395" w:rsidRDefault="00695604" w:rsidP="00677FAA">
      <w:pPr>
        <w:pStyle w:val="Puesto"/>
        <w:ind w:left="851" w:right="822" w:firstLine="0"/>
        <w:rPr>
          <w:color w:val="auto"/>
        </w:rPr>
      </w:pPr>
    </w:p>
    <w:p w14:paraId="59C80687" w14:textId="77777777" w:rsidR="00695604" w:rsidRPr="00453395" w:rsidRDefault="00695604" w:rsidP="00677FAA">
      <w:pPr>
        <w:pStyle w:val="Puesto"/>
        <w:ind w:left="851" w:right="822" w:firstLine="0"/>
        <w:rPr>
          <w:color w:val="auto"/>
        </w:rPr>
      </w:pPr>
      <w:r w:rsidRPr="00453395">
        <w:rPr>
          <w:color w:val="auto"/>
        </w:rPr>
        <w:t xml:space="preserve">La tramitación de un certificado de sello digital sólo podrá efectuarse mediante formato electrónico que cuente con la firma electrónica avanzada de la persona solicitante. </w:t>
      </w:r>
    </w:p>
    <w:p w14:paraId="69AF510B" w14:textId="77777777" w:rsidR="00695604" w:rsidRPr="00453395" w:rsidRDefault="00695604" w:rsidP="00677FAA">
      <w:pPr>
        <w:pStyle w:val="Puesto"/>
        <w:ind w:left="851" w:right="822" w:firstLine="0"/>
        <w:rPr>
          <w:color w:val="auto"/>
        </w:rPr>
      </w:pPr>
    </w:p>
    <w:p w14:paraId="05C4F156" w14:textId="77777777" w:rsidR="00695604" w:rsidRPr="00453395" w:rsidRDefault="00695604" w:rsidP="00677FAA">
      <w:pPr>
        <w:pStyle w:val="Puesto"/>
        <w:ind w:left="851" w:right="822" w:firstLine="0"/>
        <w:rPr>
          <w:color w:val="auto"/>
        </w:rPr>
      </w:pPr>
      <w:r w:rsidRPr="00453395">
        <w:rPr>
          <w:color w:val="auto"/>
        </w:rPr>
        <w:t xml:space="preserve">III.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 </w:t>
      </w:r>
    </w:p>
    <w:p w14:paraId="6F6B17A7" w14:textId="77777777" w:rsidR="00695604" w:rsidRPr="00453395" w:rsidRDefault="00695604" w:rsidP="00677FAA">
      <w:pPr>
        <w:pStyle w:val="Puesto"/>
        <w:ind w:left="851" w:right="822" w:firstLine="0"/>
        <w:rPr>
          <w:color w:val="auto"/>
        </w:rPr>
      </w:pPr>
    </w:p>
    <w:p w14:paraId="7A775055" w14:textId="77777777" w:rsidR="00695604" w:rsidRPr="00453395" w:rsidRDefault="00695604" w:rsidP="00677FAA">
      <w:pPr>
        <w:pStyle w:val="Puesto"/>
        <w:ind w:left="851" w:right="822" w:firstLine="0"/>
        <w:rPr>
          <w:color w:val="auto"/>
        </w:rPr>
      </w:pPr>
      <w:r w:rsidRPr="00453395">
        <w:rPr>
          <w:color w:val="auto"/>
        </w:rPr>
        <w:t xml:space="preserve">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 </w:t>
      </w:r>
    </w:p>
    <w:p w14:paraId="4E51D805" w14:textId="77777777" w:rsidR="00695604" w:rsidRPr="00453395" w:rsidRDefault="00695604" w:rsidP="00677FAA">
      <w:pPr>
        <w:pStyle w:val="Puesto"/>
        <w:ind w:left="851" w:right="822" w:firstLine="0"/>
        <w:rPr>
          <w:color w:val="auto"/>
        </w:rPr>
      </w:pPr>
    </w:p>
    <w:p w14:paraId="34D91D7F" w14:textId="77777777" w:rsidR="00695604" w:rsidRPr="00453395" w:rsidRDefault="00695604" w:rsidP="00677FAA">
      <w:pPr>
        <w:pStyle w:val="Puesto"/>
        <w:ind w:left="851" w:right="822" w:firstLine="0"/>
        <w:rPr>
          <w:color w:val="auto"/>
        </w:rPr>
      </w:pPr>
      <w:r w:rsidRPr="00453395">
        <w:rPr>
          <w:color w:val="auto"/>
        </w:rPr>
        <w:t xml:space="preserve">a) Validar el cumplimiento de los requisitos establecidos en el artículo 29-A de este Código y de los contenidos en los complementos de los comprobantes fiscales digitales por Internet, que el Servicio de Administración Tributaria establezca mediante reglas de carácter general. </w:t>
      </w:r>
    </w:p>
    <w:p w14:paraId="084D5746" w14:textId="77777777" w:rsidR="00695604" w:rsidRPr="00453395" w:rsidRDefault="00695604" w:rsidP="00677FAA">
      <w:pPr>
        <w:pStyle w:val="Puesto"/>
        <w:ind w:left="851" w:right="822" w:firstLine="0"/>
        <w:rPr>
          <w:color w:val="auto"/>
        </w:rPr>
      </w:pPr>
    </w:p>
    <w:p w14:paraId="1A19CC82" w14:textId="77777777" w:rsidR="00695604" w:rsidRPr="00453395" w:rsidRDefault="00695604" w:rsidP="00677FAA">
      <w:pPr>
        <w:pStyle w:val="Puesto"/>
        <w:ind w:left="851" w:right="822" w:firstLine="0"/>
        <w:rPr>
          <w:color w:val="auto"/>
        </w:rPr>
      </w:pPr>
      <w:r w:rsidRPr="00453395">
        <w:rPr>
          <w:color w:val="auto"/>
        </w:rPr>
        <w:t xml:space="preserve">b) Asignar el folio del comprobante fiscal digital. </w:t>
      </w:r>
    </w:p>
    <w:p w14:paraId="6AC753EB" w14:textId="77777777" w:rsidR="00695604" w:rsidRPr="00453395" w:rsidRDefault="00695604" w:rsidP="00677FAA">
      <w:pPr>
        <w:pStyle w:val="Puesto"/>
        <w:ind w:left="851" w:right="822" w:firstLine="0"/>
        <w:rPr>
          <w:color w:val="auto"/>
        </w:rPr>
      </w:pPr>
    </w:p>
    <w:p w14:paraId="7BEB3D27" w14:textId="77777777" w:rsidR="00695604" w:rsidRPr="00453395" w:rsidRDefault="00695604" w:rsidP="00677FAA">
      <w:pPr>
        <w:pStyle w:val="Puesto"/>
        <w:ind w:left="851" w:right="822" w:firstLine="0"/>
        <w:rPr>
          <w:color w:val="auto"/>
        </w:rPr>
      </w:pPr>
      <w:r w:rsidRPr="00453395">
        <w:rPr>
          <w:color w:val="auto"/>
        </w:rPr>
        <w:t>c) Incorporar el sello digital del Servicio de Administración Tributaria.</w:t>
      </w:r>
    </w:p>
    <w:p w14:paraId="0A95F8D5" w14:textId="77777777" w:rsidR="00695604" w:rsidRPr="00453395" w:rsidRDefault="00695604" w:rsidP="00677FAA">
      <w:pPr>
        <w:pStyle w:val="Puesto"/>
        <w:ind w:left="851" w:right="822" w:firstLine="0"/>
        <w:rPr>
          <w:color w:val="auto"/>
        </w:rPr>
      </w:pPr>
    </w:p>
    <w:p w14:paraId="3677BA01" w14:textId="77777777" w:rsidR="00695604" w:rsidRPr="00453395" w:rsidRDefault="00695604" w:rsidP="00677FAA">
      <w:pPr>
        <w:pStyle w:val="Puesto"/>
        <w:ind w:left="851" w:right="822" w:firstLine="0"/>
        <w:rPr>
          <w:color w:val="auto"/>
        </w:rPr>
      </w:pPr>
      <w:r w:rsidRPr="00453395">
        <w:rPr>
          <w:color w:val="auto"/>
        </w:rPr>
        <w:t xml:space="preserve">V. Una vez que se incorpore el sello digital del Servicio de Administración Tributaria al comprobante fiscal digital por Internet, deberán entregar o poner a disposición de sus clientes, a través de los medios electrónicos que disponga el citado órgano </w:t>
      </w:r>
      <w:r w:rsidRPr="00453395">
        <w:rPr>
          <w:color w:val="auto"/>
        </w:rPr>
        <w:lastRenderedPageBreak/>
        <w:t xml:space="preserve">desconcentrado mediante reglas de carácter general, el archivo electrónico del comprobante fiscal digital por Internet de que se trate y, cuando les sea solicitada por el cliente, su representación impresa, la cual únicamente presume la existencia de dicho comprobante fiscal. </w:t>
      </w:r>
    </w:p>
    <w:p w14:paraId="2A277BCD" w14:textId="77777777" w:rsidR="00695604" w:rsidRPr="00453395" w:rsidRDefault="00695604" w:rsidP="00677FAA">
      <w:pPr>
        <w:pStyle w:val="Puesto"/>
        <w:ind w:left="851" w:right="822" w:firstLine="0"/>
        <w:rPr>
          <w:color w:val="auto"/>
        </w:rPr>
      </w:pPr>
    </w:p>
    <w:p w14:paraId="47C52D3B" w14:textId="77777777" w:rsidR="00695604" w:rsidRPr="00453395" w:rsidRDefault="00695604" w:rsidP="00677FAA">
      <w:pPr>
        <w:pStyle w:val="Puesto"/>
        <w:ind w:left="851" w:right="822" w:firstLine="0"/>
        <w:rPr>
          <w:color w:val="auto"/>
        </w:rPr>
      </w:pPr>
      <w:r w:rsidRPr="00453395">
        <w:rPr>
          <w:color w:val="auto"/>
        </w:rPr>
        <w:t xml:space="preserve">VI. Cumplir con las especificaciones que en materia de informática determine el Servicio de Administración Tributaria mediante reglas de carácter general. </w:t>
      </w:r>
    </w:p>
    <w:p w14:paraId="72650E64" w14:textId="77777777" w:rsidR="00695604" w:rsidRPr="00453395" w:rsidRDefault="00695604" w:rsidP="00677FAA">
      <w:pPr>
        <w:pStyle w:val="Puesto"/>
        <w:ind w:left="851" w:right="822" w:firstLine="0"/>
        <w:rPr>
          <w:color w:val="auto"/>
        </w:rPr>
      </w:pPr>
    </w:p>
    <w:p w14:paraId="29E609FE" w14:textId="77777777" w:rsidR="00695604" w:rsidRPr="00453395" w:rsidRDefault="00695604" w:rsidP="00677FAA">
      <w:pPr>
        <w:pStyle w:val="Puesto"/>
        <w:ind w:left="851" w:right="822" w:firstLine="0"/>
        <w:rPr>
          <w:color w:val="auto"/>
        </w:rPr>
      </w:pPr>
      <w:r w:rsidRPr="00453395">
        <w:rPr>
          <w:color w:val="auto"/>
        </w:rPr>
        <w:t xml:space="preserve">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 </w:t>
      </w:r>
    </w:p>
    <w:p w14:paraId="791A0BE5" w14:textId="77777777" w:rsidR="00695604" w:rsidRPr="00453395" w:rsidRDefault="00695604" w:rsidP="00677FAA">
      <w:pPr>
        <w:pStyle w:val="Puesto"/>
        <w:ind w:left="851" w:right="822" w:firstLine="0"/>
        <w:rPr>
          <w:color w:val="auto"/>
        </w:rPr>
      </w:pPr>
    </w:p>
    <w:p w14:paraId="774739FD" w14:textId="77777777" w:rsidR="00695604" w:rsidRPr="00453395" w:rsidRDefault="00695604" w:rsidP="00677FAA">
      <w:pPr>
        <w:pStyle w:val="Puesto"/>
        <w:ind w:left="851" w:right="822" w:firstLine="0"/>
        <w:rPr>
          <w:color w:val="auto"/>
        </w:rPr>
      </w:pPr>
      <w:r w:rsidRPr="00453395">
        <w:rPr>
          <w:color w:val="auto"/>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02888B09" w14:textId="77777777" w:rsidR="00695604" w:rsidRPr="00453395" w:rsidRDefault="00695604" w:rsidP="00677FAA"/>
    <w:p w14:paraId="1A2E7F40" w14:textId="4B4A8FF1" w:rsidR="004E4036" w:rsidRPr="00453395" w:rsidRDefault="00695604" w:rsidP="00677FAA">
      <w:r w:rsidRPr="00453395">
        <w:t xml:space="preserve">De lo transcrito, se advierte que cuando las leyes fiscales establezcan la obligación de expedir comprobantes fiscales por los actos o actividades que realicen, por los ingresos que se perciban o por las retenciones de contribuciones que efectúen, los contribuyentes deberán </w:t>
      </w:r>
      <w:r w:rsidRPr="00453395">
        <w:rPr>
          <w:b/>
          <w:u w:val="single"/>
        </w:rPr>
        <w:t>emitirlos mediante documentos digitales a través de la página de Internet del Servicio de Administración Tributaria</w:t>
      </w:r>
      <w:r w:rsidRPr="00453395">
        <w:t>.</w:t>
      </w:r>
    </w:p>
    <w:p w14:paraId="37E9326A" w14:textId="77777777" w:rsidR="001742ED" w:rsidRPr="00453395" w:rsidRDefault="001742ED" w:rsidP="00677FAA"/>
    <w:p w14:paraId="27AECF0C" w14:textId="77777777" w:rsidR="009C20B3" w:rsidRPr="00453395" w:rsidRDefault="009C20B3" w:rsidP="00677FAA"/>
    <w:p w14:paraId="7849CACF" w14:textId="77777777" w:rsidR="009C20B3" w:rsidRPr="00453395" w:rsidRDefault="009C20B3" w:rsidP="00677FAA"/>
    <w:p w14:paraId="41F66408" w14:textId="77777777" w:rsidR="009C20B3" w:rsidRPr="00453395" w:rsidRDefault="009C20B3" w:rsidP="00677FAA"/>
    <w:p w14:paraId="6E56516E" w14:textId="68F23DFC" w:rsidR="00695604" w:rsidRPr="00453395" w:rsidRDefault="00695604" w:rsidP="00677FAA">
      <w:pPr>
        <w:pStyle w:val="Prrafodelista"/>
        <w:numPr>
          <w:ilvl w:val="0"/>
          <w:numId w:val="6"/>
        </w:numPr>
        <w:rPr>
          <w:b/>
        </w:rPr>
      </w:pPr>
      <w:r w:rsidRPr="00453395">
        <w:rPr>
          <w:b/>
        </w:rPr>
        <w:lastRenderedPageBreak/>
        <w:t>Funciones y Objetivo</w:t>
      </w:r>
    </w:p>
    <w:p w14:paraId="351F7DB6" w14:textId="77777777" w:rsidR="00695604" w:rsidRPr="00453395" w:rsidRDefault="00695604" w:rsidP="00677FAA">
      <w:pPr>
        <w:pStyle w:val="Prrafodelista"/>
        <w:rPr>
          <w:b/>
        </w:rPr>
      </w:pPr>
    </w:p>
    <w:p w14:paraId="20163E32" w14:textId="77777777" w:rsidR="00695604" w:rsidRPr="00453395" w:rsidRDefault="00695604" w:rsidP="00677FAA">
      <w:pPr>
        <w:rPr>
          <w:rFonts w:eastAsia="Arial Unicode MS" w:cs="Arial"/>
        </w:rPr>
      </w:pPr>
      <w:r w:rsidRPr="00453395">
        <w:t xml:space="preserve">Si bien el </w:t>
      </w:r>
      <w:r w:rsidRPr="00453395">
        <w:rPr>
          <w:rFonts w:eastAsia="Arial Unicode MS" w:cs="Arial"/>
        </w:rPr>
        <w:t>Jefe del Departamento de Recursos Humanos informó que si bien es cierto las funciones, y objetivo requerido se encuentran establecidos en el punto 2.10, página 40 del Manual de Organización del Sistema para el Desarrollo integral de la Familia de la Paz, también lo es que refirió adjuntar dicho documento, situación que no aconteció.</w:t>
      </w:r>
    </w:p>
    <w:p w14:paraId="52A441BA" w14:textId="77777777" w:rsidR="00695604" w:rsidRPr="00453395" w:rsidRDefault="00695604" w:rsidP="00677FAA">
      <w:pPr>
        <w:rPr>
          <w:rFonts w:eastAsia="Arial Unicode MS" w:cs="Arial"/>
        </w:rPr>
      </w:pPr>
    </w:p>
    <w:p w14:paraId="551B4025" w14:textId="77777777" w:rsidR="00695604" w:rsidRPr="00453395" w:rsidRDefault="00695604" w:rsidP="00677FAA">
      <w:pPr>
        <w:spacing w:after="240"/>
        <w:ind w:right="-93"/>
      </w:pPr>
      <w:r w:rsidRPr="00453395">
        <w:t>Por lo que en ese orden de ideas es preciso señalar que el artículo 31, fracción IV de la Ley General de Transparencia y Acceso a la Información Pública y los Lineamientos Técnicos Generales para la publicación, homologación y estandarización de la información de las obligaciones establecidas en el Título Quinto señalan que los Sujetos Obligados deben de difundir en los portales de Internet,  la estructura orgánica, en el que se advierta por cada puesto y/o cargo: “atribuciones, responsabilidades y/o funciones”.</w:t>
      </w:r>
    </w:p>
    <w:p w14:paraId="1178A91B" w14:textId="77777777" w:rsidR="00695604" w:rsidRPr="00453395" w:rsidRDefault="00695604" w:rsidP="00677FAA">
      <w:pPr>
        <w:spacing w:after="240"/>
        <w:ind w:right="-93"/>
      </w:pPr>
      <w:r w:rsidRPr="00453395">
        <w:t>Por su parte, la Ley de Transparencia y Acceso a la Información Pública del Estado de México y Municipios, establece en sus artículos 3, fracción XI, 4 y 18 que todo acto que derive del ejercicio de sus facultades debe ser documentado, de igual forma este tipo de documentación constituye información pública; además, entiende a los documentos como cualquier registro que documente el ejercicio de facultades, funciones y competencias de los Sujetos Obligados, así como de sus servidores públicos e integrantes.</w:t>
      </w:r>
    </w:p>
    <w:p w14:paraId="5CFC263B" w14:textId="77777777" w:rsidR="00695604" w:rsidRPr="00453395" w:rsidRDefault="00695604" w:rsidP="00677FAA">
      <w:pPr>
        <w:spacing w:after="240"/>
        <w:ind w:right="-93"/>
      </w:pPr>
      <w:r w:rsidRPr="00453395">
        <w:t xml:space="preserve">Por su parte, el artículo 92, fracción II del mismo ordenamiento legal, establece que, dentro de las obligaciones comunes, la publicación de manera permanente y actualizada, de acuerdo con sus facultades, atribuciones y funciones; de la estructura orgánica completa, en un formato que permita vincular cada parte de la estructura con sus atribuciones y responsabilidades que le </w:t>
      </w:r>
      <w:r w:rsidRPr="00453395">
        <w:lastRenderedPageBreak/>
        <w:t>correspondan a cada servidor público de mando medio y superior, prestador de servicios o miembro de los Sujetos Obligados.</w:t>
      </w:r>
    </w:p>
    <w:p w14:paraId="3134B059" w14:textId="1A32FBD8" w:rsidR="00695604" w:rsidRPr="00453395" w:rsidRDefault="00695604" w:rsidP="00677FAA">
      <w:r w:rsidRPr="00453395">
        <w:rPr>
          <w:rFonts w:cs="Tahoma"/>
        </w:rPr>
        <w:t>Por tanto, es procedente realizar la búsqueda de la información y entregarla</w:t>
      </w:r>
      <w:r w:rsidRPr="00453395">
        <w:rPr>
          <w:lang w:val="es-ES"/>
        </w:rPr>
        <w:t xml:space="preserve"> </w:t>
      </w:r>
      <w:r w:rsidR="003E78B1" w:rsidRPr="00453395">
        <w:t xml:space="preserve">vigente al veintiocho de abril de dos mil veinticinco </w:t>
      </w:r>
      <w:r w:rsidRPr="00453395">
        <w:rPr>
          <w:rFonts w:cs="Tahoma"/>
        </w:rPr>
        <w:t>para el caso de que tengan datos personales confidénciales y ser necesarias las versiones públicas, deberá proporcionar el Acuerdo de Clasificación donde el Comité de Transparencia, confirme la eliminación de los datos clasificados como confidenciales, de conformidad con los artículos 49, fracciones II y VIII, 132, fracción II, 143, fracción I y 149, de la Ley de Transparencia y Acceso a la Información Pública del Estado de México y Municipios.</w:t>
      </w:r>
    </w:p>
    <w:p w14:paraId="3040D8D2" w14:textId="027A6ED7" w:rsidR="00695604" w:rsidRPr="00453395" w:rsidRDefault="00695604" w:rsidP="00677FAA"/>
    <w:p w14:paraId="53F9FD31" w14:textId="3F3DEA20" w:rsidR="00F51E0B" w:rsidRPr="00453395" w:rsidRDefault="00F51E0B" w:rsidP="00677FAA">
      <w:pPr>
        <w:rPr>
          <w:b/>
        </w:rPr>
      </w:pPr>
      <w:r w:rsidRPr="00453395">
        <w:t xml:space="preserve">Así en atención a todo lo antes descrito este Órgano considera que </w:t>
      </w:r>
      <w:r w:rsidRPr="00453395">
        <w:rPr>
          <w:b/>
        </w:rPr>
        <w:t>EL SUJETO OBLIGADO</w:t>
      </w:r>
      <w:r w:rsidRPr="00453395">
        <w:t xml:space="preserve"> no satisfizo correctamente el derecho de acceso a la información de </w:t>
      </w:r>
      <w:r w:rsidRPr="00453395">
        <w:rPr>
          <w:b/>
        </w:rPr>
        <w:t>LA PARTE RECURRENTE</w:t>
      </w:r>
      <w:r w:rsidRPr="00453395">
        <w:t xml:space="preserve">, por lo que, </w:t>
      </w:r>
      <w:r w:rsidRPr="00453395">
        <w:rPr>
          <w:b/>
        </w:rPr>
        <w:t xml:space="preserve">al incumplir dicho principio, </w:t>
      </w:r>
      <w:r w:rsidRPr="00453395">
        <w:t xml:space="preserve">da como resultado que el agravio sea </w:t>
      </w:r>
      <w:r w:rsidRPr="00453395">
        <w:rPr>
          <w:b/>
        </w:rPr>
        <w:t>FUNDADO.</w:t>
      </w:r>
    </w:p>
    <w:p w14:paraId="38731BD7" w14:textId="77777777" w:rsidR="00F51E0B" w:rsidRPr="00453395" w:rsidRDefault="00F51E0B" w:rsidP="00677FAA">
      <w:pPr>
        <w:ind w:right="-28"/>
      </w:pPr>
    </w:p>
    <w:p w14:paraId="32FFD52F" w14:textId="2B4129B3" w:rsidR="00F51E0B" w:rsidRPr="00453395" w:rsidRDefault="00F51E0B" w:rsidP="00677FAA">
      <w:pPr>
        <w:pBdr>
          <w:top w:val="nil"/>
          <w:left w:val="nil"/>
          <w:bottom w:val="nil"/>
          <w:right w:val="nil"/>
          <w:between w:val="nil"/>
        </w:pBdr>
      </w:pPr>
      <w:r w:rsidRPr="00453395">
        <w:t xml:space="preserve">En consecuencia, se determina ordenar la entrega en </w:t>
      </w:r>
      <w:r w:rsidRPr="00453395">
        <w:rPr>
          <w:b/>
        </w:rPr>
        <w:t>versión pública</w:t>
      </w:r>
      <w:r w:rsidRPr="00453395">
        <w:t xml:space="preserve"> de los recibos de nómina correspondientes al mes de enero y febrero de 2025 del personal adscrito a la "UBRIS.", así como del o los documentos que den cuenta de las funciones y objetivo del personal solicitado vigente al veintiocho de abril de dos mil veinticinco debiendo </w:t>
      </w:r>
      <w:r w:rsidRPr="00453395">
        <w:rPr>
          <w:b/>
        </w:rPr>
        <w:t>EL SUJETO OBLIGADO</w:t>
      </w:r>
      <w:r w:rsidRPr="00453395">
        <w:t xml:space="preserve"> entregar el acuerdo que sustente la versión pública de dicho documento.</w:t>
      </w:r>
    </w:p>
    <w:p w14:paraId="1B4351B2" w14:textId="77777777" w:rsidR="00695604" w:rsidRPr="00453395" w:rsidRDefault="00695604" w:rsidP="00677FAA"/>
    <w:p w14:paraId="018D721C" w14:textId="77777777" w:rsidR="00F51E0B" w:rsidRPr="00453395" w:rsidRDefault="00F51E0B" w:rsidP="00677FAA">
      <w:pPr>
        <w:pStyle w:val="Ttulo3"/>
      </w:pPr>
      <w:bookmarkStart w:id="31" w:name="_Toc210840633"/>
      <w:r w:rsidRPr="00453395">
        <w:t>d) Versión pública</w:t>
      </w:r>
      <w:bookmarkEnd w:id="31"/>
    </w:p>
    <w:p w14:paraId="2A5F5173" w14:textId="77777777" w:rsidR="00F51E0B" w:rsidRPr="00453395" w:rsidRDefault="00F51E0B" w:rsidP="00677FAA">
      <w:r w:rsidRPr="00453395">
        <w:t xml:space="preserve">Para el caso de que el o los documentos de los cuales se ordena su entrega contengan datos personales susceptibles de ser testados, deberán ser entregados en </w:t>
      </w:r>
      <w:r w:rsidRPr="00453395">
        <w:rPr>
          <w:b/>
        </w:rPr>
        <w:t>versión pública</w:t>
      </w:r>
      <w:r w:rsidRPr="00453395">
        <w:t xml:space="preserve">, pues el derecho de acceso a la información tiene como limitante el respeto a la intimidad y a la vida </w:t>
      </w:r>
      <w:r w:rsidRPr="00453395">
        <w:lastRenderedPageBreak/>
        <w:t>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5C461E0" w14:textId="77777777" w:rsidR="00F51E0B" w:rsidRPr="00453395" w:rsidRDefault="00F51E0B" w:rsidP="00677FAA"/>
    <w:p w14:paraId="79EB9D15" w14:textId="77777777" w:rsidR="00F51E0B" w:rsidRPr="00453395" w:rsidRDefault="00F51E0B" w:rsidP="00677FAA">
      <w:r w:rsidRPr="00453395">
        <w:t>A este respecto, los artículos 3, fracciones IX, XX, XXI y XLV; 51 y 52 de la Ley de Transparencia y Acceso a la Información Pública del Estado de México y Municipios establecen:</w:t>
      </w:r>
    </w:p>
    <w:p w14:paraId="5EF63ADB" w14:textId="77777777" w:rsidR="00F51E0B" w:rsidRPr="00453395" w:rsidRDefault="00F51E0B" w:rsidP="00677FAA"/>
    <w:p w14:paraId="273CCE55" w14:textId="77777777" w:rsidR="00F51E0B" w:rsidRPr="00453395" w:rsidRDefault="00F51E0B" w:rsidP="00677FAA">
      <w:pPr>
        <w:pStyle w:val="Puesto"/>
        <w:ind w:left="851" w:right="822" w:firstLine="0"/>
        <w:rPr>
          <w:color w:val="auto"/>
        </w:rPr>
      </w:pPr>
      <w:r w:rsidRPr="00453395">
        <w:rPr>
          <w:b/>
          <w:color w:val="auto"/>
        </w:rPr>
        <w:t xml:space="preserve">“Artículo 3. </w:t>
      </w:r>
      <w:r w:rsidRPr="00453395">
        <w:rPr>
          <w:color w:val="auto"/>
        </w:rPr>
        <w:t xml:space="preserve">Para los efectos de la presente Ley se entenderá por: </w:t>
      </w:r>
    </w:p>
    <w:p w14:paraId="62C4667F" w14:textId="77777777" w:rsidR="00F51E0B" w:rsidRPr="00453395" w:rsidRDefault="00F51E0B" w:rsidP="00677FAA">
      <w:pPr>
        <w:pStyle w:val="Puesto"/>
        <w:ind w:left="851" w:right="822" w:firstLine="0"/>
        <w:rPr>
          <w:color w:val="auto"/>
        </w:rPr>
      </w:pPr>
      <w:r w:rsidRPr="00453395">
        <w:rPr>
          <w:b/>
          <w:color w:val="auto"/>
        </w:rPr>
        <w:t>IX.</w:t>
      </w:r>
      <w:r w:rsidRPr="00453395">
        <w:rPr>
          <w:color w:val="auto"/>
        </w:rPr>
        <w:t xml:space="preserve"> </w:t>
      </w:r>
      <w:r w:rsidRPr="00453395">
        <w:rPr>
          <w:b/>
          <w:color w:val="auto"/>
        </w:rPr>
        <w:t xml:space="preserve">Datos personales: </w:t>
      </w:r>
      <w:r w:rsidRPr="00453395">
        <w:rPr>
          <w:color w:val="auto"/>
        </w:rPr>
        <w:t xml:space="preserve">La información concerniente a una persona, identificada o identificable según lo dispuesto por la Ley de Protección de Datos Personales del Estado de México; </w:t>
      </w:r>
    </w:p>
    <w:p w14:paraId="239D0B40" w14:textId="77777777" w:rsidR="00F51E0B" w:rsidRPr="00453395" w:rsidRDefault="00F51E0B" w:rsidP="00677FAA">
      <w:pPr>
        <w:pStyle w:val="Puesto"/>
        <w:ind w:left="851" w:right="822" w:firstLine="0"/>
        <w:rPr>
          <w:color w:val="auto"/>
        </w:rPr>
      </w:pPr>
    </w:p>
    <w:p w14:paraId="5AC56C6B" w14:textId="77777777" w:rsidR="00F51E0B" w:rsidRPr="00453395" w:rsidRDefault="00F51E0B" w:rsidP="00677FAA">
      <w:pPr>
        <w:pStyle w:val="Puesto"/>
        <w:ind w:left="851" w:right="822" w:firstLine="0"/>
        <w:rPr>
          <w:color w:val="auto"/>
        </w:rPr>
      </w:pPr>
      <w:r w:rsidRPr="00453395">
        <w:rPr>
          <w:b/>
          <w:color w:val="auto"/>
        </w:rPr>
        <w:t>XX.</w:t>
      </w:r>
      <w:r w:rsidRPr="00453395">
        <w:rPr>
          <w:color w:val="auto"/>
        </w:rPr>
        <w:t xml:space="preserve"> </w:t>
      </w:r>
      <w:r w:rsidRPr="00453395">
        <w:rPr>
          <w:b/>
          <w:color w:val="auto"/>
        </w:rPr>
        <w:t>Información clasificada:</w:t>
      </w:r>
      <w:r w:rsidRPr="00453395">
        <w:rPr>
          <w:color w:val="auto"/>
        </w:rPr>
        <w:t xml:space="preserve"> Aquella considerada por la presente Ley como reservada o confidencial; </w:t>
      </w:r>
    </w:p>
    <w:p w14:paraId="62DD1A5D" w14:textId="77777777" w:rsidR="00F51E0B" w:rsidRPr="00453395" w:rsidRDefault="00F51E0B" w:rsidP="00677FAA">
      <w:pPr>
        <w:pStyle w:val="Puesto"/>
        <w:ind w:left="851" w:right="822" w:firstLine="0"/>
        <w:rPr>
          <w:color w:val="auto"/>
        </w:rPr>
      </w:pPr>
    </w:p>
    <w:p w14:paraId="5749454A" w14:textId="77777777" w:rsidR="00F51E0B" w:rsidRPr="00453395" w:rsidRDefault="00F51E0B" w:rsidP="00677FAA">
      <w:pPr>
        <w:pStyle w:val="Puesto"/>
        <w:ind w:left="851" w:right="822" w:firstLine="0"/>
        <w:rPr>
          <w:color w:val="auto"/>
        </w:rPr>
      </w:pPr>
      <w:r w:rsidRPr="00453395">
        <w:rPr>
          <w:b/>
          <w:color w:val="auto"/>
        </w:rPr>
        <w:t>XXI.</w:t>
      </w:r>
      <w:r w:rsidRPr="00453395">
        <w:rPr>
          <w:color w:val="auto"/>
        </w:rPr>
        <w:t xml:space="preserve"> </w:t>
      </w:r>
      <w:r w:rsidRPr="00453395">
        <w:rPr>
          <w:b/>
          <w:color w:val="auto"/>
        </w:rPr>
        <w:t>Información confidencial</w:t>
      </w:r>
      <w:r w:rsidRPr="00453395">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F40A1D" w14:textId="77777777" w:rsidR="00F51E0B" w:rsidRPr="00453395" w:rsidRDefault="00F51E0B" w:rsidP="00677FAA">
      <w:pPr>
        <w:pStyle w:val="Puesto"/>
        <w:ind w:left="851" w:right="822" w:firstLine="0"/>
        <w:rPr>
          <w:color w:val="auto"/>
        </w:rPr>
      </w:pPr>
    </w:p>
    <w:p w14:paraId="1D34D966" w14:textId="77777777" w:rsidR="00F51E0B" w:rsidRPr="00453395" w:rsidRDefault="00F51E0B" w:rsidP="00677FAA">
      <w:pPr>
        <w:pStyle w:val="Puesto"/>
        <w:ind w:left="851" w:right="822" w:firstLine="0"/>
        <w:rPr>
          <w:color w:val="auto"/>
        </w:rPr>
      </w:pPr>
      <w:r w:rsidRPr="00453395">
        <w:rPr>
          <w:b/>
          <w:color w:val="auto"/>
        </w:rPr>
        <w:t>XLV. Versión pública:</w:t>
      </w:r>
      <w:r w:rsidRPr="00453395">
        <w:rPr>
          <w:color w:val="auto"/>
        </w:rPr>
        <w:t xml:space="preserve"> Documento en el que se elimine, suprime o borra la información clasificada como reservada o confidencial para permitir su acceso. </w:t>
      </w:r>
    </w:p>
    <w:p w14:paraId="0F84CFE3" w14:textId="77777777" w:rsidR="00F51E0B" w:rsidRPr="00453395" w:rsidRDefault="00F51E0B" w:rsidP="00677FAA">
      <w:pPr>
        <w:pStyle w:val="Puesto"/>
        <w:ind w:left="851" w:right="822" w:firstLine="0"/>
        <w:rPr>
          <w:color w:val="auto"/>
        </w:rPr>
      </w:pPr>
    </w:p>
    <w:p w14:paraId="7527E2EC" w14:textId="77777777" w:rsidR="00F51E0B" w:rsidRPr="00453395" w:rsidRDefault="00F51E0B" w:rsidP="00677FAA">
      <w:pPr>
        <w:pStyle w:val="Puesto"/>
        <w:ind w:left="851" w:right="822" w:firstLine="0"/>
        <w:rPr>
          <w:color w:val="auto"/>
        </w:rPr>
      </w:pPr>
      <w:r w:rsidRPr="00453395">
        <w:rPr>
          <w:b/>
          <w:color w:val="auto"/>
        </w:rPr>
        <w:t>Artículo 51.</w:t>
      </w:r>
      <w:r w:rsidRPr="00453395">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53395">
        <w:rPr>
          <w:b/>
          <w:color w:val="auto"/>
        </w:rPr>
        <w:t xml:space="preserve">y tendrá la responsabilidad de verificar en cada caso que la misma no sea confidencial o reservada. </w:t>
      </w:r>
      <w:r w:rsidRPr="00453395">
        <w:rPr>
          <w:color w:val="auto"/>
        </w:rPr>
        <w:t xml:space="preserve">Dicha Unidad contará con las facultades </w:t>
      </w:r>
      <w:r w:rsidRPr="00453395">
        <w:rPr>
          <w:color w:val="auto"/>
        </w:rPr>
        <w:lastRenderedPageBreak/>
        <w:t>internas necesarias para gestionar la atención a las solicitudes de información en los términos de la Ley General y la presente Ley.</w:t>
      </w:r>
    </w:p>
    <w:p w14:paraId="16395F10" w14:textId="77777777" w:rsidR="00F51E0B" w:rsidRPr="00453395" w:rsidRDefault="00F51E0B" w:rsidP="00677FAA">
      <w:pPr>
        <w:pStyle w:val="Puesto"/>
        <w:ind w:left="851" w:right="822" w:firstLine="0"/>
        <w:rPr>
          <w:color w:val="auto"/>
        </w:rPr>
      </w:pPr>
    </w:p>
    <w:p w14:paraId="3200AEDF" w14:textId="77777777" w:rsidR="00F51E0B" w:rsidRPr="00453395" w:rsidRDefault="00F51E0B" w:rsidP="00677FAA">
      <w:pPr>
        <w:pStyle w:val="Puesto"/>
        <w:ind w:left="851" w:right="822" w:firstLine="0"/>
        <w:rPr>
          <w:color w:val="auto"/>
        </w:rPr>
      </w:pPr>
      <w:r w:rsidRPr="00453395">
        <w:rPr>
          <w:b/>
          <w:color w:val="auto"/>
        </w:rPr>
        <w:t>Artículo 52.</w:t>
      </w:r>
      <w:r w:rsidRPr="00453395">
        <w:rPr>
          <w:color w:val="auto"/>
        </w:rPr>
        <w:t xml:space="preserve"> Las solicitudes de acceso a la información y las respuestas que se les dé, incluyendo, en su caso, </w:t>
      </w:r>
      <w:r w:rsidRPr="00453395">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453395">
        <w:rPr>
          <w:color w:val="auto"/>
        </w:rPr>
        <w:t>, siempre y cuando la resolución de referencia se someta a un proceso de disociación, es decir, no haga identificable al titular de tales datos personales.” (Énfasis añadido)</w:t>
      </w:r>
    </w:p>
    <w:p w14:paraId="5F41747B" w14:textId="77777777" w:rsidR="00F51E0B" w:rsidRPr="00453395" w:rsidRDefault="00F51E0B" w:rsidP="00677FAA"/>
    <w:p w14:paraId="6D1E79DC" w14:textId="77777777" w:rsidR="00F51E0B" w:rsidRPr="00453395" w:rsidRDefault="00F51E0B" w:rsidP="00677FAA">
      <w:r w:rsidRPr="00453395">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535CB55" w14:textId="77777777" w:rsidR="00F51E0B" w:rsidRPr="00453395" w:rsidRDefault="00F51E0B" w:rsidP="00677FAA"/>
    <w:p w14:paraId="3BC650A0" w14:textId="77777777" w:rsidR="00F51E0B" w:rsidRPr="00453395" w:rsidRDefault="00F51E0B" w:rsidP="00677FAA">
      <w:pPr>
        <w:pStyle w:val="Puesto"/>
        <w:ind w:left="851" w:right="822" w:firstLine="0"/>
        <w:rPr>
          <w:color w:val="auto"/>
        </w:rPr>
      </w:pPr>
      <w:r w:rsidRPr="00453395">
        <w:rPr>
          <w:b/>
          <w:color w:val="auto"/>
        </w:rPr>
        <w:t>“Artículo 22.</w:t>
      </w:r>
      <w:r w:rsidRPr="00453395">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420FCE4F" w14:textId="77777777" w:rsidR="00F51E0B" w:rsidRPr="00453395" w:rsidRDefault="00F51E0B" w:rsidP="00677FAA">
      <w:pPr>
        <w:pStyle w:val="Puesto"/>
        <w:ind w:left="851" w:right="822" w:firstLine="0"/>
        <w:rPr>
          <w:color w:val="auto"/>
        </w:rPr>
      </w:pPr>
    </w:p>
    <w:p w14:paraId="736A91C6" w14:textId="77777777" w:rsidR="00F51E0B" w:rsidRPr="00453395" w:rsidRDefault="00F51E0B" w:rsidP="00677FAA">
      <w:pPr>
        <w:pStyle w:val="Puesto"/>
        <w:ind w:left="851" w:right="822" w:firstLine="0"/>
        <w:rPr>
          <w:color w:val="auto"/>
        </w:rPr>
      </w:pPr>
      <w:r w:rsidRPr="00453395">
        <w:rPr>
          <w:b/>
          <w:color w:val="auto"/>
        </w:rPr>
        <w:t>Artículo 38.</w:t>
      </w:r>
      <w:r w:rsidRPr="00453395">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53395">
        <w:rPr>
          <w:b/>
          <w:color w:val="auto"/>
        </w:rPr>
        <w:t>”</w:t>
      </w:r>
      <w:r w:rsidRPr="00453395">
        <w:rPr>
          <w:color w:val="auto"/>
        </w:rPr>
        <w:t xml:space="preserve"> </w:t>
      </w:r>
    </w:p>
    <w:p w14:paraId="5A675A68" w14:textId="77777777" w:rsidR="00F51E0B" w:rsidRPr="00453395" w:rsidRDefault="00F51E0B" w:rsidP="00677FAA">
      <w:pPr>
        <w:rPr>
          <w:i/>
        </w:rPr>
      </w:pPr>
    </w:p>
    <w:p w14:paraId="4A041CD3" w14:textId="77777777" w:rsidR="00F51E0B" w:rsidRPr="00453395" w:rsidRDefault="00F51E0B" w:rsidP="00677FAA">
      <w:r w:rsidRPr="00453395">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AD2AAB7" w14:textId="77777777" w:rsidR="00F51E0B" w:rsidRPr="00453395" w:rsidRDefault="00F51E0B" w:rsidP="00677FAA"/>
    <w:p w14:paraId="1EEBDCB7" w14:textId="77777777" w:rsidR="00F51E0B" w:rsidRPr="00453395" w:rsidRDefault="00F51E0B" w:rsidP="00677FAA">
      <w:r w:rsidRPr="00453395">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53395">
        <w:rPr>
          <w:b/>
        </w:rPr>
        <w:t>EL SUJETO OBLIGADO,</w:t>
      </w:r>
      <w:r w:rsidRPr="00453395">
        <w:t xml:space="preserve"> por lo que, todo dato personal susceptible de clasificación debe ser protegido.</w:t>
      </w:r>
    </w:p>
    <w:p w14:paraId="597F0EBA" w14:textId="77777777" w:rsidR="00F51E0B" w:rsidRPr="00453395" w:rsidRDefault="00F51E0B" w:rsidP="00677FAA"/>
    <w:p w14:paraId="7A64E2E3" w14:textId="77777777" w:rsidR="00F51E0B" w:rsidRPr="00453395" w:rsidRDefault="00F51E0B" w:rsidP="00677FAA">
      <w:r w:rsidRPr="00453395">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0B611F32" w14:textId="77777777" w:rsidR="00F51E0B" w:rsidRPr="00453395" w:rsidRDefault="00F51E0B" w:rsidP="00677FAA"/>
    <w:p w14:paraId="27F6770A" w14:textId="77777777" w:rsidR="00F51E0B" w:rsidRPr="00453395" w:rsidRDefault="00F51E0B" w:rsidP="00677FAA">
      <w:r w:rsidRPr="00453395">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w:t>
      </w:r>
      <w:r w:rsidRPr="00453395">
        <w:lastRenderedPageBreak/>
        <w:t>Desclasificación de la Información, así como para la elaboración de Versiones Públicas, que literalmente expresan:</w:t>
      </w:r>
    </w:p>
    <w:p w14:paraId="3541851D" w14:textId="77777777" w:rsidR="00F51E0B" w:rsidRPr="00453395" w:rsidRDefault="00F51E0B" w:rsidP="00677FAA"/>
    <w:p w14:paraId="2D9C7224" w14:textId="77777777" w:rsidR="00F51E0B" w:rsidRPr="00453395" w:rsidRDefault="00F51E0B" w:rsidP="00677FAA">
      <w:pPr>
        <w:pStyle w:val="Puesto"/>
        <w:ind w:left="851" w:right="822" w:firstLine="0"/>
        <w:rPr>
          <w:b/>
          <w:color w:val="auto"/>
        </w:rPr>
      </w:pPr>
      <w:r w:rsidRPr="00453395">
        <w:rPr>
          <w:b/>
          <w:color w:val="auto"/>
        </w:rPr>
        <w:t>Ley de Transparencia y Acceso a la Información Pública del Estado de México y Municipios</w:t>
      </w:r>
    </w:p>
    <w:p w14:paraId="65D3A94A" w14:textId="77777777" w:rsidR="00F51E0B" w:rsidRPr="00453395" w:rsidRDefault="00F51E0B" w:rsidP="00677FAA">
      <w:pPr>
        <w:pStyle w:val="Puesto"/>
        <w:ind w:left="851" w:right="822" w:firstLine="0"/>
        <w:rPr>
          <w:color w:val="auto"/>
        </w:rPr>
      </w:pPr>
    </w:p>
    <w:p w14:paraId="04127066" w14:textId="77777777" w:rsidR="00F51E0B" w:rsidRPr="00453395" w:rsidRDefault="00F51E0B" w:rsidP="00677FAA">
      <w:pPr>
        <w:pStyle w:val="Puesto"/>
        <w:ind w:left="851" w:right="822" w:firstLine="0"/>
        <w:rPr>
          <w:color w:val="auto"/>
        </w:rPr>
      </w:pPr>
      <w:r w:rsidRPr="00453395">
        <w:rPr>
          <w:color w:val="auto"/>
        </w:rPr>
        <w:t>“</w:t>
      </w:r>
      <w:r w:rsidRPr="00453395">
        <w:rPr>
          <w:b/>
          <w:color w:val="auto"/>
        </w:rPr>
        <w:t>Artículo 49.</w:t>
      </w:r>
      <w:r w:rsidRPr="00453395">
        <w:rPr>
          <w:color w:val="auto"/>
        </w:rPr>
        <w:t xml:space="preserve"> Los Comités de Transparencia tendrán las siguientes atribuciones:</w:t>
      </w:r>
    </w:p>
    <w:p w14:paraId="526EBDD7" w14:textId="77777777" w:rsidR="00F51E0B" w:rsidRPr="00453395" w:rsidRDefault="00F51E0B" w:rsidP="00677FAA">
      <w:pPr>
        <w:pStyle w:val="Puesto"/>
        <w:ind w:left="851" w:right="822" w:firstLine="0"/>
        <w:rPr>
          <w:b/>
          <w:color w:val="auto"/>
        </w:rPr>
      </w:pPr>
      <w:r w:rsidRPr="00453395">
        <w:rPr>
          <w:b/>
          <w:color w:val="auto"/>
        </w:rPr>
        <w:t>VIII. Aprobar, modificar o revocar la clasificación de la información;</w:t>
      </w:r>
    </w:p>
    <w:p w14:paraId="7D75B133" w14:textId="77777777" w:rsidR="00F51E0B" w:rsidRPr="00453395" w:rsidRDefault="00F51E0B" w:rsidP="00677FAA">
      <w:pPr>
        <w:pStyle w:val="Puesto"/>
        <w:ind w:left="851" w:right="822" w:firstLine="0"/>
        <w:rPr>
          <w:color w:val="auto"/>
        </w:rPr>
      </w:pPr>
    </w:p>
    <w:p w14:paraId="271BF866" w14:textId="77777777" w:rsidR="00F51E0B" w:rsidRPr="00453395" w:rsidRDefault="00F51E0B" w:rsidP="00677FAA">
      <w:pPr>
        <w:pStyle w:val="Puesto"/>
        <w:ind w:left="851" w:right="822" w:firstLine="0"/>
        <w:rPr>
          <w:color w:val="auto"/>
        </w:rPr>
      </w:pPr>
      <w:r w:rsidRPr="00453395">
        <w:rPr>
          <w:b/>
          <w:color w:val="auto"/>
        </w:rPr>
        <w:t>Artículo 132.</w:t>
      </w:r>
      <w:r w:rsidRPr="00453395">
        <w:rPr>
          <w:color w:val="auto"/>
        </w:rPr>
        <w:t xml:space="preserve"> La clasificación de la información se llevará a cabo en el momento en que:</w:t>
      </w:r>
    </w:p>
    <w:p w14:paraId="77153918" w14:textId="77777777" w:rsidR="00F51E0B" w:rsidRPr="00453395" w:rsidRDefault="00F51E0B" w:rsidP="00677FAA">
      <w:pPr>
        <w:pStyle w:val="Puesto"/>
        <w:ind w:left="851" w:right="822" w:firstLine="0"/>
        <w:rPr>
          <w:color w:val="auto"/>
        </w:rPr>
      </w:pPr>
      <w:r w:rsidRPr="00453395">
        <w:rPr>
          <w:b/>
          <w:color w:val="auto"/>
        </w:rPr>
        <w:t>I.</w:t>
      </w:r>
      <w:r w:rsidRPr="00453395">
        <w:rPr>
          <w:color w:val="auto"/>
        </w:rPr>
        <w:t xml:space="preserve"> Se reciba una solicitud de acceso a la información;</w:t>
      </w:r>
    </w:p>
    <w:p w14:paraId="043C37F9" w14:textId="77777777" w:rsidR="00F51E0B" w:rsidRPr="00453395" w:rsidRDefault="00F51E0B" w:rsidP="00677FAA">
      <w:pPr>
        <w:pStyle w:val="Puesto"/>
        <w:ind w:left="851" w:right="822" w:firstLine="0"/>
        <w:rPr>
          <w:color w:val="auto"/>
        </w:rPr>
      </w:pPr>
      <w:r w:rsidRPr="00453395">
        <w:rPr>
          <w:b/>
          <w:color w:val="auto"/>
        </w:rPr>
        <w:t>II.</w:t>
      </w:r>
      <w:r w:rsidRPr="00453395">
        <w:rPr>
          <w:color w:val="auto"/>
        </w:rPr>
        <w:t xml:space="preserve"> Se determine mediante resolución de autoridad competente; o</w:t>
      </w:r>
    </w:p>
    <w:p w14:paraId="153BEE74" w14:textId="77777777" w:rsidR="00F51E0B" w:rsidRPr="00453395" w:rsidRDefault="00F51E0B" w:rsidP="00677FAA">
      <w:pPr>
        <w:pStyle w:val="Puesto"/>
        <w:ind w:left="851" w:right="822" w:firstLine="0"/>
        <w:rPr>
          <w:b/>
          <w:color w:val="auto"/>
        </w:rPr>
      </w:pPr>
      <w:r w:rsidRPr="00453395">
        <w:rPr>
          <w:b/>
          <w:color w:val="auto"/>
        </w:rPr>
        <w:t>III.</w:t>
      </w:r>
      <w:r w:rsidRPr="00453395">
        <w:rPr>
          <w:color w:val="auto"/>
        </w:rPr>
        <w:t xml:space="preserve"> Se generen versiones públicas para dar cumplimiento a las obligaciones de transparencia previstas en esta Ley.</w:t>
      </w:r>
      <w:r w:rsidRPr="00453395">
        <w:rPr>
          <w:b/>
          <w:color w:val="auto"/>
        </w:rPr>
        <w:t>”</w:t>
      </w:r>
    </w:p>
    <w:p w14:paraId="373784F3" w14:textId="77777777" w:rsidR="00F51E0B" w:rsidRPr="00453395" w:rsidRDefault="00F51E0B" w:rsidP="00677FAA">
      <w:pPr>
        <w:ind w:left="851" w:right="822"/>
        <w:rPr>
          <w:i/>
        </w:rPr>
      </w:pPr>
    </w:p>
    <w:p w14:paraId="67F42994" w14:textId="77777777" w:rsidR="00F51E0B" w:rsidRPr="00453395" w:rsidRDefault="00F51E0B" w:rsidP="00677FAA">
      <w:pPr>
        <w:pStyle w:val="Puesto"/>
        <w:ind w:left="851" w:right="822" w:firstLine="0"/>
        <w:rPr>
          <w:color w:val="auto"/>
        </w:rPr>
      </w:pPr>
      <w:r w:rsidRPr="00453395">
        <w:rPr>
          <w:b/>
          <w:color w:val="auto"/>
        </w:rPr>
        <w:t>“Segundo. -</w:t>
      </w:r>
      <w:r w:rsidRPr="00453395">
        <w:rPr>
          <w:color w:val="auto"/>
        </w:rPr>
        <w:t xml:space="preserve"> Para efectos de los presentes Lineamientos Generales, se entenderá por:</w:t>
      </w:r>
    </w:p>
    <w:p w14:paraId="1CEC01A9" w14:textId="77777777" w:rsidR="00F51E0B" w:rsidRPr="00453395" w:rsidRDefault="00F51E0B" w:rsidP="00677FAA">
      <w:pPr>
        <w:pStyle w:val="Puesto"/>
        <w:ind w:left="851" w:right="822" w:firstLine="0"/>
        <w:rPr>
          <w:color w:val="auto"/>
        </w:rPr>
      </w:pPr>
      <w:r w:rsidRPr="00453395">
        <w:rPr>
          <w:b/>
          <w:color w:val="auto"/>
        </w:rPr>
        <w:t>XVIII.</w:t>
      </w:r>
      <w:r w:rsidRPr="00453395">
        <w:rPr>
          <w:color w:val="auto"/>
        </w:rPr>
        <w:t xml:space="preserve">  </w:t>
      </w:r>
      <w:r w:rsidRPr="00453395">
        <w:rPr>
          <w:b/>
          <w:color w:val="auto"/>
        </w:rPr>
        <w:t>Versión pública:</w:t>
      </w:r>
      <w:r w:rsidRPr="00453395">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50883A4" w14:textId="77777777" w:rsidR="00F51E0B" w:rsidRPr="00453395" w:rsidRDefault="00F51E0B" w:rsidP="00677FAA">
      <w:pPr>
        <w:ind w:left="851" w:right="822"/>
        <w:rPr>
          <w:i/>
        </w:rPr>
      </w:pPr>
    </w:p>
    <w:p w14:paraId="52AEFCD9" w14:textId="77777777" w:rsidR="00F51E0B" w:rsidRPr="00453395" w:rsidRDefault="00F51E0B" w:rsidP="00677FAA">
      <w:pPr>
        <w:pStyle w:val="Puesto"/>
        <w:ind w:left="851" w:right="822" w:firstLine="0"/>
        <w:rPr>
          <w:b/>
          <w:color w:val="auto"/>
        </w:rPr>
      </w:pPr>
      <w:r w:rsidRPr="00453395">
        <w:rPr>
          <w:b/>
          <w:color w:val="auto"/>
        </w:rPr>
        <w:t>Lineamientos Generales en materia de Clasificación y Desclasificación de la Información</w:t>
      </w:r>
    </w:p>
    <w:p w14:paraId="1E26FB9B" w14:textId="77777777" w:rsidR="00F51E0B" w:rsidRPr="00453395" w:rsidRDefault="00F51E0B" w:rsidP="00677FAA">
      <w:pPr>
        <w:pStyle w:val="Puesto"/>
        <w:ind w:left="851" w:right="822" w:firstLine="0"/>
        <w:rPr>
          <w:color w:val="auto"/>
        </w:rPr>
      </w:pPr>
    </w:p>
    <w:p w14:paraId="588F3CED" w14:textId="77777777" w:rsidR="00F51E0B" w:rsidRPr="00453395" w:rsidRDefault="00F51E0B" w:rsidP="00677FAA">
      <w:pPr>
        <w:pStyle w:val="Puesto"/>
        <w:ind w:left="851" w:right="822" w:firstLine="0"/>
        <w:rPr>
          <w:color w:val="auto"/>
        </w:rPr>
      </w:pPr>
      <w:r w:rsidRPr="00453395">
        <w:rPr>
          <w:b/>
          <w:color w:val="auto"/>
        </w:rPr>
        <w:t>Cuarto</w:t>
      </w:r>
      <w:r w:rsidRPr="00453395">
        <w:rPr>
          <w:color w:val="auto"/>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214537" w14:textId="77777777" w:rsidR="00F51E0B" w:rsidRPr="00453395" w:rsidRDefault="00F51E0B" w:rsidP="00677FAA">
      <w:pPr>
        <w:pStyle w:val="Puesto"/>
        <w:ind w:left="851" w:right="822" w:firstLine="0"/>
        <w:rPr>
          <w:color w:val="auto"/>
        </w:rPr>
      </w:pPr>
      <w:r w:rsidRPr="00453395">
        <w:rPr>
          <w:color w:val="auto"/>
        </w:rPr>
        <w:t>Los sujetos obligados deberán aplicar, de manera estricta, las excepciones al derecho de acceso a la información y sólo podrán invocarlas cuando acrediten su procedencia.</w:t>
      </w:r>
    </w:p>
    <w:p w14:paraId="3968FEC9" w14:textId="77777777" w:rsidR="00F51E0B" w:rsidRPr="00453395" w:rsidRDefault="00F51E0B" w:rsidP="00677FAA">
      <w:pPr>
        <w:pStyle w:val="Puesto"/>
        <w:ind w:left="851" w:right="822" w:firstLine="0"/>
        <w:rPr>
          <w:color w:val="auto"/>
        </w:rPr>
      </w:pPr>
    </w:p>
    <w:p w14:paraId="0C033A84" w14:textId="77777777" w:rsidR="00F51E0B" w:rsidRPr="00453395" w:rsidRDefault="00F51E0B" w:rsidP="00677FAA">
      <w:pPr>
        <w:pStyle w:val="Puesto"/>
        <w:ind w:left="851" w:right="822" w:firstLine="0"/>
        <w:rPr>
          <w:color w:val="auto"/>
        </w:rPr>
      </w:pPr>
      <w:r w:rsidRPr="00453395">
        <w:rPr>
          <w:b/>
          <w:color w:val="auto"/>
        </w:rPr>
        <w:lastRenderedPageBreak/>
        <w:t>Quinto</w:t>
      </w:r>
      <w:r w:rsidRPr="00453395">
        <w:rPr>
          <w:color w:val="auto"/>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2E89718" w14:textId="77777777" w:rsidR="00F51E0B" w:rsidRPr="00453395" w:rsidRDefault="00F51E0B" w:rsidP="00677FAA">
      <w:pPr>
        <w:ind w:left="851" w:right="822"/>
        <w:rPr>
          <w:i/>
        </w:rPr>
      </w:pPr>
    </w:p>
    <w:p w14:paraId="5FF955F3" w14:textId="77777777" w:rsidR="00F51E0B" w:rsidRPr="00453395" w:rsidRDefault="00F51E0B" w:rsidP="00677FAA">
      <w:pPr>
        <w:pStyle w:val="Puesto"/>
        <w:ind w:left="851" w:right="822" w:firstLine="0"/>
        <w:rPr>
          <w:color w:val="auto"/>
        </w:rPr>
      </w:pPr>
      <w:r w:rsidRPr="00453395">
        <w:rPr>
          <w:b/>
          <w:color w:val="auto"/>
        </w:rPr>
        <w:t>Sexto.</w:t>
      </w:r>
      <w:r w:rsidRPr="00453395">
        <w:rPr>
          <w:color w:val="auto"/>
        </w:rPr>
        <w:t xml:space="preserve"> Se deroga.</w:t>
      </w:r>
    </w:p>
    <w:p w14:paraId="7B632A35" w14:textId="77777777" w:rsidR="00F51E0B" w:rsidRPr="00453395" w:rsidRDefault="00F51E0B" w:rsidP="00677FAA">
      <w:pPr>
        <w:pStyle w:val="Puesto"/>
        <w:ind w:left="851" w:right="822" w:firstLine="0"/>
        <w:rPr>
          <w:color w:val="auto"/>
        </w:rPr>
      </w:pPr>
    </w:p>
    <w:p w14:paraId="265738C7" w14:textId="77777777" w:rsidR="00F51E0B" w:rsidRPr="00453395" w:rsidRDefault="00F51E0B" w:rsidP="00677FAA">
      <w:pPr>
        <w:pStyle w:val="Puesto"/>
        <w:ind w:left="851" w:right="822" w:firstLine="0"/>
        <w:rPr>
          <w:color w:val="auto"/>
        </w:rPr>
      </w:pPr>
      <w:r w:rsidRPr="00453395">
        <w:rPr>
          <w:b/>
          <w:color w:val="auto"/>
        </w:rPr>
        <w:t>Séptimo.</w:t>
      </w:r>
      <w:r w:rsidRPr="00453395">
        <w:rPr>
          <w:color w:val="auto"/>
        </w:rPr>
        <w:t xml:space="preserve"> La clasificación de la información se llevará a cabo en el momento en que:</w:t>
      </w:r>
    </w:p>
    <w:p w14:paraId="7B29F824" w14:textId="77777777" w:rsidR="00F51E0B" w:rsidRPr="00453395" w:rsidRDefault="00F51E0B" w:rsidP="00677FAA">
      <w:pPr>
        <w:pStyle w:val="Puesto"/>
        <w:ind w:left="851" w:right="822" w:firstLine="0"/>
        <w:rPr>
          <w:color w:val="auto"/>
        </w:rPr>
      </w:pPr>
      <w:r w:rsidRPr="00453395">
        <w:rPr>
          <w:b/>
          <w:color w:val="auto"/>
        </w:rPr>
        <w:t>I.</w:t>
      </w:r>
      <w:r w:rsidRPr="00453395">
        <w:rPr>
          <w:color w:val="auto"/>
        </w:rPr>
        <w:t xml:space="preserve">        Se reciba una solicitud de acceso a la información;</w:t>
      </w:r>
    </w:p>
    <w:p w14:paraId="142172B8" w14:textId="77777777" w:rsidR="00F51E0B" w:rsidRPr="00453395" w:rsidRDefault="00F51E0B" w:rsidP="00677FAA">
      <w:pPr>
        <w:pStyle w:val="Puesto"/>
        <w:ind w:left="851" w:right="822" w:firstLine="0"/>
        <w:rPr>
          <w:color w:val="auto"/>
        </w:rPr>
      </w:pPr>
      <w:r w:rsidRPr="00453395">
        <w:rPr>
          <w:b/>
          <w:color w:val="auto"/>
        </w:rPr>
        <w:t>II.</w:t>
      </w:r>
      <w:r w:rsidRPr="00453395">
        <w:rPr>
          <w:color w:val="auto"/>
        </w:rPr>
        <w:t xml:space="preserve">       Se determine mediante resolución del Comité de Transparencia, el órgano garante competente, o en cumplimiento a una sentencia del Poder Judicial; o</w:t>
      </w:r>
    </w:p>
    <w:p w14:paraId="623AB736" w14:textId="77777777" w:rsidR="00F51E0B" w:rsidRPr="00453395" w:rsidRDefault="00F51E0B" w:rsidP="00677FAA">
      <w:pPr>
        <w:pStyle w:val="Puesto"/>
        <w:ind w:left="851" w:right="822" w:firstLine="0"/>
        <w:rPr>
          <w:color w:val="auto"/>
        </w:rPr>
      </w:pPr>
      <w:r w:rsidRPr="00453395">
        <w:rPr>
          <w:b/>
          <w:color w:val="auto"/>
        </w:rPr>
        <w:t>III.</w:t>
      </w:r>
      <w:r w:rsidRPr="00453395">
        <w:rPr>
          <w:color w:val="auto"/>
        </w:rPr>
        <w:t xml:space="preserve">      Se generen versiones públicas para dar cumplimiento a las obligaciones de transparencia previstas en la Ley General, la Ley Federal y las correspondientes de las entidades federativas.</w:t>
      </w:r>
    </w:p>
    <w:p w14:paraId="01937F91" w14:textId="77777777" w:rsidR="00F51E0B" w:rsidRPr="00453395" w:rsidRDefault="00F51E0B" w:rsidP="00677FAA">
      <w:pPr>
        <w:pStyle w:val="Puesto"/>
        <w:ind w:left="851" w:right="822" w:firstLine="0"/>
        <w:rPr>
          <w:color w:val="auto"/>
        </w:rPr>
      </w:pPr>
      <w:r w:rsidRPr="00453395">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12919533" w14:textId="77777777" w:rsidR="00F51E0B" w:rsidRPr="00453395" w:rsidRDefault="00F51E0B" w:rsidP="00677FAA">
      <w:pPr>
        <w:ind w:left="851" w:right="822"/>
        <w:rPr>
          <w:i/>
        </w:rPr>
      </w:pPr>
    </w:p>
    <w:p w14:paraId="76158FDB" w14:textId="77777777" w:rsidR="00F51E0B" w:rsidRPr="00453395" w:rsidRDefault="00F51E0B" w:rsidP="00677FAA">
      <w:pPr>
        <w:pStyle w:val="Puesto"/>
        <w:ind w:left="851" w:right="822" w:firstLine="0"/>
        <w:rPr>
          <w:color w:val="auto"/>
        </w:rPr>
      </w:pPr>
      <w:r w:rsidRPr="00453395">
        <w:rPr>
          <w:b/>
          <w:color w:val="auto"/>
        </w:rPr>
        <w:t>Octavo.</w:t>
      </w:r>
      <w:r w:rsidRPr="00453395">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43CB118" w14:textId="77777777" w:rsidR="00F51E0B" w:rsidRPr="00453395" w:rsidRDefault="00F51E0B" w:rsidP="00677FAA">
      <w:pPr>
        <w:pStyle w:val="Puesto"/>
        <w:ind w:left="851" w:right="822" w:firstLine="0"/>
        <w:rPr>
          <w:color w:val="auto"/>
        </w:rPr>
      </w:pPr>
      <w:r w:rsidRPr="00453395">
        <w:rPr>
          <w:color w:val="auto"/>
        </w:rPr>
        <w:t>Para motivar la clasificación se deberán señalar las razones o circunstancias especiales que lo llevaron a concluir que el caso particular se ajusta al supuesto previsto por la norma legal invocada como fundamento.</w:t>
      </w:r>
    </w:p>
    <w:p w14:paraId="1762B093" w14:textId="77777777" w:rsidR="00F51E0B" w:rsidRPr="00453395" w:rsidRDefault="00F51E0B" w:rsidP="00677FAA">
      <w:pPr>
        <w:pStyle w:val="Puesto"/>
        <w:ind w:left="851" w:right="822" w:firstLine="0"/>
        <w:rPr>
          <w:color w:val="auto"/>
        </w:rPr>
      </w:pPr>
      <w:r w:rsidRPr="00453395">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01CBC7D" w14:textId="77777777" w:rsidR="00F51E0B" w:rsidRPr="00453395" w:rsidRDefault="00F51E0B" w:rsidP="00677FAA">
      <w:pPr>
        <w:pStyle w:val="Puesto"/>
        <w:ind w:left="851" w:right="822" w:firstLine="0"/>
        <w:rPr>
          <w:color w:val="auto"/>
        </w:rPr>
      </w:pPr>
    </w:p>
    <w:p w14:paraId="2977CD05" w14:textId="77777777" w:rsidR="00F51E0B" w:rsidRPr="00453395" w:rsidRDefault="00F51E0B" w:rsidP="00677FAA">
      <w:pPr>
        <w:pStyle w:val="Puesto"/>
        <w:ind w:left="851" w:right="822" w:firstLine="0"/>
        <w:rPr>
          <w:color w:val="auto"/>
        </w:rPr>
      </w:pPr>
      <w:r w:rsidRPr="00453395">
        <w:rPr>
          <w:b/>
          <w:color w:val="auto"/>
        </w:rPr>
        <w:t>Noveno.</w:t>
      </w:r>
      <w:r w:rsidRPr="00453395">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453395">
        <w:rPr>
          <w:color w:val="auto"/>
        </w:rPr>
        <w:lastRenderedPageBreak/>
        <w:t>siguiendo los procedimientos establecidos en el Capítulo IX de los presentes lineamientos.</w:t>
      </w:r>
    </w:p>
    <w:p w14:paraId="740108D6" w14:textId="77777777" w:rsidR="00F51E0B" w:rsidRPr="00453395" w:rsidRDefault="00F51E0B" w:rsidP="00677FAA">
      <w:pPr>
        <w:pStyle w:val="Puesto"/>
        <w:ind w:left="851" w:right="822" w:firstLine="0"/>
        <w:rPr>
          <w:color w:val="auto"/>
        </w:rPr>
      </w:pPr>
    </w:p>
    <w:p w14:paraId="66BCF9A5" w14:textId="77777777" w:rsidR="00F51E0B" w:rsidRPr="00453395" w:rsidRDefault="00F51E0B" w:rsidP="00677FAA">
      <w:pPr>
        <w:pStyle w:val="Puesto"/>
        <w:ind w:left="851" w:right="822" w:firstLine="0"/>
        <w:rPr>
          <w:color w:val="auto"/>
        </w:rPr>
      </w:pPr>
      <w:r w:rsidRPr="00453395">
        <w:rPr>
          <w:b/>
          <w:color w:val="auto"/>
        </w:rPr>
        <w:t>Décimo.</w:t>
      </w:r>
      <w:r w:rsidRPr="00453395">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AC20B2D" w14:textId="77777777" w:rsidR="00F51E0B" w:rsidRPr="00453395" w:rsidRDefault="00F51E0B" w:rsidP="00677FAA">
      <w:pPr>
        <w:pStyle w:val="Puesto"/>
        <w:ind w:left="851" w:right="822" w:firstLine="0"/>
        <w:rPr>
          <w:color w:val="auto"/>
        </w:rPr>
      </w:pPr>
      <w:r w:rsidRPr="00453395">
        <w:rPr>
          <w:color w:val="auto"/>
        </w:rPr>
        <w:t>En ausencia de los titulares de las áreas, la información será clasificada o desclasificada por la persona que lo supla, en términos de la normativa que rija la actuación del sujeto obligado.</w:t>
      </w:r>
    </w:p>
    <w:p w14:paraId="0133AE32" w14:textId="77777777" w:rsidR="00F51E0B" w:rsidRPr="00453395" w:rsidRDefault="00F51E0B" w:rsidP="00677FAA">
      <w:pPr>
        <w:pStyle w:val="Puesto"/>
        <w:ind w:left="851" w:right="822" w:firstLine="0"/>
        <w:rPr>
          <w:b/>
          <w:color w:val="auto"/>
        </w:rPr>
      </w:pPr>
      <w:r w:rsidRPr="00453395">
        <w:rPr>
          <w:b/>
          <w:color w:val="auto"/>
        </w:rPr>
        <w:t>Décimo primero.</w:t>
      </w:r>
      <w:r w:rsidRPr="00453395">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53395">
        <w:rPr>
          <w:b/>
          <w:color w:val="auto"/>
        </w:rPr>
        <w:t>”</w:t>
      </w:r>
    </w:p>
    <w:p w14:paraId="36AE568F" w14:textId="77777777" w:rsidR="00F51E0B" w:rsidRPr="00453395" w:rsidRDefault="00F51E0B" w:rsidP="00677FAA"/>
    <w:p w14:paraId="593B6DBC" w14:textId="77777777" w:rsidR="00F51E0B" w:rsidRPr="00453395" w:rsidRDefault="00F51E0B" w:rsidP="00677FAA">
      <w:r w:rsidRPr="00453395">
        <w:t xml:space="preserve">Consecuentemente, se destaca que la versión pública que elabore </w:t>
      </w:r>
      <w:r w:rsidRPr="00453395">
        <w:rPr>
          <w:b/>
        </w:rPr>
        <w:t>EL SUJETO OBLIGADO</w:t>
      </w:r>
      <w:r w:rsidRPr="00453395">
        <w:t xml:space="preserve"> debe cumplir con las formalidades exigidas en la Ley, por lo que para tal efecto emitirá el </w:t>
      </w:r>
      <w:r w:rsidRPr="00453395">
        <w:rPr>
          <w:b/>
        </w:rPr>
        <w:t>Acuerdo del Comité de Transparencia</w:t>
      </w:r>
      <w:r w:rsidRPr="00453395">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7EDBD08" w14:textId="77777777" w:rsidR="00F51E0B" w:rsidRPr="00453395" w:rsidRDefault="00F51E0B" w:rsidP="00677FAA"/>
    <w:p w14:paraId="5679BFC9" w14:textId="77777777" w:rsidR="00F51E0B" w:rsidRPr="00453395" w:rsidRDefault="00F51E0B" w:rsidP="00677FAA">
      <w:r w:rsidRPr="00453395">
        <w:lastRenderedPageBreak/>
        <w:t>Es importante señalar que, para el caso en concreto, se deben tomar en consideración los siguientes criterios respecto a la información que debe ser, o no, clasificada como confidencial:</w:t>
      </w:r>
    </w:p>
    <w:p w14:paraId="17BF60BB" w14:textId="77777777" w:rsidR="00F51E0B" w:rsidRPr="00453395" w:rsidRDefault="00F51E0B" w:rsidP="00677FAA"/>
    <w:p w14:paraId="23EEB031" w14:textId="01A1E9FC" w:rsidR="00F51E0B" w:rsidRPr="00453395" w:rsidRDefault="00F51E0B" w:rsidP="00677FAA">
      <w:r w:rsidRPr="00453395">
        <w:t xml:space="preserve">Así, previo a poner a disposición la información correspondiente debe considerarse que tiene carácter de confidencial el Registro Federal de Contribuyentes </w:t>
      </w:r>
      <w:r w:rsidRPr="00453395">
        <w:rPr>
          <w:b/>
          <w:u w:val="single"/>
        </w:rPr>
        <w:t>(RFC) que no sean de proveedores,</w:t>
      </w:r>
      <w:r w:rsidRPr="00453395">
        <w:t xml:space="preserve"> cuenta bancaria, la Clave Única de Registro de Población (CURP), el nombre de las personas físicas que no tengan la calidad de servidor </w:t>
      </w:r>
      <w:r w:rsidR="003E4FC1" w:rsidRPr="00453395">
        <w:t>público o</w:t>
      </w:r>
      <w:r w:rsidRPr="00453395">
        <w:t xml:space="preserve"> aquellos que no reciban recursos públicos, entre otros considerados como datos personales en términos de la normatividad aplicable.</w:t>
      </w:r>
    </w:p>
    <w:p w14:paraId="16E9FB81" w14:textId="77777777" w:rsidR="00F51E0B" w:rsidRPr="00453395" w:rsidRDefault="00F51E0B" w:rsidP="00677FAA"/>
    <w:p w14:paraId="29624414" w14:textId="77777777" w:rsidR="00F51E0B" w:rsidRPr="00453395" w:rsidRDefault="00F51E0B" w:rsidP="00677FAA">
      <w:r w:rsidRPr="00453395">
        <w:t xml:space="preserve">En Por cuanto hace al </w:t>
      </w:r>
      <w:r w:rsidRPr="00453395">
        <w:rPr>
          <w:b/>
        </w:rPr>
        <w:t>Registro Federal de Contribuyentes, RFC,</w:t>
      </w:r>
      <w:r w:rsidRPr="00453395">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39DA804B" w14:textId="77777777" w:rsidR="00F51E0B" w:rsidRPr="00453395" w:rsidRDefault="00F51E0B" w:rsidP="00677FAA"/>
    <w:p w14:paraId="0E788C99" w14:textId="77777777" w:rsidR="00F51E0B" w:rsidRPr="00453395" w:rsidRDefault="00F51E0B" w:rsidP="00677FAA">
      <w:r w:rsidRPr="00453395">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1B68AC5" w14:textId="77777777" w:rsidR="00F51E0B" w:rsidRPr="00453395" w:rsidRDefault="00F51E0B" w:rsidP="00677FAA">
      <w:r w:rsidRPr="00453395">
        <w:t>Lo anterior es compartido por el Instituto Nacional de Transparencia, Acceso a la Información y Protección de Datos Personales, INAI, a través del Criterio de interpretación con clave de control SO/019/2017, el cual es del tenor literal siguiente:</w:t>
      </w:r>
    </w:p>
    <w:p w14:paraId="12F68275" w14:textId="77777777" w:rsidR="00F51E0B" w:rsidRPr="00453395" w:rsidRDefault="00F51E0B" w:rsidP="00677FAA"/>
    <w:p w14:paraId="15F782A5" w14:textId="77777777" w:rsidR="00F51E0B" w:rsidRPr="00453395" w:rsidRDefault="00F51E0B" w:rsidP="00677FAA">
      <w:pPr>
        <w:pStyle w:val="Puesto"/>
        <w:ind w:left="851" w:right="822" w:firstLine="0"/>
        <w:rPr>
          <w:color w:val="auto"/>
        </w:rPr>
      </w:pPr>
      <w:r w:rsidRPr="00453395">
        <w:rPr>
          <w:b/>
          <w:color w:val="auto"/>
        </w:rPr>
        <w:t xml:space="preserve"> “Registro Federal de Contribuyentes (RFC) de personas físicas</w:t>
      </w:r>
      <w:r w:rsidRPr="00453395">
        <w:rPr>
          <w:color w:val="auto"/>
        </w:rPr>
        <w:t>. El RFC es una clave de carácter fiscal, única e irrepetible, que permite identificar al titular, su edad y fecha de nacimiento, por lo que es un dato personal de carácter confidencial.”</w:t>
      </w:r>
    </w:p>
    <w:p w14:paraId="0B266F1D" w14:textId="77777777" w:rsidR="00F51E0B" w:rsidRPr="00453395" w:rsidRDefault="00F51E0B" w:rsidP="00677FAA"/>
    <w:p w14:paraId="535BBA00" w14:textId="77777777" w:rsidR="00F51E0B" w:rsidRPr="00453395" w:rsidRDefault="00F51E0B" w:rsidP="00677FAA">
      <w:r w:rsidRPr="00453395">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00FB6579" w14:textId="77777777" w:rsidR="00F51E0B" w:rsidRPr="00453395" w:rsidRDefault="00F51E0B" w:rsidP="00677FAA"/>
    <w:p w14:paraId="477093C5" w14:textId="77777777" w:rsidR="00F51E0B" w:rsidRPr="00453395" w:rsidRDefault="00F51E0B" w:rsidP="00677FAA">
      <w:r w:rsidRPr="00453395">
        <w:t xml:space="preserve">De igual manera la </w:t>
      </w:r>
      <w:r w:rsidRPr="00453395">
        <w:rPr>
          <w:b/>
        </w:rPr>
        <w:t>Clave Única de Registro de Población</w:t>
      </w:r>
      <w:r w:rsidRPr="00453395">
        <w:t xml:space="preserve">, </w:t>
      </w:r>
      <w:r w:rsidRPr="00453395">
        <w:rPr>
          <w:b/>
        </w:rPr>
        <w:t>CURP,</w:t>
      </w:r>
      <w:r w:rsidRPr="00453395">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44E1CAFA" w14:textId="77777777" w:rsidR="00F51E0B" w:rsidRPr="00453395" w:rsidRDefault="00F51E0B" w:rsidP="00677FAA"/>
    <w:p w14:paraId="2534B908" w14:textId="77777777" w:rsidR="00F51E0B" w:rsidRPr="00453395" w:rsidRDefault="00F51E0B" w:rsidP="00677FAA">
      <w:r w:rsidRPr="00453395">
        <w:t>Argumento que es compartido por el Instituto Nacional de Transparencia, Acceso a la Información y Protección de Datos Personales, INAI, conforme al Criterio de interpretación con Clave de control SO/018/2017, el cual refiere:</w:t>
      </w:r>
    </w:p>
    <w:p w14:paraId="72AB2412" w14:textId="77777777" w:rsidR="00F51E0B" w:rsidRPr="00453395" w:rsidRDefault="00F51E0B" w:rsidP="00677FAA"/>
    <w:p w14:paraId="2A93C146" w14:textId="77777777" w:rsidR="00F51E0B" w:rsidRPr="00453395" w:rsidRDefault="00F51E0B" w:rsidP="00677FAA">
      <w:pPr>
        <w:pStyle w:val="Puesto"/>
        <w:ind w:left="851" w:right="822" w:firstLine="0"/>
        <w:rPr>
          <w:color w:val="auto"/>
        </w:rPr>
      </w:pPr>
      <w:r w:rsidRPr="00453395">
        <w:rPr>
          <w:b/>
          <w:color w:val="auto"/>
        </w:rPr>
        <w:t xml:space="preserve"> “Clave Única de Registro de Población (CURP). </w:t>
      </w:r>
      <w:r w:rsidRPr="00453395">
        <w:rPr>
          <w:color w:val="auto"/>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9496BC6" w14:textId="77777777" w:rsidR="00F51E0B" w:rsidRPr="00453395" w:rsidRDefault="00F51E0B" w:rsidP="00677FAA">
      <w:r w:rsidRPr="00453395">
        <w:lastRenderedPageBreak/>
        <w:t xml:space="preserve">Por lo que respecta a la </w:t>
      </w:r>
      <w:r w:rsidRPr="00453395">
        <w:rPr>
          <w:b/>
        </w:rPr>
        <w:t>clave de seguridad social</w:t>
      </w:r>
      <w:r w:rsidRPr="00453395">
        <w:t>, en virtud de que su divulgación no aporta a la transparencia o a la rendición de cuentas y sí provoca una transgresión a la vida privada e intimidad de la persona, esta información también resulta ser de carácter confidencial.</w:t>
      </w:r>
    </w:p>
    <w:p w14:paraId="40B8824B" w14:textId="77777777" w:rsidR="00F51E0B" w:rsidRPr="00453395" w:rsidRDefault="00F51E0B" w:rsidP="00677FAA"/>
    <w:p w14:paraId="016B43C1" w14:textId="77777777" w:rsidR="00F51E0B" w:rsidRPr="00453395" w:rsidRDefault="00F51E0B" w:rsidP="00677FAA">
      <w:r w:rsidRPr="00453395">
        <w:t xml:space="preserve">Respecto de los </w:t>
      </w:r>
      <w:r w:rsidRPr="00453395">
        <w:rPr>
          <w:b/>
        </w:rPr>
        <w:t>números de cuentas bancari</w:t>
      </w:r>
      <w:r w:rsidRPr="00453395">
        <w:t xml:space="preserve">as, </w:t>
      </w:r>
      <w:r w:rsidRPr="00453395">
        <w:rPr>
          <w:b/>
        </w:rPr>
        <w:t>claves estandarizadas –interbancarias- (CLABES) y de tarjetas</w:t>
      </w:r>
      <w:r w:rsidRPr="00453395">
        <w:t>, el Pleno de este Instituto ha determinado que esa información debe clasificarse como confidencial, y elaborar una versión pública en la que se teste la misma.</w:t>
      </w:r>
    </w:p>
    <w:p w14:paraId="0B12E1B0" w14:textId="77777777" w:rsidR="00F51E0B" w:rsidRPr="00453395" w:rsidRDefault="00F51E0B" w:rsidP="00677FAA"/>
    <w:p w14:paraId="6E68D49C" w14:textId="77777777" w:rsidR="00F51E0B" w:rsidRPr="00453395" w:rsidRDefault="00F51E0B" w:rsidP="00677FAA">
      <w:r w:rsidRPr="00453395">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 la afectación al patrimonio del titular de la cuenta.</w:t>
      </w:r>
    </w:p>
    <w:p w14:paraId="46B14870" w14:textId="77777777" w:rsidR="00F51E0B" w:rsidRPr="00453395" w:rsidRDefault="00F51E0B" w:rsidP="00677FAA"/>
    <w:p w14:paraId="1A34D82B" w14:textId="77777777" w:rsidR="00F51E0B" w:rsidRPr="00453395" w:rsidRDefault="00F51E0B" w:rsidP="00677FAA">
      <w:r w:rsidRPr="00453395">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7855972D" w14:textId="77777777" w:rsidR="00F51E0B" w:rsidRPr="00453395" w:rsidRDefault="00F51E0B" w:rsidP="00677FAA"/>
    <w:p w14:paraId="069583F9" w14:textId="77777777" w:rsidR="00F51E0B" w:rsidRPr="00453395" w:rsidRDefault="00F51E0B" w:rsidP="00677FAA">
      <w:r w:rsidRPr="00453395">
        <w:t xml:space="preserve">En esa virtud, este Pleno determina que dicha información no puede ser del dominio público, toda vez que se podría dar un uso inadecuado a la misma o cometer algún ilícito o fraude como ya ha sido expuesto. </w:t>
      </w:r>
    </w:p>
    <w:p w14:paraId="30F4AD37" w14:textId="77777777" w:rsidR="00F51E0B" w:rsidRPr="00453395" w:rsidRDefault="00F51E0B" w:rsidP="00677FAA"/>
    <w:p w14:paraId="35A5F4F1" w14:textId="77777777" w:rsidR="00F51E0B" w:rsidRPr="00453395" w:rsidRDefault="00F51E0B" w:rsidP="00677FAA">
      <w:r w:rsidRPr="00453395">
        <w:lastRenderedPageBreak/>
        <w:t>Lo anterior no es así tratándose de las cuentas bancarias o claves interbancarias de los Sujetos Obligados ya que su publicidad cede a la rendición de cuentas al transparentar la forma en que son administrados los recursos públicos.</w:t>
      </w:r>
    </w:p>
    <w:p w14:paraId="3AB292D9" w14:textId="77777777" w:rsidR="00F51E0B" w:rsidRPr="00453395" w:rsidRDefault="00F51E0B" w:rsidP="00677FAA"/>
    <w:p w14:paraId="6FB86BBE" w14:textId="77777777" w:rsidR="00F51E0B" w:rsidRPr="00453395" w:rsidRDefault="00F51E0B" w:rsidP="00677FAA">
      <w:r w:rsidRPr="00453395">
        <w:t>Lo argumentado encuentra sustento en los Criterios de interpretación con clave de control SO/010/2017 y SO/011/2017, emitidos por el Instituto Nacional de Transparencia, Acceso a la Información y Protección de Datos Personales, INAI, que llevan por rubro y texto los siguientes:</w:t>
      </w:r>
    </w:p>
    <w:p w14:paraId="110A3ADB" w14:textId="77777777" w:rsidR="00F51E0B" w:rsidRPr="00453395" w:rsidRDefault="00F51E0B" w:rsidP="00677FAA"/>
    <w:p w14:paraId="5080AD83" w14:textId="77777777" w:rsidR="00F51E0B" w:rsidRPr="00453395" w:rsidRDefault="00F51E0B" w:rsidP="00677FAA">
      <w:pPr>
        <w:pStyle w:val="Puesto"/>
        <w:tabs>
          <w:tab w:val="left" w:pos="1418"/>
        </w:tabs>
        <w:ind w:left="851" w:right="822" w:firstLine="0"/>
        <w:rPr>
          <w:color w:val="auto"/>
        </w:rPr>
      </w:pPr>
      <w:r w:rsidRPr="00453395">
        <w:rPr>
          <w:color w:val="auto"/>
        </w:rPr>
        <w:t>“</w:t>
      </w:r>
      <w:r w:rsidRPr="00453395">
        <w:rPr>
          <w:b/>
          <w:color w:val="auto"/>
        </w:rPr>
        <w:t>Cuentas bancarias y/o CLABE interbancaria de personas físicas y morales privadas.</w:t>
      </w:r>
      <w:r w:rsidRPr="00453395">
        <w:rPr>
          <w:color w:val="auto"/>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38D5F24" w14:textId="77777777" w:rsidR="00F51E0B" w:rsidRPr="00453395" w:rsidRDefault="00F51E0B" w:rsidP="00677FAA">
      <w:pPr>
        <w:tabs>
          <w:tab w:val="left" w:pos="1418"/>
        </w:tabs>
        <w:ind w:left="851" w:right="822"/>
      </w:pPr>
    </w:p>
    <w:p w14:paraId="1187DF24" w14:textId="77777777" w:rsidR="00F51E0B" w:rsidRPr="00453395" w:rsidRDefault="00F51E0B" w:rsidP="00677FAA">
      <w:pPr>
        <w:pStyle w:val="Puesto"/>
        <w:tabs>
          <w:tab w:val="left" w:pos="1418"/>
        </w:tabs>
        <w:ind w:left="851" w:right="822" w:firstLine="0"/>
        <w:rPr>
          <w:color w:val="auto"/>
        </w:rPr>
      </w:pPr>
      <w:r w:rsidRPr="00453395">
        <w:rPr>
          <w:color w:val="auto"/>
        </w:rPr>
        <w:t>“</w:t>
      </w:r>
      <w:r w:rsidRPr="00453395">
        <w:rPr>
          <w:b/>
          <w:color w:val="auto"/>
        </w:rPr>
        <w:t>Cuentas bancarias y/o CLABE interbancaria de sujetos obligados que reciben y/o transfieren recursos públicos, son información pública</w:t>
      </w:r>
      <w:r w:rsidRPr="00453395">
        <w:rPr>
          <w:color w:val="auto"/>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48833AF" w14:textId="77777777" w:rsidR="00F51E0B" w:rsidRPr="00453395" w:rsidRDefault="00F51E0B" w:rsidP="00677FAA"/>
    <w:p w14:paraId="18337E9E" w14:textId="77777777" w:rsidR="00F51E0B" w:rsidRPr="00453395" w:rsidRDefault="00F51E0B" w:rsidP="00677FAA">
      <w:bookmarkStart w:id="32" w:name="_heading=h.qsh70q" w:colFirst="0" w:colLast="0"/>
      <w:bookmarkEnd w:id="32"/>
      <w:r w:rsidRPr="00453395">
        <w:t xml:space="preserve">Por cuanto hace a los </w:t>
      </w:r>
      <w:r w:rsidRPr="00453395">
        <w:rPr>
          <w:b/>
        </w:rPr>
        <w:t>préstamos o descuentos de carácter personal</w:t>
      </w:r>
      <w:r w:rsidRPr="00453395">
        <w:t>, en virtud de no tener relación con la prestación del servicio y al no involucrar instituciones públicas, se consideran datos confidenciales.</w:t>
      </w:r>
    </w:p>
    <w:p w14:paraId="0A8D362A" w14:textId="77777777" w:rsidR="00F51E0B" w:rsidRPr="00453395" w:rsidRDefault="00F51E0B" w:rsidP="00677FAA"/>
    <w:p w14:paraId="666396AA" w14:textId="77777777" w:rsidR="00F51E0B" w:rsidRPr="00453395" w:rsidRDefault="00F51E0B" w:rsidP="00677FAA">
      <w:r w:rsidRPr="00453395">
        <w:lastRenderedPageBreak/>
        <w:t>Para entender los límites y alcances de esta restricción, es oportuno recurrir al artículo 84 de la Ley del Trabajo de los Servidores Públicos del Estado y Municipios:</w:t>
      </w:r>
    </w:p>
    <w:p w14:paraId="1597D472" w14:textId="77777777" w:rsidR="00F51E0B" w:rsidRPr="00453395" w:rsidRDefault="00F51E0B" w:rsidP="00677FAA"/>
    <w:p w14:paraId="7CBDE756" w14:textId="77777777" w:rsidR="00F51E0B" w:rsidRPr="00453395" w:rsidRDefault="00F51E0B" w:rsidP="00677FAA">
      <w:pPr>
        <w:pStyle w:val="Puesto"/>
        <w:ind w:left="851" w:right="822" w:firstLine="0"/>
        <w:rPr>
          <w:b/>
          <w:color w:val="auto"/>
        </w:rPr>
      </w:pPr>
      <w:bookmarkStart w:id="33" w:name="_heading=h.3as4poj" w:colFirst="0" w:colLast="0"/>
      <w:bookmarkEnd w:id="33"/>
      <w:r w:rsidRPr="00453395">
        <w:rPr>
          <w:b/>
          <w:color w:val="auto"/>
        </w:rPr>
        <w:t xml:space="preserve">“ARTÍCULO 84. </w:t>
      </w:r>
      <w:r w:rsidRPr="00453395">
        <w:rPr>
          <w:color w:val="auto"/>
        </w:rPr>
        <w:t>Sólo podrán hacerse retenciones, descuentos o deducciones al sueldo de los servidores públicos por concepto de:</w:t>
      </w:r>
    </w:p>
    <w:p w14:paraId="1C60CADA" w14:textId="77777777" w:rsidR="00F51E0B" w:rsidRPr="00453395" w:rsidRDefault="00F51E0B" w:rsidP="00677FAA">
      <w:pPr>
        <w:pStyle w:val="Puesto"/>
        <w:ind w:left="851" w:right="822" w:firstLine="0"/>
        <w:rPr>
          <w:color w:val="auto"/>
        </w:rPr>
      </w:pPr>
      <w:r w:rsidRPr="00453395">
        <w:rPr>
          <w:b/>
          <w:color w:val="auto"/>
        </w:rPr>
        <w:t>I.</w:t>
      </w:r>
      <w:r w:rsidRPr="00453395">
        <w:rPr>
          <w:color w:val="auto"/>
        </w:rPr>
        <w:t xml:space="preserve"> Gravámenes fiscales relacionados con el sueldo;</w:t>
      </w:r>
    </w:p>
    <w:p w14:paraId="4852C35E" w14:textId="77777777" w:rsidR="00F51E0B" w:rsidRPr="00453395" w:rsidRDefault="00F51E0B" w:rsidP="00677FAA">
      <w:pPr>
        <w:pStyle w:val="Puesto"/>
        <w:ind w:left="851" w:right="822" w:firstLine="0"/>
        <w:rPr>
          <w:color w:val="auto"/>
        </w:rPr>
      </w:pPr>
      <w:r w:rsidRPr="00453395">
        <w:rPr>
          <w:b/>
          <w:color w:val="auto"/>
        </w:rPr>
        <w:t>II.</w:t>
      </w:r>
      <w:r w:rsidRPr="00453395">
        <w:rPr>
          <w:color w:val="auto"/>
        </w:rPr>
        <w:t xml:space="preserve"> Deudas contraídas con las instituciones públicas o dependencias por concepto de anticipos de sueldo, pagos hechos con exceso, errores o pérdidas debidamente comprobados;</w:t>
      </w:r>
    </w:p>
    <w:p w14:paraId="2A1DD381" w14:textId="77777777" w:rsidR="00F51E0B" w:rsidRPr="00453395" w:rsidRDefault="00F51E0B" w:rsidP="00677FAA">
      <w:pPr>
        <w:pStyle w:val="Puesto"/>
        <w:ind w:left="851" w:right="822" w:firstLine="0"/>
        <w:rPr>
          <w:color w:val="auto"/>
        </w:rPr>
      </w:pPr>
      <w:r w:rsidRPr="00453395">
        <w:rPr>
          <w:b/>
          <w:color w:val="auto"/>
        </w:rPr>
        <w:t>III.</w:t>
      </w:r>
      <w:r w:rsidRPr="00453395">
        <w:rPr>
          <w:color w:val="auto"/>
        </w:rPr>
        <w:t xml:space="preserve"> </w:t>
      </w:r>
      <w:r w:rsidRPr="00453395">
        <w:rPr>
          <w:b/>
          <w:color w:val="auto"/>
        </w:rPr>
        <w:t>Cuotas sindicales</w:t>
      </w:r>
      <w:r w:rsidRPr="00453395">
        <w:rPr>
          <w:color w:val="auto"/>
        </w:rPr>
        <w:t>;</w:t>
      </w:r>
    </w:p>
    <w:p w14:paraId="5547B3FC" w14:textId="77777777" w:rsidR="00F51E0B" w:rsidRPr="00453395" w:rsidRDefault="00F51E0B" w:rsidP="00677FAA">
      <w:pPr>
        <w:pStyle w:val="Puesto"/>
        <w:ind w:left="851" w:right="822" w:firstLine="0"/>
        <w:rPr>
          <w:color w:val="auto"/>
        </w:rPr>
      </w:pPr>
      <w:r w:rsidRPr="00453395">
        <w:rPr>
          <w:b/>
          <w:color w:val="auto"/>
        </w:rPr>
        <w:t>IV.</w:t>
      </w:r>
      <w:r w:rsidRPr="00453395">
        <w:rPr>
          <w:color w:val="auto"/>
        </w:rPr>
        <w:t xml:space="preserve"> Cuotas de aportación a fondos para la constitución de cooperativas y de cajas de ahorro, siempre que el servidor público hubiese manifestado previamente, de manera expresa, su conformidad;</w:t>
      </w:r>
    </w:p>
    <w:p w14:paraId="3AD0A642" w14:textId="77777777" w:rsidR="00F51E0B" w:rsidRPr="00453395" w:rsidRDefault="00F51E0B" w:rsidP="00677FAA">
      <w:pPr>
        <w:pStyle w:val="Puesto"/>
        <w:ind w:left="851" w:right="822" w:firstLine="0"/>
        <w:rPr>
          <w:color w:val="auto"/>
        </w:rPr>
      </w:pPr>
      <w:r w:rsidRPr="00453395">
        <w:rPr>
          <w:b/>
          <w:color w:val="auto"/>
        </w:rPr>
        <w:t>V.</w:t>
      </w:r>
      <w:r w:rsidRPr="00453395">
        <w:rPr>
          <w:color w:val="auto"/>
        </w:rPr>
        <w:t xml:space="preserve"> Descuentos ordenados por el Instituto de Seguridad Social del Estado de México y Municipios, con motivo de cuotas y obligaciones contraídas con éste por los servidores públicos;</w:t>
      </w:r>
    </w:p>
    <w:p w14:paraId="71871867" w14:textId="77777777" w:rsidR="00F51E0B" w:rsidRPr="00453395" w:rsidRDefault="00F51E0B" w:rsidP="00677FAA">
      <w:pPr>
        <w:pStyle w:val="Puesto"/>
        <w:ind w:left="851" w:right="822" w:firstLine="0"/>
        <w:rPr>
          <w:color w:val="auto"/>
        </w:rPr>
      </w:pPr>
      <w:r w:rsidRPr="00453395">
        <w:rPr>
          <w:b/>
          <w:color w:val="auto"/>
        </w:rPr>
        <w:t>VI.</w:t>
      </w:r>
      <w:r w:rsidRPr="00453395">
        <w:rPr>
          <w:color w:val="auto"/>
        </w:rPr>
        <w:t xml:space="preserve"> Obligaciones a cargo del servidor público con las que haya consentido, derivadas de la adquisición o del uso de habitaciones consideradas como de interés social;</w:t>
      </w:r>
    </w:p>
    <w:p w14:paraId="66C00CDE" w14:textId="77777777" w:rsidR="00F51E0B" w:rsidRPr="00453395" w:rsidRDefault="00F51E0B" w:rsidP="00677FAA">
      <w:pPr>
        <w:pStyle w:val="Puesto"/>
        <w:ind w:left="851" w:right="822" w:firstLine="0"/>
        <w:rPr>
          <w:color w:val="auto"/>
        </w:rPr>
      </w:pPr>
      <w:r w:rsidRPr="00453395">
        <w:rPr>
          <w:b/>
          <w:color w:val="auto"/>
        </w:rPr>
        <w:t>VII.</w:t>
      </w:r>
      <w:r w:rsidRPr="00453395">
        <w:rPr>
          <w:color w:val="auto"/>
        </w:rPr>
        <w:t xml:space="preserve"> Faltas de puntualidad o de asistencia injustificadas;</w:t>
      </w:r>
    </w:p>
    <w:p w14:paraId="70BA9EC0" w14:textId="77777777" w:rsidR="00F51E0B" w:rsidRPr="00453395" w:rsidRDefault="00F51E0B" w:rsidP="00677FAA">
      <w:pPr>
        <w:pStyle w:val="Puesto"/>
        <w:ind w:left="851" w:right="822" w:firstLine="0"/>
        <w:rPr>
          <w:color w:val="auto"/>
        </w:rPr>
      </w:pPr>
      <w:r w:rsidRPr="00453395">
        <w:rPr>
          <w:b/>
          <w:color w:val="auto"/>
        </w:rPr>
        <w:t>VIII. Pensiones alimenticias ordenadas por la autoridad judicial;</w:t>
      </w:r>
      <w:r w:rsidRPr="00453395">
        <w:rPr>
          <w:color w:val="auto"/>
        </w:rPr>
        <w:t xml:space="preserve"> o</w:t>
      </w:r>
    </w:p>
    <w:p w14:paraId="4269207D" w14:textId="77777777" w:rsidR="00F51E0B" w:rsidRPr="00453395" w:rsidRDefault="00F51E0B" w:rsidP="00677FAA">
      <w:pPr>
        <w:pStyle w:val="Puesto"/>
        <w:ind w:left="851" w:right="822" w:firstLine="0"/>
        <w:rPr>
          <w:b/>
          <w:color w:val="auto"/>
        </w:rPr>
      </w:pPr>
      <w:r w:rsidRPr="00453395">
        <w:rPr>
          <w:b/>
          <w:color w:val="auto"/>
        </w:rPr>
        <w:t>IX. Cualquier otro convenido con instituciones de servicios y aceptado por el servidor público.</w:t>
      </w:r>
    </w:p>
    <w:p w14:paraId="56103540" w14:textId="77777777" w:rsidR="00F51E0B" w:rsidRPr="00453395" w:rsidRDefault="00F51E0B" w:rsidP="00677FAA">
      <w:pPr>
        <w:pStyle w:val="Puesto"/>
        <w:ind w:left="851" w:right="822" w:firstLine="0"/>
        <w:rPr>
          <w:color w:val="auto"/>
        </w:rPr>
      </w:pPr>
      <w:r w:rsidRPr="00453395">
        <w:rPr>
          <w:color w:val="auto"/>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46D7A9EC" w14:textId="77777777" w:rsidR="00F51E0B" w:rsidRPr="00453395" w:rsidRDefault="00F51E0B" w:rsidP="00677FAA"/>
    <w:p w14:paraId="5A9E9C1F" w14:textId="77777777" w:rsidR="00F51E0B" w:rsidRPr="00453395" w:rsidRDefault="00F51E0B" w:rsidP="00677FAA">
      <w:r w:rsidRPr="00453395">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11D845DA" w14:textId="77777777" w:rsidR="00F51E0B" w:rsidRPr="00453395" w:rsidRDefault="00F51E0B" w:rsidP="00677FAA"/>
    <w:p w14:paraId="30FC87F3" w14:textId="77777777" w:rsidR="00F51E0B" w:rsidRPr="00453395" w:rsidRDefault="00F51E0B" w:rsidP="00677FAA">
      <w:r w:rsidRPr="00453395">
        <w:lastRenderedPageBreak/>
        <w:t xml:space="preserve">De este modo, los </w:t>
      </w:r>
      <w:r w:rsidRPr="00453395">
        <w:rPr>
          <w:b/>
        </w:rPr>
        <w:t>descuentos o deducciones por cuotas sindicales</w:t>
      </w:r>
      <w:r w:rsidRPr="00453395">
        <w:t xml:space="preserve">, </w:t>
      </w:r>
      <w:r w:rsidRPr="00453395">
        <w:rPr>
          <w:b/>
        </w:rPr>
        <w:t>pensiones alimenticias</w:t>
      </w:r>
      <w:r w:rsidRPr="00453395">
        <w:t xml:space="preserve"> o </w:t>
      </w:r>
      <w:r w:rsidRPr="00453395">
        <w:rPr>
          <w:b/>
        </w:rPr>
        <w:t>créditos adquiridos con instituciones privadas</w:t>
      </w:r>
      <w:r w:rsidRPr="00453395">
        <w:t xml:space="preserve">, entre otros que no se relacionen con el gasto público, al revelar parte de las decisiones que adopta una persona respecto del uso y destino de su remuneración salarial, lo cual incide en la manera en que se integra su patrimonio, </w:t>
      </w:r>
      <w:r w:rsidRPr="00453395">
        <w:rPr>
          <w:b/>
        </w:rPr>
        <w:t>es información que no es de carácter público, sino que constituye información confidencial</w:t>
      </w:r>
      <w:r w:rsidRPr="00453395">
        <w:t xml:space="preserve"> en virtud de que corresponde con decisiones personales, y por tanto, se debe clasificar.</w:t>
      </w:r>
    </w:p>
    <w:p w14:paraId="62F84141" w14:textId="77777777" w:rsidR="00F51E0B" w:rsidRPr="00453395" w:rsidRDefault="00F51E0B" w:rsidP="00677FAA"/>
    <w:p w14:paraId="68EC3B7E" w14:textId="77777777" w:rsidR="00F51E0B" w:rsidRPr="00453395" w:rsidRDefault="00F51E0B" w:rsidP="00677FAA">
      <w:r w:rsidRPr="00453395">
        <w:t>Las claves y conceptos de los descuentos personales guardan también la misma naturaleza que los importes, ya qu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49B34BA8" w14:textId="77777777" w:rsidR="00F51E0B" w:rsidRPr="00453395" w:rsidRDefault="00F51E0B" w:rsidP="00677FAA"/>
    <w:p w14:paraId="7E6A41AC" w14:textId="77777777" w:rsidR="00F51E0B" w:rsidRPr="00453395" w:rsidRDefault="00F51E0B" w:rsidP="00677FAA">
      <w:r w:rsidRPr="00453395">
        <w:t>En conclusión, la información relacionada con los préstamos o descuentos de carácter personal, en virtud de no tener relación con la prestación del servicio y al no involucrar instituciones públicas, se consideran datos confidenciales.</w:t>
      </w:r>
    </w:p>
    <w:p w14:paraId="4D6654ED" w14:textId="77777777" w:rsidR="00F51E0B" w:rsidRPr="00453395" w:rsidRDefault="00F51E0B" w:rsidP="00677FAA"/>
    <w:p w14:paraId="69D4E23C" w14:textId="77777777" w:rsidR="00F51E0B" w:rsidRPr="00453395" w:rsidRDefault="00F51E0B" w:rsidP="00677FAA">
      <w:bookmarkStart w:id="34" w:name="_heading=h.1pxezwc" w:colFirst="0" w:colLast="0"/>
      <w:bookmarkEnd w:id="34"/>
      <w:r w:rsidRPr="00453395">
        <w:t xml:space="preserve">Con relación al </w:t>
      </w:r>
      <w:r w:rsidRPr="00453395">
        <w:rPr>
          <w:b/>
        </w:rPr>
        <w:t>número de empleado</w:t>
      </w:r>
      <w:r w:rsidRPr="00453395">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453395">
        <w:rPr>
          <w:vertAlign w:val="superscript"/>
        </w:rPr>
        <w:footnoteReference w:id="1"/>
      </w:r>
      <w:r w:rsidRPr="00453395">
        <w:t>.</w:t>
      </w:r>
    </w:p>
    <w:p w14:paraId="26F80558" w14:textId="77777777" w:rsidR="00F51E0B" w:rsidRPr="00453395" w:rsidRDefault="00F51E0B" w:rsidP="00677FAA"/>
    <w:p w14:paraId="13F1C9E1" w14:textId="77777777" w:rsidR="00F51E0B" w:rsidRPr="00453395" w:rsidRDefault="00F51E0B" w:rsidP="00677FAA">
      <w:r w:rsidRPr="00453395">
        <w:t>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INAI  se ha pronunciado sobre su publicidad, a través del Criterio de interpretación con Clave de control SO/006/2019, que indica lo siguiente:</w:t>
      </w:r>
    </w:p>
    <w:p w14:paraId="3DDA6619" w14:textId="77777777" w:rsidR="00F51E0B" w:rsidRPr="00453395" w:rsidRDefault="00F51E0B" w:rsidP="00677FAA">
      <w:pPr>
        <w:pStyle w:val="Puesto"/>
        <w:ind w:left="851" w:right="822" w:firstLine="0"/>
        <w:rPr>
          <w:color w:val="auto"/>
        </w:rPr>
      </w:pPr>
      <w:r w:rsidRPr="00453395">
        <w:rPr>
          <w:b/>
          <w:color w:val="auto"/>
        </w:rPr>
        <w:t xml:space="preserve">“Número de empleado. </w:t>
      </w:r>
      <w:r w:rsidRPr="00453395">
        <w:rPr>
          <w:color w:val="auto"/>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7E8BB11C" w14:textId="77777777" w:rsidR="00F51E0B" w:rsidRPr="00453395" w:rsidRDefault="00F51E0B" w:rsidP="00677FAA"/>
    <w:p w14:paraId="50166BD1" w14:textId="77777777" w:rsidR="00F51E0B" w:rsidRPr="00453395" w:rsidRDefault="00F51E0B" w:rsidP="00677FAA">
      <w:r w:rsidRPr="00453395">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453395">
        <w:rPr>
          <w:b/>
        </w:rPr>
        <w:t>Sujeto Obligado</w:t>
      </w:r>
      <w:r w:rsidRPr="00453395">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07331974" w14:textId="77777777" w:rsidR="00F51E0B" w:rsidRPr="00453395" w:rsidRDefault="00F51E0B" w:rsidP="00677FAA"/>
    <w:p w14:paraId="4E643987" w14:textId="77777777" w:rsidR="00F51E0B" w:rsidRPr="00453395" w:rsidRDefault="00F51E0B" w:rsidP="00677FAA">
      <w:r w:rsidRPr="00453395">
        <w:rPr>
          <w:b/>
        </w:rPr>
        <w:t>De la información fiscal</w:t>
      </w:r>
      <w:r w:rsidRPr="00453395">
        <w:t xml:space="preserve">: </w:t>
      </w:r>
    </w:p>
    <w:p w14:paraId="75FFC755" w14:textId="77777777" w:rsidR="00F51E0B" w:rsidRPr="00453395" w:rsidRDefault="00F51E0B" w:rsidP="00677FAA">
      <w:r w:rsidRPr="00453395">
        <w:t xml:space="preserve">La </w:t>
      </w:r>
      <w:r w:rsidRPr="00453395">
        <w:rPr>
          <w:b/>
        </w:rPr>
        <w:t>Cadena Original</w:t>
      </w:r>
      <w:r w:rsidRPr="00453395">
        <w:t xml:space="preserve"> es la secuencia de datos formada con la información contenida dentro de los comprobantes fiscales, entre los que podría encontrarse de manera enunciativa, más no limitativa, el RFC del receptor, es decir del servidor público. En dicho supuesto, la cadena </w:t>
      </w:r>
      <w:r w:rsidRPr="00453395">
        <w:lastRenderedPageBreak/>
        <w:t xml:space="preserve">original constituiría información que únicamente atañe al contribuyente, siendo tarea del </w:t>
      </w:r>
      <w:r w:rsidRPr="00453395">
        <w:rPr>
          <w:b/>
        </w:rPr>
        <w:t>Sujeto Obligado</w:t>
      </w:r>
      <w:r w:rsidRPr="00453395">
        <w:t xml:space="preserve"> analizar dicha circunstancia con la finalidad de proteger, de ser el caso, la información a través de su clasificación por actualizarse el supuesto de confidencialidad.</w:t>
      </w:r>
    </w:p>
    <w:p w14:paraId="708EF92B" w14:textId="77777777" w:rsidR="00F51E0B" w:rsidRPr="00453395" w:rsidRDefault="00F51E0B" w:rsidP="00677FAA"/>
    <w:p w14:paraId="37F9D90A" w14:textId="2F88D7A1" w:rsidR="00F51E0B" w:rsidRPr="00453395" w:rsidRDefault="00F51E0B" w:rsidP="00677FAA">
      <w:r w:rsidRPr="00453395">
        <w:t xml:space="preserve">Los </w:t>
      </w:r>
      <w:r w:rsidRPr="00453395">
        <w:rPr>
          <w:b/>
        </w:rPr>
        <w:t>códigos bidimensionales</w:t>
      </w:r>
      <w:r w:rsidRPr="00453395">
        <w:t xml:space="preserve"> o </w:t>
      </w:r>
      <w:r w:rsidRPr="00453395">
        <w:rPr>
          <w:b/>
        </w:rPr>
        <w:t xml:space="preserve">códigos QR, </w:t>
      </w:r>
      <w:r w:rsidRPr="00453395">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w:t>
      </w:r>
      <w:r w:rsidRPr="00453395">
        <w:rPr>
          <w:b/>
        </w:rPr>
        <w:t>EL SUJETO OBLIGADO</w:t>
      </w:r>
      <w:r w:rsidRPr="00453395">
        <w:t xml:space="preserve"> analizar dicha circunstancia con la finalidad de determinar si se actualiza algún supuesto de confidencialidad.</w:t>
      </w:r>
    </w:p>
    <w:p w14:paraId="07081633" w14:textId="77777777" w:rsidR="00F51E0B" w:rsidRPr="00453395" w:rsidRDefault="00F51E0B" w:rsidP="00677FAA"/>
    <w:p w14:paraId="5050A68F" w14:textId="36D309D9" w:rsidR="00F51E0B" w:rsidRPr="00453395" w:rsidRDefault="00F51E0B" w:rsidP="00677FAA">
      <w:pPr>
        <w:spacing w:after="240"/>
      </w:pPr>
      <w:r w:rsidRPr="00453395">
        <w:t xml:space="preserve">En tal sentido, si derivado del análisis efectuado por </w:t>
      </w:r>
      <w:r w:rsidRPr="00453395">
        <w:rPr>
          <w:b/>
        </w:rPr>
        <w:t>EL SUJETO OBLIGADO</w:t>
      </w:r>
      <w:r w:rsidRPr="00453395">
        <w:t xml:space="preserve">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15078A48" w14:textId="4006EBB4" w:rsidR="006A109E" w:rsidRPr="00453395" w:rsidRDefault="006A109E" w:rsidP="00677FAA">
      <w:pPr>
        <w:pStyle w:val="Ttulo3"/>
        <w:spacing w:line="360" w:lineRule="auto"/>
      </w:pPr>
      <w:bookmarkStart w:id="35" w:name="_Toc173396338"/>
      <w:bookmarkStart w:id="36" w:name="_Toc173398714"/>
      <w:bookmarkStart w:id="37" w:name="_Toc210253057"/>
      <w:bookmarkStart w:id="38" w:name="_Toc210840634"/>
      <w:r w:rsidRPr="00453395">
        <w:t xml:space="preserve">e) Vista al </w:t>
      </w:r>
      <w:r w:rsidRPr="00453395">
        <w:rPr>
          <w:lang w:val="es-ES"/>
        </w:rPr>
        <w:t>Órgano Interno de Control</w:t>
      </w:r>
      <w:bookmarkEnd w:id="35"/>
      <w:bookmarkEnd w:id="36"/>
      <w:bookmarkEnd w:id="37"/>
      <w:bookmarkEnd w:id="38"/>
    </w:p>
    <w:p w14:paraId="5D50B9DB" w14:textId="77777777" w:rsidR="006A109E" w:rsidRPr="00453395" w:rsidRDefault="006A109E" w:rsidP="00677FAA">
      <w:pPr>
        <w:spacing w:before="280" w:after="280"/>
        <w:ind w:right="49"/>
        <w:rPr>
          <w:lang w:val="es-ES"/>
        </w:rPr>
      </w:pPr>
      <w:r w:rsidRPr="00453395">
        <w:rPr>
          <w:rFonts w:cs="Arial"/>
        </w:rPr>
        <w:t xml:space="preserve">Finalmente, es de señalar que, atendiendo a que </w:t>
      </w:r>
      <w:r w:rsidRPr="00453395">
        <w:rPr>
          <w:rFonts w:cs="Arial"/>
          <w:b/>
        </w:rPr>
        <w:t xml:space="preserve">EL SUJETO OBLIGADO </w:t>
      </w:r>
      <w:r w:rsidRPr="00453395">
        <w:rPr>
          <w:rFonts w:cs="Arial"/>
        </w:rPr>
        <w:t xml:space="preserve">fue omiso en entregar la respuesta a la solicitud de información pública sujeta a estudio y dado que el Recurso de Revisión materia del presente asunto, </w:t>
      </w:r>
      <w:r w:rsidRPr="00453395">
        <w:t xml:space="preserve">no es el medio para investigar y en su caso, </w:t>
      </w:r>
      <w:r w:rsidRPr="00453395">
        <w:lastRenderedPageBreak/>
        <w:t xml:space="preserve">sancionar a servidores públicos </w:t>
      </w:r>
      <w:r w:rsidRPr="00453395">
        <w:rPr>
          <w:b/>
        </w:rPr>
        <w:t>por la omisión de la entrega de información pública</w:t>
      </w:r>
      <w:r w:rsidRPr="00453395">
        <w:t>, en atención a lo previsto en el artículo 163 de la Ley de la Materia, que señala el plazo de respuesta y atención a solicitudes de información;</w:t>
      </w:r>
      <w:r w:rsidRPr="00453395">
        <w:rPr>
          <w:lang w:val="es-ES"/>
        </w:rPr>
        <w:t xml:space="preserve"> motivo por el cual </w:t>
      </w:r>
      <w:r w:rsidRPr="00453395">
        <w:rPr>
          <w:b/>
          <w:lang w:val="es-ES"/>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453395">
        <w:rPr>
          <w:lang w:val="es-ES"/>
        </w:rPr>
        <w:t>.</w:t>
      </w:r>
    </w:p>
    <w:p w14:paraId="5C113164" w14:textId="0DC056E9" w:rsidR="00846D20" w:rsidRPr="00453395" w:rsidRDefault="00F43D24" w:rsidP="00677FAA">
      <w:pPr>
        <w:pStyle w:val="Ttulo3"/>
      </w:pPr>
      <w:bookmarkStart w:id="39" w:name="_Toc210840635"/>
      <w:r w:rsidRPr="00453395">
        <w:t>d</w:t>
      </w:r>
      <w:r w:rsidR="00821DB6" w:rsidRPr="00453395">
        <w:t xml:space="preserve">) </w:t>
      </w:r>
      <w:bookmarkStart w:id="40" w:name="_Toc173396339"/>
      <w:r w:rsidR="000613CA" w:rsidRPr="00453395">
        <w:t>Conclusión</w:t>
      </w:r>
      <w:bookmarkEnd w:id="39"/>
      <w:bookmarkEnd w:id="40"/>
    </w:p>
    <w:p w14:paraId="5792AD90" w14:textId="77777777" w:rsidR="003E78B1" w:rsidRPr="00453395" w:rsidRDefault="003E78B1" w:rsidP="00677FAA">
      <w:pPr>
        <w:widowControl w:val="0"/>
        <w:tabs>
          <w:tab w:val="left" w:pos="1701"/>
          <w:tab w:val="left" w:pos="1843"/>
        </w:tabs>
        <w:spacing w:after="240"/>
      </w:pPr>
      <w:r w:rsidRPr="00453395">
        <w:rPr>
          <w:rFonts w:cs="Arial"/>
        </w:rPr>
        <w:t xml:space="preserve">En mérito de lo anterior, se determinan </w:t>
      </w:r>
      <w:r w:rsidRPr="00453395">
        <w:rPr>
          <w:rFonts w:cs="Arial"/>
          <w:b/>
        </w:rPr>
        <w:t>fundadas</w:t>
      </w:r>
      <w:r w:rsidRPr="00453395">
        <w:rPr>
          <w:rFonts w:cs="Arial"/>
        </w:rPr>
        <w:t xml:space="preserve"> las razones o motivos de inconformidad hechos valer por </w:t>
      </w:r>
      <w:r w:rsidRPr="00453395">
        <w:rPr>
          <w:rFonts w:cs="Arial"/>
          <w:b/>
          <w:lang w:val="es-ES"/>
        </w:rPr>
        <w:t>EL RECURRENTE</w:t>
      </w:r>
      <w:r w:rsidRPr="00453395">
        <w:rPr>
          <w:rFonts w:cs="Arial"/>
        </w:rPr>
        <w:t xml:space="preserve">, por lo que el Pleno de este Instituto estima pertinente </w:t>
      </w:r>
      <w:r w:rsidRPr="00453395">
        <w:rPr>
          <w:rFonts w:cs="Arial"/>
          <w:b/>
        </w:rPr>
        <w:t>ORDENAR</w:t>
      </w:r>
      <w:r w:rsidRPr="00453395">
        <w:rPr>
          <w:rFonts w:cs="Arial"/>
        </w:rPr>
        <w:t xml:space="preserve"> al </w:t>
      </w:r>
      <w:r w:rsidRPr="00453395">
        <w:rPr>
          <w:rFonts w:cs="Arial"/>
          <w:b/>
        </w:rPr>
        <w:t xml:space="preserve">SUJETO OBLIGADO </w:t>
      </w:r>
      <w:r w:rsidRPr="00453395">
        <w:t>haga entrega de la información descrita en el presente Considerando.</w:t>
      </w:r>
    </w:p>
    <w:p w14:paraId="5F0FE20C" w14:textId="77777777" w:rsidR="00846D20" w:rsidRPr="00453395" w:rsidRDefault="00821DB6" w:rsidP="00677FAA">
      <w:pPr>
        <w:spacing w:after="240"/>
        <w:ind w:right="-93"/>
      </w:pPr>
      <w:r w:rsidRPr="00453395">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4685210" w14:textId="77777777" w:rsidR="009C20B3" w:rsidRPr="00453395" w:rsidRDefault="009C20B3" w:rsidP="00677FAA">
      <w:pPr>
        <w:spacing w:after="240"/>
        <w:ind w:right="-93"/>
      </w:pPr>
    </w:p>
    <w:p w14:paraId="7F5FDC71" w14:textId="77777777" w:rsidR="00846D20" w:rsidRPr="00453395" w:rsidRDefault="00821DB6" w:rsidP="00677FAA">
      <w:pPr>
        <w:pStyle w:val="Ttulo1"/>
        <w:spacing w:after="240"/>
      </w:pPr>
      <w:bookmarkStart w:id="41" w:name="_Toc210840636"/>
      <w:r w:rsidRPr="00453395">
        <w:t>RESUELVE</w:t>
      </w:r>
      <w:bookmarkEnd w:id="41"/>
    </w:p>
    <w:p w14:paraId="7AA45305" w14:textId="77777777" w:rsidR="003E78B1" w:rsidRPr="00453395" w:rsidRDefault="003E78B1" w:rsidP="00677FAA">
      <w:pPr>
        <w:rPr>
          <w:rFonts w:cs="Arial"/>
        </w:rPr>
      </w:pPr>
      <w:r w:rsidRPr="00453395">
        <w:rPr>
          <w:rFonts w:cs="Arial"/>
          <w:b/>
          <w:bCs/>
          <w:sz w:val="24"/>
        </w:rPr>
        <w:t>PRIMERO</w:t>
      </w:r>
      <w:r w:rsidRPr="00453395">
        <w:rPr>
          <w:rFonts w:cs="Arial"/>
        </w:rPr>
        <w:t xml:space="preserve">. Resultan </w:t>
      </w:r>
      <w:r w:rsidRPr="00453395">
        <w:rPr>
          <w:rFonts w:cs="Arial"/>
          <w:b/>
        </w:rPr>
        <w:t>fundadas</w:t>
      </w:r>
      <w:r w:rsidRPr="00453395">
        <w:rPr>
          <w:rFonts w:cs="Arial"/>
        </w:rPr>
        <w:t xml:space="preserve"> las </w:t>
      </w:r>
      <w:r w:rsidRPr="00453395">
        <w:rPr>
          <w:rFonts w:eastAsia="Calibri" w:cs="Arial"/>
        </w:rPr>
        <w:t>razones</w:t>
      </w:r>
      <w:r w:rsidRPr="00453395">
        <w:rPr>
          <w:rFonts w:cs="Arial"/>
        </w:rPr>
        <w:t xml:space="preserve"> o motivos de inconformidad hechas valer por </w:t>
      </w:r>
      <w:r w:rsidRPr="00453395">
        <w:rPr>
          <w:rFonts w:cs="Arial"/>
          <w:b/>
          <w:lang w:val="es-ES"/>
        </w:rPr>
        <w:t>EL RECURRENTE</w:t>
      </w:r>
      <w:r w:rsidRPr="00453395">
        <w:rPr>
          <w:rFonts w:cs="Arial"/>
          <w:b/>
        </w:rPr>
        <w:t>,</w:t>
      </w:r>
      <w:r w:rsidRPr="00453395">
        <w:rPr>
          <w:rFonts w:cs="Arial"/>
        </w:rPr>
        <w:t xml:space="preserve"> en términos del Considerando </w:t>
      </w:r>
      <w:r w:rsidRPr="00453395">
        <w:rPr>
          <w:rFonts w:cs="Arial"/>
          <w:b/>
        </w:rPr>
        <w:t>SEGUNDO</w:t>
      </w:r>
      <w:r w:rsidRPr="00453395">
        <w:rPr>
          <w:rFonts w:cs="Arial"/>
        </w:rPr>
        <w:t xml:space="preserve"> de la presente resolución.</w:t>
      </w:r>
    </w:p>
    <w:p w14:paraId="0D11DDE2" w14:textId="77777777" w:rsidR="003E78B1" w:rsidRPr="00453395" w:rsidRDefault="003E78B1" w:rsidP="00677FAA">
      <w:pPr>
        <w:widowControl w:val="0"/>
        <w:rPr>
          <w:rFonts w:eastAsia="Calibri" w:cs="Tahoma"/>
          <w:bCs/>
          <w:lang w:eastAsia="en-US"/>
        </w:rPr>
      </w:pPr>
    </w:p>
    <w:p w14:paraId="0179CC58" w14:textId="3CD99597" w:rsidR="003E78B1" w:rsidRPr="00453395" w:rsidRDefault="003E78B1" w:rsidP="00677FAA">
      <w:pPr>
        <w:ind w:right="-93"/>
        <w:rPr>
          <w:rFonts w:eastAsia="Calibri" w:cs="Tahoma"/>
          <w:b/>
          <w:bCs/>
          <w:lang w:eastAsia="en-US"/>
        </w:rPr>
      </w:pPr>
      <w:r w:rsidRPr="00453395">
        <w:rPr>
          <w:rFonts w:eastAsia="Calibri" w:cs="Tahoma"/>
          <w:b/>
          <w:bCs/>
          <w:lang w:eastAsia="en-US"/>
        </w:rPr>
        <w:lastRenderedPageBreak/>
        <w:t xml:space="preserve">SEGUNDO. </w:t>
      </w:r>
      <w:r w:rsidRPr="00453395">
        <w:rPr>
          <w:rFonts w:eastAsia="Calibri" w:cs="Tahoma"/>
          <w:bCs/>
          <w:lang w:eastAsia="en-US"/>
        </w:rPr>
        <w:t>Se</w:t>
      </w:r>
      <w:r w:rsidRPr="00453395">
        <w:rPr>
          <w:rFonts w:eastAsia="Calibri" w:cs="Tahoma"/>
          <w:b/>
          <w:bCs/>
          <w:lang w:eastAsia="en-US"/>
        </w:rPr>
        <w:t xml:space="preserve"> ORDENA </w:t>
      </w:r>
      <w:r w:rsidRPr="00453395">
        <w:rPr>
          <w:rFonts w:eastAsia="Calibri" w:cs="Tahoma"/>
          <w:bCs/>
          <w:lang w:eastAsia="en-US"/>
        </w:rPr>
        <w:t>al</w:t>
      </w:r>
      <w:r w:rsidRPr="00453395">
        <w:rPr>
          <w:rFonts w:eastAsia="Calibri" w:cs="Tahoma"/>
          <w:b/>
          <w:bCs/>
          <w:lang w:eastAsia="en-US"/>
        </w:rPr>
        <w:t xml:space="preserve"> SUJETO OBLIGADO </w:t>
      </w:r>
      <w:r w:rsidRPr="00453395">
        <w:rPr>
          <w:rFonts w:eastAsia="Calibri" w:cs="Tahoma"/>
          <w:bCs/>
          <w:lang w:eastAsia="en-US"/>
        </w:rPr>
        <w:t>atienda la Solicitud de Acceso a la Información Pública que dio origen al Recurso Revisión número</w:t>
      </w:r>
      <w:r w:rsidRPr="00453395">
        <w:rPr>
          <w:rFonts w:eastAsia="Calibri" w:cs="Tahoma"/>
          <w:b/>
          <w:bCs/>
          <w:lang w:eastAsia="en-US"/>
        </w:rPr>
        <w:t xml:space="preserve"> 05787/INFOEM/IP/RR/2025, vía (SAIMEX) </w:t>
      </w:r>
      <w:r w:rsidRPr="00453395">
        <w:rPr>
          <w:rFonts w:eastAsia="Calibri" w:cs="Tahoma"/>
          <w:bCs/>
          <w:lang w:eastAsia="en-US"/>
        </w:rPr>
        <w:t>en términos del Considerando</w:t>
      </w:r>
      <w:r w:rsidRPr="00453395">
        <w:rPr>
          <w:rFonts w:eastAsia="Calibri" w:cs="Tahoma"/>
          <w:b/>
          <w:bCs/>
          <w:lang w:eastAsia="en-US"/>
        </w:rPr>
        <w:t xml:space="preserve"> SEGUNDO </w:t>
      </w:r>
      <w:r w:rsidRPr="00453395">
        <w:rPr>
          <w:rFonts w:eastAsia="Calibri" w:cs="Tahoma"/>
          <w:bCs/>
          <w:lang w:eastAsia="en-US"/>
        </w:rPr>
        <w:t xml:space="preserve">de esta resolución; y haga entrega </w:t>
      </w:r>
      <w:r w:rsidR="00F75D35" w:rsidRPr="00453395">
        <w:rPr>
          <w:rFonts w:eastAsia="Calibri" w:cs="Tahoma"/>
          <w:bCs/>
          <w:lang w:eastAsia="en-US"/>
        </w:rPr>
        <w:t>de ser procedente en</w:t>
      </w:r>
      <w:r w:rsidRPr="00453395">
        <w:rPr>
          <w:rFonts w:eastAsia="Calibri" w:cs="Tahoma"/>
          <w:b/>
          <w:bCs/>
          <w:lang w:eastAsia="en-US"/>
        </w:rPr>
        <w:t xml:space="preserve"> versión pública</w:t>
      </w:r>
      <w:r w:rsidRPr="00453395">
        <w:rPr>
          <w:rFonts w:eastAsia="Calibri" w:cs="Tahoma"/>
          <w:bCs/>
          <w:lang w:eastAsia="en-US"/>
        </w:rPr>
        <w:t>,</w:t>
      </w:r>
      <w:r w:rsidR="00DD587E" w:rsidRPr="00453395">
        <w:rPr>
          <w:rFonts w:eastAsiaTheme="majorEastAsia" w:cstheme="majorBidi"/>
          <w:b/>
          <w:i/>
          <w:kern w:val="28"/>
          <w:szCs w:val="56"/>
        </w:rPr>
        <w:t xml:space="preserve"> </w:t>
      </w:r>
      <w:r w:rsidR="00DD587E" w:rsidRPr="00453395">
        <w:rPr>
          <w:rFonts w:eastAsia="Calibri" w:cs="Tahoma"/>
          <w:bCs/>
          <w:lang w:eastAsia="en-US"/>
        </w:rPr>
        <w:t xml:space="preserve">lo </w:t>
      </w:r>
      <w:r w:rsidRPr="00453395">
        <w:rPr>
          <w:rFonts w:eastAsia="Calibri" w:cs="Tahoma"/>
          <w:bCs/>
          <w:lang w:eastAsia="en-US"/>
        </w:rPr>
        <w:t>siguiente:</w:t>
      </w:r>
    </w:p>
    <w:p w14:paraId="38A10A03" w14:textId="77777777" w:rsidR="003E78B1" w:rsidRPr="00453395" w:rsidRDefault="003E78B1" w:rsidP="00677FAA">
      <w:pPr>
        <w:pStyle w:val="Puesto"/>
        <w:spacing w:line="276" w:lineRule="auto"/>
        <w:ind w:left="0"/>
        <w:rPr>
          <w:rFonts w:eastAsia="Times New Roman" w:cs="Times New Roman"/>
          <w:b/>
          <w:i w:val="0"/>
          <w:color w:val="auto"/>
          <w:szCs w:val="20"/>
        </w:rPr>
      </w:pPr>
    </w:p>
    <w:p w14:paraId="3DF39463" w14:textId="3E5BFF04" w:rsidR="00DD587E" w:rsidRPr="00453395" w:rsidRDefault="001E5608" w:rsidP="00677FAA">
      <w:pPr>
        <w:pStyle w:val="Puesto"/>
        <w:ind w:firstLine="0"/>
        <w:rPr>
          <w:color w:val="auto"/>
        </w:rPr>
      </w:pPr>
      <w:r w:rsidRPr="00453395">
        <w:rPr>
          <w:b/>
          <w:color w:val="auto"/>
        </w:rPr>
        <w:t xml:space="preserve">a) </w:t>
      </w:r>
      <w:r w:rsidR="00DD587E" w:rsidRPr="00453395">
        <w:rPr>
          <w:color w:val="auto"/>
        </w:rPr>
        <w:t>Los recibos de nómina correspondientes al mes de enero y febrero de 2025</w:t>
      </w:r>
      <w:r w:rsidR="00F75D35" w:rsidRPr="00453395">
        <w:rPr>
          <w:color w:val="auto"/>
        </w:rPr>
        <w:t xml:space="preserve"> de los </w:t>
      </w:r>
      <w:r w:rsidR="00F75D35" w:rsidRPr="00453395">
        <w:rPr>
          <w:rFonts w:eastAsia="Calibri" w:cs="Tahoma"/>
          <w:bCs/>
          <w:color w:val="auto"/>
          <w:lang w:eastAsia="en-US"/>
        </w:rPr>
        <w:t>servidores públicos adscritos a</w:t>
      </w:r>
      <w:r w:rsidRPr="00453395">
        <w:rPr>
          <w:rFonts w:eastAsia="Calibri" w:cs="Tahoma"/>
          <w:bCs/>
          <w:color w:val="auto"/>
          <w:lang w:eastAsia="en-US"/>
        </w:rPr>
        <w:t xml:space="preserve"> </w:t>
      </w:r>
      <w:r w:rsidRPr="00453395">
        <w:rPr>
          <w:color w:val="auto"/>
        </w:rPr>
        <w:t>la Unidad Básica de Rehabilitación e Integración Social (UBRIS)</w:t>
      </w:r>
      <w:r w:rsidR="00F75D35" w:rsidRPr="00453395">
        <w:rPr>
          <w:color w:val="auto"/>
        </w:rPr>
        <w:t xml:space="preserve">; así como sus funciones. </w:t>
      </w:r>
    </w:p>
    <w:p w14:paraId="55974C37" w14:textId="77777777" w:rsidR="001E5608" w:rsidRPr="00453395" w:rsidRDefault="001E5608" w:rsidP="00677FAA"/>
    <w:p w14:paraId="1509D7DB" w14:textId="185294C0" w:rsidR="003E78B1" w:rsidRPr="00453395" w:rsidRDefault="00DD587E" w:rsidP="00677FAA">
      <w:pPr>
        <w:pStyle w:val="Puesto"/>
        <w:ind w:firstLine="0"/>
        <w:rPr>
          <w:color w:val="auto"/>
        </w:rPr>
      </w:pPr>
      <w:r w:rsidRPr="00453395">
        <w:rPr>
          <w:b/>
          <w:color w:val="auto"/>
        </w:rPr>
        <w:t xml:space="preserve"> </w:t>
      </w:r>
      <w:r w:rsidR="001E5608" w:rsidRPr="00453395">
        <w:rPr>
          <w:b/>
          <w:color w:val="auto"/>
        </w:rPr>
        <w:t xml:space="preserve">b) </w:t>
      </w:r>
      <w:r w:rsidRPr="00453395">
        <w:rPr>
          <w:color w:val="auto"/>
        </w:rPr>
        <w:t xml:space="preserve">El documento que </w:t>
      </w:r>
      <w:r w:rsidR="00F75D35" w:rsidRPr="00453395">
        <w:rPr>
          <w:color w:val="auto"/>
        </w:rPr>
        <w:t xml:space="preserve">donde se advierta el </w:t>
      </w:r>
      <w:r w:rsidRPr="00453395">
        <w:rPr>
          <w:color w:val="auto"/>
        </w:rPr>
        <w:t xml:space="preserve">objetivo vigente al </w:t>
      </w:r>
      <w:r w:rsidR="00F75D35" w:rsidRPr="00453395">
        <w:rPr>
          <w:color w:val="auto"/>
        </w:rPr>
        <w:t>28</w:t>
      </w:r>
      <w:r w:rsidRPr="00453395">
        <w:rPr>
          <w:color w:val="auto"/>
        </w:rPr>
        <w:t xml:space="preserve"> de abril de </w:t>
      </w:r>
      <w:r w:rsidR="001E5608" w:rsidRPr="00453395">
        <w:rPr>
          <w:color w:val="auto"/>
        </w:rPr>
        <w:t>2025 de la Unidad Básica de Rehabilitación e Integración Social (UBRIS)</w:t>
      </w:r>
      <w:r w:rsidRPr="00453395">
        <w:rPr>
          <w:color w:val="auto"/>
        </w:rPr>
        <w:t>.</w:t>
      </w:r>
    </w:p>
    <w:p w14:paraId="35AAA56E" w14:textId="77777777" w:rsidR="003E78B1" w:rsidRPr="00453395" w:rsidRDefault="003E78B1" w:rsidP="00677FAA">
      <w:pPr>
        <w:ind w:right="-93"/>
      </w:pPr>
    </w:p>
    <w:p w14:paraId="6E9941A1" w14:textId="77777777" w:rsidR="003E78B1" w:rsidRPr="00453395" w:rsidRDefault="003E78B1" w:rsidP="00677FAA">
      <w:pPr>
        <w:ind w:right="-93"/>
      </w:pPr>
      <w:r w:rsidRPr="00453395">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D535472" w14:textId="77777777" w:rsidR="003E78B1" w:rsidRPr="00453395" w:rsidRDefault="003E78B1" w:rsidP="00677FAA">
      <w:pPr>
        <w:ind w:right="-93"/>
        <w:rPr>
          <w:rFonts w:eastAsia="Calibri" w:cs="Tahoma"/>
          <w:bCs/>
          <w:lang w:eastAsia="en-US"/>
        </w:rPr>
      </w:pPr>
    </w:p>
    <w:p w14:paraId="00DB8EFB" w14:textId="77777777" w:rsidR="003E78B1" w:rsidRPr="00453395" w:rsidRDefault="003E78B1" w:rsidP="00677FAA">
      <w:r w:rsidRPr="00453395">
        <w:rPr>
          <w:b/>
          <w:bCs/>
        </w:rPr>
        <w:t>TERCERO.</w:t>
      </w:r>
      <w:r w:rsidRPr="00453395">
        <w:t xml:space="preserve"> Notifíquese la presente resolución al Titular de la Unidad de Transparencia del </w:t>
      </w:r>
      <w:r w:rsidRPr="00453395">
        <w:rPr>
          <w:b/>
          <w:bCs/>
        </w:rPr>
        <w:t>SUJETO OBLIGADO</w:t>
      </w:r>
      <w:r w:rsidRPr="00453395">
        <w:t xml:space="preserve">, para que conforme al artículo 186 último párrafo, 189 segundo párrafo y 194 de la Ley de Transparencia y Acceso a la Información Pública del Estado de México y Municipios, dé cumplimiento a lo ordenado dentro del plazo de </w:t>
      </w:r>
      <w:r w:rsidRPr="00453395">
        <w:rPr>
          <w:b/>
          <w:bCs/>
        </w:rPr>
        <w:t>diez días hábiles</w:t>
      </w:r>
      <w:r w:rsidRPr="00453395">
        <w:t xml:space="preserve">, e informe a este Instituto en un plazo de </w:t>
      </w:r>
      <w:r w:rsidRPr="00453395">
        <w:rPr>
          <w:b/>
          <w:bCs/>
        </w:rPr>
        <w:t>tres días hábiles</w:t>
      </w:r>
      <w:r w:rsidRPr="00453395">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7F4396" w14:textId="77777777" w:rsidR="00DD587E" w:rsidRPr="00453395" w:rsidRDefault="00DD587E" w:rsidP="00677FAA"/>
    <w:p w14:paraId="0208E683" w14:textId="77777777" w:rsidR="003E78B1" w:rsidRPr="00453395" w:rsidRDefault="003E78B1" w:rsidP="00677FAA">
      <w:r w:rsidRPr="00453395">
        <w:rPr>
          <w:b/>
          <w:bCs/>
        </w:rPr>
        <w:lastRenderedPageBreak/>
        <w:t>CUARTO.</w:t>
      </w:r>
      <w:r w:rsidRPr="00453395">
        <w:t xml:space="preserve"> Notifíquese a </w:t>
      </w:r>
      <w:r w:rsidRPr="00453395">
        <w:rPr>
          <w:b/>
          <w:bCs/>
        </w:rPr>
        <w:t>LA PARTE RECURRENTE</w:t>
      </w:r>
      <w:r w:rsidRPr="00453395">
        <w:t xml:space="preserve"> la presente resolución vía Sistema de Acceso a la Información Mexiquense (SAIMEX).</w:t>
      </w:r>
    </w:p>
    <w:p w14:paraId="2A7FF354" w14:textId="77777777" w:rsidR="003E78B1" w:rsidRPr="00453395" w:rsidRDefault="003E78B1" w:rsidP="00677FAA"/>
    <w:p w14:paraId="09A6A449" w14:textId="77777777" w:rsidR="003E78B1" w:rsidRPr="00453395" w:rsidRDefault="003E78B1" w:rsidP="00677FAA">
      <w:r w:rsidRPr="00453395">
        <w:rPr>
          <w:b/>
          <w:bCs/>
        </w:rPr>
        <w:t>QUINTO</w:t>
      </w:r>
      <w:r w:rsidRPr="00453395">
        <w:t xml:space="preserve">. Hágase del conocimiento a </w:t>
      </w:r>
      <w:r w:rsidRPr="00453395">
        <w:rPr>
          <w:b/>
          <w:bCs/>
        </w:rPr>
        <w:t>LA PARTE RECURRENTE</w:t>
      </w:r>
      <w:r w:rsidRPr="00453395">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8F949A4" w14:textId="77777777" w:rsidR="003E78B1" w:rsidRPr="00453395" w:rsidRDefault="003E78B1" w:rsidP="00677FAA"/>
    <w:p w14:paraId="6E8AF4DA" w14:textId="77777777" w:rsidR="003E78B1" w:rsidRPr="00453395" w:rsidRDefault="003E78B1" w:rsidP="00677FAA">
      <w:r w:rsidRPr="00453395">
        <w:rPr>
          <w:b/>
          <w:bCs/>
        </w:rPr>
        <w:t>SEXTO</w:t>
      </w:r>
      <w:r w:rsidRPr="00453395">
        <w:rPr>
          <w:b/>
          <w:sz w:val="32"/>
          <w:szCs w:val="32"/>
        </w:rPr>
        <w:t>.</w:t>
      </w:r>
      <w:r w:rsidRPr="00453395">
        <w:rPr>
          <w:sz w:val="28"/>
          <w:szCs w:val="28"/>
        </w:rPr>
        <w:t xml:space="preserve"> </w:t>
      </w:r>
      <w:r w:rsidRPr="00453395">
        <w:rPr>
          <w:b/>
        </w:rPr>
        <w:t xml:space="preserve">Hágase del conocimiento </w:t>
      </w:r>
      <w:r w:rsidRPr="00453395">
        <w:t xml:space="preserve">del </w:t>
      </w:r>
      <w:r w:rsidRPr="00453395">
        <w:rPr>
          <w:b/>
        </w:rPr>
        <w:t xml:space="preserve">RECURRENTE </w:t>
      </w:r>
      <w:r w:rsidRPr="00453395">
        <w:t xml:space="preserve">que la respuesta que dé </w:t>
      </w:r>
      <w:r w:rsidRPr="00453395">
        <w:rPr>
          <w:b/>
        </w:rPr>
        <w:t>EL SUJETO OBLIGADO</w:t>
      </w:r>
      <w:r w:rsidRPr="00453395">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3E0304D" w14:textId="77777777" w:rsidR="003E78B1" w:rsidRPr="00453395" w:rsidRDefault="003E78B1" w:rsidP="00677FAA">
      <w:pPr>
        <w:ind w:right="113"/>
        <w:rPr>
          <w:rFonts w:cs="Arial"/>
          <w:b/>
        </w:rPr>
      </w:pPr>
    </w:p>
    <w:p w14:paraId="2AA9E366" w14:textId="77777777" w:rsidR="003E78B1" w:rsidRPr="00453395" w:rsidRDefault="003E78B1" w:rsidP="00677FAA">
      <w:pPr>
        <w:rPr>
          <w:szCs w:val="17"/>
          <w:lang w:eastAsia="es-ES_tradnl"/>
        </w:rPr>
      </w:pPr>
      <w:r w:rsidRPr="00453395">
        <w:rPr>
          <w:rFonts w:cs="Arial"/>
          <w:b/>
          <w:bCs/>
        </w:rPr>
        <w:t>SÉPTIMO</w:t>
      </w:r>
      <w:r w:rsidRPr="00453395">
        <w:rPr>
          <w:rFonts w:eastAsia="Calibri" w:cs="Arial"/>
          <w:b/>
          <w:bCs/>
        </w:rPr>
        <w:t xml:space="preserve">. </w:t>
      </w:r>
      <w:r w:rsidRPr="00453395">
        <w:rPr>
          <w:b/>
          <w:szCs w:val="17"/>
          <w:lang w:eastAsia="es-ES_tradnl"/>
        </w:rPr>
        <w:t>Gírese oficio</w:t>
      </w:r>
      <w:r w:rsidRPr="00453395">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453395">
        <w:rPr>
          <w:b/>
          <w:szCs w:val="17"/>
          <w:lang w:eastAsia="es-ES_tradnl"/>
        </w:rPr>
        <w:t>SEGUNDO</w:t>
      </w:r>
      <w:r w:rsidRPr="00453395">
        <w:rPr>
          <w:bCs/>
          <w:szCs w:val="17"/>
          <w:lang w:eastAsia="es-ES_tradnl"/>
        </w:rPr>
        <w:t xml:space="preserve"> de la presente resolución</w:t>
      </w:r>
      <w:r w:rsidRPr="00453395">
        <w:rPr>
          <w:szCs w:val="17"/>
          <w:lang w:eastAsia="es-ES_tradnl"/>
        </w:rPr>
        <w:t>.</w:t>
      </w:r>
    </w:p>
    <w:p w14:paraId="5120EA68" w14:textId="77777777" w:rsidR="009C20B3" w:rsidRPr="00453395" w:rsidRDefault="009C20B3" w:rsidP="00677FAA">
      <w:pPr>
        <w:rPr>
          <w:szCs w:val="17"/>
          <w:lang w:eastAsia="es-ES_tradnl"/>
        </w:rPr>
      </w:pPr>
    </w:p>
    <w:p w14:paraId="24B33F4F" w14:textId="77777777" w:rsidR="009C20B3" w:rsidRPr="00453395" w:rsidRDefault="009C20B3" w:rsidP="00677FAA">
      <w:pPr>
        <w:rPr>
          <w:szCs w:val="17"/>
          <w:lang w:eastAsia="es-ES_tradnl"/>
        </w:rPr>
      </w:pPr>
    </w:p>
    <w:p w14:paraId="0B90902C" w14:textId="77777777" w:rsidR="009C20B3" w:rsidRPr="00453395" w:rsidRDefault="009C20B3" w:rsidP="00677FAA">
      <w:pPr>
        <w:rPr>
          <w:szCs w:val="17"/>
          <w:lang w:eastAsia="es-ES_tradnl"/>
        </w:rPr>
      </w:pPr>
    </w:p>
    <w:p w14:paraId="43F78CA0" w14:textId="77777777" w:rsidR="009C20B3" w:rsidRPr="00453395" w:rsidRDefault="009C20B3" w:rsidP="00677FAA">
      <w:pPr>
        <w:rPr>
          <w:szCs w:val="17"/>
          <w:lang w:eastAsia="es-ES_tradnl"/>
        </w:rPr>
      </w:pPr>
    </w:p>
    <w:p w14:paraId="7DFC52D5" w14:textId="77777777" w:rsidR="000613CA" w:rsidRPr="00453395" w:rsidRDefault="000613CA" w:rsidP="00677FAA"/>
    <w:p w14:paraId="208B231B" w14:textId="592E8FB6" w:rsidR="00846D20" w:rsidRPr="00453395" w:rsidRDefault="00821DB6" w:rsidP="00677FAA">
      <w:r w:rsidRPr="00453395">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677FAA" w:rsidRPr="00453395">
        <w:t xml:space="preserve"> (AUSENCIA JUSTIFICADA)</w:t>
      </w:r>
      <w:r w:rsidRPr="00453395">
        <w:t>, SHARON CRISTINA MORALES MARTÍNEZ, LUIS GUSTAVO PARRA NORIEGA Y GUADALUPE RAMÍREZ PEÑA</w:t>
      </w:r>
      <w:r w:rsidR="00677FAA" w:rsidRPr="00453395">
        <w:t xml:space="preserve"> (AUSENCIA JUSTIFICADA)</w:t>
      </w:r>
      <w:r w:rsidRPr="00453395">
        <w:t xml:space="preserve">, </w:t>
      </w:r>
      <w:r w:rsidR="00453395" w:rsidRPr="00453395">
        <w:t>EN LA TRIGÉSIMA SEXTA SESIÓN ORDINARIA, CELEBRADA EL OCHO DE OCTUBRE DE DOS MIL VEINTICINCO, ANTE LA COORDINADORA DE PROYECTOS CATALINA CAMARILLO ROSAS, EN SUPLENCIA DEL SECRETARIO TÉCNICO DEL PLENO ALEXIS TAPIA RAMÍREZ</w:t>
      </w:r>
      <w:r w:rsidRPr="00453395">
        <w:t>.</w:t>
      </w:r>
    </w:p>
    <w:p w14:paraId="14CE80A1" w14:textId="77777777" w:rsidR="00846D20" w:rsidRPr="00677FAA" w:rsidRDefault="00821DB6" w:rsidP="00677FAA">
      <w:pPr>
        <w:spacing w:after="240"/>
        <w:rPr>
          <w:sz w:val="20"/>
          <w:szCs w:val="20"/>
        </w:rPr>
      </w:pPr>
      <w:r w:rsidRPr="00453395">
        <w:rPr>
          <w:sz w:val="20"/>
          <w:szCs w:val="20"/>
        </w:rPr>
        <w:t>SCMM/AGZ/DEMF/CMP</w:t>
      </w:r>
      <w:bookmarkStart w:id="42" w:name="_GoBack"/>
      <w:bookmarkEnd w:id="42"/>
    </w:p>
    <w:p w14:paraId="51294E58" w14:textId="77777777" w:rsidR="00846D20" w:rsidRPr="00677FAA" w:rsidRDefault="00846D20" w:rsidP="00677FAA">
      <w:pPr>
        <w:ind w:right="-93"/>
      </w:pPr>
    </w:p>
    <w:p w14:paraId="38AF661A" w14:textId="77777777" w:rsidR="00846D20" w:rsidRPr="00677FAA" w:rsidRDefault="00846D20" w:rsidP="00677FAA">
      <w:pPr>
        <w:ind w:right="-93"/>
      </w:pPr>
    </w:p>
    <w:p w14:paraId="3BECCF02" w14:textId="77777777" w:rsidR="00846D20" w:rsidRPr="00677FAA" w:rsidRDefault="00846D20" w:rsidP="00677FAA">
      <w:pPr>
        <w:ind w:right="-93"/>
      </w:pPr>
    </w:p>
    <w:p w14:paraId="06CE5838" w14:textId="77777777" w:rsidR="00846D20" w:rsidRPr="00677FAA" w:rsidRDefault="00846D20" w:rsidP="00677FAA">
      <w:pPr>
        <w:ind w:right="-93"/>
      </w:pPr>
    </w:p>
    <w:p w14:paraId="351B23AD" w14:textId="77777777" w:rsidR="00846D20" w:rsidRPr="00677FAA" w:rsidRDefault="00846D20" w:rsidP="00677FAA">
      <w:pPr>
        <w:ind w:right="-93"/>
      </w:pPr>
    </w:p>
    <w:p w14:paraId="6D347AB0" w14:textId="77777777" w:rsidR="00846D20" w:rsidRPr="00677FAA" w:rsidRDefault="00846D20" w:rsidP="00677FAA">
      <w:pPr>
        <w:ind w:right="-93"/>
      </w:pPr>
    </w:p>
    <w:p w14:paraId="11539FC9" w14:textId="77777777" w:rsidR="00846D20" w:rsidRPr="00677FAA" w:rsidRDefault="00846D20" w:rsidP="00677FAA">
      <w:pPr>
        <w:ind w:right="-93"/>
      </w:pPr>
    </w:p>
    <w:p w14:paraId="5025A096" w14:textId="77777777" w:rsidR="00846D20" w:rsidRPr="00677FAA" w:rsidRDefault="00846D20" w:rsidP="00677FAA">
      <w:pPr>
        <w:ind w:right="-93"/>
      </w:pPr>
    </w:p>
    <w:p w14:paraId="4E8E67AB" w14:textId="77777777" w:rsidR="00846D20" w:rsidRPr="00677FAA" w:rsidRDefault="00846D20" w:rsidP="00677FAA">
      <w:pPr>
        <w:tabs>
          <w:tab w:val="center" w:pos="4568"/>
        </w:tabs>
        <w:ind w:right="-93"/>
      </w:pPr>
    </w:p>
    <w:p w14:paraId="482BE868" w14:textId="77777777" w:rsidR="00846D20" w:rsidRPr="00677FAA" w:rsidRDefault="00846D20" w:rsidP="00677FAA">
      <w:pPr>
        <w:tabs>
          <w:tab w:val="center" w:pos="4568"/>
        </w:tabs>
        <w:ind w:right="-93"/>
      </w:pPr>
    </w:p>
    <w:p w14:paraId="577FBD17" w14:textId="77777777" w:rsidR="00846D20" w:rsidRPr="00677FAA" w:rsidRDefault="00846D20" w:rsidP="00677FAA">
      <w:pPr>
        <w:tabs>
          <w:tab w:val="center" w:pos="4568"/>
        </w:tabs>
        <w:ind w:right="-93"/>
      </w:pPr>
    </w:p>
    <w:p w14:paraId="5A85F6FE" w14:textId="77777777" w:rsidR="00846D20" w:rsidRPr="00677FAA" w:rsidRDefault="00846D20" w:rsidP="00677FAA">
      <w:pPr>
        <w:tabs>
          <w:tab w:val="center" w:pos="4568"/>
        </w:tabs>
        <w:ind w:right="-93"/>
      </w:pPr>
    </w:p>
    <w:p w14:paraId="60614DBB" w14:textId="77777777" w:rsidR="00846D20" w:rsidRPr="00677FAA" w:rsidRDefault="00846D20" w:rsidP="00677FAA">
      <w:pPr>
        <w:tabs>
          <w:tab w:val="center" w:pos="4568"/>
        </w:tabs>
        <w:ind w:right="-93"/>
      </w:pPr>
    </w:p>
    <w:p w14:paraId="0FEFE883" w14:textId="77777777" w:rsidR="00846D20" w:rsidRPr="00677FAA" w:rsidRDefault="00846D20" w:rsidP="00677FAA">
      <w:pPr>
        <w:tabs>
          <w:tab w:val="center" w:pos="4568"/>
        </w:tabs>
        <w:ind w:right="-93"/>
      </w:pPr>
    </w:p>
    <w:p w14:paraId="01B79A72" w14:textId="77777777" w:rsidR="00846D20" w:rsidRPr="00677FAA" w:rsidRDefault="00846D20" w:rsidP="00677FAA">
      <w:pPr>
        <w:tabs>
          <w:tab w:val="center" w:pos="4568"/>
        </w:tabs>
        <w:ind w:right="-93"/>
      </w:pPr>
    </w:p>
    <w:p w14:paraId="7BACCB5F" w14:textId="77777777" w:rsidR="00846D20" w:rsidRPr="00677FAA" w:rsidRDefault="00846D20" w:rsidP="00677FAA">
      <w:pPr>
        <w:tabs>
          <w:tab w:val="center" w:pos="4568"/>
        </w:tabs>
        <w:ind w:right="-93"/>
      </w:pPr>
    </w:p>
    <w:p w14:paraId="2F02F20D" w14:textId="77777777" w:rsidR="00846D20" w:rsidRPr="00677FAA" w:rsidRDefault="00846D20" w:rsidP="00677FAA">
      <w:pPr>
        <w:tabs>
          <w:tab w:val="center" w:pos="4568"/>
        </w:tabs>
        <w:ind w:right="-93"/>
      </w:pPr>
    </w:p>
    <w:p w14:paraId="1F0CB4EA" w14:textId="77777777" w:rsidR="00846D20" w:rsidRPr="00677FAA" w:rsidRDefault="00846D20" w:rsidP="00677FAA">
      <w:pPr>
        <w:tabs>
          <w:tab w:val="center" w:pos="4568"/>
        </w:tabs>
        <w:ind w:right="-93"/>
      </w:pPr>
    </w:p>
    <w:p w14:paraId="458546D4" w14:textId="77777777" w:rsidR="00846D20" w:rsidRPr="00677FAA" w:rsidRDefault="00846D20" w:rsidP="00677FAA">
      <w:pPr>
        <w:tabs>
          <w:tab w:val="center" w:pos="4568"/>
        </w:tabs>
        <w:ind w:right="-93"/>
      </w:pPr>
    </w:p>
    <w:p w14:paraId="24FB1A58" w14:textId="77777777" w:rsidR="00846D20" w:rsidRPr="00677FAA" w:rsidRDefault="00846D20" w:rsidP="00677FAA">
      <w:pPr>
        <w:tabs>
          <w:tab w:val="center" w:pos="4568"/>
        </w:tabs>
        <w:ind w:right="-93"/>
      </w:pPr>
    </w:p>
    <w:p w14:paraId="502E67F3" w14:textId="77777777" w:rsidR="00846D20" w:rsidRPr="00677FAA" w:rsidRDefault="00846D20" w:rsidP="00677FAA">
      <w:pPr>
        <w:tabs>
          <w:tab w:val="center" w:pos="4568"/>
        </w:tabs>
        <w:ind w:right="-93"/>
      </w:pPr>
    </w:p>
    <w:p w14:paraId="1F56C825" w14:textId="77777777" w:rsidR="00846D20" w:rsidRPr="00677FAA" w:rsidRDefault="00846D20" w:rsidP="00677FAA">
      <w:pPr>
        <w:tabs>
          <w:tab w:val="center" w:pos="4568"/>
        </w:tabs>
        <w:ind w:right="-93"/>
      </w:pPr>
    </w:p>
    <w:p w14:paraId="5F48F860" w14:textId="77777777" w:rsidR="00846D20" w:rsidRPr="00677FAA" w:rsidRDefault="00846D20" w:rsidP="00677FAA">
      <w:pPr>
        <w:tabs>
          <w:tab w:val="center" w:pos="4568"/>
        </w:tabs>
        <w:ind w:right="-93"/>
      </w:pPr>
    </w:p>
    <w:p w14:paraId="0D6D58EA" w14:textId="77777777" w:rsidR="00846D20" w:rsidRPr="00677FAA" w:rsidRDefault="00846D20" w:rsidP="00677FAA">
      <w:pPr>
        <w:tabs>
          <w:tab w:val="center" w:pos="4568"/>
        </w:tabs>
        <w:ind w:right="-93"/>
      </w:pPr>
    </w:p>
    <w:p w14:paraId="36F8BAE9" w14:textId="77777777" w:rsidR="00846D20" w:rsidRPr="00677FAA" w:rsidRDefault="00846D20" w:rsidP="00677FAA"/>
    <w:sectPr w:rsidR="00846D20" w:rsidRPr="00677FAA">
      <w:footerReference w:type="default" r:id="rId15"/>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18679" w14:textId="77777777" w:rsidR="00914A5B" w:rsidRDefault="00914A5B">
      <w:pPr>
        <w:spacing w:line="240" w:lineRule="auto"/>
      </w:pPr>
      <w:r>
        <w:separator/>
      </w:r>
    </w:p>
  </w:endnote>
  <w:endnote w:type="continuationSeparator" w:id="0">
    <w:p w14:paraId="49454B5E" w14:textId="77777777" w:rsidR="00914A5B" w:rsidRDefault="00914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8005" w14:textId="77777777" w:rsidR="00F75D35" w:rsidRDefault="00F75D35">
    <w:pPr>
      <w:tabs>
        <w:tab w:val="center" w:pos="4550"/>
        <w:tab w:val="left" w:pos="5818"/>
      </w:tabs>
      <w:ind w:right="260"/>
      <w:jc w:val="right"/>
      <w:rPr>
        <w:color w:val="071320"/>
        <w:sz w:val="24"/>
        <w:szCs w:val="24"/>
      </w:rPr>
    </w:pPr>
  </w:p>
  <w:p w14:paraId="276EF192" w14:textId="77777777" w:rsidR="00F75D35" w:rsidRDefault="00F75D3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5FDC9" w14:textId="13A76952" w:rsidR="00F75D35" w:rsidRDefault="00F75D35">
    <w:pPr>
      <w:tabs>
        <w:tab w:val="center" w:pos="4550"/>
        <w:tab w:val="left" w:pos="5818"/>
      </w:tabs>
      <w:ind w:right="260"/>
      <w:jc w:val="right"/>
      <w:rPr>
        <w:sz w:val="24"/>
        <w:szCs w:val="24"/>
      </w:rPr>
    </w:pPr>
    <w:r>
      <w:rPr>
        <w:sz w:val="24"/>
        <w:szCs w:val="24"/>
      </w:rPr>
      <w:t xml:space="preserve">Página </w:t>
    </w:r>
    <w:r>
      <w:rPr>
        <w:sz w:val="24"/>
        <w:szCs w:val="24"/>
      </w:rPr>
      <w:fldChar w:fldCharType="begin"/>
    </w:r>
    <w:r>
      <w:rPr>
        <w:sz w:val="24"/>
        <w:szCs w:val="24"/>
      </w:rPr>
      <w:instrText>PAGE</w:instrText>
    </w:r>
    <w:r>
      <w:rPr>
        <w:sz w:val="24"/>
        <w:szCs w:val="24"/>
      </w:rPr>
      <w:fldChar w:fldCharType="separate"/>
    </w:r>
    <w:r w:rsidR="00453395">
      <w:rPr>
        <w:noProof/>
        <w:sz w:val="24"/>
        <w:szCs w:val="24"/>
      </w:rPr>
      <w:t>42</w:t>
    </w:r>
    <w:r>
      <w:rPr>
        <w:sz w:val="24"/>
        <w:szCs w:val="24"/>
      </w:rPr>
      <w:fldChar w:fldCharType="end"/>
    </w:r>
    <w:r>
      <w:rPr>
        <w:sz w:val="24"/>
        <w:szCs w:val="24"/>
      </w:rPr>
      <w:t xml:space="preserve"> | </w:t>
    </w:r>
    <w:r>
      <w:rPr>
        <w:sz w:val="24"/>
        <w:szCs w:val="24"/>
      </w:rPr>
      <w:fldChar w:fldCharType="begin"/>
    </w:r>
    <w:r>
      <w:rPr>
        <w:sz w:val="24"/>
        <w:szCs w:val="24"/>
      </w:rPr>
      <w:instrText>NUMPAGES</w:instrText>
    </w:r>
    <w:r>
      <w:rPr>
        <w:sz w:val="24"/>
        <w:szCs w:val="24"/>
      </w:rPr>
      <w:fldChar w:fldCharType="separate"/>
    </w:r>
    <w:r w:rsidR="00453395">
      <w:rPr>
        <w:noProof/>
        <w:sz w:val="24"/>
        <w:szCs w:val="24"/>
      </w:rPr>
      <w:t>47</w:t>
    </w:r>
    <w:r>
      <w:rPr>
        <w:sz w:val="24"/>
        <w:szCs w:val="24"/>
      </w:rPr>
      <w:fldChar w:fldCharType="end"/>
    </w:r>
  </w:p>
  <w:p w14:paraId="2BD5DFC3" w14:textId="77777777" w:rsidR="00F75D35" w:rsidRDefault="00F75D35">
    <w:pPr>
      <w:pBdr>
        <w:top w:val="nil"/>
        <w:left w:val="nil"/>
        <w:bottom w:val="nil"/>
        <w:right w:val="nil"/>
        <w:between w:val="nil"/>
      </w:pBdr>
      <w:tabs>
        <w:tab w:val="center" w:pos="4419"/>
        <w:tab w:val="right" w:pos="8838"/>
        <w:tab w:val="left" w:pos="7665"/>
      </w:tabs>
      <w:rPr>
        <w:color w:val="000000"/>
      </w:rPr>
    </w:pP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2E490" w14:textId="77777777" w:rsidR="00914A5B" w:rsidRDefault="00914A5B">
      <w:pPr>
        <w:spacing w:line="240" w:lineRule="auto"/>
      </w:pPr>
      <w:r>
        <w:separator/>
      </w:r>
    </w:p>
  </w:footnote>
  <w:footnote w:type="continuationSeparator" w:id="0">
    <w:p w14:paraId="4B149EAB" w14:textId="77777777" w:rsidR="00914A5B" w:rsidRDefault="00914A5B">
      <w:pPr>
        <w:spacing w:line="240" w:lineRule="auto"/>
      </w:pPr>
      <w:r>
        <w:continuationSeparator/>
      </w:r>
    </w:p>
  </w:footnote>
  <w:footnote w:id="1">
    <w:p w14:paraId="5DB95A4D" w14:textId="77777777" w:rsidR="00F75D35" w:rsidRDefault="00F75D35" w:rsidP="00F51E0B">
      <w:pPr>
        <w:tabs>
          <w:tab w:val="right" w:pos="0"/>
        </w:tabs>
        <w:rPr>
          <w:color w:val="000000"/>
          <w:sz w:val="16"/>
          <w:szCs w:val="16"/>
        </w:rPr>
      </w:pPr>
      <w:r>
        <w:rPr>
          <w:vertAlign w:val="superscript"/>
        </w:rPr>
        <w:footnoteRef/>
      </w:r>
      <w:r>
        <w:rPr>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8771" w14:textId="77777777" w:rsidR="00F75D35" w:rsidRDefault="00F75D35">
    <w:pPr>
      <w:widowControl w:val="0"/>
      <w:pBdr>
        <w:top w:val="nil"/>
        <w:left w:val="nil"/>
        <w:bottom w:val="nil"/>
        <w:right w:val="nil"/>
        <w:between w:val="nil"/>
      </w:pBdr>
      <w:spacing w:line="276" w:lineRule="auto"/>
      <w:jc w:val="left"/>
      <w:rPr>
        <w:rFonts w:ascii="Aptos" w:eastAsia="Aptos" w:hAnsi="Aptos" w:cs="Aptos"/>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F75D35" w14:paraId="475C94FC" w14:textId="77777777">
      <w:trPr>
        <w:trHeight w:val="144"/>
        <w:jc w:val="right"/>
      </w:trPr>
      <w:tc>
        <w:tcPr>
          <w:tcW w:w="2727" w:type="dxa"/>
        </w:tcPr>
        <w:p w14:paraId="609CD7EF" w14:textId="77777777" w:rsidR="00F75D35" w:rsidRDefault="00F75D35">
          <w:pPr>
            <w:tabs>
              <w:tab w:val="right" w:pos="8838"/>
            </w:tabs>
            <w:ind w:left="-74" w:right="-105"/>
            <w:rPr>
              <w:b/>
            </w:rPr>
          </w:pPr>
          <w:r>
            <w:rPr>
              <w:b/>
            </w:rPr>
            <w:t>Recurso de Revisión:</w:t>
          </w:r>
        </w:p>
      </w:tc>
      <w:tc>
        <w:tcPr>
          <w:tcW w:w="3402" w:type="dxa"/>
        </w:tcPr>
        <w:p w14:paraId="7C14DC83" w14:textId="6939D471" w:rsidR="00F75D35" w:rsidRDefault="00F75D35">
          <w:pPr>
            <w:tabs>
              <w:tab w:val="right" w:pos="8838"/>
            </w:tabs>
            <w:ind w:left="-74" w:right="-105"/>
          </w:pPr>
          <w:r w:rsidRPr="008F500E">
            <w:t>05787/INFOEM/IP/RR/2025</w:t>
          </w:r>
        </w:p>
      </w:tc>
    </w:tr>
    <w:tr w:rsidR="00F75D35" w14:paraId="16F815ED" w14:textId="77777777">
      <w:trPr>
        <w:trHeight w:val="283"/>
        <w:jc w:val="right"/>
      </w:trPr>
      <w:tc>
        <w:tcPr>
          <w:tcW w:w="2727" w:type="dxa"/>
        </w:tcPr>
        <w:p w14:paraId="45CC6A14" w14:textId="77777777" w:rsidR="00F75D35" w:rsidRDefault="00F75D35">
          <w:pPr>
            <w:tabs>
              <w:tab w:val="right" w:pos="8838"/>
            </w:tabs>
            <w:ind w:left="-74" w:right="-105"/>
            <w:rPr>
              <w:b/>
            </w:rPr>
          </w:pPr>
          <w:r>
            <w:rPr>
              <w:b/>
            </w:rPr>
            <w:t>Sujeto Obligado:</w:t>
          </w:r>
        </w:p>
      </w:tc>
      <w:tc>
        <w:tcPr>
          <w:tcW w:w="3402" w:type="dxa"/>
        </w:tcPr>
        <w:p w14:paraId="4E0E55A2" w14:textId="772008BA" w:rsidR="00F75D35" w:rsidRDefault="00F75D35">
          <w:pPr>
            <w:tabs>
              <w:tab w:val="left" w:pos="2834"/>
              <w:tab w:val="right" w:pos="8838"/>
            </w:tabs>
            <w:ind w:left="-108" w:right="-105"/>
          </w:pPr>
          <w:r w:rsidRPr="008F500E">
            <w:t>Sistema Municipal Para el Desarrollo Integral de la Familia de la Paz</w:t>
          </w:r>
        </w:p>
      </w:tc>
    </w:tr>
    <w:tr w:rsidR="00F75D35" w14:paraId="35B722CE" w14:textId="77777777">
      <w:trPr>
        <w:trHeight w:val="283"/>
        <w:jc w:val="right"/>
      </w:trPr>
      <w:tc>
        <w:tcPr>
          <w:tcW w:w="2727" w:type="dxa"/>
        </w:tcPr>
        <w:p w14:paraId="466DD20E" w14:textId="77777777" w:rsidR="00F75D35" w:rsidRDefault="00F75D35">
          <w:pPr>
            <w:tabs>
              <w:tab w:val="right" w:pos="8838"/>
            </w:tabs>
            <w:ind w:left="-74" w:right="-105"/>
            <w:rPr>
              <w:b/>
            </w:rPr>
          </w:pPr>
          <w:r>
            <w:rPr>
              <w:b/>
            </w:rPr>
            <w:t>Comisionada Ponente:</w:t>
          </w:r>
        </w:p>
      </w:tc>
      <w:tc>
        <w:tcPr>
          <w:tcW w:w="3402" w:type="dxa"/>
        </w:tcPr>
        <w:p w14:paraId="7E203C52" w14:textId="77777777" w:rsidR="00F75D35" w:rsidRDefault="00F75D35">
          <w:pPr>
            <w:tabs>
              <w:tab w:val="right" w:pos="8838"/>
            </w:tabs>
            <w:ind w:left="-108" w:right="-105"/>
          </w:pPr>
          <w:r>
            <w:t>Sharon Cristina Morales Martínez</w:t>
          </w:r>
        </w:p>
      </w:tc>
    </w:tr>
  </w:tbl>
  <w:p w14:paraId="4DBF0CFB" w14:textId="77777777" w:rsidR="00F75D35" w:rsidRDefault="00F75D35">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65C9BF38" wp14:editId="07B9A8FB">
          <wp:simplePos x="0" y="0"/>
          <wp:positionH relativeFrom="margin">
            <wp:posOffset>-1242694</wp:posOffset>
          </wp:positionH>
          <wp:positionV relativeFrom="margin">
            <wp:posOffset>-1837054</wp:posOffset>
          </wp:positionV>
          <wp:extent cx="8426450" cy="1097280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6E46" w14:textId="05CA60D0" w:rsidR="00F75D35" w:rsidRDefault="00F75D35">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F75D35" w14:paraId="05F30924" w14:textId="77777777">
      <w:trPr>
        <w:trHeight w:val="1435"/>
      </w:trPr>
      <w:tc>
        <w:tcPr>
          <w:tcW w:w="283" w:type="dxa"/>
          <w:shd w:val="clear" w:color="auto" w:fill="auto"/>
        </w:tcPr>
        <w:p w14:paraId="08605F68" w14:textId="77777777" w:rsidR="00F75D35" w:rsidRDefault="00F75D35">
          <w:pPr>
            <w:tabs>
              <w:tab w:val="right" w:pos="4273"/>
            </w:tabs>
            <w:spacing w:line="240" w:lineRule="auto"/>
            <w:rPr>
              <w:rFonts w:ascii="Garamond" w:eastAsia="Garamond" w:hAnsi="Garamond" w:cs="Garamond"/>
            </w:rPr>
          </w:pPr>
        </w:p>
      </w:tc>
      <w:tc>
        <w:tcPr>
          <w:tcW w:w="6379" w:type="dxa"/>
          <w:shd w:val="clear" w:color="auto" w:fill="auto"/>
        </w:tcPr>
        <w:p w14:paraId="7438C270" w14:textId="77777777" w:rsidR="00F75D35" w:rsidRDefault="00F75D35">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F75D35" w14:paraId="4019D322" w14:textId="77777777">
            <w:trPr>
              <w:trHeight w:val="144"/>
            </w:trPr>
            <w:tc>
              <w:tcPr>
                <w:tcW w:w="2727" w:type="dxa"/>
              </w:tcPr>
              <w:p w14:paraId="40884297" w14:textId="77777777" w:rsidR="00F75D35" w:rsidRDefault="00F75D35">
                <w:pPr>
                  <w:tabs>
                    <w:tab w:val="right" w:pos="8838"/>
                  </w:tabs>
                  <w:ind w:left="-74" w:right="-105"/>
                  <w:rPr>
                    <w:b/>
                  </w:rPr>
                </w:pPr>
                <w:bookmarkStart w:id="0" w:name="_heading=h.n03bfdg61ymm" w:colFirst="0" w:colLast="0"/>
                <w:bookmarkEnd w:id="0"/>
                <w:r>
                  <w:rPr>
                    <w:b/>
                  </w:rPr>
                  <w:t>Recurso de Revisión:</w:t>
                </w:r>
              </w:p>
            </w:tc>
            <w:tc>
              <w:tcPr>
                <w:tcW w:w="3402" w:type="dxa"/>
              </w:tcPr>
              <w:p w14:paraId="466F7718" w14:textId="1E820AA5" w:rsidR="00F75D35" w:rsidRDefault="00F75D35">
                <w:pPr>
                  <w:tabs>
                    <w:tab w:val="right" w:pos="8838"/>
                  </w:tabs>
                  <w:ind w:left="-74" w:right="-105"/>
                </w:pPr>
                <w:r w:rsidRPr="008F500E">
                  <w:t>05787/INFOEM/IP/RR/2025</w:t>
                </w:r>
              </w:p>
            </w:tc>
            <w:tc>
              <w:tcPr>
                <w:tcW w:w="3402" w:type="dxa"/>
              </w:tcPr>
              <w:p w14:paraId="3D389E33" w14:textId="77777777" w:rsidR="00F75D35" w:rsidRDefault="00F75D35">
                <w:pPr>
                  <w:tabs>
                    <w:tab w:val="right" w:pos="8838"/>
                  </w:tabs>
                  <w:ind w:left="-74" w:right="-105"/>
                </w:pPr>
              </w:p>
            </w:tc>
          </w:tr>
          <w:tr w:rsidR="00F75D35" w14:paraId="769812B8" w14:textId="77777777">
            <w:trPr>
              <w:trHeight w:val="144"/>
            </w:trPr>
            <w:tc>
              <w:tcPr>
                <w:tcW w:w="2727" w:type="dxa"/>
              </w:tcPr>
              <w:p w14:paraId="39C59991" w14:textId="77777777" w:rsidR="00F75D35" w:rsidRDefault="00F75D35">
                <w:pPr>
                  <w:tabs>
                    <w:tab w:val="right" w:pos="8838"/>
                  </w:tabs>
                  <w:ind w:left="-74" w:right="-105"/>
                  <w:rPr>
                    <w:b/>
                  </w:rPr>
                </w:pPr>
                <w:bookmarkStart w:id="1" w:name="_heading=h.z3c04x425ox3" w:colFirst="0" w:colLast="0"/>
                <w:bookmarkEnd w:id="1"/>
                <w:r>
                  <w:rPr>
                    <w:b/>
                  </w:rPr>
                  <w:t>Recurrente:</w:t>
                </w:r>
              </w:p>
            </w:tc>
            <w:tc>
              <w:tcPr>
                <w:tcW w:w="3402" w:type="dxa"/>
              </w:tcPr>
              <w:p w14:paraId="6CA11DD3" w14:textId="54226B81" w:rsidR="00F75D35" w:rsidRDefault="00F75D35">
                <w:pPr>
                  <w:tabs>
                    <w:tab w:val="left" w:pos="3122"/>
                    <w:tab w:val="right" w:pos="8838"/>
                  </w:tabs>
                  <w:ind w:left="-105" w:right="-105"/>
                </w:pPr>
              </w:p>
            </w:tc>
            <w:tc>
              <w:tcPr>
                <w:tcW w:w="3402" w:type="dxa"/>
              </w:tcPr>
              <w:p w14:paraId="7C0212CC" w14:textId="77777777" w:rsidR="00F75D35" w:rsidRDefault="00F75D35">
                <w:pPr>
                  <w:tabs>
                    <w:tab w:val="left" w:pos="3122"/>
                    <w:tab w:val="right" w:pos="8838"/>
                  </w:tabs>
                  <w:ind w:left="-105" w:right="-105"/>
                </w:pPr>
              </w:p>
            </w:tc>
          </w:tr>
          <w:tr w:rsidR="00F75D35" w14:paraId="790EA6DF" w14:textId="77777777">
            <w:trPr>
              <w:trHeight w:val="283"/>
            </w:trPr>
            <w:tc>
              <w:tcPr>
                <w:tcW w:w="2727" w:type="dxa"/>
              </w:tcPr>
              <w:p w14:paraId="43130B5D" w14:textId="77777777" w:rsidR="00F75D35" w:rsidRDefault="00F75D35">
                <w:pPr>
                  <w:tabs>
                    <w:tab w:val="right" w:pos="8838"/>
                  </w:tabs>
                  <w:ind w:left="-74" w:right="-105"/>
                  <w:rPr>
                    <w:b/>
                  </w:rPr>
                </w:pPr>
                <w:r>
                  <w:rPr>
                    <w:b/>
                  </w:rPr>
                  <w:t>Sujeto Obligado:</w:t>
                </w:r>
              </w:p>
            </w:tc>
            <w:tc>
              <w:tcPr>
                <w:tcW w:w="3402" w:type="dxa"/>
              </w:tcPr>
              <w:p w14:paraId="4CA7C5A0" w14:textId="00E395E8" w:rsidR="00F75D35" w:rsidRDefault="00F75D35">
                <w:pPr>
                  <w:tabs>
                    <w:tab w:val="left" w:pos="2834"/>
                    <w:tab w:val="right" w:pos="8838"/>
                  </w:tabs>
                  <w:ind w:left="-108" w:right="-105"/>
                </w:pPr>
                <w:r w:rsidRPr="008F500E">
                  <w:t>Sistema Municipal Para el Desarrollo Integral de la Familia de la Paz</w:t>
                </w:r>
              </w:p>
            </w:tc>
            <w:tc>
              <w:tcPr>
                <w:tcW w:w="3402" w:type="dxa"/>
              </w:tcPr>
              <w:p w14:paraId="5B5578F8" w14:textId="77777777" w:rsidR="00F75D35" w:rsidRDefault="00F75D35">
                <w:pPr>
                  <w:tabs>
                    <w:tab w:val="left" w:pos="2834"/>
                    <w:tab w:val="right" w:pos="8838"/>
                  </w:tabs>
                  <w:ind w:left="-108" w:right="-105"/>
                </w:pPr>
              </w:p>
            </w:tc>
          </w:tr>
          <w:tr w:rsidR="00F75D35" w14:paraId="7B1999B0" w14:textId="77777777">
            <w:trPr>
              <w:trHeight w:val="283"/>
            </w:trPr>
            <w:tc>
              <w:tcPr>
                <w:tcW w:w="2727" w:type="dxa"/>
              </w:tcPr>
              <w:p w14:paraId="42249E9D" w14:textId="77777777" w:rsidR="00F75D35" w:rsidRDefault="00F75D35">
                <w:pPr>
                  <w:tabs>
                    <w:tab w:val="right" w:pos="8838"/>
                  </w:tabs>
                  <w:ind w:left="-74" w:right="-105"/>
                  <w:rPr>
                    <w:b/>
                  </w:rPr>
                </w:pPr>
                <w:r>
                  <w:rPr>
                    <w:b/>
                  </w:rPr>
                  <w:t>Comisionada Ponente:</w:t>
                </w:r>
              </w:p>
            </w:tc>
            <w:tc>
              <w:tcPr>
                <w:tcW w:w="3402" w:type="dxa"/>
              </w:tcPr>
              <w:p w14:paraId="11E5D291" w14:textId="77777777" w:rsidR="00F75D35" w:rsidRDefault="00F75D35">
                <w:pPr>
                  <w:tabs>
                    <w:tab w:val="right" w:pos="8838"/>
                  </w:tabs>
                  <w:ind w:left="-108" w:right="-105"/>
                </w:pPr>
                <w:r>
                  <w:t>Sharon Cristina Morales Martínez</w:t>
                </w:r>
              </w:p>
            </w:tc>
            <w:tc>
              <w:tcPr>
                <w:tcW w:w="3402" w:type="dxa"/>
              </w:tcPr>
              <w:p w14:paraId="38CBBCDF" w14:textId="77777777" w:rsidR="00F75D35" w:rsidRDefault="00F75D35">
                <w:pPr>
                  <w:tabs>
                    <w:tab w:val="right" w:pos="8838"/>
                  </w:tabs>
                  <w:ind w:left="-108" w:right="-105"/>
                </w:pPr>
              </w:p>
            </w:tc>
          </w:tr>
        </w:tbl>
        <w:p w14:paraId="2029FD9C" w14:textId="77777777" w:rsidR="00F75D35" w:rsidRDefault="00F75D35">
          <w:pPr>
            <w:tabs>
              <w:tab w:val="right" w:pos="8838"/>
            </w:tabs>
            <w:spacing w:line="240" w:lineRule="auto"/>
            <w:ind w:left="-28"/>
            <w:rPr>
              <w:rFonts w:ascii="Arial" w:eastAsia="Arial" w:hAnsi="Arial" w:cs="Arial"/>
              <w:b/>
            </w:rPr>
          </w:pPr>
        </w:p>
      </w:tc>
    </w:tr>
  </w:tbl>
  <w:p w14:paraId="57B257C9" w14:textId="77777777" w:rsidR="00F75D35" w:rsidRDefault="00914A5B">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8944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81.65pt;margin-top:-129.75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C7456"/>
    <w:multiLevelType w:val="multilevel"/>
    <w:tmpl w:val="947E1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924ABF"/>
    <w:multiLevelType w:val="multilevel"/>
    <w:tmpl w:val="8B90B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614F98"/>
    <w:multiLevelType w:val="hybridMultilevel"/>
    <w:tmpl w:val="6EDA20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B15E75"/>
    <w:multiLevelType w:val="hybridMultilevel"/>
    <w:tmpl w:val="86C842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94566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 w15:restartNumberingAfterBreak="0">
    <w:nsid w:val="4A2231C2"/>
    <w:multiLevelType w:val="hybridMultilevel"/>
    <w:tmpl w:val="21DEAF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62051C69"/>
    <w:multiLevelType w:val="multilevel"/>
    <w:tmpl w:val="38125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8111D4"/>
    <w:multiLevelType w:val="hybridMultilevel"/>
    <w:tmpl w:val="27C2A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20"/>
    <w:rsid w:val="00001DD6"/>
    <w:rsid w:val="000613CA"/>
    <w:rsid w:val="00081B36"/>
    <w:rsid w:val="001742ED"/>
    <w:rsid w:val="001D1F59"/>
    <w:rsid w:val="001E5608"/>
    <w:rsid w:val="00300652"/>
    <w:rsid w:val="003E4FC1"/>
    <w:rsid w:val="003E78B1"/>
    <w:rsid w:val="00452A27"/>
    <w:rsid w:val="00453395"/>
    <w:rsid w:val="004E4036"/>
    <w:rsid w:val="00531DA7"/>
    <w:rsid w:val="005F7FB5"/>
    <w:rsid w:val="00677FAA"/>
    <w:rsid w:val="00695604"/>
    <w:rsid w:val="006A109E"/>
    <w:rsid w:val="006A7FD3"/>
    <w:rsid w:val="007C24FF"/>
    <w:rsid w:val="00806716"/>
    <w:rsid w:val="00821DB6"/>
    <w:rsid w:val="00846D20"/>
    <w:rsid w:val="00863EA9"/>
    <w:rsid w:val="008F500E"/>
    <w:rsid w:val="00914A5B"/>
    <w:rsid w:val="009C20B3"/>
    <w:rsid w:val="00A32ECD"/>
    <w:rsid w:val="00AB5450"/>
    <w:rsid w:val="00AE3397"/>
    <w:rsid w:val="00B86B64"/>
    <w:rsid w:val="00BC475C"/>
    <w:rsid w:val="00C24E26"/>
    <w:rsid w:val="00C8784F"/>
    <w:rsid w:val="00CB26AF"/>
    <w:rsid w:val="00D97CAA"/>
    <w:rsid w:val="00DD194A"/>
    <w:rsid w:val="00DD587E"/>
    <w:rsid w:val="00E2345A"/>
    <w:rsid w:val="00F113DB"/>
    <w:rsid w:val="00F43D24"/>
    <w:rsid w:val="00F51E0B"/>
    <w:rsid w:val="00F75D35"/>
    <w:rsid w:val="00F975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55BFFE"/>
  <w15:docId w15:val="{EEA7C8B6-1F2C-4252-87A7-B5BBF6CA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Puesto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paragraph" w:styleId="Subttulo">
    <w:name w:val="Subtitle"/>
    <w:basedOn w:val="Normal"/>
    <w:next w:val="Normal"/>
    <w:uiPriority w:val="11"/>
    <w:qFormat/>
    <w:rPr>
      <w:color w:val="595959"/>
      <w:sz w:val="28"/>
      <w:szCs w:val="28"/>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48164">
      <w:bodyDiv w:val="1"/>
      <w:marLeft w:val="0"/>
      <w:marRight w:val="0"/>
      <w:marTop w:val="0"/>
      <w:marBottom w:val="0"/>
      <w:divBdr>
        <w:top w:val="none" w:sz="0" w:space="0" w:color="auto"/>
        <w:left w:val="none" w:sz="0" w:space="0" w:color="auto"/>
        <w:bottom w:val="none" w:sz="0" w:space="0" w:color="auto"/>
        <w:right w:val="none" w:sz="0" w:space="0" w:color="auto"/>
      </w:divBdr>
    </w:div>
    <w:div w:id="474176228">
      <w:bodyDiv w:val="1"/>
      <w:marLeft w:val="0"/>
      <w:marRight w:val="0"/>
      <w:marTop w:val="0"/>
      <w:marBottom w:val="0"/>
      <w:divBdr>
        <w:top w:val="none" w:sz="0" w:space="0" w:color="auto"/>
        <w:left w:val="none" w:sz="0" w:space="0" w:color="auto"/>
        <w:bottom w:val="none" w:sz="0" w:space="0" w:color="auto"/>
        <w:right w:val="none" w:sz="0" w:space="0" w:color="auto"/>
      </w:divBdr>
    </w:div>
    <w:div w:id="737166236">
      <w:bodyDiv w:val="1"/>
      <w:marLeft w:val="0"/>
      <w:marRight w:val="0"/>
      <w:marTop w:val="0"/>
      <w:marBottom w:val="0"/>
      <w:divBdr>
        <w:top w:val="none" w:sz="0" w:space="0" w:color="auto"/>
        <w:left w:val="none" w:sz="0" w:space="0" w:color="auto"/>
        <w:bottom w:val="none" w:sz="0" w:space="0" w:color="auto"/>
        <w:right w:val="none" w:sz="0" w:space="0" w:color="auto"/>
      </w:divBdr>
    </w:div>
    <w:div w:id="1005400030">
      <w:bodyDiv w:val="1"/>
      <w:marLeft w:val="0"/>
      <w:marRight w:val="0"/>
      <w:marTop w:val="0"/>
      <w:marBottom w:val="0"/>
      <w:divBdr>
        <w:top w:val="none" w:sz="0" w:space="0" w:color="auto"/>
        <w:left w:val="none" w:sz="0" w:space="0" w:color="auto"/>
        <w:bottom w:val="none" w:sz="0" w:space="0" w:color="auto"/>
        <w:right w:val="none" w:sz="0" w:space="0" w:color="auto"/>
      </w:divBdr>
    </w:div>
    <w:div w:id="133395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I6gZXbxamPrtsrmgY8St21UNvA==">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EC9D42-DB55-4230-9863-08F0D4CA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1890</Words>
  <Characters>65400</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5</cp:revision>
  <cp:lastPrinted>2025-10-09T23:43:00Z</cp:lastPrinted>
  <dcterms:created xsi:type="dcterms:W3CDTF">2025-10-07T22:08:00Z</dcterms:created>
  <dcterms:modified xsi:type="dcterms:W3CDTF">2025-10-0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